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226" w:rsidRPr="001D1226" w:rsidRDefault="001D1226" w:rsidP="001D1226">
      <w:pPr>
        <w:rPr>
          <w:b/>
          <w:sz w:val="48"/>
        </w:rPr>
      </w:pPr>
      <w:r w:rsidRPr="001D12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2A773" wp14:editId="578EDE83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B4F" w:rsidRPr="001D1226" w:rsidRDefault="00347B4F" w:rsidP="001D1226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347B4F" w:rsidRPr="001D1226" w:rsidRDefault="00347B4F" w:rsidP="001D1226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347B4F" w:rsidRPr="001D1226" w:rsidRDefault="00347B4F" w:rsidP="001D122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МОЛЕНСКОЙ ОБЛАСТИ</w:t>
                            </w:r>
                          </w:p>
                          <w:p w:rsidR="00347B4F" w:rsidRDefault="00347B4F" w:rsidP="001D1226"/>
                          <w:p w:rsidR="00347B4F" w:rsidRDefault="00347B4F" w:rsidP="001D1226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347B4F" w:rsidRDefault="00347B4F" w:rsidP="001D12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7B4F" w:rsidRDefault="00347B4F" w:rsidP="001D1226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47B4F" w:rsidRDefault="00347B4F" w:rsidP="001D1226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47B4F" w:rsidRDefault="00347B4F" w:rsidP="001D122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.2pt;width:427.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" filled="f" stroked="f" strokeweight=".25pt">
                <v:textbox inset="1pt,1pt,1pt,1pt">
                  <w:txbxContent>
                    <w:p w:rsidR="00347B4F" w:rsidRPr="001D1226" w:rsidRDefault="00347B4F" w:rsidP="001D1226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1D1226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347B4F" w:rsidRPr="001D1226" w:rsidRDefault="00347B4F" w:rsidP="001D1226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1D1226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>МУНИЦИПАЛЬНОГО ОБРАЗОВАНИЯ «ГОРОД ДЕСНОГОРСК»</w:t>
                      </w:r>
                    </w:p>
                    <w:p w:rsidR="00347B4F" w:rsidRPr="001D1226" w:rsidRDefault="00347B4F" w:rsidP="001D122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D122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МОЛЕНСКОЙ ОБЛАСТИ</w:t>
                      </w:r>
                    </w:p>
                    <w:p w:rsidR="00347B4F" w:rsidRDefault="00347B4F" w:rsidP="001D1226"/>
                    <w:p w:rsidR="00347B4F" w:rsidRDefault="00347B4F" w:rsidP="001D1226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47B4F" w:rsidRDefault="00347B4F" w:rsidP="001D1226">
                      <w:pPr>
                        <w:rPr>
                          <w:sz w:val="12"/>
                        </w:rPr>
                      </w:pPr>
                    </w:p>
                    <w:p w:rsidR="00347B4F" w:rsidRDefault="00347B4F" w:rsidP="001D1226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47B4F" w:rsidRDefault="00347B4F" w:rsidP="001D1226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47B4F" w:rsidRDefault="00347B4F" w:rsidP="001D122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D1226">
        <w:rPr>
          <w:noProof/>
          <w:lang w:eastAsia="ru-RU"/>
        </w:rPr>
        <w:drawing>
          <wp:inline distT="0" distB="0" distL="0" distR="0" wp14:anchorId="1EFB2B79" wp14:editId="24BF794E">
            <wp:extent cx="664210" cy="784860"/>
            <wp:effectExtent l="0" t="0" r="254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226" w:rsidRPr="001D1226" w:rsidRDefault="001D1226" w:rsidP="001D122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1226" w:rsidRPr="001D1226" w:rsidRDefault="001D1226" w:rsidP="001D122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1D12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1D12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1D1226" w:rsidRPr="0002225F" w:rsidRDefault="001D1226" w:rsidP="00022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5F" w:rsidRDefault="0002225F" w:rsidP="00022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226" w:rsidRPr="0084691B" w:rsidRDefault="001D1226" w:rsidP="000222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 w:rsidRPr="0002225F">
        <w:rPr>
          <w:rFonts w:ascii="Times New Roman" w:hAnsi="Times New Roman" w:cs="Times New Roman"/>
          <w:sz w:val="24"/>
          <w:szCs w:val="24"/>
        </w:rPr>
        <w:t xml:space="preserve">от </w:t>
      </w:r>
      <w:r w:rsidR="0084691B">
        <w:rPr>
          <w:rFonts w:ascii="Times New Roman" w:hAnsi="Times New Roman" w:cs="Times New Roman"/>
          <w:sz w:val="24"/>
          <w:szCs w:val="24"/>
          <w:lang w:val="en-US"/>
        </w:rPr>
        <w:t>20.04.2022</w:t>
      </w:r>
      <w:r w:rsidRPr="0002225F">
        <w:rPr>
          <w:rFonts w:ascii="Times New Roman" w:hAnsi="Times New Roman" w:cs="Times New Roman"/>
          <w:sz w:val="24"/>
          <w:szCs w:val="24"/>
        </w:rPr>
        <w:t xml:space="preserve"> № </w:t>
      </w:r>
      <w:r w:rsidR="0084691B">
        <w:rPr>
          <w:rFonts w:ascii="Times New Roman" w:hAnsi="Times New Roman" w:cs="Times New Roman"/>
          <w:sz w:val="24"/>
          <w:szCs w:val="24"/>
          <w:lang w:val="en-US"/>
        </w:rPr>
        <w:t>258</w:t>
      </w:r>
    </w:p>
    <w:p w:rsidR="001D1226" w:rsidRPr="0002225F" w:rsidRDefault="001D1226" w:rsidP="00022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226" w:rsidRPr="0002225F" w:rsidRDefault="001D1226" w:rsidP="00022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786"/>
        <w:gridCol w:w="5069"/>
      </w:tblGrid>
      <w:tr w:rsidR="001D1226" w:rsidRPr="0002225F" w:rsidTr="00633EDC">
        <w:tc>
          <w:tcPr>
            <w:tcW w:w="4786" w:type="dxa"/>
            <w:hideMark/>
          </w:tcPr>
          <w:p w:rsidR="001D1226" w:rsidRPr="0002225F" w:rsidRDefault="001D1226" w:rsidP="00022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022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инятие на учет малоимущих граждан в качестве нуждающихся в жилых помещениях, предоставляемых по договорам социального найма</w:t>
            </w:r>
            <w:r w:rsidR="00193090" w:rsidRPr="00022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муниципальном образовании «город Десногорск» Смоленской области</w:t>
            </w:r>
            <w:r w:rsidRPr="00022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69" w:type="dxa"/>
          </w:tcPr>
          <w:p w:rsidR="001D1226" w:rsidRPr="0002225F" w:rsidRDefault="001D1226" w:rsidP="00022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1D1226" w:rsidRPr="0002225F" w:rsidRDefault="001D1226" w:rsidP="00022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226" w:rsidRPr="0002225F" w:rsidRDefault="001D1226" w:rsidP="000222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57505" w:rsidRPr="0002225F" w:rsidRDefault="001D1226" w:rsidP="00022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22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</w:t>
      </w:r>
      <w:r w:rsidRPr="0002225F">
        <w:rPr>
          <w:rFonts w:ascii="Times New Roman" w:hAnsi="Times New Roman" w:cs="Times New Roman"/>
          <w:sz w:val="24"/>
          <w:szCs w:val="24"/>
        </w:rPr>
        <w:t xml:space="preserve">Руководствуясь Жилищным </w:t>
      </w:r>
      <w:hyperlink r:id="rId10" w:history="1">
        <w:r w:rsidRPr="0002225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2225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1" w:history="1">
        <w:r w:rsidRPr="000222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55779" w:rsidRPr="0002225F">
        <w:rPr>
          <w:rFonts w:ascii="Times New Roman" w:hAnsi="Times New Roman" w:cs="Times New Roman"/>
          <w:sz w:val="24"/>
          <w:szCs w:val="24"/>
        </w:rPr>
        <w:t xml:space="preserve"> от 27.07.2010 № 210-ФЗ «</w:t>
      </w:r>
      <w:r w:rsidRPr="0002225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</w:t>
      </w:r>
      <w:r w:rsidR="00455779" w:rsidRPr="0002225F">
        <w:rPr>
          <w:rFonts w:ascii="Times New Roman" w:hAnsi="Times New Roman" w:cs="Times New Roman"/>
          <w:sz w:val="24"/>
          <w:szCs w:val="24"/>
        </w:rPr>
        <w:t>твенных и муниципальных услуг»</w:t>
      </w:r>
      <w:r w:rsidR="00633EDC" w:rsidRPr="000222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633EDC" w:rsidRPr="0002225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633EDC" w:rsidRPr="0002225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332D3" w:rsidRPr="0002225F">
        <w:rPr>
          <w:rFonts w:ascii="Times New Roman" w:hAnsi="Times New Roman" w:cs="Times New Roman"/>
          <w:sz w:val="24"/>
          <w:szCs w:val="24"/>
        </w:rPr>
        <w:t>муниципального образ</w:t>
      </w:r>
      <w:r w:rsidR="00633EDC" w:rsidRPr="0002225F">
        <w:rPr>
          <w:rFonts w:ascii="Times New Roman" w:hAnsi="Times New Roman" w:cs="Times New Roman"/>
          <w:sz w:val="24"/>
          <w:szCs w:val="24"/>
        </w:rPr>
        <w:t xml:space="preserve">ования «город Десногорск» Смоленской области от </w:t>
      </w:r>
      <w:r w:rsidR="00547737" w:rsidRPr="0002225F">
        <w:rPr>
          <w:rFonts w:ascii="Times New Roman" w:hAnsi="Times New Roman" w:cs="Times New Roman"/>
          <w:sz w:val="24"/>
          <w:szCs w:val="24"/>
        </w:rPr>
        <w:t>30.05.2017</w:t>
      </w:r>
      <w:r w:rsidR="00633EDC" w:rsidRPr="0002225F">
        <w:rPr>
          <w:rFonts w:ascii="Times New Roman" w:hAnsi="Times New Roman" w:cs="Times New Roman"/>
          <w:sz w:val="24"/>
          <w:szCs w:val="24"/>
        </w:rPr>
        <w:t xml:space="preserve"> № </w:t>
      </w:r>
      <w:r w:rsidR="00547737" w:rsidRPr="0002225F">
        <w:rPr>
          <w:rFonts w:ascii="Times New Roman" w:hAnsi="Times New Roman" w:cs="Times New Roman"/>
          <w:sz w:val="24"/>
          <w:szCs w:val="24"/>
        </w:rPr>
        <w:t>500</w:t>
      </w:r>
      <w:r w:rsidR="00633EDC" w:rsidRPr="0002225F">
        <w:rPr>
          <w:rFonts w:ascii="Times New Roman" w:hAnsi="Times New Roman" w:cs="Times New Roman"/>
          <w:sz w:val="24"/>
          <w:szCs w:val="24"/>
        </w:rPr>
        <w:t xml:space="preserve"> </w:t>
      </w:r>
      <w:r w:rsidR="00455779" w:rsidRPr="0002225F">
        <w:rPr>
          <w:rFonts w:ascii="Times New Roman" w:hAnsi="Times New Roman" w:cs="Times New Roman"/>
          <w:sz w:val="24"/>
          <w:szCs w:val="24"/>
        </w:rPr>
        <w:t>«</w:t>
      </w:r>
      <w:r w:rsidR="00633EDC" w:rsidRPr="0002225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47737" w:rsidRPr="0002225F">
        <w:rPr>
          <w:rFonts w:ascii="Times New Roman" w:hAnsi="Times New Roman" w:cs="Times New Roman"/>
          <w:sz w:val="24"/>
          <w:szCs w:val="24"/>
        </w:rPr>
        <w:t>п</w:t>
      </w:r>
      <w:r w:rsidR="00633EDC" w:rsidRPr="0002225F">
        <w:rPr>
          <w:rFonts w:ascii="Times New Roman" w:hAnsi="Times New Roman" w:cs="Times New Roman"/>
          <w:sz w:val="24"/>
          <w:szCs w:val="24"/>
        </w:rPr>
        <w:t>орядка разработки и утверждения административных регламентов предоставления муниципальных услуг</w:t>
      </w:r>
      <w:r w:rsidR="00547737" w:rsidRPr="0002225F">
        <w:rPr>
          <w:rFonts w:ascii="Times New Roman" w:hAnsi="Times New Roman" w:cs="Times New Roman"/>
          <w:sz w:val="24"/>
          <w:szCs w:val="24"/>
        </w:rPr>
        <w:t xml:space="preserve"> (исполнения муниципальных функций)</w:t>
      </w:r>
      <w:r w:rsidR="00455779" w:rsidRPr="0002225F">
        <w:rPr>
          <w:rFonts w:ascii="Times New Roman" w:hAnsi="Times New Roman" w:cs="Times New Roman"/>
          <w:sz w:val="24"/>
          <w:szCs w:val="24"/>
        </w:rPr>
        <w:t>»</w:t>
      </w:r>
      <w:r w:rsidR="00C651AA">
        <w:rPr>
          <w:rFonts w:ascii="Times New Roman" w:hAnsi="Times New Roman" w:cs="Times New Roman"/>
          <w:sz w:val="24"/>
          <w:szCs w:val="24"/>
        </w:rPr>
        <w:t xml:space="preserve">, </w:t>
      </w:r>
      <w:r w:rsidR="00431DFD">
        <w:rPr>
          <w:rFonts w:ascii="Times New Roman" w:hAnsi="Times New Roman" w:cs="Times New Roman"/>
          <w:sz w:val="24"/>
          <w:szCs w:val="24"/>
        </w:rPr>
        <w:t>У</w:t>
      </w:r>
      <w:r w:rsidR="00633EDC" w:rsidRPr="0002225F">
        <w:rPr>
          <w:rFonts w:ascii="Times New Roman" w:hAnsi="Times New Roman" w:cs="Times New Roman"/>
          <w:sz w:val="24"/>
          <w:szCs w:val="24"/>
        </w:rPr>
        <w:t>став</w:t>
      </w:r>
      <w:r w:rsidR="002332D3" w:rsidRPr="0002225F">
        <w:rPr>
          <w:rFonts w:ascii="Times New Roman" w:hAnsi="Times New Roman" w:cs="Times New Roman"/>
          <w:sz w:val="24"/>
          <w:szCs w:val="24"/>
        </w:rPr>
        <w:t>ом</w:t>
      </w:r>
      <w:r w:rsidR="00633EDC" w:rsidRPr="0002225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</w:t>
      </w:r>
      <w:r w:rsidR="002332D3" w:rsidRPr="0002225F">
        <w:rPr>
          <w:rFonts w:ascii="Times New Roman" w:hAnsi="Times New Roman" w:cs="Times New Roman"/>
          <w:sz w:val="24"/>
          <w:szCs w:val="24"/>
        </w:rPr>
        <w:t>кой области</w:t>
      </w:r>
      <w:r w:rsidR="00057505" w:rsidRPr="000222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431D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</w:t>
      </w:r>
      <w:r w:rsidR="00057505" w:rsidRPr="000222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тавом Комитета имущественных и земельных отношений </w:t>
      </w:r>
      <w:r w:rsidR="00431D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дминистрации </w:t>
      </w:r>
      <w:r w:rsidR="00057505" w:rsidRPr="000222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ниципального образования «город  Десногорск»  Смоленской области</w:t>
      </w:r>
    </w:p>
    <w:p w:rsidR="002332D3" w:rsidRPr="0002225F" w:rsidRDefault="002332D3" w:rsidP="0002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332D3" w:rsidRPr="0002225F" w:rsidRDefault="002332D3" w:rsidP="0002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1D1226" w:rsidRPr="0002225F" w:rsidRDefault="001D1226" w:rsidP="0002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</w:t>
      </w:r>
      <w:r w:rsidRPr="0002225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2332D3" w:rsidRPr="0002225F" w:rsidRDefault="002332D3" w:rsidP="0002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226" w:rsidRPr="0002225F" w:rsidRDefault="001D1226" w:rsidP="0002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226" w:rsidRPr="0002225F" w:rsidRDefault="001D1226" w:rsidP="00022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1. </w:t>
      </w:r>
      <w:r w:rsidRPr="0002225F">
        <w:rPr>
          <w:rFonts w:ascii="Times New Roman" w:hAnsi="Times New Roman" w:cs="Times New Roman"/>
          <w:sz w:val="24"/>
          <w:szCs w:val="24"/>
        </w:rPr>
        <w:t xml:space="preserve">Утвердить прилагаемый Административный </w:t>
      </w:r>
      <w:hyperlink r:id="rId13" w:history="1">
        <w:r w:rsidRPr="0002225F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02225F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</w:t>
      </w:r>
      <w:r w:rsidR="00271618" w:rsidRPr="0002225F">
        <w:rPr>
          <w:rFonts w:ascii="Times New Roman" w:hAnsi="Times New Roman" w:cs="Times New Roman"/>
          <w:sz w:val="24"/>
          <w:szCs w:val="24"/>
        </w:rPr>
        <w:t>«</w:t>
      </w:r>
      <w:r w:rsidR="00193090" w:rsidRPr="000222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е на учет малоимущих граждан в качестве нуждающихся в жилых помещениях, предоставляемых по договорам социального найма в муниципальном образовании «город Десногорск» Смоленской области</w:t>
      </w:r>
      <w:r w:rsidR="00271618" w:rsidRPr="0002225F">
        <w:rPr>
          <w:rFonts w:ascii="Times New Roman" w:hAnsi="Times New Roman" w:cs="Times New Roman"/>
          <w:sz w:val="24"/>
          <w:szCs w:val="24"/>
        </w:rPr>
        <w:t>».</w:t>
      </w:r>
    </w:p>
    <w:p w:rsidR="001D1226" w:rsidRPr="00E93D65" w:rsidRDefault="0002225F" w:rsidP="00147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</w:t>
      </w:r>
      <w:r w:rsidR="001D1226" w:rsidRPr="0002225F">
        <w:rPr>
          <w:rFonts w:ascii="Times New Roman" w:hAnsi="Times New Roman" w:cs="Times New Roman"/>
          <w:sz w:val="24"/>
          <w:szCs w:val="24"/>
        </w:rPr>
        <w:t>2. Признать утратившим силу</w:t>
      </w:r>
      <w:r w:rsidR="00147A04">
        <w:rPr>
          <w:rFonts w:ascii="Times New Roman" w:hAnsi="Times New Roman" w:cs="Times New Roman"/>
          <w:sz w:val="24"/>
          <w:szCs w:val="24"/>
        </w:rPr>
        <w:t xml:space="preserve"> п</w:t>
      </w:r>
      <w:r w:rsidR="00057505" w:rsidRPr="0002225F">
        <w:rPr>
          <w:rFonts w:ascii="Times New Roman" w:hAnsi="Times New Roman" w:cs="Times New Roman"/>
          <w:sz w:val="24"/>
          <w:szCs w:val="24"/>
        </w:rPr>
        <w:t>остановление Администрации муниципального образования «город Десногорск» Смоленской области от 10.09.2014</w:t>
      </w:r>
      <w:r w:rsidR="001D1226" w:rsidRPr="0002225F">
        <w:rPr>
          <w:rFonts w:ascii="Times New Roman" w:hAnsi="Times New Roman" w:cs="Times New Roman"/>
          <w:sz w:val="24"/>
          <w:szCs w:val="24"/>
        </w:rPr>
        <w:t xml:space="preserve"> </w:t>
      </w:r>
      <w:r w:rsidR="00057505" w:rsidRPr="0002225F">
        <w:rPr>
          <w:rFonts w:ascii="Times New Roman" w:hAnsi="Times New Roman" w:cs="Times New Roman"/>
          <w:sz w:val="24"/>
          <w:szCs w:val="24"/>
        </w:rPr>
        <w:t xml:space="preserve">№ 1094 </w:t>
      </w:r>
      <w:r w:rsidR="00271618" w:rsidRPr="0002225F">
        <w:rPr>
          <w:rFonts w:ascii="Times New Roman" w:hAnsi="Times New Roman" w:cs="Times New Roman"/>
          <w:sz w:val="24"/>
          <w:szCs w:val="24"/>
        </w:rPr>
        <w:t>«</w:t>
      </w:r>
      <w:r w:rsidR="001D1226" w:rsidRPr="0002225F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="00057505" w:rsidRPr="0002225F">
        <w:rPr>
          <w:rFonts w:ascii="Times New Roman" w:hAnsi="Times New Roman" w:cs="Times New Roman"/>
          <w:sz w:val="24"/>
          <w:szCs w:val="24"/>
        </w:rPr>
        <w:t>предоставления Администрацией</w:t>
      </w:r>
      <w:r w:rsidR="001D1226" w:rsidRPr="0002225F">
        <w:rPr>
          <w:rFonts w:ascii="Times New Roman" w:hAnsi="Times New Roman" w:cs="Times New Roman"/>
          <w:sz w:val="24"/>
          <w:szCs w:val="24"/>
        </w:rPr>
        <w:t xml:space="preserve"> </w:t>
      </w:r>
      <w:r w:rsidR="00057505" w:rsidRPr="000222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Десногорск» Смоленской области </w:t>
      </w:r>
      <w:r w:rsidR="00271618" w:rsidRPr="0002225F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="001D1226" w:rsidRPr="0002225F">
        <w:rPr>
          <w:rFonts w:ascii="Times New Roman" w:hAnsi="Times New Roman" w:cs="Times New Roman"/>
          <w:sz w:val="24"/>
          <w:szCs w:val="24"/>
        </w:rPr>
        <w:t>Принятие на учет малоимущих граждан в качестве нуждающихся в жилых помещениях, предоставляемых</w:t>
      </w:r>
      <w:r w:rsidR="00057505" w:rsidRPr="0002225F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</w:t>
      </w:r>
      <w:r w:rsidR="00271618" w:rsidRPr="0002225F">
        <w:rPr>
          <w:rFonts w:ascii="Times New Roman" w:hAnsi="Times New Roman" w:cs="Times New Roman"/>
          <w:sz w:val="24"/>
          <w:szCs w:val="24"/>
        </w:rPr>
        <w:t>»</w:t>
      </w:r>
      <w:r w:rsidR="00E93D65">
        <w:rPr>
          <w:rFonts w:ascii="Times New Roman" w:hAnsi="Times New Roman" w:cs="Times New Roman"/>
          <w:sz w:val="24"/>
          <w:szCs w:val="24"/>
        </w:rPr>
        <w:t>.</w:t>
      </w:r>
    </w:p>
    <w:p w:rsidR="00193090" w:rsidRPr="0002225F" w:rsidRDefault="001D1226" w:rsidP="00022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25F">
        <w:rPr>
          <w:rFonts w:ascii="Times New Roman" w:hAnsi="Times New Roman" w:cs="Times New Roman"/>
          <w:sz w:val="24"/>
          <w:szCs w:val="24"/>
        </w:rPr>
        <w:t>3. Комитету имущественных</w:t>
      </w:r>
      <w:r w:rsidR="00147A04">
        <w:rPr>
          <w:rFonts w:ascii="Times New Roman" w:hAnsi="Times New Roman" w:cs="Times New Roman"/>
          <w:sz w:val="24"/>
          <w:szCs w:val="24"/>
        </w:rPr>
        <w:t xml:space="preserve"> и </w:t>
      </w:r>
      <w:r w:rsidRPr="0002225F">
        <w:rPr>
          <w:rFonts w:ascii="Times New Roman" w:hAnsi="Times New Roman" w:cs="Times New Roman"/>
          <w:sz w:val="24"/>
          <w:szCs w:val="24"/>
        </w:rPr>
        <w:t xml:space="preserve">земельных отношений </w:t>
      </w:r>
      <w:r w:rsidR="00431DF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93090" w:rsidRPr="0002225F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 w:rsidR="00431DFD">
        <w:rPr>
          <w:rFonts w:ascii="Times New Roman" w:hAnsi="Times New Roman" w:cs="Times New Roman"/>
          <w:sz w:val="24"/>
          <w:szCs w:val="24"/>
        </w:rPr>
        <w:t xml:space="preserve"> (О.В. Романова)</w:t>
      </w:r>
      <w:r w:rsidR="00193090" w:rsidRPr="0002225F">
        <w:rPr>
          <w:rFonts w:ascii="Times New Roman" w:hAnsi="Times New Roman" w:cs="Times New Roman"/>
          <w:sz w:val="24"/>
          <w:szCs w:val="24"/>
        </w:rPr>
        <w:t>:</w:t>
      </w:r>
    </w:p>
    <w:p w:rsidR="001D1226" w:rsidRPr="0002225F" w:rsidRDefault="00193090" w:rsidP="00022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25F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1D1226" w:rsidRPr="0002225F">
        <w:rPr>
          <w:rFonts w:ascii="Times New Roman" w:hAnsi="Times New Roman" w:cs="Times New Roman"/>
          <w:sz w:val="24"/>
          <w:szCs w:val="24"/>
        </w:rPr>
        <w:t xml:space="preserve">обеспечить исполнение Административного </w:t>
      </w:r>
      <w:hyperlink r:id="rId14" w:history="1">
        <w:r w:rsidR="001D1226" w:rsidRPr="0002225F">
          <w:rPr>
            <w:rFonts w:ascii="Times New Roman" w:hAnsi="Times New Roman" w:cs="Times New Roman"/>
            <w:sz w:val="24"/>
            <w:szCs w:val="24"/>
          </w:rPr>
          <w:t>регламента</w:t>
        </w:r>
      </w:hyperlink>
      <w:r w:rsidR="00057505" w:rsidRPr="0002225F">
        <w:rPr>
          <w:rFonts w:ascii="Times New Roman" w:hAnsi="Times New Roman" w:cs="Times New Roman"/>
          <w:sz w:val="24"/>
          <w:szCs w:val="24"/>
        </w:rPr>
        <w:t xml:space="preserve"> по предо</w:t>
      </w:r>
      <w:r w:rsidR="00271618" w:rsidRPr="0002225F">
        <w:rPr>
          <w:rFonts w:ascii="Times New Roman" w:hAnsi="Times New Roman" w:cs="Times New Roman"/>
          <w:sz w:val="24"/>
          <w:szCs w:val="24"/>
        </w:rPr>
        <w:t>ставлению муниципальной услуги «</w:t>
      </w:r>
      <w:r w:rsidRPr="000222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е на учет малоимущих граждан в качестве нуждающихся в жилых помещениях, предоставляемых по договорам социального найма в муниципальном образовании «город Десногорск» Смоленской области</w:t>
      </w:r>
      <w:r w:rsidR="00271618" w:rsidRPr="0002225F">
        <w:rPr>
          <w:rFonts w:ascii="Times New Roman" w:hAnsi="Times New Roman" w:cs="Times New Roman"/>
          <w:sz w:val="24"/>
          <w:szCs w:val="24"/>
        </w:rPr>
        <w:t>»</w:t>
      </w:r>
      <w:r w:rsidR="00147A04">
        <w:rPr>
          <w:rFonts w:ascii="Times New Roman" w:hAnsi="Times New Roman" w:cs="Times New Roman"/>
          <w:sz w:val="24"/>
          <w:szCs w:val="24"/>
        </w:rPr>
        <w:t>,</w:t>
      </w:r>
    </w:p>
    <w:p w:rsidR="00193090" w:rsidRPr="0002225F" w:rsidRDefault="0002225F" w:rsidP="00022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</w:t>
      </w:r>
      <w:r w:rsidR="00193090" w:rsidRPr="0002225F">
        <w:rPr>
          <w:rFonts w:ascii="Times New Roman" w:hAnsi="Times New Roman" w:cs="Times New Roman"/>
          <w:sz w:val="24"/>
          <w:szCs w:val="24"/>
        </w:rPr>
        <w:t xml:space="preserve">– </w:t>
      </w:r>
      <w:r w:rsidR="00D07373" w:rsidRPr="0002225F">
        <w:rPr>
          <w:rFonts w:ascii="Times New Roman" w:hAnsi="Times New Roman" w:cs="Times New Roman"/>
          <w:sz w:val="24"/>
          <w:szCs w:val="24"/>
        </w:rPr>
        <w:t>внести соответствующие изменения</w:t>
      </w:r>
      <w:r w:rsidR="00193090" w:rsidRPr="0002225F">
        <w:rPr>
          <w:rFonts w:ascii="Times New Roman" w:hAnsi="Times New Roman" w:cs="Times New Roman"/>
          <w:sz w:val="24"/>
          <w:szCs w:val="24"/>
        </w:rPr>
        <w:t xml:space="preserve"> </w:t>
      </w:r>
      <w:r w:rsidR="00D07373" w:rsidRPr="0002225F">
        <w:rPr>
          <w:rFonts w:ascii="Times New Roman" w:hAnsi="Times New Roman" w:cs="Times New Roman"/>
          <w:sz w:val="24"/>
          <w:szCs w:val="24"/>
        </w:rPr>
        <w:t xml:space="preserve">в Реестр </w:t>
      </w:r>
      <w:r w:rsidR="00193090" w:rsidRPr="0002225F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Смоленской области.</w:t>
      </w:r>
    </w:p>
    <w:p w:rsidR="001D1226" w:rsidRPr="0002225F" w:rsidRDefault="0002225F" w:rsidP="00147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</w:t>
      </w:r>
      <w:r w:rsidR="00193090" w:rsidRPr="0002225F">
        <w:rPr>
          <w:rFonts w:ascii="Times New Roman" w:hAnsi="Times New Roman" w:cs="Times New Roman"/>
          <w:sz w:val="24"/>
          <w:szCs w:val="24"/>
        </w:rPr>
        <w:t>4</w:t>
      </w:r>
      <w:r w:rsidR="001D1226" w:rsidRPr="0002225F">
        <w:rPr>
          <w:rFonts w:ascii="Times New Roman" w:hAnsi="Times New Roman" w:cs="Times New Roman"/>
          <w:sz w:val="24"/>
          <w:szCs w:val="24"/>
        </w:rPr>
        <w:t xml:space="preserve">. </w:t>
      </w:r>
      <w:r w:rsidR="002332D3" w:rsidRPr="0002225F">
        <w:rPr>
          <w:rFonts w:ascii="Times New Roman" w:hAnsi="Times New Roman" w:cs="Times New Roman"/>
          <w:sz w:val="24"/>
          <w:szCs w:val="24"/>
        </w:rPr>
        <w:t>Отделу информационных технологий и связи с общественность</w:t>
      </w:r>
      <w:r w:rsidR="00195C2C" w:rsidRPr="0002225F">
        <w:rPr>
          <w:rFonts w:ascii="Times New Roman" w:hAnsi="Times New Roman" w:cs="Times New Roman"/>
          <w:sz w:val="24"/>
          <w:szCs w:val="24"/>
        </w:rPr>
        <w:t>ю</w:t>
      </w:r>
      <w:r w:rsidR="002332D3" w:rsidRPr="0002225F">
        <w:rPr>
          <w:rFonts w:ascii="Times New Roman" w:hAnsi="Times New Roman" w:cs="Times New Roman"/>
          <w:sz w:val="24"/>
          <w:szCs w:val="24"/>
        </w:rPr>
        <w:t xml:space="preserve"> </w:t>
      </w:r>
      <w:r w:rsidR="00147A0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город Десногорск» Смоленской области </w:t>
      </w:r>
      <w:r w:rsidR="002332D3" w:rsidRPr="0002225F">
        <w:rPr>
          <w:rFonts w:ascii="Times New Roman" w:hAnsi="Times New Roman" w:cs="Times New Roman"/>
          <w:sz w:val="24"/>
          <w:szCs w:val="24"/>
        </w:rPr>
        <w:t xml:space="preserve">(Н.В. </w:t>
      </w:r>
      <w:proofErr w:type="spellStart"/>
      <w:r w:rsidR="00431DFD">
        <w:rPr>
          <w:rFonts w:ascii="Times New Roman" w:hAnsi="Times New Roman" w:cs="Times New Roman"/>
          <w:sz w:val="24"/>
          <w:szCs w:val="24"/>
        </w:rPr>
        <w:t>Барханоева</w:t>
      </w:r>
      <w:proofErr w:type="spellEnd"/>
      <w:r w:rsidR="002332D3" w:rsidRPr="0002225F">
        <w:rPr>
          <w:rFonts w:ascii="Times New Roman" w:hAnsi="Times New Roman" w:cs="Times New Roman"/>
          <w:sz w:val="24"/>
          <w:szCs w:val="24"/>
        </w:rPr>
        <w:t xml:space="preserve">) </w:t>
      </w:r>
      <w:r w:rsidR="00E93D65">
        <w:rPr>
          <w:rFonts w:ascii="Times New Roman" w:hAnsi="Times New Roman" w:cs="Times New Roman"/>
          <w:sz w:val="24"/>
          <w:szCs w:val="24"/>
        </w:rPr>
        <w:t>опубликовать</w:t>
      </w:r>
      <w:r w:rsidR="002332D3" w:rsidRPr="0002225F">
        <w:rPr>
          <w:rFonts w:ascii="Times New Roman" w:hAnsi="Times New Roman" w:cs="Times New Roman"/>
          <w:sz w:val="24"/>
          <w:szCs w:val="24"/>
        </w:rPr>
        <w:t xml:space="preserve"> настоящее постановлени</w:t>
      </w:r>
      <w:r w:rsidR="00147A04">
        <w:rPr>
          <w:rFonts w:ascii="Times New Roman" w:hAnsi="Times New Roman" w:cs="Times New Roman"/>
          <w:sz w:val="24"/>
          <w:szCs w:val="24"/>
        </w:rPr>
        <w:t>е</w:t>
      </w:r>
      <w:r w:rsidRPr="0002225F">
        <w:rPr>
          <w:rFonts w:ascii="Times New Roman" w:hAnsi="Times New Roman" w:cs="Times New Roman"/>
          <w:sz w:val="24"/>
          <w:szCs w:val="24"/>
        </w:rPr>
        <w:t xml:space="preserve"> </w:t>
      </w:r>
      <w:r w:rsidR="002332D3" w:rsidRPr="0002225F">
        <w:rPr>
          <w:rFonts w:ascii="Times New Roman" w:hAnsi="Times New Roman" w:cs="Times New Roman"/>
          <w:sz w:val="24"/>
          <w:szCs w:val="24"/>
        </w:rPr>
        <w:t>на официальном сайте Администрации муниципального образования «город Десногорск» Смоленской области</w:t>
      </w:r>
      <w:r w:rsidR="0032254F">
        <w:rPr>
          <w:rFonts w:ascii="Times New Roman" w:hAnsi="Times New Roman" w:cs="Times New Roman"/>
          <w:sz w:val="24"/>
          <w:szCs w:val="24"/>
        </w:rPr>
        <w:t xml:space="preserve"> и в газете «Десна»</w:t>
      </w:r>
      <w:r w:rsidR="001D1226" w:rsidRPr="0002225F">
        <w:rPr>
          <w:rFonts w:ascii="Times New Roman" w:hAnsi="Times New Roman" w:cs="Times New Roman"/>
          <w:sz w:val="24"/>
          <w:szCs w:val="24"/>
        </w:rPr>
        <w:t>.</w:t>
      </w:r>
    </w:p>
    <w:p w:rsidR="001D1226" w:rsidRPr="0002225F" w:rsidRDefault="0002225F" w:rsidP="00022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</w:t>
      </w:r>
      <w:r w:rsidR="00193090" w:rsidRPr="0002225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w:r w:rsidR="001D1226" w:rsidRPr="0002225F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 О.В. Романову.</w:t>
      </w:r>
    </w:p>
    <w:p w:rsidR="001D1226" w:rsidRPr="0002225F" w:rsidRDefault="001D1226" w:rsidP="00633ED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D1226" w:rsidRPr="00354213" w:rsidRDefault="001D1226" w:rsidP="00633ED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D1226" w:rsidRPr="00354213" w:rsidRDefault="001D1226" w:rsidP="00633ED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1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22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D1226" w:rsidRPr="001D1226" w:rsidRDefault="001D1226" w:rsidP="001D1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226">
        <w:rPr>
          <w:rFonts w:ascii="Times New Roman" w:hAnsi="Times New Roman" w:cs="Times New Roman"/>
          <w:sz w:val="28"/>
          <w:szCs w:val="28"/>
        </w:rPr>
        <w:t xml:space="preserve"> «город Десногорск» Смоленской области                                               </w:t>
      </w:r>
      <w:r w:rsidRPr="001D1226">
        <w:rPr>
          <w:rFonts w:ascii="Times New Roman" w:hAnsi="Times New Roman" w:cs="Times New Roman"/>
          <w:b/>
          <w:sz w:val="28"/>
          <w:szCs w:val="28"/>
        </w:rPr>
        <w:t>А.Н. Шубин</w:t>
      </w:r>
    </w:p>
    <w:p w:rsidR="001D1226" w:rsidRPr="001D1226" w:rsidRDefault="001D1226" w:rsidP="001D1226">
      <w:pPr>
        <w:spacing w:after="0" w:line="240" w:lineRule="auto"/>
        <w:rPr>
          <w:b/>
          <w:sz w:val="28"/>
          <w:szCs w:val="28"/>
        </w:rPr>
      </w:pPr>
    </w:p>
    <w:p w:rsidR="001D1226" w:rsidRPr="001D1226" w:rsidRDefault="001D1226" w:rsidP="001D12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1D12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1D12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1D12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1D12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1D12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1D12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1D12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1D12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1D12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1D12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1D12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1D12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1D12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1D12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1D12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1D12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226" w:rsidRPr="001D1226" w:rsidRDefault="001D1226" w:rsidP="001D12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691B" w:rsidRDefault="0084691B" w:rsidP="002319D1">
      <w:pPr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319D1" w:rsidRPr="0069318E" w:rsidRDefault="002319D1" w:rsidP="002319D1">
      <w:pPr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2319D1" w:rsidRPr="0069318E" w:rsidRDefault="002319D1" w:rsidP="002319D1">
      <w:pPr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319D1" w:rsidRPr="0069318E" w:rsidRDefault="002319D1" w:rsidP="002319D1">
      <w:pPr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УТВЕРЖДЕН                                                                   постановлением   Администрации                                                                      муниципального образования                                                         </w:t>
      </w:r>
      <w:r w:rsidR="00455779" w:rsidRPr="006931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«</w:t>
      </w:r>
      <w:r w:rsidRPr="0069318E">
        <w:rPr>
          <w:rFonts w:ascii="Times New Roman" w:eastAsia="Calibri" w:hAnsi="Times New Roman" w:cs="Times New Roman"/>
          <w:sz w:val="24"/>
          <w:szCs w:val="24"/>
        </w:rPr>
        <w:t>город Десногорск»  Смоленской области</w:t>
      </w:r>
    </w:p>
    <w:p w:rsidR="00235A44" w:rsidRPr="0069318E" w:rsidRDefault="0084691B" w:rsidP="0023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225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20.04.2022</w:t>
      </w:r>
      <w:r w:rsidRPr="0002225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en-US"/>
        </w:rPr>
        <w:t>258</w:t>
      </w:r>
    </w:p>
    <w:p w:rsidR="00235A44" w:rsidRPr="0069318E" w:rsidRDefault="00235A44" w:rsidP="00235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5A44" w:rsidRPr="0069318E" w:rsidRDefault="00235A44" w:rsidP="00235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3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235A44" w:rsidRPr="0069318E" w:rsidRDefault="00235A44" w:rsidP="00235A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b/>
          <w:sz w:val="24"/>
          <w:szCs w:val="24"/>
        </w:rPr>
        <w:t xml:space="preserve">Комитета имущественных и земельных отношений Администрации муниципального образования «город  Десногорск» Смоленской области  по предоставлению муниципальной услуги </w:t>
      </w:r>
      <w:r w:rsidRPr="00693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193090" w:rsidRPr="00693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е на учет малоимущих граждан в качестве нуждающихся в жилых помещениях, предоставляемых по договорам социального найма в муниципальном образовании «город Десногорск» Смоленской области</w:t>
      </w:r>
      <w:r w:rsidRPr="00693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35A44" w:rsidRPr="0069318E" w:rsidRDefault="00235A44" w:rsidP="00235A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A44" w:rsidRPr="0069318E" w:rsidRDefault="00235A44" w:rsidP="00235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3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</w:t>
      </w:r>
      <w:r w:rsidR="00431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3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235A44" w:rsidRPr="0069318E" w:rsidRDefault="00235A44" w:rsidP="00235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5A44" w:rsidRPr="00431DFD" w:rsidRDefault="00195718" w:rsidP="00431DFD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35A44" w:rsidRPr="00431DFD">
        <w:rPr>
          <w:rFonts w:ascii="Times New Roman" w:hAnsi="Times New Roman"/>
          <w:sz w:val="24"/>
          <w:szCs w:val="24"/>
        </w:rPr>
        <w:t>Предмет регулирования</w:t>
      </w:r>
    </w:p>
    <w:p w:rsidR="00235A44" w:rsidRPr="0069318E" w:rsidRDefault="00235A44" w:rsidP="00235A44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A44" w:rsidRPr="0069318E" w:rsidRDefault="00235A44" w:rsidP="00235A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proofErr w:type="gramStart"/>
      <w:r w:rsidR="00673417" w:rsidRPr="0069318E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Комитета имущественных и земельных отношений Администрации муниципального образования «город  Десногорск» Смоленской области по предоставлению муниципальной услуги </w:t>
      </w:r>
      <w:r w:rsidR="00673417" w:rsidRPr="0069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93090" w:rsidRPr="0069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е на учет малоимущих граждан в качестве нуждающихся в жилых помещениях, предоставляемых по договорам социального найма в муниципальном образовании «город Десногорск» Смоленской области</w:t>
      </w:r>
      <w:r w:rsidRPr="0069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673417" w:rsidRPr="0069318E">
        <w:rPr>
          <w:rFonts w:ascii="Times New Roman" w:hAnsi="Times New Roman" w:cs="Times New Roman"/>
          <w:sz w:val="24"/>
          <w:szCs w:val="24"/>
        </w:rPr>
        <w:t>(далее – Администрат</w:t>
      </w:r>
      <w:r w:rsidR="00330271" w:rsidRPr="0069318E">
        <w:rPr>
          <w:rFonts w:ascii="Times New Roman" w:hAnsi="Times New Roman" w:cs="Times New Roman"/>
          <w:sz w:val="24"/>
          <w:szCs w:val="24"/>
        </w:rPr>
        <w:t xml:space="preserve">ивный регламент и муниципальная </w:t>
      </w:r>
      <w:r w:rsidR="00195C2C" w:rsidRPr="0069318E">
        <w:rPr>
          <w:rFonts w:ascii="Times New Roman" w:hAnsi="Times New Roman" w:cs="Times New Roman"/>
          <w:sz w:val="24"/>
          <w:szCs w:val="24"/>
        </w:rPr>
        <w:t>услуга</w:t>
      </w:r>
      <w:r w:rsidR="00431DFD">
        <w:rPr>
          <w:rFonts w:ascii="Times New Roman" w:hAnsi="Times New Roman" w:cs="Times New Roman"/>
          <w:sz w:val="24"/>
          <w:szCs w:val="24"/>
        </w:rPr>
        <w:t>,</w:t>
      </w:r>
      <w:r w:rsidR="00195C2C" w:rsidRPr="0069318E">
        <w:rPr>
          <w:rFonts w:ascii="Times New Roman" w:hAnsi="Times New Roman" w:cs="Times New Roman"/>
          <w:sz w:val="24"/>
          <w:szCs w:val="24"/>
        </w:rPr>
        <w:t xml:space="preserve"> соответственно) регулирует порядок предоставления муниципальной услуги, </w:t>
      </w:r>
      <w:r w:rsidR="00673417" w:rsidRPr="0069318E">
        <w:rPr>
          <w:rFonts w:ascii="Times New Roman" w:hAnsi="Times New Roman" w:cs="Times New Roman"/>
          <w:sz w:val="24"/>
          <w:szCs w:val="24"/>
        </w:rPr>
        <w:t>разработан в целях повышения качества и доступности</w:t>
      </w:r>
      <w:proofErr w:type="gramEnd"/>
      <w:r w:rsidR="00673417" w:rsidRPr="0069318E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</w:t>
      </w:r>
      <w:r w:rsidR="0002225F" w:rsidRPr="0069318E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673417" w:rsidRPr="0069318E">
        <w:rPr>
          <w:rFonts w:ascii="Times New Roman" w:hAnsi="Times New Roman" w:cs="Times New Roman"/>
          <w:sz w:val="24"/>
          <w:szCs w:val="24"/>
        </w:rPr>
        <w:t>определения сроков и последователь</w:t>
      </w:r>
      <w:r w:rsidR="0002225F" w:rsidRPr="0069318E">
        <w:rPr>
          <w:rFonts w:ascii="Times New Roman" w:hAnsi="Times New Roman" w:cs="Times New Roman"/>
          <w:sz w:val="24"/>
          <w:szCs w:val="24"/>
        </w:rPr>
        <w:t xml:space="preserve">ности административных процедур </w:t>
      </w:r>
      <w:r w:rsidR="00673417" w:rsidRPr="0069318E">
        <w:rPr>
          <w:rFonts w:ascii="Times New Roman" w:hAnsi="Times New Roman" w:cs="Times New Roman"/>
          <w:sz w:val="24"/>
          <w:szCs w:val="24"/>
        </w:rPr>
        <w:t>при осуществлении полномочий по предоставлению указанной муниципальной услуги</w:t>
      </w:r>
      <w:r w:rsidR="00195C2C" w:rsidRPr="0069318E">
        <w:rPr>
          <w:rFonts w:ascii="Times New Roman" w:hAnsi="Times New Roman" w:cs="Times New Roman"/>
          <w:sz w:val="24"/>
          <w:szCs w:val="24"/>
        </w:rPr>
        <w:t>.</w:t>
      </w:r>
    </w:p>
    <w:p w:rsidR="00235A44" w:rsidRPr="0069318E" w:rsidRDefault="00235A44" w:rsidP="00235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5A44" w:rsidRPr="0069318E" w:rsidRDefault="00235A44" w:rsidP="00235A4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>1.2.</w:t>
      </w:r>
      <w:r w:rsidRPr="006931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73417" w:rsidRPr="0069318E">
        <w:rPr>
          <w:rFonts w:ascii="Times New Roman" w:eastAsia="Calibri" w:hAnsi="Times New Roman" w:cs="Times New Roman"/>
          <w:sz w:val="24"/>
          <w:szCs w:val="24"/>
        </w:rPr>
        <w:t>Круг</w:t>
      </w: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 заявителей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235A44" w:rsidRPr="0069318E" w:rsidRDefault="00235A44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>1.2.1.</w:t>
      </w:r>
      <w:r w:rsidR="00673417" w:rsidRPr="0069318E">
        <w:rPr>
          <w:rFonts w:ascii="Times New Roman" w:hAnsi="Times New Roman" w:cs="Times New Roman"/>
          <w:sz w:val="24"/>
          <w:szCs w:val="24"/>
        </w:rPr>
        <w:t xml:space="preserve"> </w:t>
      </w:r>
      <w:r w:rsidR="0002225F" w:rsidRPr="0069318E">
        <w:rPr>
          <w:rFonts w:ascii="Times New Roman" w:hAnsi="Times New Roman" w:cs="Times New Roman"/>
          <w:sz w:val="24"/>
          <w:szCs w:val="24"/>
        </w:rPr>
        <w:t xml:space="preserve">Заявителями </w:t>
      </w:r>
      <w:r w:rsidR="00D27E9B" w:rsidRPr="0069318E">
        <w:rPr>
          <w:rFonts w:ascii="Times New Roman" w:hAnsi="Times New Roman" w:cs="Times New Roman"/>
          <w:sz w:val="24"/>
          <w:szCs w:val="24"/>
        </w:rPr>
        <w:t>муниципальной услуги являются граждане Российской Федерации</w:t>
      </w:r>
      <w:r w:rsidR="00673417" w:rsidRPr="0069318E">
        <w:rPr>
          <w:rFonts w:ascii="Times New Roman" w:hAnsi="Times New Roman" w:cs="Times New Roman"/>
          <w:sz w:val="24"/>
          <w:szCs w:val="24"/>
        </w:rPr>
        <w:t xml:space="preserve">, признанные в установленном законом порядке малоимущими, </w:t>
      </w:r>
      <w:r w:rsidR="00D27E9B" w:rsidRPr="0069318E">
        <w:rPr>
          <w:rFonts w:ascii="Times New Roman" w:hAnsi="Times New Roman" w:cs="Times New Roman"/>
          <w:sz w:val="24"/>
          <w:szCs w:val="24"/>
        </w:rPr>
        <w:t xml:space="preserve">местом жительства которых </w:t>
      </w:r>
      <w:r w:rsidR="0002225F" w:rsidRPr="0069318E">
        <w:rPr>
          <w:rFonts w:ascii="Times New Roman" w:hAnsi="Times New Roman" w:cs="Times New Roman"/>
          <w:sz w:val="24"/>
          <w:szCs w:val="24"/>
        </w:rPr>
        <w:t xml:space="preserve">является муниципальное образование </w:t>
      </w:r>
      <w:r w:rsidR="002E5FC4">
        <w:rPr>
          <w:rFonts w:ascii="Times New Roman" w:hAnsi="Times New Roman" w:cs="Times New Roman"/>
          <w:sz w:val="24"/>
          <w:szCs w:val="24"/>
        </w:rPr>
        <w:t xml:space="preserve">«город Десногорск» </w:t>
      </w:r>
      <w:r w:rsidR="00D27E9B" w:rsidRPr="0069318E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330271" w:rsidRPr="0069318E">
        <w:rPr>
          <w:rFonts w:ascii="Times New Roman" w:hAnsi="Times New Roman" w:cs="Times New Roman"/>
          <w:sz w:val="24"/>
          <w:szCs w:val="24"/>
        </w:rPr>
        <w:t xml:space="preserve"> (далее – заявители)</w:t>
      </w:r>
      <w:r w:rsidRPr="006931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5A44" w:rsidRPr="0069318E" w:rsidRDefault="00235A44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1.2.2. </w:t>
      </w:r>
      <w:r w:rsidR="00D27E9B" w:rsidRPr="0069318E">
        <w:rPr>
          <w:rFonts w:ascii="Times New Roman" w:hAnsi="Times New Roman" w:cs="Times New Roman"/>
          <w:sz w:val="24"/>
          <w:szCs w:val="24"/>
        </w:rPr>
        <w:t xml:space="preserve">Интересы заявителей, указанных в </w:t>
      </w:r>
      <w:hyperlink w:anchor="P50" w:history="1">
        <w:r w:rsidR="00D27E9B" w:rsidRPr="0069318E">
          <w:rPr>
            <w:rFonts w:ascii="Times New Roman" w:hAnsi="Times New Roman" w:cs="Times New Roman"/>
            <w:sz w:val="24"/>
            <w:szCs w:val="24"/>
          </w:rPr>
          <w:t>пункте 1.2.1</w:t>
        </w:r>
      </w:hyperlink>
      <w:r w:rsidR="00E93D65">
        <w:rPr>
          <w:rFonts w:ascii="Times New Roman" w:hAnsi="Times New Roman" w:cs="Times New Roman"/>
          <w:sz w:val="24"/>
          <w:szCs w:val="24"/>
        </w:rPr>
        <w:t>.</w:t>
      </w:r>
      <w:r w:rsidR="00D27E9B" w:rsidRPr="0069318E">
        <w:rPr>
          <w:rFonts w:ascii="Times New Roman" w:hAnsi="Times New Roman" w:cs="Times New Roman"/>
          <w:sz w:val="24"/>
          <w:szCs w:val="24"/>
        </w:rPr>
        <w:t xml:space="preserve"> Адми</w:t>
      </w:r>
      <w:r w:rsidR="0002225F" w:rsidRPr="0069318E">
        <w:rPr>
          <w:rFonts w:ascii="Times New Roman" w:hAnsi="Times New Roman" w:cs="Times New Roman"/>
          <w:sz w:val="24"/>
          <w:szCs w:val="24"/>
        </w:rPr>
        <w:t xml:space="preserve">нистративного регламента, могут представлять иные лица, </w:t>
      </w:r>
      <w:r w:rsidR="00D27E9B" w:rsidRPr="0069318E">
        <w:rPr>
          <w:rFonts w:ascii="Times New Roman" w:hAnsi="Times New Roman" w:cs="Times New Roman"/>
          <w:sz w:val="24"/>
          <w:szCs w:val="24"/>
        </w:rPr>
        <w:t>уполномоченные заявителем в соответствии с законодательством Российской Федерации</w:t>
      </w:r>
      <w:r w:rsidRPr="006931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5A44" w:rsidRPr="0069318E" w:rsidRDefault="00235A44" w:rsidP="00235A4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D27E9B" w:rsidRPr="0069318E" w:rsidRDefault="00235A44" w:rsidP="00D27E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ab/>
      </w:r>
      <w:r w:rsidR="00D27E9B" w:rsidRPr="0069318E">
        <w:rPr>
          <w:rFonts w:ascii="Times New Roman" w:eastAsia="Calibri" w:hAnsi="Times New Roman" w:cs="Times New Roman"/>
          <w:sz w:val="24"/>
          <w:szCs w:val="24"/>
        </w:rPr>
        <w:t>1.3. Требования к порядку информирования муниципальной услуги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7E9B" w:rsidRPr="0069318E" w:rsidRDefault="00431DFD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1. </w:t>
      </w:r>
      <w:r w:rsidR="00D27E9B" w:rsidRPr="0069318E">
        <w:rPr>
          <w:rFonts w:ascii="Times New Roman" w:eastAsia="Calibri" w:hAnsi="Times New Roman" w:cs="Times New Roman"/>
          <w:bCs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а) при личном или письменном обращении в Комитет имущественных и земельных отношений Администрации муниципального образования «город Десногорск» Смоленской области;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б) по электронной почте: </w:t>
      </w:r>
      <w:hyperlink r:id="rId15" w:history="1">
        <w:r w:rsidRPr="0069318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esnadm</w:t>
        </w:r>
        <w:r w:rsidRPr="006931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69318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in</w:t>
        </w:r>
        <w:r w:rsidRPr="006931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69318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molensk</w:t>
        </w:r>
        <w:r w:rsidRPr="006931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69318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69318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в) на информационных стендах, размещенных в Комитете имущественных и земельных отношений Администрации муниципального образования «город Десногорск» Смоленской области;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г) по телефону: </w:t>
      </w:r>
      <w:r w:rsidR="00431DFD">
        <w:rPr>
          <w:rFonts w:ascii="Times New Roman" w:eastAsia="Calibri" w:hAnsi="Times New Roman" w:cs="Times New Roman"/>
          <w:bCs/>
          <w:sz w:val="24"/>
          <w:szCs w:val="24"/>
        </w:rPr>
        <w:t xml:space="preserve">+7 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(48153) 7-24-33;</w:t>
      </w:r>
    </w:p>
    <w:p w:rsidR="00D27E9B" w:rsidRPr="0069318E" w:rsidRDefault="00D27E9B" w:rsidP="00D27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      д) в информационно – телекоммуникационной сети Интернет на сайте Администрации муниципального образования «город Десногорск» Смоленской области:</w:t>
      </w:r>
      <w:r w:rsidRPr="0069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Pr="0069318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esnadm</w:t>
        </w:r>
        <w:r w:rsidRPr="006931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69318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in</w:t>
        </w:r>
        <w:r w:rsidRPr="006931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69318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molensk</w:t>
        </w:r>
        <w:r w:rsidRPr="006931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69318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6931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е) </w:t>
      </w:r>
      <w:proofErr w:type="gramStart"/>
      <w:r w:rsidRPr="0069318E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End"/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есногорском</w:t>
      </w:r>
      <w:proofErr w:type="gramEnd"/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филиале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– </w:t>
      </w:r>
      <w:proofErr w:type="spellStart"/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есногорский</w:t>
      </w:r>
      <w:proofErr w:type="spellEnd"/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ФЦ </w:t>
      </w:r>
      <w:r w:rsidRPr="0069318E">
        <w:rPr>
          <w:rFonts w:ascii="Times New Roman" w:eastAsia="Calibri" w:hAnsi="Times New Roman" w:cs="Times New Roman"/>
          <w:sz w:val="24"/>
          <w:szCs w:val="24"/>
        </w:rPr>
        <w:t>–</w:t>
      </w:r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филиал СОГБУ МФЦ)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, телефон: +7</w:t>
      </w:r>
      <w:r w:rsidR="00431DF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(48153) 3-37-64, адрес электронной почты: </w:t>
      </w:r>
      <w:r w:rsidRPr="0069318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hyperlink r:id="rId17" w:history="1">
        <w:r w:rsidRPr="0069318E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mfc_desnogorsk@admin-smolensk.ru</w:t>
        </w:r>
      </w:hyperlink>
      <w:r w:rsidRPr="0069318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1.3.2. Информация о порядке предоставления муниципальной услуги размещается на официальном сайте Администрации муниципального образования «город Десногорск» Смоленской области.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1.3.3. Размещаемая информация содержит: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текст настоящего Административного регламента с приложениями;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блок</w:t>
      </w:r>
      <w:r w:rsidRPr="0069318E">
        <w:rPr>
          <w:rFonts w:ascii="Times New Roman" w:eastAsia="Calibri" w:hAnsi="Times New Roman" w:cs="Times New Roman"/>
          <w:sz w:val="24"/>
          <w:szCs w:val="24"/>
        </w:rPr>
        <w:t>–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схему;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порядок информирования о ходе предоставления муниципальной услуги;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порядок обжалования действий (бездействия) и решений, осуществляемых и принимаемых Комитетом имущественных и земельных отношений Администрации муниципального образования «город Десногорск» Смоленской области.</w:t>
      </w:r>
    </w:p>
    <w:p w:rsidR="006F1685" w:rsidRPr="0069318E" w:rsidRDefault="00D27E9B" w:rsidP="006F16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1.3.4. </w:t>
      </w:r>
      <w:r w:rsidR="006F1685" w:rsidRPr="0069318E">
        <w:rPr>
          <w:rFonts w:ascii="Times New Roman" w:eastAsia="Calibri" w:hAnsi="Times New Roman" w:cs="Times New Roman"/>
          <w:bCs/>
          <w:sz w:val="24"/>
          <w:szCs w:val="24"/>
        </w:rPr>
        <w:t>Адрес места нахождения Администрации муниципального образования «город Десногорск» Смоленской области: 216400, Российская Федерация, Смоленская обл</w:t>
      </w:r>
      <w:r w:rsidR="00431DF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6F1685"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31DFD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 w:rsidR="006F1685" w:rsidRPr="0069318E"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="00431DF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6F1685"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Десногорск, 2 м</w:t>
      </w:r>
      <w:r w:rsidR="00431DFD">
        <w:rPr>
          <w:rFonts w:ascii="Times New Roman" w:eastAsia="Calibri" w:hAnsi="Times New Roman" w:cs="Times New Roman"/>
          <w:bCs/>
          <w:sz w:val="24"/>
          <w:szCs w:val="24"/>
        </w:rPr>
        <w:t>кр.</w:t>
      </w:r>
      <w:r w:rsidR="006F1685" w:rsidRPr="0069318E">
        <w:rPr>
          <w:rFonts w:ascii="Times New Roman" w:eastAsia="Calibri" w:hAnsi="Times New Roman" w:cs="Times New Roman"/>
          <w:bCs/>
          <w:sz w:val="24"/>
          <w:szCs w:val="24"/>
        </w:rPr>
        <w:t>, строение 1.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Адрес места нахождения Комитета имущественных и земельных отношений Администрации муниципального образования «город Десногорск» Смоленской области: 216400, Российская Федерация, Смоленская обл</w:t>
      </w:r>
      <w:r w:rsidR="002E5FC4">
        <w:rPr>
          <w:rFonts w:ascii="Times New Roman" w:eastAsia="Calibri" w:hAnsi="Times New Roman" w:cs="Times New Roman"/>
          <w:bCs/>
          <w:sz w:val="24"/>
          <w:szCs w:val="24"/>
        </w:rPr>
        <w:t xml:space="preserve">., 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="002E5FC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Десног</w:t>
      </w:r>
      <w:r w:rsidR="00195718">
        <w:rPr>
          <w:rFonts w:ascii="Times New Roman" w:eastAsia="Calibri" w:hAnsi="Times New Roman" w:cs="Times New Roman"/>
          <w:bCs/>
          <w:sz w:val="24"/>
          <w:szCs w:val="24"/>
        </w:rPr>
        <w:t>орск, 2 м</w:t>
      </w:r>
      <w:r w:rsidR="002E5FC4">
        <w:rPr>
          <w:rFonts w:ascii="Times New Roman" w:eastAsia="Calibri" w:hAnsi="Times New Roman" w:cs="Times New Roman"/>
          <w:bCs/>
          <w:sz w:val="24"/>
          <w:szCs w:val="24"/>
        </w:rPr>
        <w:t>кр.</w:t>
      </w:r>
      <w:r w:rsidR="00195718">
        <w:rPr>
          <w:rFonts w:ascii="Times New Roman" w:eastAsia="Calibri" w:hAnsi="Times New Roman" w:cs="Times New Roman"/>
          <w:bCs/>
          <w:sz w:val="24"/>
          <w:szCs w:val="24"/>
        </w:rPr>
        <w:t>, строение 1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, кабинет</w:t>
      </w:r>
      <w:r w:rsidR="002E5FC4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№ 215.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Адрес места нахождения </w:t>
      </w:r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есногорского МФЦ </w:t>
      </w: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филиал СОГБУ МФЦ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: 216400, Российская Федерация, Смоленская обл</w:t>
      </w:r>
      <w:r w:rsidR="002E5FC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, г</w:t>
      </w:r>
      <w:r w:rsidR="002E5FC4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Десногорск, </w:t>
      </w:r>
      <w:r w:rsidR="008443FA"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3 м</w:t>
      </w:r>
      <w:r w:rsidR="002E5FC4">
        <w:rPr>
          <w:rFonts w:ascii="Times New Roman" w:eastAsia="Calibri" w:hAnsi="Times New Roman" w:cs="Times New Roman"/>
          <w:bCs/>
          <w:sz w:val="24"/>
          <w:szCs w:val="24"/>
        </w:rPr>
        <w:t>кр.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69318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стройка к д. 16А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6F1685" w:rsidRPr="0069318E" w:rsidRDefault="00D27E9B" w:rsidP="006F16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1.3.5. </w:t>
      </w:r>
      <w:r w:rsidR="006F1685"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В Администрации муниципального образования «город Десногорск» Смоленской области прием заявителей осуществляется в соответствии со следующим графиком: </w:t>
      </w:r>
    </w:p>
    <w:p w:rsidR="006F1685" w:rsidRPr="0069318E" w:rsidRDefault="006F1685" w:rsidP="006F16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>–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понедельник, вторник, среда, четверг</w:t>
      </w:r>
      <w:r w:rsidR="00195718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с 08.00 до 17.15 (перерыв</w:t>
      </w:r>
      <w:r w:rsidR="00195718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с 12.00 до 13.00); </w:t>
      </w:r>
    </w:p>
    <w:p w:rsidR="00147A04" w:rsidRPr="0069318E" w:rsidRDefault="00147A04" w:rsidP="00147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пятница</w:t>
      </w:r>
      <w:r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с 08.00 до </w:t>
      </w:r>
      <w:r>
        <w:rPr>
          <w:rFonts w:ascii="Times New Roman" w:eastAsia="Calibri" w:hAnsi="Times New Roman" w:cs="Times New Roman"/>
          <w:bCs/>
          <w:sz w:val="24"/>
          <w:szCs w:val="24"/>
        </w:rPr>
        <w:t>16.00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(перерыв</w:t>
      </w:r>
      <w:r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с 12.00 до 13.00); </w:t>
      </w:r>
    </w:p>
    <w:p w:rsidR="006F1685" w:rsidRPr="0069318E" w:rsidRDefault="006F1685" w:rsidP="006F16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>–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суббота, воскресенье </w:t>
      </w:r>
      <w:r w:rsidRPr="0069318E">
        <w:rPr>
          <w:rFonts w:ascii="Times New Roman" w:eastAsia="Calibri" w:hAnsi="Times New Roman" w:cs="Times New Roman"/>
          <w:sz w:val="24"/>
          <w:szCs w:val="24"/>
        </w:rPr>
        <w:t>–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выходные дни.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Ведущий специалист по жилищным вопросам Комитета имущественных и земельных отношений Администрации муниципального образования «город Десногорск» Смоленской области, обеспечивающий предоставление муниципальной услуги (далее </w:t>
      </w:r>
      <w:r w:rsidRPr="0069318E">
        <w:rPr>
          <w:rFonts w:ascii="Times New Roman" w:eastAsia="Calibri" w:hAnsi="Times New Roman" w:cs="Times New Roman"/>
          <w:sz w:val="24"/>
          <w:szCs w:val="24"/>
        </w:rPr>
        <w:t>–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Специалист, обеспечивающий предоставление муниципальной услуги), осуществляет прием и консультирование заявителей по вопросам, связанным с предоставлением муниципальной услуги, в соответствии со следующим графиком: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>–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понедельник, среда</w:t>
      </w:r>
      <w:r w:rsidR="00147A04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с 08.00 до 12.00 (перерыв</w:t>
      </w:r>
      <w:r w:rsidR="00147A04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с 12.00 до 13.00); 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>–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вторник, четверг</w:t>
      </w:r>
      <w:r w:rsidR="00147A04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717F5C"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с 13.00 до 17.00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(перерыв</w:t>
      </w:r>
      <w:r w:rsidR="00147A04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с 12.00 до 13.00);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>–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пятница</w:t>
      </w:r>
      <w:r w:rsidR="00147A04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не</w:t>
      </w:r>
      <w:r w:rsidR="00195C2C"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приёмный день (работа с документами);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>–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суббота, воскресенье </w:t>
      </w:r>
      <w:r w:rsidRPr="0069318E">
        <w:rPr>
          <w:rFonts w:ascii="Times New Roman" w:eastAsia="Calibri" w:hAnsi="Times New Roman" w:cs="Times New Roman"/>
          <w:sz w:val="24"/>
          <w:szCs w:val="24"/>
        </w:rPr>
        <w:t>–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выходные</w:t>
      </w:r>
      <w:r w:rsidR="00717F5C"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дни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69318E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End"/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есногорском</w:t>
      </w:r>
      <w:proofErr w:type="gramEnd"/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ФЦ </w:t>
      </w:r>
      <w:r w:rsidRPr="0069318E">
        <w:rPr>
          <w:rFonts w:ascii="Times New Roman" w:eastAsia="Calibri" w:hAnsi="Times New Roman" w:cs="Times New Roman"/>
          <w:sz w:val="24"/>
          <w:szCs w:val="24"/>
        </w:rPr>
        <w:t>–</w:t>
      </w:r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филиал СОГБУ МФЦ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прием заявителей осуществляется в соответствии со следующим графиком: 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>–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понед</w:t>
      </w:r>
      <w:r w:rsidR="00147A04">
        <w:rPr>
          <w:rFonts w:ascii="Times New Roman" w:eastAsia="Calibri" w:hAnsi="Times New Roman" w:cs="Times New Roman"/>
          <w:bCs/>
          <w:sz w:val="24"/>
          <w:szCs w:val="24"/>
        </w:rPr>
        <w:t>ельник, среда, четверг, пятница</w:t>
      </w:r>
      <w:r w:rsidR="00147A0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с 08.00 до 18.00 (без перерыва); 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>–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вторник</w:t>
      </w:r>
      <w:r w:rsidR="00147A04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с 08.00 до 20.00 (без перерыва); 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суббота</w:t>
      </w:r>
      <w:r w:rsidR="00147A04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с 08.00 до 16.00 (без перерыва);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>–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воскресенье</w:t>
      </w:r>
      <w:r w:rsidR="00147A04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выходной день.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1.3.6. Личный прием заявителей председателем Комитета имущественных и земельных отношений Администрации муниципального образования «город Десногорск» Смоленской области по вопросам предоставления муниципальной услуги осуществляется в Комитете 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имущественных и земельных отношений Администрации муниципального образования «город Десногорск» Смоленской области каждый вторник с 15-00 до 17-00.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7. </w:t>
      </w:r>
      <w:r w:rsidRPr="006931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ребованиями к информированию заявителей являются:</w:t>
      </w:r>
    </w:p>
    <w:p w:rsidR="00D27E9B" w:rsidRPr="0069318E" w:rsidRDefault="00D27E9B" w:rsidP="00D27E9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стоверность предоставляемой информации;</w:t>
      </w:r>
    </w:p>
    <w:p w:rsidR="00D27E9B" w:rsidRPr="0069318E" w:rsidRDefault="00D27E9B" w:rsidP="00D27E9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еткость в изложении информации;</w:t>
      </w:r>
    </w:p>
    <w:p w:rsidR="00D27E9B" w:rsidRPr="0069318E" w:rsidRDefault="00D27E9B" w:rsidP="00D27E9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нота информирования;</w:t>
      </w:r>
    </w:p>
    <w:p w:rsidR="00D27E9B" w:rsidRPr="0069318E" w:rsidRDefault="00D27E9B" w:rsidP="00D27E9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добство и доступность получения информации.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8. Консультирование заявителей осуществляет </w:t>
      </w:r>
      <w:r w:rsidRPr="006931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пециалист, обеспечивающий предоставление муниципальной услуги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>При информировании о порядке  предоставления муниципальной услуги по телефону</w:t>
      </w:r>
      <w:r w:rsidR="00195718">
        <w:rPr>
          <w:rFonts w:ascii="Times New Roman" w:eastAsia="Calibri" w:hAnsi="Times New Roman" w:cs="Times New Roman"/>
          <w:sz w:val="24"/>
          <w:szCs w:val="24"/>
        </w:rPr>
        <w:t>,</w:t>
      </w: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Специалист, обеспечивающий предоставление муниципальной услуги,</w:t>
      </w: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 должен представиться: назвать фамилию, имя, отчество и должность.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Специалист, обеспечивающий предоставление муниципальной услуги, осуществляет консультирование по следующим вопросам: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а)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б) органы власти и организации, в которых заявитель может получить документы, необходимые для предоставления муниципальной услуги (наименование и их местонахождение);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в) время приема и выдачи документов, связанных с предоставлением муниципальной услуги;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г) порядок и сроки предоставления муниципальной услуги;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д) порядок обжалования решений или действий (бездействия), принятых или осуществленных в ходе предоставления муниципальной услуги.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>1.3.9. Время консультирования составляет не более 15 минут.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.10. При ответах на телефонные звонки и устные обращения заявителей Специалист, обеспечивающий предоставление муниципальной услуги, подробно и в вежливой форме информирует их по вопросам, касающи</w:t>
      </w:r>
      <w:r w:rsidR="001957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</w:t>
      </w:r>
      <w:r w:rsidRPr="006931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я предоставления муниципальной услуги. Ответ на телефонный звонок должен начинаться с информации о наименовании структурного подразделения Администрации муниципального образования «город Десногорск» Смоленской области – Комитет имущественных и земельных отношений Администрации муниципального образования «город Десногорск» Смоленской области, в </w:t>
      </w:r>
      <w:proofErr w:type="gramStart"/>
      <w:r w:rsidRPr="006931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торое</w:t>
      </w:r>
      <w:proofErr w:type="gramEnd"/>
      <w:r w:rsidRPr="006931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звонил гражданин, фамилии, имени, отчества и должности лица, принявшего звонок.</w:t>
      </w:r>
    </w:p>
    <w:p w:rsidR="00D27E9B" w:rsidRPr="0069318E" w:rsidRDefault="00D27E9B" w:rsidP="00D2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1.3.11. При невозможности Специалиста, обеспечивающего предоставление муниципальной услуги незамедлительно ответить на поставленные вопросы о предоставлении муниципальной услуги, обратившемуся заявителю должен быть сообщен номер телефона, по которому он может получить необходимую информацию.</w:t>
      </w:r>
    </w:p>
    <w:p w:rsidR="00235A44" w:rsidRPr="0069318E" w:rsidRDefault="00235A44" w:rsidP="00D27E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63EA0" w:rsidRPr="0069318E" w:rsidRDefault="00163EA0" w:rsidP="00163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18E">
        <w:rPr>
          <w:rFonts w:ascii="Times New Roman" w:hAnsi="Times New Roman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163EA0" w:rsidRPr="0069318E" w:rsidRDefault="00163EA0" w:rsidP="00163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EA0" w:rsidRPr="0069318E" w:rsidRDefault="00163EA0" w:rsidP="00163E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163EA0" w:rsidRPr="0069318E" w:rsidRDefault="00163EA0" w:rsidP="00163E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5A44" w:rsidRPr="0069318E" w:rsidRDefault="00163EA0" w:rsidP="00163E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 xml:space="preserve">Муниципальная услуга, предоставление которой регулируется настоящим Административным регламентом, именуется – </w:t>
      </w:r>
      <w:r w:rsidR="00B9753C" w:rsidRPr="0069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инятие на учет малоимущих граждан в качестве нуждающихся в жилых помещениях, предоставляемых по договорам социального найма в муниципальном образовании «город Десногорск» Смоленской области»</w:t>
      </w:r>
      <w:r w:rsidR="00235A44" w:rsidRPr="0069318E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</w:t>
      </w:r>
    </w:p>
    <w:p w:rsidR="00235A44" w:rsidRPr="0069318E" w:rsidRDefault="00235A44" w:rsidP="00235A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235A44" w:rsidRPr="0069318E" w:rsidRDefault="00235A44" w:rsidP="00235A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2.2. Наименование органа, </w:t>
      </w:r>
      <w:r w:rsidR="006F1685" w:rsidRPr="0069318E">
        <w:rPr>
          <w:rFonts w:ascii="Times New Roman" w:eastAsia="Calibri" w:hAnsi="Times New Roman" w:cs="Times New Roman"/>
          <w:sz w:val="24"/>
          <w:szCs w:val="24"/>
        </w:rPr>
        <w:t xml:space="preserve">структурного подразделения, </w:t>
      </w:r>
      <w:r w:rsidRPr="0069318E">
        <w:rPr>
          <w:rFonts w:ascii="Times New Roman" w:eastAsia="Calibri" w:hAnsi="Times New Roman" w:cs="Times New Roman"/>
          <w:sz w:val="24"/>
          <w:szCs w:val="24"/>
        </w:rPr>
        <w:t>предоставляющего</w:t>
      </w:r>
    </w:p>
    <w:p w:rsidR="00235A44" w:rsidRPr="0069318E" w:rsidRDefault="00235A44" w:rsidP="00235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>муниципальную услугу</w:t>
      </w:r>
    </w:p>
    <w:p w:rsidR="00235A44" w:rsidRPr="0069318E" w:rsidRDefault="00235A44" w:rsidP="00235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EA0" w:rsidRPr="0069318E" w:rsidRDefault="00163EA0" w:rsidP="00163E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>2.2.1 Муниципальную услугу на территории муниципального образования «город Десногорск» С</w:t>
      </w:r>
      <w:r w:rsidR="00E93D65">
        <w:rPr>
          <w:rFonts w:ascii="Times New Roman" w:hAnsi="Times New Roman" w:cs="Times New Roman"/>
          <w:sz w:val="24"/>
          <w:szCs w:val="24"/>
        </w:rPr>
        <w:t xml:space="preserve">моленской области предоставляет </w:t>
      </w:r>
      <w:r w:rsidRPr="0069318E">
        <w:rPr>
          <w:rFonts w:ascii="Times New Roman" w:hAnsi="Times New Roman" w:cs="Times New Roman"/>
          <w:sz w:val="24"/>
          <w:szCs w:val="24"/>
        </w:rPr>
        <w:t xml:space="preserve">Комитет имущественных и земельных </w:t>
      </w:r>
      <w:r w:rsidRPr="0069318E">
        <w:rPr>
          <w:rFonts w:ascii="Times New Roman" w:hAnsi="Times New Roman" w:cs="Times New Roman"/>
          <w:sz w:val="24"/>
          <w:szCs w:val="24"/>
        </w:rPr>
        <w:lastRenderedPageBreak/>
        <w:t>отношений Администрации муниципального образования «город Десногорск» Смоленской области.</w:t>
      </w:r>
    </w:p>
    <w:p w:rsidR="00163EA0" w:rsidRPr="0069318E" w:rsidRDefault="00163EA0" w:rsidP="00163E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 xml:space="preserve"> 2.2.2. </w:t>
      </w:r>
      <w:r w:rsidRPr="0069318E">
        <w:rPr>
          <w:rFonts w:ascii="Times New Roman" w:hAnsi="Times New Roman" w:cs="Times New Roman"/>
          <w:bCs/>
          <w:sz w:val="24"/>
          <w:szCs w:val="24"/>
        </w:rPr>
        <w:t>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</w:t>
      </w:r>
      <w:r w:rsidRPr="0069318E">
        <w:rPr>
          <w:rFonts w:ascii="Times New Roman" w:hAnsi="Times New Roman" w:cs="Times New Roman"/>
          <w:sz w:val="24"/>
          <w:szCs w:val="24"/>
        </w:rPr>
        <w:t>.</w:t>
      </w:r>
    </w:p>
    <w:p w:rsidR="002032C5" w:rsidRPr="0069318E" w:rsidRDefault="00163EA0" w:rsidP="00203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 xml:space="preserve">2.2.3. </w:t>
      </w:r>
      <w:r w:rsidR="002032C5" w:rsidRPr="0069318E">
        <w:rPr>
          <w:rFonts w:ascii="Times New Roman" w:hAnsi="Times New Roman" w:cs="Times New Roman"/>
          <w:sz w:val="24"/>
          <w:szCs w:val="24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E93D65">
        <w:rPr>
          <w:rFonts w:ascii="Times New Roman" w:hAnsi="Times New Roman" w:cs="Times New Roman"/>
          <w:sz w:val="24"/>
          <w:szCs w:val="24"/>
        </w:rPr>
        <w:t>.</w:t>
      </w:r>
    </w:p>
    <w:p w:rsidR="002032C5" w:rsidRPr="0069318E" w:rsidRDefault="002032C5" w:rsidP="0020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EA0" w:rsidRPr="0069318E" w:rsidRDefault="00163EA0" w:rsidP="002032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>2.3. Результат  предоставления муниципальной услуги.</w:t>
      </w:r>
    </w:p>
    <w:p w:rsidR="00163EA0" w:rsidRPr="0069318E" w:rsidRDefault="00163EA0" w:rsidP="002032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63EA0" w:rsidRPr="0069318E" w:rsidRDefault="00163EA0" w:rsidP="00163E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>2.3.1. Результатом  предоставления  муниципальной  услуги  являются:</w:t>
      </w:r>
    </w:p>
    <w:p w:rsidR="00235A44" w:rsidRPr="0069318E" w:rsidRDefault="00E451AF" w:rsidP="00235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>–</w:t>
      </w:r>
      <w:r w:rsidR="00235A44" w:rsidRPr="0069318E">
        <w:rPr>
          <w:rFonts w:ascii="Times New Roman" w:eastAsia="Calibri" w:hAnsi="Times New Roman" w:cs="Times New Roman"/>
          <w:sz w:val="24"/>
          <w:szCs w:val="24"/>
        </w:rPr>
        <w:t xml:space="preserve"> принятие  малоимущ</w:t>
      </w:r>
      <w:r w:rsidR="0062089F" w:rsidRPr="0069318E">
        <w:rPr>
          <w:rFonts w:ascii="Times New Roman" w:eastAsia="Calibri" w:hAnsi="Times New Roman" w:cs="Times New Roman"/>
          <w:sz w:val="24"/>
          <w:szCs w:val="24"/>
        </w:rPr>
        <w:t>его</w:t>
      </w:r>
      <w:r w:rsidR="00235A44" w:rsidRPr="0069318E">
        <w:rPr>
          <w:rFonts w:ascii="Times New Roman" w:eastAsia="Calibri" w:hAnsi="Times New Roman" w:cs="Times New Roman"/>
          <w:sz w:val="24"/>
          <w:szCs w:val="24"/>
        </w:rPr>
        <w:t xml:space="preserve"> граждан</w:t>
      </w:r>
      <w:r w:rsidR="0062089F" w:rsidRPr="0069318E">
        <w:rPr>
          <w:rFonts w:ascii="Times New Roman" w:eastAsia="Calibri" w:hAnsi="Times New Roman" w:cs="Times New Roman"/>
          <w:sz w:val="24"/>
          <w:szCs w:val="24"/>
        </w:rPr>
        <w:t>ина</w:t>
      </w:r>
      <w:r w:rsidR="00235A44" w:rsidRPr="0069318E">
        <w:rPr>
          <w:rFonts w:ascii="Times New Roman" w:eastAsia="Calibri" w:hAnsi="Times New Roman" w:cs="Times New Roman"/>
          <w:sz w:val="24"/>
          <w:szCs w:val="24"/>
        </w:rPr>
        <w:t xml:space="preserve">  на учет в качестве нуждающ</w:t>
      </w:r>
      <w:r w:rsidR="0062089F" w:rsidRPr="0069318E">
        <w:rPr>
          <w:rFonts w:ascii="Times New Roman" w:eastAsia="Calibri" w:hAnsi="Times New Roman" w:cs="Times New Roman"/>
          <w:sz w:val="24"/>
          <w:szCs w:val="24"/>
        </w:rPr>
        <w:t xml:space="preserve">егося в жилом </w:t>
      </w:r>
      <w:r w:rsidR="00235A44" w:rsidRPr="0069318E">
        <w:rPr>
          <w:rFonts w:ascii="Times New Roman" w:eastAsia="Calibri" w:hAnsi="Times New Roman" w:cs="Times New Roman"/>
          <w:sz w:val="24"/>
          <w:szCs w:val="24"/>
        </w:rPr>
        <w:t>помещении, предоставляемом по договору социального найма</w:t>
      </w:r>
      <w:r w:rsidR="00B9753C" w:rsidRPr="0069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униципальном образовании «город Десногорск» Смоленской области</w:t>
      </w:r>
      <w:r w:rsidR="00235A44" w:rsidRPr="0069318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5A44" w:rsidRPr="0069318E" w:rsidRDefault="00E451AF" w:rsidP="00235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 xml:space="preserve">– </w:t>
      </w:r>
      <w:r w:rsidR="0062089F" w:rsidRPr="0069318E">
        <w:rPr>
          <w:rFonts w:ascii="Times New Roman" w:eastAsia="Calibri" w:hAnsi="Times New Roman" w:cs="Times New Roman"/>
          <w:sz w:val="24"/>
          <w:szCs w:val="24"/>
        </w:rPr>
        <w:t xml:space="preserve">отказ </w:t>
      </w:r>
      <w:r w:rsidR="00235A44" w:rsidRPr="0069318E">
        <w:rPr>
          <w:rFonts w:ascii="Times New Roman" w:eastAsia="Calibri" w:hAnsi="Times New Roman" w:cs="Times New Roman"/>
          <w:sz w:val="24"/>
          <w:szCs w:val="24"/>
        </w:rPr>
        <w:t>малоимущ</w:t>
      </w:r>
      <w:r w:rsidR="0062089F" w:rsidRPr="0069318E">
        <w:rPr>
          <w:rFonts w:ascii="Times New Roman" w:eastAsia="Calibri" w:hAnsi="Times New Roman" w:cs="Times New Roman"/>
          <w:sz w:val="24"/>
          <w:szCs w:val="24"/>
        </w:rPr>
        <w:t>ему</w:t>
      </w:r>
      <w:r w:rsidR="00235A44" w:rsidRPr="0069318E">
        <w:rPr>
          <w:rFonts w:ascii="Times New Roman" w:eastAsia="Calibri" w:hAnsi="Times New Roman" w:cs="Times New Roman"/>
          <w:sz w:val="24"/>
          <w:szCs w:val="24"/>
        </w:rPr>
        <w:t xml:space="preserve"> граждан</w:t>
      </w:r>
      <w:r w:rsidR="0062089F" w:rsidRPr="0069318E">
        <w:rPr>
          <w:rFonts w:ascii="Times New Roman" w:eastAsia="Calibri" w:hAnsi="Times New Roman" w:cs="Times New Roman"/>
          <w:sz w:val="24"/>
          <w:szCs w:val="24"/>
        </w:rPr>
        <w:t xml:space="preserve">ину </w:t>
      </w:r>
      <w:r w:rsidR="00235A44" w:rsidRPr="0069318E">
        <w:rPr>
          <w:rFonts w:ascii="Times New Roman" w:eastAsia="Calibri" w:hAnsi="Times New Roman" w:cs="Times New Roman"/>
          <w:sz w:val="24"/>
          <w:szCs w:val="24"/>
        </w:rPr>
        <w:t>в принятии на учет в качестве нуждающ</w:t>
      </w:r>
      <w:r w:rsidR="0062089F" w:rsidRPr="0069318E">
        <w:rPr>
          <w:rFonts w:ascii="Times New Roman" w:eastAsia="Calibri" w:hAnsi="Times New Roman" w:cs="Times New Roman"/>
          <w:sz w:val="24"/>
          <w:szCs w:val="24"/>
        </w:rPr>
        <w:t>егося</w:t>
      </w:r>
      <w:r w:rsidR="00235A44" w:rsidRPr="0069318E">
        <w:rPr>
          <w:rFonts w:ascii="Times New Roman" w:eastAsia="Calibri" w:hAnsi="Times New Roman" w:cs="Times New Roman"/>
          <w:sz w:val="24"/>
          <w:szCs w:val="24"/>
        </w:rPr>
        <w:t xml:space="preserve">  в жилом помещении,  предоставляемом  по договору социального найма</w:t>
      </w:r>
      <w:r w:rsidR="00B9753C" w:rsidRPr="0069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униципальном образовании «город Десногорск» Смоленской области</w:t>
      </w:r>
      <w:r w:rsidR="00235A44" w:rsidRPr="006931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57E4" w:rsidRPr="0069318E" w:rsidRDefault="00BF57E4" w:rsidP="00BF5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ab/>
      </w:r>
      <w:r w:rsidRPr="0069318E">
        <w:rPr>
          <w:rFonts w:ascii="Times New Roman" w:hAnsi="Times New Roman" w:cs="Times New Roman"/>
          <w:sz w:val="24"/>
          <w:szCs w:val="24"/>
        </w:rPr>
        <w:t>2.3.2. Процедура  предоставления  муниципальной  услуги  завершается получением заявителем одного из следующих документов:</w:t>
      </w:r>
    </w:p>
    <w:p w:rsidR="00BF57E4" w:rsidRPr="0069318E" w:rsidRDefault="00BF57E4" w:rsidP="00BF5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 xml:space="preserve">– уведомление </w:t>
      </w:r>
      <w:r w:rsidR="005F5CDE" w:rsidRPr="0069318E">
        <w:rPr>
          <w:rFonts w:ascii="Times New Roman" w:hAnsi="Times New Roman" w:cs="Times New Roman"/>
          <w:sz w:val="24"/>
          <w:szCs w:val="24"/>
        </w:rPr>
        <w:t xml:space="preserve">с приложением постановления Администрации муниципального образования «город Десногорск» Смоленской области </w:t>
      </w:r>
      <w:r w:rsidRPr="0069318E">
        <w:rPr>
          <w:rFonts w:ascii="Times New Roman" w:hAnsi="Times New Roman" w:cs="Times New Roman"/>
          <w:sz w:val="24"/>
          <w:szCs w:val="24"/>
        </w:rPr>
        <w:t xml:space="preserve">о </w:t>
      </w:r>
      <w:r w:rsidRPr="0069318E">
        <w:rPr>
          <w:rFonts w:ascii="Times New Roman" w:eastAsia="Calibri" w:hAnsi="Times New Roman" w:cs="Times New Roman"/>
          <w:sz w:val="24"/>
          <w:szCs w:val="24"/>
        </w:rPr>
        <w:t>приняти</w:t>
      </w:r>
      <w:r w:rsidR="00195718">
        <w:rPr>
          <w:rFonts w:ascii="Times New Roman" w:eastAsia="Calibri" w:hAnsi="Times New Roman" w:cs="Times New Roman"/>
          <w:sz w:val="24"/>
          <w:szCs w:val="24"/>
        </w:rPr>
        <w:t>и</w:t>
      </w: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  малоимущ</w:t>
      </w:r>
      <w:r w:rsidR="0062089F" w:rsidRPr="0069318E">
        <w:rPr>
          <w:rFonts w:ascii="Times New Roman" w:eastAsia="Calibri" w:hAnsi="Times New Roman" w:cs="Times New Roman"/>
          <w:sz w:val="24"/>
          <w:szCs w:val="24"/>
        </w:rPr>
        <w:t>его  гражданина</w:t>
      </w: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318E">
        <w:rPr>
          <w:rFonts w:ascii="Times New Roman" w:hAnsi="Times New Roman" w:cs="Times New Roman"/>
          <w:sz w:val="24"/>
          <w:szCs w:val="24"/>
        </w:rPr>
        <w:t>на учет в качестве нуждающ</w:t>
      </w:r>
      <w:r w:rsidR="00BE1D0C" w:rsidRPr="0069318E">
        <w:rPr>
          <w:rFonts w:ascii="Times New Roman" w:hAnsi="Times New Roman" w:cs="Times New Roman"/>
          <w:sz w:val="24"/>
          <w:szCs w:val="24"/>
        </w:rPr>
        <w:t>егося</w:t>
      </w:r>
      <w:r w:rsidRPr="0069318E">
        <w:rPr>
          <w:rFonts w:ascii="Times New Roman" w:hAnsi="Times New Roman" w:cs="Times New Roman"/>
          <w:sz w:val="24"/>
          <w:szCs w:val="24"/>
        </w:rPr>
        <w:t xml:space="preserve"> в жилом помещении, предоставляемом по договору  социального  найма</w:t>
      </w:r>
      <w:r w:rsidR="00B9753C" w:rsidRPr="0069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униципальном образовании «город Десногорск» Смоленской области</w:t>
      </w:r>
      <w:r w:rsidRPr="0069318E">
        <w:rPr>
          <w:rFonts w:ascii="Times New Roman" w:hAnsi="Times New Roman" w:cs="Times New Roman"/>
          <w:sz w:val="24"/>
          <w:szCs w:val="24"/>
        </w:rPr>
        <w:t>;</w:t>
      </w:r>
    </w:p>
    <w:p w:rsidR="00BF57E4" w:rsidRPr="0069318E" w:rsidRDefault="0062089F" w:rsidP="00BF5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 xml:space="preserve">– </w:t>
      </w:r>
      <w:r w:rsidR="005F5CDE" w:rsidRPr="0069318E">
        <w:rPr>
          <w:rFonts w:ascii="Times New Roman" w:hAnsi="Times New Roman" w:cs="Times New Roman"/>
          <w:sz w:val="24"/>
          <w:szCs w:val="24"/>
        </w:rPr>
        <w:t xml:space="preserve">уведомление с приложением постановления Администрации муниципального образования «город Десногорск» Смоленской области </w:t>
      </w:r>
      <w:r w:rsidR="00BE1D0C" w:rsidRPr="0069318E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Pr="0069318E">
        <w:rPr>
          <w:rFonts w:ascii="Times New Roman" w:eastAsia="Calibri" w:hAnsi="Times New Roman" w:cs="Times New Roman"/>
          <w:sz w:val="24"/>
          <w:szCs w:val="24"/>
        </w:rPr>
        <w:t>в постановке</w:t>
      </w:r>
      <w:r w:rsidR="00BF57E4" w:rsidRPr="006931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57E4" w:rsidRPr="0069318E">
        <w:rPr>
          <w:rFonts w:ascii="Times New Roman" w:hAnsi="Times New Roman" w:cs="Times New Roman"/>
          <w:sz w:val="24"/>
          <w:szCs w:val="24"/>
        </w:rPr>
        <w:t>на учет в качестве нуждающ</w:t>
      </w:r>
      <w:r w:rsidR="00BE1D0C" w:rsidRPr="0069318E">
        <w:rPr>
          <w:rFonts w:ascii="Times New Roman" w:hAnsi="Times New Roman" w:cs="Times New Roman"/>
          <w:sz w:val="24"/>
          <w:szCs w:val="24"/>
        </w:rPr>
        <w:t>егося</w:t>
      </w:r>
      <w:r w:rsidR="00BF57E4" w:rsidRPr="0069318E">
        <w:rPr>
          <w:rFonts w:ascii="Times New Roman" w:hAnsi="Times New Roman" w:cs="Times New Roman"/>
          <w:sz w:val="24"/>
          <w:szCs w:val="24"/>
        </w:rPr>
        <w:t xml:space="preserve"> в жилом помещении,  предоставляемом  по договору  социального найма</w:t>
      </w:r>
      <w:r w:rsidR="00B9753C" w:rsidRPr="0069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униципальном образовании «город Десногорск» Смоленской области</w:t>
      </w:r>
      <w:r w:rsidR="00BF57E4" w:rsidRPr="0069318E">
        <w:rPr>
          <w:rFonts w:ascii="Times New Roman" w:hAnsi="Times New Roman" w:cs="Times New Roman"/>
          <w:sz w:val="24"/>
          <w:szCs w:val="24"/>
        </w:rPr>
        <w:t>.</w:t>
      </w:r>
    </w:p>
    <w:p w:rsidR="00235A44" w:rsidRPr="0069318E" w:rsidRDefault="00235A44" w:rsidP="00BF57E4">
      <w:pPr>
        <w:tabs>
          <w:tab w:val="left" w:pos="37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F57E4" w:rsidRPr="0069318E" w:rsidRDefault="00BF57E4" w:rsidP="00BF5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>2.4. Сроки предоставления муниципальной услуги</w:t>
      </w:r>
    </w:p>
    <w:p w:rsidR="00BF57E4" w:rsidRPr="0069318E" w:rsidRDefault="00BF57E4" w:rsidP="00BF5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F57E4" w:rsidRPr="0069318E" w:rsidRDefault="00BF57E4" w:rsidP="00BF57E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ab/>
        <w:t>2.4.1. Срок предоставления муниципальной услуги составляет 30 рабочих дней от даты регистрации заявления и до получения полного комплекта документов.</w:t>
      </w:r>
    </w:p>
    <w:p w:rsidR="00BF57E4" w:rsidRPr="0069318E" w:rsidRDefault="00BF57E4" w:rsidP="00BF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ab/>
        <w:t xml:space="preserve">2.4.2. При направлении заявителем заявлений и копий всех  необходимых  документов, предоставленных заявителем по почте или  через </w:t>
      </w:r>
      <w:proofErr w:type="spellStart"/>
      <w:r w:rsidRPr="0069318E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сногорский</w:t>
      </w:r>
      <w:proofErr w:type="spellEnd"/>
      <w:r w:rsidRPr="0069318E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МФЦ </w:t>
      </w:r>
      <w:r w:rsidRPr="0069318E">
        <w:rPr>
          <w:rFonts w:ascii="Times New Roman" w:hAnsi="Times New Roman" w:cs="Times New Roman"/>
          <w:sz w:val="24"/>
          <w:szCs w:val="24"/>
        </w:rPr>
        <w:t>–</w:t>
      </w:r>
      <w:r w:rsidRPr="0069318E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филиал СОГБУ МФЦ, срок</w:t>
      </w:r>
      <w:r w:rsidRPr="0069318E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отсчитывается от даты  их  поступления в Администраци</w:t>
      </w:r>
      <w:r w:rsidR="00195718">
        <w:rPr>
          <w:rFonts w:ascii="Times New Roman" w:hAnsi="Times New Roman" w:cs="Times New Roman"/>
          <w:sz w:val="24"/>
          <w:szCs w:val="24"/>
        </w:rPr>
        <w:t>ю</w:t>
      </w:r>
      <w:r w:rsidRPr="006931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 (по дате регистрации). </w:t>
      </w:r>
    </w:p>
    <w:p w:rsidR="00235A44" w:rsidRPr="0069318E" w:rsidRDefault="00235A44" w:rsidP="00235A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F57E4" w:rsidRPr="0069318E" w:rsidRDefault="00BF57E4" w:rsidP="00BF57E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>2.5. Перечень правовых актов, непосредственно регулирующих</w:t>
      </w:r>
    </w:p>
    <w:p w:rsidR="00BF57E4" w:rsidRPr="0069318E" w:rsidRDefault="00BF57E4" w:rsidP="00BF5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>исполнение муниципальной услуги</w:t>
      </w:r>
    </w:p>
    <w:p w:rsidR="00BF57E4" w:rsidRPr="0069318E" w:rsidRDefault="00BF57E4" w:rsidP="00BF5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57E4" w:rsidRPr="0069318E" w:rsidRDefault="00BF57E4" w:rsidP="00BF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 xml:space="preserve">       Предоставление муниципальной  услуги осуществляется в соответствии  </w:t>
      </w:r>
      <w:proofErr w:type="gramStart"/>
      <w:r w:rsidRPr="0069318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9318E">
        <w:rPr>
          <w:rFonts w:ascii="Times New Roman" w:hAnsi="Times New Roman" w:cs="Times New Roman"/>
          <w:sz w:val="24"/>
          <w:szCs w:val="24"/>
        </w:rPr>
        <w:t>:</w:t>
      </w:r>
    </w:p>
    <w:p w:rsidR="00E83575" w:rsidRPr="0069318E" w:rsidRDefault="00E83575" w:rsidP="00E83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Гражданским </w:t>
      </w:r>
      <w:hyperlink r:id="rId18" w:history="1"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кодексом</w:t>
        </w:r>
      </w:hyperlink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, частью первой, введенной в действие с 01.01.95 Федеральным </w:t>
      </w:r>
      <w:hyperlink r:id="rId19" w:history="1"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30.11.94 № 52-ФЗ (текст части первой опубликован в </w:t>
      </w:r>
      <w:r w:rsidR="00BE1D0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«Российской газете»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08.12.94  № 238 - 239, в Собрании законодательства Российской Федерации от 05.12.94 № 32, ст. 3301);</w:t>
      </w:r>
    </w:p>
    <w:p w:rsidR="00E83575" w:rsidRPr="0069318E" w:rsidRDefault="00E83575" w:rsidP="00E83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Жилищным </w:t>
      </w:r>
      <w:hyperlink r:id="rId20" w:history="1"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кодексом</w:t>
        </w:r>
      </w:hyperlink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, введенным в действие с 01.03.2005 Федеральным </w:t>
      </w:r>
      <w:hyperlink r:id="rId21" w:history="1"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9.12.2004 № 189-ФЗ </w:t>
      </w:r>
      <w:r w:rsidR="00BE1D0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О введении в действие Жилищного кодекса Российской Федерации</w:t>
      </w:r>
      <w:r w:rsidR="00BE1D0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текст Жилищного кодекса Российской Федерации опубликован в </w:t>
      </w:r>
      <w:r w:rsidR="00BE1D0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«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ой газете</w:t>
      </w:r>
      <w:r w:rsidR="00BE1D0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2.01.2005 № 1, в </w:t>
      </w:r>
      <w:r w:rsidR="00BE1D0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Парламентской газете</w:t>
      </w:r>
      <w:r w:rsidR="00BE1D0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5.01.2005 № 7 - 8, в Собрании законодательства Российской Федерации от 03.01.2005 № 1 (часть I), ст. 14);</w:t>
      </w:r>
      <w:proofErr w:type="gramEnd"/>
    </w:p>
    <w:p w:rsidR="00E83575" w:rsidRPr="0069318E" w:rsidRDefault="00E83575" w:rsidP="00E83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Федеральным </w:t>
      </w:r>
      <w:hyperlink r:id="rId22" w:history="1"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02.05.2006 № 59-ФЗ </w:t>
      </w:r>
      <w:r w:rsidR="00BE1D0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О порядке рассмотрения обращений граждан Российской Федерации</w:t>
      </w:r>
      <w:r w:rsidR="00BE1D0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текст Федерального закона опубликован в </w:t>
      </w:r>
      <w:r w:rsidR="00BE1D0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Парламентской газет</w:t>
      </w:r>
      <w:r w:rsidR="00BE1D0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» 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11.05.2006 № 70 - 71, в </w:t>
      </w:r>
      <w:r w:rsidR="00BE1D0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ой газете</w:t>
      </w:r>
      <w:r w:rsidR="00BE1D0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05.05.2006 № 95, в Собрании законодательства Российской Федерации от 08.05.2006 № 19, ст. 2060);</w:t>
      </w:r>
    </w:p>
    <w:p w:rsidR="00E83575" w:rsidRPr="0069318E" w:rsidRDefault="00E83575" w:rsidP="00E83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Федеральным </w:t>
      </w:r>
      <w:hyperlink r:id="rId23" w:history="1"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4.10.97 № 134-ФЗ</w:t>
      </w:r>
      <w:r w:rsidR="00BE1D0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О прожиточном минимуме в Российской Федерации</w:t>
      </w:r>
      <w:r w:rsidR="00BE1D0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текст Федерального закона опубликован в </w:t>
      </w:r>
      <w:r w:rsidR="00BE1D0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ой газете</w:t>
      </w:r>
      <w:r w:rsidR="00BE1D0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9.10.97 № 210, в Собрании законодательства Российской Федерации от 27.10.97 № 43, ст. 4904);</w:t>
      </w:r>
    </w:p>
    <w:p w:rsidR="00E83575" w:rsidRPr="0069318E" w:rsidRDefault="00E83575" w:rsidP="00E83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) Федеральным </w:t>
      </w:r>
      <w:hyperlink r:id="rId24" w:history="1"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7.07.2010 № 210-ФЗ </w:t>
      </w:r>
      <w:r w:rsidR="00BE1D0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Об организации предоставления госуда</w:t>
      </w:r>
      <w:r w:rsidR="00BE1D0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83575" w:rsidRPr="0069318E" w:rsidRDefault="00E83575" w:rsidP="00E83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) Федеральным </w:t>
      </w:r>
      <w:hyperlink r:id="rId25" w:history="1"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7.07.2006 № 152-ФЗ </w:t>
      </w:r>
      <w:r w:rsidR="00BE1D0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«О персональных данных»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83575" w:rsidRPr="0069318E" w:rsidRDefault="00E83575" w:rsidP="00E83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) Федеральным </w:t>
      </w:r>
      <w:hyperlink r:id="rId26" w:history="1"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="00BE1D0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06.04.2011 № 63-ФЗ «Об электронной подписи»</w:t>
      </w:r>
      <w:r w:rsidR="00147A0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83575" w:rsidRPr="0069318E" w:rsidRDefault="00E83575" w:rsidP="00E83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) </w:t>
      </w:r>
      <w:r w:rsidR="00E93D65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</w:t>
      </w:r>
      <w:hyperlink r:id="rId27" w:history="1">
        <w:r w:rsidR="00E93D65"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="00E93D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E1D0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от 04.07.91 № 1541-1 «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О приватизации жилищно</w:t>
      </w:r>
      <w:r w:rsidR="00BE1D0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го фонда в Российской Федерации»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83575" w:rsidRPr="0069318E" w:rsidRDefault="00E83575" w:rsidP="00E83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) </w:t>
      </w:r>
      <w:hyperlink r:id="rId28" w:history="1"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моленской области от 13.03.2</w:t>
      </w:r>
      <w:r w:rsidR="00BE1D0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006 № 6-з «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</w:t>
      </w:r>
      <w:r w:rsidR="00BE1D0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а территории Смоленской области»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текст закона опубликован в Вестнике Смоленской областной Думы и Администрации Смоленской области от 17.03.2006 </w:t>
      </w:r>
      <w:r w:rsidR="00BE1D0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3, газете «Смоленская газета» 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от 23.03.2006 № 12);</w:t>
      </w:r>
      <w:proofErr w:type="gramEnd"/>
    </w:p>
    <w:p w:rsidR="00E83575" w:rsidRPr="0069318E" w:rsidRDefault="00E83575" w:rsidP="00E83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) </w:t>
      </w:r>
      <w:hyperlink r:id="rId29" w:history="1"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моленск</w:t>
      </w:r>
      <w:r w:rsidR="00BE1D0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ой области от 13.03.2006 № 5-з «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О порядке определения в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</w:t>
      </w:r>
      <w:proofErr w:type="gramEnd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 по договорам социального найма жилых помещений</w:t>
      </w:r>
      <w:r w:rsidR="00BE1D0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жилищного фонда»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текст закона опубликован в Вестнике Смоленской областной Думы и Администрации Смоленской обл</w:t>
      </w:r>
      <w:r w:rsidR="00BE1D0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асти от 17.03.2006 № 3, газете «Смоленская газета»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3.03.2006 № 12);</w:t>
      </w:r>
    </w:p>
    <w:p w:rsidR="00E83575" w:rsidRPr="0069318E" w:rsidRDefault="00E83575" w:rsidP="00E83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) </w:t>
      </w:r>
      <w:hyperlink r:id="rId30" w:history="1"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распоряжением</w:t>
        </w:r>
      </w:hyperlink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Смоленской обл</w:t>
      </w:r>
      <w:r w:rsidR="00BE1D0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асти от 03.07.2006 № 601-р/</w:t>
      </w:r>
      <w:proofErr w:type="spellStart"/>
      <w:proofErr w:type="gramStart"/>
      <w:r w:rsidR="00BE1D0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адм</w:t>
      </w:r>
      <w:proofErr w:type="spellEnd"/>
      <w:proofErr w:type="gramEnd"/>
      <w:r w:rsidR="00BE1D0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Методических рекомендаций по определению органами местного самоуправления муниципальных образований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</w:t>
      </w:r>
      <w:r w:rsidR="00BE1D0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жилищного фонда»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текст распоряжения опубликован в Вестнике Смоленской областной Думы и Администрации Смоленской области от 19.07.2006 № 7);</w:t>
      </w:r>
    </w:p>
    <w:p w:rsidR="00C651AA" w:rsidRPr="0069318E" w:rsidRDefault="00C651AA" w:rsidP="00C65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ставом  муниципального образования «город Десногорск»» Смоленской области 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текс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ва </w:t>
      </w:r>
      <w:r w:rsidRPr="0069318E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убликован 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в информационно – телекоммуникационной сети Интернет на сайте Администрации муниципального образования «город Десногорск» Смоленской области:</w:t>
      </w:r>
      <w:r w:rsidRPr="0069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1" w:history="1">
        <w:r w:rsidRPr="0069318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esnadm</w:t>
        </w:r>
        <w:r w:rsidRPr="006931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69318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in</w:t>
        </w:r>
        <w:r w:rsidRPr="006931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69318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molensk</w:t>
        </w:r>
        <w:r w:rsidRPr="006931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69318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69318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83575" w:rsidRPr="0069318E" w:rsidRDefault="00C651AA" w:rsidP="00E83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83575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настоящим Административным регламентом (текст Административного регламента опубликован </w:t>
      </w:r>
      <w:r w:rsidR="00E83575" w:rsidRPr="0069318E">
        <w:rPr>
          <w:rFonts w:ascii="Times New Roman" w:eastAsia="Calibri" w:hAnsi="Times New Roman" w:cs="Times New Roman"/>
          <w:bCs/>
          <w:sz w:val="24"/>
          <w:szCs w:val="24"/>
        </w:rPr>
        <w:t>в информационно – телекоммуникационной сети Интернет на сайте Администрации муниципального образования «город Десногорск» Смоленской области:</w:t>
      </w:r>
      <w:r w:rsidR="00E83575" w:rsidRPr="0069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2" w:history="1">
        <w:r w:rsidR="00E83575" w:rsidRPr="0069318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esnadm</w:t>
        </w:r>
        <w:r w:rsidR="00E83575" w:rsidRPr="006931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E83575" w:rsidRPr="0069318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in</w:t>
        </w:r>
        <w:r w:rsidR="00E83575" w:rsidRPr="006931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E83575" w:rsidRPr="0069318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molensk</w:t>
        </w:r>
        <w:r w:rsidR="00E83575" w:rsidRPr="006931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83575" w:rsidRPr="0069318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E83575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E83575" w:rsidRPr="0069318E" w:rsidRDefault="00E83575" w:rsidP="00E83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п) постановлением Главы </w:t>
      </w:r>
      <w:r w:rsidR="00195718">
        <w:rPr>
          <w:rFonts w:ascii="Times New Roman" w:eastAsia="Calibri" w:hAnsi="Times New Roman" w:cs="Times New Roman"/>
          <w:sz w:val="24"/>
          <w:szCs w:val="24"/>
        </w:rPr>
        <w:t>А</w:t>
      </w: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дминистрации муниципального образования «город Десногорск» Смоленской области от 25.10.2006 № 630 «Об установ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в предоставлении им по договорам социального найма жилых помещений </w:t>
      </w:r>
      <w:r w:rsidRPr="0069318E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го жилищного фонда»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текст постановления Главы </w:t>
      </w:r>
      <w:r w:rsidR="0019571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 муниципального</w:t>
      </w: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 образования </w:t>
      </w:r>
      <w:r w:rsidR="00BE1D0C" w:rsidRPr="0069318E">
        <w:rPr>
          <w:rFonts w:ascii="Times New Roman" w:eastAsia="Calibri" w:hAnsi="Times New Roman" w:cs="Times New Roman"/>
          <w:sz w:val="24"/>
          <w:szCs w:val="24"/>
        </w:rPr>
        <w:t>«</w:t>
      </w:r>
      <w:r w:rsidRPr="0069318E">
        <w:rPr>
          <w:rFonts w:ascii="Times New Roman" w:eastAsia="Calibri" w:hAnsi="Times New Roman" w:cs="Times New Roman"/>
          <w:sz w:val="24"/>
          <w:szCs w:val="24"/>
        </w:rPr>
        <w:t>город Десногорск»</w:t>
      </w:r>
      <w:r w:rsidR="00BE1D0C" w:rsidRPr="006931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318E">
        <w:rPr>
          <w:rFonts w:ascii="Times New Roman" w:eastAsia="Calibri" w:hAnsi="Times New Roman" w:cs="Times New Roman"/>
          <w:sz w:val="24"/>
          <w:szCs w:val="24"/>
        </w:rPr>
        <w:t>Смоленской области</w:t>
      </w:r>
      <w:proofErr w:type="gramEnd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убликован 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в информационно – телекоммуникационной сети Интернет на сайте Администрации муниципального образования «город Десногорск» Смоленской области:</w:t>
      </w:r>
      <w:r w:rsidRPr="0069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3" w:history="1">
        <w:r w:rsidRPr="0069318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esnadm</w:t>
        </w:r>
        <w:r w:rsidRPr="006931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69318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in</w:t>
        </w:r>
        <w:r w:rsidRPr="006931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69318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molensk</w:t>
        </w:r>
        <w:r w:rsidRPr="006931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69318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147A0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83575" w:rsidRPr="0069318E" w:rsidRDefault="00E83575" w:rsidP="00E83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318E">
        <w:rPr>
          <w:rFonts w:ascii="Times New Roman" w:hAnsi="Times New Roman" w:cs="Times New Roman"/>
          <w:sz w:val="24"/>
          <w:szCs w:val="24"/>
        </w:rPr>
        <w:t>р) п</w:t>
      </w:r>
      <w:r w:rsidR="00235A44" w:rsidRPr="0069318E">
        <w:rPr>
          <w:rFonts w:ascii="Times New Roman" w:eastAsia="Calibri" w:hAnsi="Times New Roman" w:cs="Times New Roman"/>
          <w:sz w:val="24"/>
          <w:szCs w:val="24"/>
        </w:rPr>
        <w:t xml:space="preserve">остановлением Главы </w:t>
      </w:r>
      <w:r w:rsidR="00195718">
        <w:rPr>
          <w:rFonts w:ascii="Times New Roman" w:eastAsia="Calibri" w:hAnsi="Times New Roman" w:cs="Times New Roman"/>
          <w:sz w:val="24"/>
          <w:szCs w:val="24"/>
        </w:rPr>
        <w:t>А</w:t>
      </w:r>
      <w:r w:rsidR="00235A44" w:rsidRPr="0069318E">
        <w:rPr>
          <w:rFonts w:ascii="Times New Roman" w:eastAsia="Calibri" w:hAnsi="Times New Roman" w:cs="Times New Roman"/>
          <w:sz w:val="24"/>
          <w:szCs w:val="24"/>
        </w:rPr>
        <w:t>дминистрации муниципального образования «город Десногорск» Смоленской области от 27.06.2005</w:t>
      </w:r>
      <w:r w:rsidR="005B13EE" w:rsidRPr="006931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5A44" w:rsidRPr="0069318E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5B13EE" w:rsidRPr="006931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5A44" w:rsidRPr="0069318E">
        <w:rPr>
          <w:rFonts w:ascii="Times New Roman" w:eastAsia="Calibri" w:hAnsi="Times New Roman" w:cs="Times New Roman"/>
          <w:sz w:val="24"/>
          <w:szCs w:val="24"/>
        </w:rPr>
        <w:t>356 «Об установлении учётной нормы и нормы предоставления площади жилого помещения»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текст постановления Главы </w:t>
      </w:r>
      <w:r w:rsidR="0019571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 муниципального</w:t>
      </w: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 образования </w:t>
      </w:r>
      <w:r w:rsidR="00BE1D0C" w:rsidRPr="0069318E">
        <w:rPr>
          <w:rFonts w:ascii="Times New Roman" w:eastAsia="Calibri" w:hAnsi="Times New Roman" w:cs="Times New Roman"/>
          <w:sz w:val="24"/>
          <w:szCs w:val="24"/>
        </w:rPr>
        <w:t xml:space="preserve">«город Десногорск» </w:t>
      </w:r>
      <w:r w:rsidRPr="0069318E">
        <w:rPr>
          <w:rFonts w:ascii="Times New Roman" w:eastAsia="Calibri" w:hAnsi="Times New Roman" w:cs="Times New Roman"/>
          <w:sz w:val="24"/>
          <w:szCs w:val="24"/>
        </w:rPr>
        <w:t>Смоленской области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убликован 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в информационно – телекоммуникационной сети Интернет на сайте Администрации муниципального образования «город Десногорск» Смоленской области:</w:t>
      </w:r>
      <w:r w:rsidRPr="0069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4" w:history="1">
        <w:proofErr w:type="gramEnd"/>
        <w:r w:rsidRPr="0069318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esnadm</w:t>
        </w:r>
        <w:r w:rsidRPr="006931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69318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in</w:t>
        </w:r>
        <w:r w:rsidRPr="006931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69318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molensk</w:t>
        </w:r>
        <w:r w:rsidRPr="006931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69318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proofErr w:type="gramStart"/>
      </w:hyperlink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69318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235A44" w:rsidRPr="0069318E" w:rsidRDefault="00235A44" w:rsidP="00235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57125" w:rsidRPr="0069318E" w:rsidRDefault="00057125" w:rsidP="000571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</w:t>
      </w:r>
    </w:p>
    <w:p w:rsidR="00057125" w:rsidRPr="0069318E" w:rsidRDefault="00057125" w:rsidP="000571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и требования к ним.</w:t>
      </w:r>
    </w:p>
    <w:p w:rsidR="00057125" w:rsidRPr="0069318E" w:rsidRDefault="00057125" w:rsidP="000571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7125" w:rsidRPr="0069318E" w:rsidRDefault="005B13EE" w:rsidP="00195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ab/>
      </w:r>
      <w:r w:rsidR="00057125" w:rsidRPr="0069318E">
        <w:rPr>
          <w:rFonts w:ascii="Times New Roman" w:hAnsi="Times New Roman" w:cs="Times New Roman"/>
          <w:sz w:val="24"/>
          <w:szCs w:val="24"/>
        </w:rPr>
        <w:t xml:space="preserve">2.6.1. </w:t>
      </w:r>
      <w:proofErr w:type="gramStart"/>
      <w:r w:rsidR="00057125" w:rsidRPr="0069318E">
        <w:rPr>
          <w:rFonts w:ascii="Times New Roman" w:hAnsi="Times New Roman" w:cs="Times New Roman"/>
          <w:sz w:val="24"/>
          <w:szCs w:val="24"/>
        </w:rPr>
        <w:t>Для  предоставления  муниципальной  услуги заявитель или е</w:t>
      </w:r>
      <w:r w:rsidR="0069318E">
        <w:rPr>
          <w:rFonts w:ascii="Times New Roman" w:hAnsi="Times New Roman" w:cs="Times New Roman"/>
          <w:sz w:val="24"/>
          <w:szCs w:val="24"/>
        </w:rPr>
        <w:t xml:space="preserve">го представитель  представляет в </w:t>
      </w:r>
      <w:r w:rsidR="00057125" w:rsidRPr="0069318E">
        <w:rPr>
          <w:rFonts w:ascii="Times New Roman" w:hAnsi="Times New Roman" w:cs="Times New Roman"/>
          <w:sz w:val="24"/>
          <w:szCs w:val="24"/>
        </w:rPr>
        <w:t>Администраци</w:t>
      </w:r>
      <w:r w:rsidR="00195718">
        <w:rPr>
          <w:rFonts w:ascii="Times New Roman" w:hAnsi="Times New Roman" w:cs="Times New Roman"/>
          <w:sz w:val="24"/>
          <w:szCs w:val="24"/>
        </w:rPr>
        <w:t>ю</w:t>
      </w:r>
      <w:r w:rsidR="00057125" w:rsidRPr="006931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 или в </w:t>
      </w:r>
      <w:proofErr w:type="spellStart"/>
      <w:r w:rsidR="00057125" w:rsidRPr="0069318E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сногорский</w:t>
      </w:r>
      <w:proofErr w:type="spellEnd"/>
      <w:r w:rsidR="00057125" w:rsidRPr="0069318E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МФЦ </w:t>
      </w:r>
      <w:r w:rsidR="00057125" w:rsidRPr="0069318E">
        <w:rPr>
          <w:rFonts w:ascii="Times New Roman" w:hAnsi="Times New Roman" w:cs="Times New Roman"/>
          <w:sz w:val="24"/>
          <w:szCs w:val="24"/>
        </w:rPr>
        <w:t xml:space="preserve">– </w:t>
      </w:r>
      <w:r w:rsidR="00057125" w:rsidRPr="0069318E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илиал СОГБУ МФЦ</w:t>
      </w:r>
      <w:r w:rsidR="00057125" w:rsidRPr="0069318E">
        <w:rPr>
          <w:rFonts w:ascii="Times New Roman" w:hAnsi="Times New Roman" w:cs="Times New Roman"/>
          <w:sz w:val="24"/>
          <w:szCs w:val="24"/>
        </w:rPr>
        <w:t xml:space="preserve"> заявление в письменной форме о</w:t>
      </w:r>
      <w:r w:rsidR="00057125" w:rsidRPr="0069318E">
        <w:rPr>
          <w:rFonts w:ascii="Times New Roman" w:eastAsia="Calibri" w:hAnsi="Times New Roman" w:cs="Times New Roman"/>
          <w:sz w:val="24"/>
          <w:szCs w:val="24"/>
        </w:rPr>
        <w:t xml:space="preserve"> принятии на учет малоимущих граждан в качестве нуждающихся в жилом  помещении,  предоставляемом  по договору  социального найма </w:t>
      </w:r>
      <w:r w:rsidR="00B9753C" w:rsidRPr="0069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униципальном образовании «город Десногорск» Смоленской области</w:t>
      </w:r>
      <w:r w:rsidR="00B9753C" w:rsidRPr="0069318E">
        <w:rPr>
          <w:rFonts w:ascii="Times New Roman" w:hAnsi="Times New Roman" w:cs="Times New Roman"/>
          <w:sz w:val="24"/>
          <w:szCs w:val="24"/>
        </w:rPr>
        <w:t xml:space="preserve"> </w:t>
      </w:r>
      <w:r w:rsidR="00057125" w:rsidRPr="0069318E">
        <w:rPr>
          <w:rFonts w:ascii="Times New Roman" w:hAnsi="Times New Roman" w:cs="Times New Roman"/>
          <w:sz w:val="24"/>
          <w:szCs w:val="24"/>
        </w:rPr>
        <w:t>согласно приложению № 1 к настоящему Административному регламенту (далее</w:t>
      </w:r>
      <w:proofErr w:type="gramEnd"/>
      <w:r w:rsidR="00057125" w:rsidRPr="0069318E">
        <w:rPr>
          <w:rFonts w:ascii="Times New Roman" w:hAnsi="Times New Roman" w:cs="Times New Roman"/>
          <w:sz w:val="24"/>
          <w:szCs w:val="24"/>
        </w:rPr>
        <w:t xml:space="preserve"> – заявление).</w:t>
      </w:r>
    </w:p>
    <w:p w:rsidR="00057125" w:rsidRPr="0069318E" w:rsidRDefault="00057125" w:rsidP="001957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>Кроме того, для предоставления муниципальной услуги необходимы следующие документы:</w:t>
      </w:r>
    </w:p>
    <w:p w:rsidR="00235A44" w:rsidRPr="0069318E" w:rsidRDefault="00235A44" w:rsidP="0019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а) документ, удостоверяющий личность заявителя и членов его семьи (и его копию):</w:t>
      </w:r>
    </w:p>
    <w:p w:rsidR="00235A44" w:rsidRPr="0069318E" w:rsidRDefault="00BE1D0C" w:rsidP="0019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hAnsi="Times New Roman" w:cs="Times New Roman"/>
          <w:sz w:val="24"/>
          <w:szCs w:val="24"/>
        </w:rPr>
        <w:t xml:space="preserve">– </w:t>
      </w:r>
      <w:r w:rsidR="00235A44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гражданина РФ;</w:t>
      </w:r>
    </w:p>
    <w:p w:rsidR="00235A44" w:rsidRPr="0069318E" w:rsidRDefault="00BE1D0C" w:rsidP="00057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hAnsi="Times New Roman" w:cs="Times New Roman"/>
          <w:sz w:val="24"/>
          <w:szCs w:val="24"/>
        </w:rPr>
        <w:t xml:space="preserve">– </w:t>
      </w:r>
      <w:r w:rsidR="00235A44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енное удостоверение личности гражданина РФ по </w:t>
      </w:r>
      <w:hyperlink r:id="rId35" w:history="1">
        <w:r w:rsidR="00235A44"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форме </w:t>
        </w:r>
        <w:r w:rsidR="005B13EE"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№</w:t>
        </w:r>
        <w:r w:rsidR="00235A44"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2П</w:t>
        </w:r>
      </w:hyperlink>
      <w:r w:rsidR="00235A44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35A44" w:rsidRPr="0069318E" w:rsidRDefault="00BE1D0C" w:rsidP="00235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hAnsi="Times New Roman" w:cs="Times New Roman"/>
          <w:sz w:val="24"/>
          <w:szCs w:val="24"/>
        </w:rPr>
        <w:t xml:space="preserve">– </w:t>
      </w:r>
      <w:r w:rsidR="00235A44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свидетельство о рождении несовершеннолетних;</w:t>
      </w:r>
    </w:p>
    <w:p w:rsidR="00235A44" w:rsidRPr="0069318E" w:rsidRDefault="00235A44" w:rsidP="00235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б) документ, удостоверяющий права (полномочия) представителя заявителя на право обращения с заявлением о предоставлении муниципальной услуги.</w:t>
      </w:r>
    </w:p>
    <w:p w:rsidR="00235A44" w:rsidRPr="0069318E" w:rsidRDefault="00235A44" w:rsidP="00235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ы, указанные в </w:t>
      </w:r>
      <w:hyperlink w:anchor="Par156" w:history="1"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</w:t>
        </w:r>
        <w:r w:rsidR="005B13EE"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. </w:t>
        </w:r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.6.1</w:t>
        </w:r>
      </w:hyperlink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редъявляются в отношении всех членов семьи заявителя. </w:t>
      </w:r>
      <w:proofErr w:type="gramStart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К членам семьи заявителя, нуждающегося в жилом помещении, предоставляемом по договору социального найма, относятся лица, установленные областным законом, регулирующим порядок определения в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</w:t>
      </w:r>
      <w:proofErr w:type="gramEnd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ядок признания в Смоленской области граждан </w:t>
      </w:r>
      <w:proofErr w:type="gramStart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малоимущими</w:t>
      </w:r>
      <w:proofErr w:type="gramEnd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целях предоставления им по договорам социального найма жилых помещений муниципального жилищного фонда.</w:t>
      </w:r>
    </w:p>
    <w:p w:rsidR="00235A44" w:rsidRPr="0069318E" w:rsidRDefault="00235A44" w:rsidP="00235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Par164"/>
      <w:bookmarkEnd w:id="1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2. Для предоставления муниципальной услуги заявитель </w:t>
      </w:r>
      <w:bookmarkStart w:id="2" w:name="Par165"/>
      <w:bookmarkEnd w:id="2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яет следующие документы:</w:t>
      </w:r>
    </w:p>
    <w:p w:rsidR="00057125" w:rsidRPr="0069318E" w:rsidRDefault="00057125" w:rsidP="00057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78"/>
      <w:bookmarkEnd w:id="3"/>
      <w:r w:rsidRPr="0069318E">
        <w:rPr>
          <w:rFonts w:ascii="Times New Roman" w:hAnsi="Times New Roman" w:cs="Times New Roman"/>
          <w:sz w:val="24"/>
          <w:szCs w:val="24"/>
        </w:rPr>
        <w:t>2.6.2.1. Должен предоставить самостоятельно следующие документы:</w:t>
      </w:r>
    </w:p>
    <w:p w:rsidR="00057125" w:rsidRPr="0069318E" w:rsidRDefault="00057125" w:rsidP="00057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ar516" w:history="1">
        <w:r w:rsidRPr="0069318E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69318E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о форме согласно приложению</w:t>
      </w:r>
      <w:r w:rsidR="0069318E">
        <w:rPr>
          <w:rFonts w:ascii="Times New Roman" w:hAnsi="Times New Roman" w:cs="Times New Roman"/>
          <w:sz w:val="24"/>
          <w:szCs w:val="24"/>
        </w:rPr>
        <w:t xml:space="preserve">    </w:t>
      </w:r>
      <w:r w:rsidRPr="0069318E">
        <w:rPr>
          <w:rFonts w:ascii="Times New Roman" w:hAnsi="Times New Roman" w:cs="Times New Roman"/>
          <w:sz w:val="24"/>
          <w:szCs w:val="24"/>
        </w:rPr>
        <w:t xml:space="preserve"> </w:t>
      </w:r>
      <w:r w:rsidR="00DF164F" w:rsidRPr="0069318E">
        <w:rPr>
          <w:rFonts w:ascii="Times New Roman" w:hAnsi="Times New Roman" w:cs="Times New Roman"/>
          <w:sz w:val="24"/>
          <w:szCs w:val="24"/>
        </w:rPr>
        <w:t>№</w:t>
      </w:r>
      <w:r w:rsidRPr="0069318E">
        <w:rPr>
          <w:rFonts w:ascii="Times New Roman" w:hAnsi="Times New Roman" w:cs="Times New Roman"/>
          <w:sz w:val="24"/>
          <w:szCs w:val="24"/>
        </w:rPr>
        <w:t xml:space="preserve"> 1 к Административному регламенту;</w:t>
      </w:r>
    </w:p>
    <w:p w:rsidR="00057125" w:rsidRPr="0069318E" w:rsidRDefault="00057125" w:rsidP="00057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82"/>
      <w:bookmarkEnd w:id="4"/>
      <w:r w:rsidRPr="0069318E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69318E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69318E">
        <w:rPr>
          <w:rFonts w:ascii="Times New Roman" w:hAnsi="Times New Roman" w:cs="Times New Roman"/>
          <w:sz w:val="24"/>
          <w:szCs w:val="24"/>
        </w:rPr>
        <w:t xml:space="preserve"> с прежних мест жительства начиная с 1991 года, а именно:</w:t>
      </w:r>
    </w:p>
    <w:p w:rsidR="00057125" w:rsidRPr="0069318E" w:rsidRDefault="00BE1D0C" w:rsidP="00057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 xml:space="preserve">– </w:t>
      </w:r>
      <w:r w:rsidR="00057125" w:rsidRPr="0069318E">
        <w:rPr>
          <w:rFonts w:ascii="Times New Roman" w:hAnsi="Times New Roman" w:cs="Times New Roman"/>
          <w:sz w:val="24"/>
          <w:szCs w:val="24"/>
        </w:rPr>
        <w:t>справку о составе семьи и размере занимаемой площади;</w:t>
      </w:r>
    </w:p>
    <w:p w:rsidR="00057125" w:rsidRPr="0069318E" w:rsidRDefault="00BE1D0C" w:rsidP="00057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 xml:space="preserve">– </w:t>
      </w:r>
      <w:r w:rsidR="00057125" w:rsidRPr="0069318E">
        <w:rPr>
          <w:rFonts w:ascii="Times New Roman" w:hAnsi="Times New Roman" w:cs="Times New Roman"/>
          <w:sz w:val="24"/>
          <w:szCs w:val="24"/>
        </w:rPr>
        <w:t>справку ФГУП "Ростехинвентаризация</w:t>
      </w:r>
      <w:r w:rsidRPr="0069318E">
        <w:rPr>
          <w:rFonts w:ascii="Times New Roman" w:hAnsi="Times New Roman" w:cs="Times New Roman"/>
          <w:sz w:val="24"/>
          <w:szCs w:val="24"/>
        </w:rPr>
        <w:t xml:space="preserve"> – </w:t>
      </w:r>
      <w:r w:rsidR="00057125" w:rsidRPr="0069318E">
        <w:rPr>
          <w:rFonts w:ascii="Times New Roman" w:hAnsi="Times New Roman" w:cs="Times New Roman"/>
          <w:sz w:val="24"/>
          <w:szCs w:val="24"/>
        </w:rPr>
        <w:t>Федеральное БТИ" о принадлежности и площади ранее занимаемых жилых помещений;</w:t>
      </w:r>
    </w:p>
    <w:p w:rsidR="00057125" w:rsidRPr="0069318E" w:rsidRDefault="00BE1D0C" w:rsidP="00057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 xml:space="preserve">– </w:t>
      </w:r>
      <w:r w:rsidR="00057125" w:rsidRPr="0069318E">
        <w:rPr>
          <w:rFonts w:ascii="Times New Roman" w:hAnsi="Times New Roman" w:cs="Times New Roman"/>
          <w:sz w:val="24"/>
          <w:szCs w:val="24"/>
        </w:rPr>
        <w:t>правоустанавливающие документы;</w:t>
      </w:r>
    </w:p>
    <w:p w:rsidR="00057125" w:rsidRPr="0069318E" w:rsidRDefault="00057125" w:rsidP="00057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>3) документы о составе семьи заявителя;</w:t>
      </w:r>
    </w:p>
    <w:p w:rsidR="00057125" w:rsidRPr="0069318E" w:rsidRDefault="00057125" w:rsidP="00057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87"/>
      <w:bookmarkEnd w:id="5"/>
      <w:r w:rsidRPr="0069318E">
        <w:rPr>
          <w:rFonts w:ascii="Times New Roman" w:hAnsi="Times New Roman" w:cs="Times New Roman"/>
          <w:sz w:val="24"/>
          <w:szCs w:val="24"/>
        </w:rPr>
        <w:lastRenderedPageBreak/>
        <w:t>4) копию лицевого счета на занимаемое заявителем и членами его семьи жилое помещение;</w:t>
      </w:r>
    </w:p>
    <w:p w:rsidR="00057125" w:rsidRPr="0069318E" w:rsidRDefault="00057125" w:rsidP="00057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>5) правоустанавливающий документ на занимаемое заявителем и членами его семьи жилое помещение;</w:t>
      </w:r>
    </w:p>
    <w:p w:rsidR="00057125" w:rsidRPr="0069318E" w:rsidRDefault="00057125" w:rsidP="00057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>6) справку о площади и техническом состоянии занимаемого заявителем и членами его семьи жилого помещения, выданную организацией, уполномоченной на проведение государственного технического учета и технической инвентаризации объектов градостроительной деятельности;</w:t>
      </w:r>
    </w:p>
    <w:p w:rsidR="00057125" w:rsidRPr="0069318E" w:rsidRDefault="00057125" w:rsidP="00057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>7) заявлени</w:t>
      </w:r>
      <w:proofErr w:type="gramStart"/>
      <w:r w:rsidRPr="0069318E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69318E">
        <w:rPr>
          <w:rFonts w:ascii="Times New Roman" w:hAnsi="Times New Roman" w:cs="Times New Roman"/>
          <w:sz w:val="24"/>
          <w:szCs w:val="24"/>
        </w:rPr>
        <w:t xml:space="preserve">я) о согласии на обработку персональных данных заявителя и членов его семьи согласно </w:t>
      </w:r>
      <w:hyperlink w:anchor="Par935" w:history="1">
        <w:r w:rsidRPr="0069318E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DF164F" w:rsidRPr="0069318E">
          <w:rPr>
            <w:rFonts w:ascii="Times New Roman" w:hAnsi="Times New Roman" w:cs="Times New Roman"/>
            <w:sz w:val="24"/>
            <w:szCs w:val="24"/>
          </w:rPr>
          <w:t>№</w:t>
        </w:r>
        <w:r w:rsidRPr="0069318E">
          <w:rPr>
            <w:rFonts w:ascii="Times New Roman" w:hAnsi="Times New Roman" w:cs="Times New Roman"/>
            <w:sz w:val="24"/>
            <w:szCs w:val="24"/>
          </w:rPr>
          <w:t xml:space="preserve"> 5</w:t>
        </w:r>
      </w:hyperlink>
      <w:r w:rsidRPr="0069318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057125" w:rsidRPr="0069318E" w:rsidRDefault="00057125" w:rsidP="00057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 xml:space="preserve">При наличии у заявителя и (или) членов его семьи нескольких жилых помещений, занимаемых ими по договорам социального найма, найма специализированного жилого помещения и (или) принадлежащих им на праве собственности, документы, указанные в </w:t>
      </w:r>
      <w:hyperlink w:anchor="Par182" w:history="1">
        <w:r w:rsidR="00E172F1" w:rsidRPr="0069318E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="00E172F1" w:rsidRPr="0069318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87" w:history="1">
        <w:r w:rsidR="00E172F1" w:rsidRPr="0069318E">
          <w:rPr>
            <w:rFonts w:ascii="Times New Roman" w:hAnsi="Times New Roman" w:cs="Times New Roman"/>
            <w:sz w:val="24"/>
            <w:szCs w:val="24"/>
          </w:rPr>
          <w:t>4 подпункта 2.6.2.1</w:t>
        </w:r>
      </w:hyperlink>
      <w:r w:rsidRPr="0069318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оставляются в отношении каждого жилого помещения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>2.6.2.2. Вправе предоставить самостоятельно следующие документы: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>1) справку органа, осуществляющего государственную регистрацию прав на недвижимое имущество и сделок с ним, о наличии или отсутствии у заявителя и членов его семьи жилых помещений на праве собственности;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 xml:space="preserve">2) копию постановления Администрации муниципального образования «город Десногорск» Смоленской области о признании заявителя </w:t>
      </w:r>
      <w:proofErr w:type="gramStart"/>
      <w:r w:rsidRPr="0069318E">
        <w:rPr>
          <w:rFonts w:ascii="Times New Roman" w:hAnsi="Times New Roman" w:cs="Times New Roman"/>
          <w:sz w:val="24"/>
          <w:szCs w:val="24"/>
        </w:rPr>
        <w:t>малоимущим</w:t>
      </w:r>
      <w:proofErr w:type="gramEnd"/>
      <w:r w:rsidRPr="0069318E">
        <w:rPr>
          <w:rFonts w:ascii="Times New Roman" w:hAnsi="Times New Roman" w:cs="Times New Roman"/>
          <w:sz w:val="24"/>
          <w:szCs w:val="24"/>
        </w:rPr>
        <w:t xml:space="preserve"> в целях предоставления ему по договору социального найма жилого помещения в муниципальном жилищном фонде.</w:t>
      </w:r>
    </w:p>
    <w:p w:rsidR="00BF1F63" w:rsidRPr="0069318E" w:rsidRDefault="00BF1F63" w:rsidP="00BF1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1957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9318E">
        <w:rPr>
          <w:rFonts w:ascii="Times New Roman" w:hAnsi="Times New Roman" w:cs="Times New Roman"/>
          <w:sz w:val="24"/>
          <w:szCs w:val="24"/>
        </w:rPr>
        <w:t xml:space="preserve"> если документы, указанные в </w:t>
      </w:r>
      <w:hyperlink w:anchor="Par193" w:history="1">
        <w:proofErr w:type="spellStart"/>
        <w:r w:rsidR="00DF164F" w:rsidRPr="0069318E">
          <w:rPr>
            <w:rFonts w:ascii="Times New Roman" w:hAnsi="Times New Roman" w:cs="Times New Roman"/>
            <w:sz w:val="24"/>
            <w:szCs w:val="24"/>
          </w:rPr>
          <w:t>п.п</w:t>
        </w:r>
        <w:proofErr w:type="spellEnd"/>
        <w:r w:rsidR="00DF164F" w:rsidRPr="0069318E">
          <w:rPr>
            <w:rFonts w:ascii="Times New Roman" w:hAnsi="Times New Roman" w:cs="Times New Roman"/>
            <w:sz w:val="24"/>
            <w:szCs w:val="24"/>
          </w:rPr>
          <w:t>.</w:t>
        </w:r>
        <w:r w:rsidRPr="0069318E">
          <w:rPr>
            <w:rFonts w:ascii="Times New Roman" w:hAnsi="Times New Roman" w:cs="Times New Roman"/>
            <w:sz w:val="24"/>
            <w:szCs w:val="24"/>
          </w:rPr>
          <w:t xml:space="preserve"> 2.6.2.2</w:t>
        </w:r>
      </w:hyperlink>
      <w:r w:rsidRPr="0069318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были предоставлены заявителем по собственной инициативе, они (их копии или содержащиеся в них сведения) запрашиваются Специалистом, обеспечивающим предоставление муниципальной услуги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муниципальными </w:t>
      </w:r>
      <w:r w:rsidR="005A07BC" w:rsidRPr="0069318E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Pr="0069318E">
        <w:rPr>
          <w:rFonts w:ascii="Times New Roman" w:hAnsi="Times New Roman" w:cs="Times New Roman"/>
          <w:sz w:val="24"/>
          <w:szCs w:val="24"/>
        </w:rPr>
        <w:t>правовыми актами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ы, указанные в подпунктах 2.6.1.</w:t>
      </w:r>
      <w:r w:rsidR="0019571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яются  в подлинниках </w:t>
      </w:r>
      <w:r w:rsidRPr="006931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пиях документов, после чего подлинники документов указанных  в  п</w:t>
      </w:r>
      <w:r w:rsidR="005A07B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6.1.  возвращаются заявителю (его представителю)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>Заявители имеют право предоставлять и другие документы для предоставления муниципальной услуги.</w:t>
      </w:r>
    </w:p>
    <w:p w:rsidR="00235A44" w:rsidRPr="0069318E" w:rsidRDefault="00235A44" w:rsidP="00235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е запросы направляются в срок, не превышающий</w:t>
      </w:r>
      <w:r w:rsidR="00BA1F92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1F92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E93D65">
        <w:rPr>
          <w:rFonts w:ascii="Times New Roman" w:eastAsia="Calibri" w:hAnsi="Times New Roman" w:cs="Times New Roman"/>
          <w:sz w:val="24"/>
          <w:szCs w:val="24"/>
          <w:lang w:eastAsia="ru-RU"/>
        </w:rPr>
        <w:t>ри</w:t>
      </w:r>
      <w:r w:rsidR="00BA1F92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со дня поступления  заявления и документов </w:t>
      </w:r>
      <w:r w:rsidR="00D70406" w:rsidRPr="0069318E">
        <w:rPr>
          <w:rFonts w:ascii="Times New Roman" w:hAnsi="Times New Roman" w:cs="Times New Roman"/>
          <w:bCs/>
          <w:sz w:val="24"/>
          <w:szCs w:val="24"/>
        </w:rPr>
        <w:t>Специалисту, обеспечивающему предоставление муниципальной услуги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том числе через </w:t>
      </w:r>
      <w:proofErr w:type="spellStart"/>
      <w:r w:rsidR="00D70406" w:rsidRPr="006931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сногорский</w:t>
      </w:r>
      <w:proofErr w:type="spellEnd"/>
      <w:r w:rsidR="00D70406" w:rsidRPr="006931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ФЦ </w:t>
      </w:r>
      <w:r w:rsidR="00D70406" w:rsidRPr="0069318E">
        <w:rPr>
          <w:rFonts w:ascii="Times New Roman" w:hAnsi="Times New Roman" w:cs="Times New Roman"/>
          <w:sz w:val="24"/>
          <w:szCs w:val="24"/>
        </w:rPr>
        <w:t xml:space="preserve">– </w:t>
      </w:r>
      <w:r w:rsidR="00D70406" w:rsidRPr="006931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лиал СОГБУ МФЦ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35A44" w:rsidRPr="0069318E" w:rsidRDefault="00235A44" w:rsidP="00235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Помимо документов</w:t>
      </w:r>
      <w:r w:rsidR="00147A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ых в п</w:t>
      </w:r>
      <w:r w:rsidR="005A07B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6.1</w:t>
      </w:r>
      <w:r w:rsidR="00E93D6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5A07B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 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2.6.2</w:t>
      </w:r>
      <w:r w:rsidR="00E93D6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47A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</w:t>
      </w:r>
      <w:r w:rsidR="00147A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ого 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регламента заявитель  (его пред</w:t>
      </w:r>
      <w:r w:rsidR="00BF1F63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ставитель) вправе представить в</w:t>
      </w:r>
      <w:r w:rsidR="00D70406" w:rsidRPr="0069318E">
        <w:rPr>
          <w:rFonts w:ascii="Times New Roman" w:hAnsi="Times New Roman" w:cs="Times New Roman"/>
          <w:sz w:val="24"/>
          <w:szCs w:val="24"/>
        </w:rPr>
        <w:t xml:space="preserve"> Комитет имущественных и земельных отношений Администрации муниципального образования «город  Десногорск» Смоленской области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в </w:t>
      </w:r>
      <w:proofErr w:type="spellStart"/>
      <w:r w:rsidR="00D70406" w:rsidRPr="006931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сногорский</w:t>
      </w:r>
      <w:proofErr w:type="spellEnd"/>
      <w:r w:rsidR="00D70406" w:rsidRPr="006931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ФЦ </w:t>
      </w:r>
      <w:r w:rsidR="00D70406" w:rsidRPr="0069318E">
        <w:rPr>
          <w:rFonts w:ascii="Times New Roman" w:hAnsi="Times New Roman" w:cs="Times New Roman"/>
          <w:sz w:val="24"/>
          <w:szCs w:val="24"/>
        </w:rPr>
        <w:t xml:space="preserve">– </w:t>
      </w:r>
      <w:r w:rsidR="00D70406" w:rsidRPr="006931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лиал СОГБУ МФЦ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ые документы, подтверждающие право заявителя состоять на учете в качестве нуждающегося в жилом помещении и (или) право  на предоставление жилого помещения вне очереди.</w:t>
      </w:r>
      <w:proofErr w:type="gramEnd"/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>2.6.3. В случае направления заявления и документов, необходимых для предоставления муниципальной услуги, по почте или электронной почте к заявлению прилагается копия документа, удостоверяющего личность заявителя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>2.6.4. Запрещено требовать предоставления документов</w:t>
      </w:r>
      <w:r w:rsidR="00147A04">
        <w:rPr>
          <w:rFonts w:ascii="Times New Roman" w:eastAsia="Calibri" w:hAnsi="Times New Roman" w:cs="Times New Roman"/>
          <w:sz w:val="24"/>
          <w:szCs w:val="24"/>
        </w:rPr>
        <w:t xml:space="preserve"> и информации</w:t>
      </w: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 или осуществление действий, предоставление или осуществление, которых  не предусмотрено нормативными </w:t>
      </w:r>
      <w:r w:rsidRPr="0069318E">
        <w:rPr>
          <w:rFonts w:ascii="Times New Roman" w:eastAsia="Calibri" w:hAnsi="Times New Roman" w:cs="Times New Roman"/>
          <w:sz w:val="24"/>
          <w:szCs w:val="24"/>
        </w:rPr>
        <w:lastRenderedPageBreak/>
        <w:t>правовыми актами, регулирующими отношения, возникшие в связи с предоставлением муниципальной услуги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2.6.5. Запрещено требовать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</w:t>
      </w:r>
      <w:r w:rsidR="008443FA" w:rsidRPr="0069318E">
        <w:rPr>
          <w:rFonts w:ascii="Times New Roman" w:hAnsi="Times New Roman" w:cs="Times New Roman"/>
          <w:sz w:val="24"/>
          <w:szCs w:val="24"/>
        </w:rPr>
        <w:t xml:space="preserve"> </w:t>
      </w: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правовыми актами Российской Федерации, </w:t>
      </w:r>
      <w:r w:rsidR="005A07BC" w:rsidRPr="0069318E">
        <w:rPr>
          <w:rFonts w:ascii="Times New Roman" w:hAnsi="Times New Roman" w:cs="Times New Roman"/>
          <w:sz w:val="24"/>
          <w:szCs w:val="24"/>
        </w:rPr>
        <w:t>нормативными правовыми актами Смоленской области, муниципальными нормативными правовыми актами</w:t>
      </w:r>
      <w:r w:rsidRPr="006931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>2.6.6. Документы, предоставляемые заявителем, должны  соответствовать следующим требованиям: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>а) тексты документов написаны разборчиво;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318E">
        <w:rPr>
          <w:rFonts w:ascii="Times New Roman" w:eastAsia="Calibri" w:hAnsi="Times New Roman" w:cs="Times New Roman"/>
          <w:sz w:val="24"/>
          <w:szCs w:val="24"/>
        </w:rPr>
        <w:t>б) фамилия, имя и отчество заявителя, адрес его места жительства, места нахождения), телефон (если имеется) написаны полностью;</w:t>
      </w:r>
      <w:proofErr w:type="gramEnd"/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>в) в документах нет подчисток, приписок, зачеркнутых слов и иных неоговоренных исправлений;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>г) документы не исполнены карандашом;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>д) документы не имеют серьезных повреждений, наличие которых допускает многозначность истолкования содержания.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2.6.7. Заявление о предоставлении муниципальной услуги и документы, необходимые для предоставления муниципальной услуги, представляются заявителем или представителем заявителя при личном обращении  в </w:t>
      </w:r>
      <w:r w:rsidR="00195718" w:rsidRPr="0069318E">
        <w:rPr>
          <w:rFonts w:ascii="Times New Roman" w:eastAsia="Calibri" w:hAnsi="Times New Roman" w:cs="Times New Roman"/>
          <w:sz w:val="24"/>
          <w:szCs w:val="24"/>
        </w:rPr>
        <w:t>приемную Администрации муниципального образования «город Десногорск» Смоленской области</w:t>
      </w:r>
      <w:r w:rsidR="001957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Комитет имущественных и земельных отношений Администрации муниципального образования «город </w:t>
      </w:r>
      <w:r w:rsidR="00195718">
        <w:rPr>
          <w:rFonts w:ascii="Times New Roman" w:eastAsia="Calibri" w:hAnsi="Times New Roman" w:cs="Times New Roman"/>
          <w:sz w:val="24"/>
          <w:szCs w:val="24"/>
        </w:rPr>
        <w:t>Десногорск» Смоленской области,</w:t>
      </w: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 по почте, по электронной почте.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направления документов для получения муниципальной услуги по почте</w:t>
      </w:r>
      <w:r w:rsidR="0019571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пись физического лица на заявлении о предоставлении муниципальной услуги должна быть нотариально удостоверена.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8. </w:t>
      </w:r>
      <w:proofErr w:type="gramStart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Копии документов, необходимых для предоставления муниципальной услуги, должны быть заверены нотариусом либо выдавшей их организацией, либо по просьбе заявителя копии документов, необходимых для предоставления муниципальной услуги, заверяются председателем Комитета имущественных и земельных отношений Администрации муниципального образования «город Десногорск» Смоленской области, на основании их оригиналов.</w:t>
      </w:r>
      <w:proofErr w:type="gramEnd"/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ab/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2.7. Перечень оснований для отказа в приеме документов, 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318E">
        <w:rPr>
          <w:rFonts w:ascii="Times New Roman" w:eastAsia="Calibri" w:hAnsi="Times New Roman" w:cs="Times New Roman"/>
          <w:sz w:val="24"/>
          <w:szCs w:val="24"/>
        </w:rPr>
        <w:t>необходимых</w:t>
      </w:r>
      <w:proofErr w:type="gramEnd"/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ab/>
        <w:t>Оснований для отказа в приеме документов, необходимых для предоставления муниципальной услуги не имеется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>2.8. Перечень  оснований  для  отказа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>в  предоставлении  муниципальной  услуги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>В предоставлении  муниципальной  услуги  может быть отказано в случаях: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>1) отсутствия у заявителя права на предоставление муниципальной услуги;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представления документов, определенных </w:t>
      </w:r>
      <w:hyperlink r:id="rId36" w:history="1">
        <w:proofErr w:type="spellStart"/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.п</w:t>
        </w:r>
        <w:proofErr w:type="spellEnd"/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. 2.6.2.1</w:t>
        </w:r>
      </w:hyperlink>
      <w:r w:rsidR="00E93D6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21378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37" w:history="1"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.</w:t>
        </w:r>
        <w:r w:rsidR="0019571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.6.1</w:t>
        </w:r>
      </w:hyperlink>
      <w:r w:rsidR="00E93D6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. </w:t>
      </w:r>
      <w:hyperlink r:id="rId38" w:history="1"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.6.3</w:t>
        </w:r>
      </w:hyperlink>
      <w:r w:rsidR="00E93D6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твечающих требованиям </w:t>
      </w:r>
      <w:hyperlink r:id="rId39" w:history="1"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. 2.6.6</w:t>
        </w:r>
      </w:hyperlink>
      <w:r w:rsidR="00E93D6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. </w:t>
      </w:r>
      <w:hyperlink r:id="rId40" w:history="1"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.6.8</w:t>
        </w:r>
      </w:hyperlink>
      <w:r w:rsidR="00E93D6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 исключением документов и информации, которые находятся в распоряжении органов, указанных в </w:t>
      </w:r>
      <w:hyperlink r:id="rId41" w:history="1"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. 2.6.5</w:t>
        </w:r>
      </w:hyperlink>
      <w:r w:rsidR="00E93D6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69318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>3) выявление  в заявлении (или) в документах, представленных заявителем (его представителем)  недостоверных  сведений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lastRenderedPageBreak/>
        <w:t>Проверка  достоверности сведений</w:t>
      </w:r>
      <w:r w:rsidR="00195718">
        <w:rPr>
          <w:rFonts w:ascii="Times New Roman" w:eastAsia="Calibri" w:hAnsi="Times New Roman" w:cs="Times New Roman"/>
          <w:sz w:val="24"/>
          <w:szCs w:val="24"/>
        </w:rPr>
        <w:t>,</w:t>
      </w: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 содержащихся  в заявлении и (или) в документах, представленных гражданином (его представителем) для представления муниципальной услуги</w:t>
      </w:r>
      <w:r w:rsidR="00195718">
        <w:rPr>
          <w:rFonts w:ascii="Times New Roman" w:eastAsia="Calibri" w:hAnsi="Times New Roman" w:cs="Times New Roman"/>
          <w:sz w:val="24"/>
          <w:szCs w:val="24"/>
        </w:rPr>
        <w:t>,</w:t>
      </w: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 осуществляется Комитетом имущественных и земельных отношений Администрации муниципального образования «город Десногорск» Смоленской области, путем их сопоставления  с информацией, полученной от компетентных органов или организаций, выдавших документ (документы)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2.9. Размер платы, взимаемой с заявителя при предоставлении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муниципальной услуги, и способы ее взимания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Муниципальная услуга предоставляется бесплатно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2.10. Максимальный срок ожидания в очереди при подаче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заявления о предоставлении муниципальной услуги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и при получении результата предоставления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муниципальной услуги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2.10.1. Максимальный срок ожидания в очереди при подаче заявления и документов, необходимых для предоставления муниципальной услуги, не должен превышать 15 минут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2.10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2.11. Срок регистрации заявления о предоставлении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муниципальной услуги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Срок регистрации заявления о предоставлении муниципальной услуги не должен превышать 15 минут с момента его поступления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2.12. Требования к помещениям, в которых предоставляется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муниципальная услуга, к залу ожидания, местам для заполнения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заявлений о предоставлении муниципальной услуги,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информационным стендам с образцами их заполнения и перечнем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документов, необходимых для предоставления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муниципальной услуги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2.1. Прием заявителей муниципальной услуги осуществляется Комитетом имущественных и земельных отношений Администрации муниципального образования </w:t>
      </w:r>
      <w:r w:rsidR="00E93D6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город Десногорск</w:t>
      </w:r>
      <w:r w:rsidR="00E93D6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моленской области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На территории, прилегающей к помещению, в котором предоставляется муниципальная услуга, оборуд</w:t>
      </w:r>
      <w:r w:rsidR="00821378" w:rsidRPr="0069318E">
        <w:rPr>
          <w:rFonts w:ascii="Times New Roman" w:eastAsia="Calibri" w:hAnsi="Times New Roman" w:cs="Times New Roman"/>
          <w:bCs/>
          <w:sz w:val="24"/>
          <w:szCs w:val="24"/>
        </w:rPr>
        <w:t>ованы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места для парковки автотранспортных средств. На стоянке </w:t>
      </w:r>
      <w:proofErr w:type="gramStart"/>
      <w:r w:rsidR="006F1685" w:rsidRPr="0069318E">
        <w:rPr>
          <w:rFonts w:ascii="Times New Roman" w:eastAsia="Calibri" w:hAnsi="Times New Roman" w:cs="Times New Roman"/>
          <w:bCs/>
          <w:sz w:val="24"/>
          <w:szCs w:val="24"/>
        </w:rPr>
        <w:t>имеется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не менее двух мест</w:t>
      </w:r>
      <w:proofErr w:type="gramEnd"/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для парковки специальных транспортных средств</w:t>
      </w:r>
      <w:r w:rsidR="00E93D65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для лиц с ограниченными возможностями передвижения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Доступ заявителей к парковочным местам является бесплатным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2.12.2. Помещение, в котором предоставляется муниципальная услуга, оборудовано отдельным входом для свободного доступа заявителей в помещение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2.12.3. Помещение, в котором предоставляется муниципальная услуга, оборудовано информационной табличкой (вывеской), содержащей информацию о наименовании и графике работы структурного подразделения Администрации муниципального образования «город Десногорск» Смоленской области, непосредственно предоставляющего муниципальную услугу – Комитет имущественных и земельных отношений Администрации муниципального образования «город Десногорск» Смоленской области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2.12.4. Помещение, в котором предоставляется муниципальная услуга, соответств</w:t>
      </w:r>
      <w:r w:rsidR="006F1685" w:rsidRPr="0069318E">
        <w:rPr>
          <w:rFonts w:ascii="Times New Roman" w:eastAsia="Calibri" w:hAnsi="Times New Roman" w:cs="Times New Roman"/>
          <w:bCs/>
          <w:sz w:val="24"/>
          <w:szCs w:val="24"/>
        </w:rPr>
        <w:t>ует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установленным противопожарным и санитарно-эпидемиологическим правилам и нормативам в соответствии с действующим законодательством Российской Федерации.</w:t>
      </w:r>
    </w:p>
    <w:p w:rsidR="00BF1F63" w:rsidRPr="0069318E" w:rsidRDefault="00BF1F63" w:rsidP="00BF1F6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5. </w:t>
      </w:r>
      <w:r w:rsidR="00587B73" w:rsidRPr="006931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</w:t>
      </w:r>
      <w:r w:rsidRPr="006931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</w:t>
      </w:r>
      <w:r w:rsidR="00587B73" w:rsidRPr="006931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9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предоставляется муниципальная услуга, </w:t>
      </w:r>
      <w:r w:rsidR="006F1685" w:rsidRPr="006931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</w:t>
      </w:r>
      <w:r w:rsidRPr="0069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алет со свободным доступом к нему в рабочее время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2.12.6. 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2.12.7. Места для ожидания оборуд</w:t>
      </w:r>
      <w:r w:rsidR="006F1685" w:rsidRPr="0069318E">
        <w:rPr>
          <w:rFonts w:ascii="Times New Roman" w:eastAsia="Calibri" w:hAnsi="Times New Roman" w:cs="Times New Roman"/>
          <w:bCs/>
          <w:sz w:val="24"/>
          <w:szCs w:val="24"/>
        </w:rPr>
        <w:t>ованы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F1685"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двумя 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стульями</w:t>
      </w:r>
      <w:r w:rsidR="006F1685" w:rsidRPr="0069318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978BF" w:rsidRPr="0069318E" w:rsidRDefault="00BF1F63" w:rsidP="00C97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2.12.8. </w:t>
      </w:r>
      <w:r w:rsidR="00C978BF" w:rsidRPr="0069318E">
        <w:rPr>
          <w:rFonts w:ascii="Times New Roman" w:eastAsia="Calibri" w:hAnsi="Times New Roman" w:cs="Times New Roman"/>
          <w:bCs/>
          <w:sz w:val="24"/>
          <w:szCs w:val="24"/>
        </w:rPr>
        <w:t>Места для информирования и заполнения необходимых документов оборудованы информационными стендами, стульями и столами, заявители обеспечиваются бланками заявлений и необходимыми канцелярскими принадлежностями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2.12.</w:t>
      </w:r>
      <w:r w:rsidR="005A07BC" w:rsidRPr="0069318E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. На информационном стенде размещается следующая информация: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а) срок предоставления муниципальной услуги и сроки выполнения административных процедур;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б) форма заявления о предоставлении муниципальной услуги и образец его заполнения;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в) перечень документов, необходимых для предоставления муниципальной услуги, и предъявляемые к ним требования;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г) перечень оснований для отказа в предоставлении муниципальной услуги;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д) информация о платности (бесплатности) предоставления муниципальной услуги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2.12.10. Прием заявителей осуществляется в служебных кабинетах должностных лиц, ведущих прием, в рабочее время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2.12.11. Кабинеты приема заявителей оборудованы информационными табличками с указанием: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а) номера кабинета;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б) фамилии, имени, отчества и должности лица, ведущего прием;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в) графика приема.</w:t>
      </w:r>
    </w:p>
    <w:p w:rsidR="00BF1F63" w:rsidRPr="0069318E" w:rsidRDefault="00BF1F63" w:rsidP="00BF1F6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2. Места для приема заявителей </w:t>
      </w:r>
      <w:r w:rsidR="006F1685" w:rsidRPr="0069318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ы</w:t>
      </w:r>
      <w:r w:rsidRPr="0069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льями, име</w:t>
      </w:r>
      <w:r w:rsidR="006F1685" w:rsidRPr="0069318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69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для письма и раскладки документов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2.12.13. В целях обеспечения конфиденциальности сведений о заявителе одним должностным лицом одновременно ведется прием только одного заявителя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Одновременного приема двух и более заявителей не допускается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2.12.14. Рабочее место должностного лица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2.12.15. При оборудовании помещения, в котором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7F5B23" w:rsidRDefault="007F5B23" w:rsidP="007F5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12.16. Вход</w:t>
      </w:r>
      <w:r w:rsidRPr="00C955DB">
        <w:rPr>
          <w:rFonts w:ascii="Times New Roman" w:eastAsia="Calibri" w:hAnsi="Times New Roman" w:cs="Times New Roman"/>
          <w:bCs/>
          <w:sz w:val="24"/>
          <w:szCs w:val="24"/>
        </w:rPr>
        <w:t xml:space="preserve"> в здание, в котором предоставляется </w:t>
      </w:r>
      <w:r w:rsidR="00915E69" w:rsidRPr="0069318E">
        <w:rPr>
          <w:rFonts w:ascii="Times New Roman" w:eastAsia="Calibri" w:hAnsi="Times New Roman" w:cs="Times New Roman"/>
          <w:bCs/>
          <w:sz w:val="24"/>
          <w:szCs w:val="24"/>
        </w:rPr>
        <w:t>муниципальная</w:t>
      </w:r>
      <w:r w:rsidRPr="00C955DB">
        <w:rPr>
          <w:rFonts w:ascii="Times New Roman" w:eastAsia="Calibri" w:hAnsi="Times New Roman" w:cs="Times New Roman"/>
          <w:bCs/>
          <w:sz w:val="24"/>
          <w:szCs w:val="24"/>
        </w:rPr>
        <w:t xml:space="preserve"> услуга, оборудован средствами, позволяющими обеспечить беспрепятственный доступ для инвалидов.</w:t>
      </w:r>
    </w:p>
    <w:p w:rsidR="007F5B23" w:rsidRPr="00C955DB" w:rsidRDefault="007F5B23" w:rsidP="007F5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12.17.</w:t>
      </w:r>
      <w:r w:rsidRPr="00C955D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955DB">
        <w:rPr>
          <w:rFonts w:ascii="Times New Roman" w:eastAsia="Calibri" w:hAnsi="Times New Roman" w:cs="Times New Roman"/>
          <w:sz w:val="24"/>
          <w:szCs w:val="24"/>
        </w:rPr>
        <w:t xml:space="preserve">Требования к обеспечению доступности </w:t>
      </w:r>
      <w:r w:rsidR="00915E69" w:rsidRPr="0069318E">
        <w:rPr>
          <w:rFonts w:ascii="Times New Roman" w:eastAsia="Calibri" w:hAnsi="Times New Roman" w:cs="Times New Roman"/>
          <w:bCs/>
          <w:sz w:val="24"/>
          <w:szCs w:val="24"/>
        </w:rPr>
        <w:t>муниципаль</w:t>
      </w:r>
      <w:r w:rsidR="00915E69">
        <w:rPr>
          <w:rFonts w:ascii="Times New Roman" w:eastAsia="Calibri" w:hAnsi="Times New Roman" w:cs="Times New Roman"/>
          <w:bCs/>
          <w:sz w:val="24"/>
          <w:szCs w:val="24"/>
        </w:rPr>
        <w:t>ной</w:t>
      </w:r>
      <w:r w:rsidRPr="00C955DB">
        <w:rPr>
          <w:rFonts w:ascii="Times New Roman" w:eastAsia="Calibri" w:hAnsi="Times New Roman" w:cs="Times New Roman"/>
          <w:sz w:val="24"/>
          <w:szCs w:val="24"/>
        </w:rPr>
        <w:t xml:space="preserve"> услуги для инвалидов:</w:t>
      </w:r>
    </w:p>
    <w:p w:rsidR="007F5B23" w:rsidRPr="00C955DB" w:rsidRDefault="007F5B23" w:rsidP="007F5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5DB">
        <w:rPr>
          <w:rFonts w:ascii="Times New Roman" w:eastAsia="Calibri" w:hAnsi="Times New Roman" w:cs="Times New Roman"/>
          <w:sz w:val="24"/>
          <w:szCs w:val="24"/>
        </w:rPr>
        <w:t xml:space="preserve">1) возможность беспрепятственного входа в </w:t>
      </w:r>
      <w:r>
        <w:rPr>
          <w:rFonts w:ascii="Times New Roman" w:eastAsia="Calibri" w:hAnsi="Times New Roman" w:cs="Times New Roman"/>
          <w:sz w:val="24"/>
          <w:szCs w:val="24"/>
        </w:rPr>
        <w:t>здание и помещения</w:t>
      </w:r>
      <w:r w:rsidRPr="00C955DB">
        <w:rPr>
          <w:rFonts w:ascii="Times New Roman" w:eastAsia="Calibri" w:hAnsi="Times New Roman" w:cs="Times New Roman"/>
          <w:sz w:val="24"/>
          <w:szCs w:val="24"/>
        </w:rPr>
        <w:t xml:space="preserve"> и выхода из них;</w:t>
      </w:r>
    </w:p>
    <w:p w:rsidR="007F5B23" w:rsidRPr="00C955DB" w:rsidRDefault="007F5B23" w:rsidP="007F5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5DB">
        <w:rPr>
          <w:rFonts w:ascii="Times New Roman" w:eastAsia="Calibri" w:hAnsi="Times New Roman" w:cs="Times New Roman"/>
          <w:sz w:val="24"/>
          <w:szCs w:val="24"/>
        </w:rPr>
        <w:t>2) содействие со стороны специалистов, при необх</w:t>
      </w:r>
      <w:r>
        <w:rPr>
          <w:rFonts w:ascii="Times New Roman" w:eastAsia="Calibri" w:hAnsi="Times New Roman" w:cs="Times New Roman"/>
          <w:sz w:val="24"/>
          <w:szCs w:val="24"/>
        </w:rPr>
        <w:t>одимости, инвалиду при входе в здание и помещения</w:t>
      </w:r>
      <w:r w:rsidRPr="00C955DB">
        <w:rPr>
          <w:rFonts w:ascii="Times New Roman" w:eastAsia="Calibri" w:hAnsi="Times New Roman" w:cs="Times New Roman"/>
          <w:sz w:val="24"/>
          <w:szCs w:val="24"/>
        </w:rPr>
        <w:t xml:space="preserve"> и выходе из него;</w:t>
      </w:r>
    </w:p>
    <w:p w:rsidR="007F5B23" w:rsidRPr="00C955DB" w:rsidRDefault="007F5B23" w:rsidP="007F5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5DB">
        <w:rPr>
          <w:rFonts w:ascii="Times New Roman" w:eastAsia="Calibri" w:hAnsi="Times New Roman" w:cs="Times New Roman"/>
          <w:sz w:val="24"/>
          <w:szCs w:val="24"/>
        </w:rPr>
        <w:t>3) оборудование на прилегающих к зданию территориях мест для парковки автотранспортных средств инвалидов;</w:t>
      </w:r>
    </w:p>
    <w:p w:rsidR="007F5B23" w:rsidRPr="00C955DB" w:rsidRDefault="007F5B23" w:rsidP="007F5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5DB">
        <w:rPr>
          <w:rFonts w:ascii="Times New Roman" w:eastAsia="Calibri" w:hAnsi="Times New Roman" w:cs="Times New Roman"/>
          <w:sz w:val="24"/>
          <w:szCs w:val="24"/>
        </w:rPr>
        <w:t xml:space="preserve">4) возможность посадки в транспортное средство и высадки из него перед входом </w:t>
      </w:r>
      <w:r>
        <w:rPr>
          <w:rFonts w:ascii="Times New Roman" w:eastAsia="Calibri" w:hAnsi="Times New Roman" w:cs="Times New Roman"/>
          <w:sz w:val="24"/>
          <w:szCs w:val="24"/>
        </w:rPr>
        <w:t>в здание</w:t>
      </w:r>
      <w:r w:rsidRPr="00C955DB">
        <w:rPr>
          <w:rFonts w:ascii="Times New Roman" w:eastAsia="Calibri" w:hAnsi="Times New Roman" w:cs="Times New Roman"/>
          <w:sz w:val="24"/>
          <w:szCs w:val="24"/>
        </w:rPr>
        <w:t xml:space="preserve">, в том числе с использованием кресла – коляски и, при необходимости, с помощью персонала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Pr="00C955D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F5B23" w:rsidRPr="00C955DB" w:rsidRDefault="007F5B23" w:rsidP="007F5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5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) возможность самостоятельного передвижения по </w:t>
      </w:r>
      <w:r w:rsidR="009414D2">
        <w:rPr>
          <w:rFonts w:ascii="Times New Roman" w:eastAsia="Calibri" w:hAnsi="Times New Roman" w:cs="Times New Roman"/>
          <w:sz w:val="24"/>
          <w:szCs w:val="24"/>
        </w:rPr>
        <w:t>зданию</w:t>
      </w:r>
      <w:r w:rsidRPr="00C955DB">
        <w:rPr>
          <w:rFonts w:ascii="Times New Roman" w:eastAsia="Calibri" w:hAnsi="Times New Roman" w:cs="Times New Roman"/>
          <w:sz w:val="24"/>
          <w:szCs w:val="24"/>
        </w:rPr>
        <w:t xml:space="preserve"> в целях доступа к месту предоставления </w:t>
      </w:r>
      <w:r w:rsidR="00915E69" w:rsidRPr="0069318E">
        <w:rPr>
          <w:rFonts w:ascii="Times New Roman" w:eastAsia="Calibri" w:hAnsi="Times New Roman" w:cs="Times New Roman"/>
          <w:bCs/>
          <w:sz w:val="24"/>
          <w:szCs w:val="24"/>
        </w:rPr>
        <w:t>муниципальн</w:t>
      </w:r>
      <w:r w:rsidR="00915E69">
        <w:rPr>
          <w:rFonts w:ascii="Times New Roman" w:eastAsia="Calibri" w:hAnsi="Times New Roman" w:cs="Times New Roman"/>
          <w:bCs/>
          <w:sz w:val="24"/>
          <w:szCs w:val="24"/>
        </w:rPr>
        <w:t>ой</w:t>
      </w:r>
      <w:r w:rsidRPr="00C955DB">
        <w:rPr>
          <w:rFonts w:ascii="Times New Roman" w:eastAsia="Calibri" w:hAnsi="Times New Roman" w:cs="Times New Roman"/>
          <w:sz w:val="24"/>
          <w:szCs w:val="24"/>
        </w:rPr>
        <w:t xml:space="preserve"> услуги, а также с помощью должностных лиц, предоставляющих </w:t>
      </w:r>
      <w:r w:rsidR="00915E69" w:rsidRPr="0069318E">
        <w:rPr>
          <w:rFonts w:ascii="Times New Roman" w:eastAsia="Calibri" w:hAnsi="Times New Roman" w:cs="Times New Roman"/>
          <w:bCs/>
          <w:sz w:val="24"/>
          <w:szCs w:val="24"/>
        </w:rPr>
        <w:t>муниципальн</w:t>
      </w:r>
      <w:r w:rsidR="00915E69">
        <w:rPr>
          <w:rFonts w:ascii="Times New Roman" w:eastAsia="Calibri" w:hAnsi="Times New Roman" w:cs="Times New Roman"/>
          <w:bCs/>
          <w:sz w:val="24"/>
          <w:szCs w:val="24"/>
        </w:rPr>
        <w:t>ую</w:t>
      </w:r>
      <w:r w:rsidRPr="00C955DB">
        <w:rPr>
          <w:rFonts w:ascii="Times New Roman" w:eastAsia="Calibri" w:hAnsi="Times New Roman" w:cs="Times New Roman"/>
          <w:sz w:val="24"/>
          <w:szCs w:val="24"/>
        </w:rPr>
        <w:t xml:space="preserve"> услугу;</w:t>
      </w:r>
    </w:p>
    <w:p w:rsidR="007F5B23" w:rsidRPr="00C955DB" w:rsidRDefault="007F5B23" w:rsidP="007F5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5DB">
        <w:rPr>
          <w:rFonts w:ascii="Times New Roman" w:eastAsia="Calibri" w:hAnsi="Times New Roman" w:cs="Times New Roman"/>
          <w:sz w:val="24"/>
          <w:szCs w:val="24"/>
        </w:rPr>
        <w:t xml:space="preserve">6) сопровождение инвалидов, имеющих стойкие расстройства функции зрения и самостоятельного передвижения, по территории </w:t>
      </w:r>
      <w:r w:rsidR="009414D2">
        <w:rPr>
          <w:rFonts w:ascii="Times New Roman" w:eastAsia="Calibri" w:hAnsi="Times New Roman" w:cs="Times New Roman"/>
          <w:sz w:val="24"/>
          <w:szCs w:val="24"/>
        </w:rPr>
        <w:t>здания</w:t>
      </w:r>
      <w:r w:rsidRPr="00C955D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F5B23" w:rsidRPr="00C955DB" w:rsidRDefault="007F5B23" w:rsidP="007F5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5DB">
        <w:rPr>
          <w:rFonts w:ascii="Times New Roman" w:eastAsia="Calibri" w:hAnsi="Times New Roman" w:cs="Times New Roman"/>
          <w:sz w:val="24"/>
          <w:szCs w:val="24"/>
        </w:rPr>
        <w:t>7) проведение инструктажа специалистов, осуществляющих первичный контакт с получателями услуги, по вопросам работы с инвалидами;</w:t>
      </w:r>
    </w:p>
    <w:p w:rsidR="007F5B23" w:rsidRPr="00C955DB" w:rsidRDefault="007F5B23" w:rsidP="007F5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5DB">
        <w:rPr>
          <w:rFonts w:ascii="Times New Roman" w:eastAsia="Calibri" w:hAnsi="Times New Roman" w:cs="Times New Roman"/>
          <w:sz w:val="24"/>
          <w:szCs w:val="24"/>
        </w:rPr>
        <w:t xml:space="preserve">8) обеспечение допуска </w:t>
      </w:r>
      <w:r>
        <w:rPr>
          <w:rFonts w:ascii="Times New Roman" w:eastAsia="Calibri" w:hAnsi="Times New Roman" w:cs="Times New Roman"/>
          <w:sz w:val="24"/>
          <w:szCs w:val="24"/>
        </w:rPr>
        <w:t>в здание</w:t>
      </w:r>
      <w:r w:rsidRPr="00C955DB">
        <w:rPr>
          <w:rFonts w:ascii="Times New Roman" w:eastAsia="Calibri" w:hAnsi="Times New Roman" w:cs="Times New Roman"/>
          <w:sz w:val="24"/>
          <w:szCs w:val="24"/>
        </w:rPr>
        <w:t xml:space="preserve"> собаки – 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</w:t>
      </w:r>
      <w:r w:rsidR="009414D2">
        <w:rPr>
          <w:rFonts w:ascii="Times New Roman" w:eastAsia="Calibri" w:hAnsi="Times New Roman" w:cs="Times New Roman"/>
          <w:sz w:val="24"/>
          <w:szCs w:val="24"/>
        </w:rPr>
        <w:t xml:space="preserve">рственной политики и нормативно </w:t>
      </w:r>
      <w:r w:rsidRPr="00C955DB">
        <w:rPr>
          <w:rFonts w:ascii="Times New Roman" w:eastAsia="Calibri" w:hAnsi="Times New Roman" w:cs="Times New Roman"/>
          <w:sz w:val="24"/>
          <w:szCs w:val="24"/>
        </w:rPr>
        <w:t>правовому регулированию в сфере социальной защиты населения;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>9) оказание специалист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10) обеспечение допуска </w:t>
      </w:r>
      <w:proofErr w:type="spellStart"/>
      <w:r w:rsidRPr="0069318E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9318E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69318E">
        <w:rPr>
          <w:rFonts w:ascii="Times New Roman" w:eastAsia="Calibri" w:hAnsi="Times New Roman" w:cs="Times New Roman"/>
          <w:sz w:val="24"/>
          <w:szCs w:val="24"/>
        </w:rPr>
        <w:t>, а также иного лица, владеющего жестовым языком;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11) обеспечение условий доступности для инвалидов по зрению официальных сайтов Администрации муниципального образования </w:t>
      </w:r>
      <w:r w:rsidR="00915E69">
        <w:rPr>
          <w:rFonts w:ascii="Times New Roman" w:eastAsia="Calibri" w:hAnsi="Times New Roman" w:cs="Times New Roman"/>
          <w:sz w:val="24"/>
          <w:szCs w:val="24"/>
        </w:rPr>
        <w:t>«</w:t>
      </w:r>
      <w:r w:rsidRPr="0069318E">
        <w:rPr>
          <w:rFonts w:ascii="Times New Roman" w:eastAsia="Calibri" w:hAnsi="Times New Roman" w:cs="Times New Roman"/>
          <w:sz w:val="24"/>
          <w:szCs w:val="24"/>
        </w:rPr>
        <w:t>город Десногорск</w:t>
      </w:r>
      <w:r w:rsidR="00915E69">
        <w:rPr>
          <w:rFonts w:ascii="Times New Roman" w:eastAsia="Calibri" w:hAnsi="Times New Roman" w:cs="Times New Roman"/>
          <w:sz w:val="24"/>
          <w:szCs w:val="24"/>
        </w:rPr>
        <w:t>»</w:t>
      </w: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 Смоленской области в информационно – телекоммуникационной сети  «Интернет»;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>12) предоставление инвалидам возможности получения муниципа</w:t>
      </w:r>
      <w:r w:rsidR="009414D2">
        <w:rPr>
          <w:rFonts w:ascii="Times New Roman" w:eastAsia="Calibri" w:hAnsi="Times New Roman" w:cs="Times New Roman"/>
          <w:sz w:val="24"/>
          <w:szCs w:val="24"/>
        </w:rPr>
        <w:t xml:space="preserve">льной услуги в электронном виде, </w:t>
      </w:r>
      <w:r w:rsidRPr="0069318E">
        <w:rPr>
          <w:rFonts w:ascii="Times New Roman" w:eastAsia="Calibri" w:hAnsi="Times New Roman" w:cs="Times New Roman"/>
          <w:sz w:val="24"/>
          <w:szCs w:val="24"/>
        </w:rPr>
        <w:t>с учетом ограничений их жизнедеятельности;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>13) оказание должностными лицами иной необходимой инвалидам помощи в преодолении барьеров, мешающих получению ими услуг наравне с другими лицами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</w:rPr>
        <w:t>2.13. Показатели доступности и качества муниципальной услуги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1F63" w:rsidRPr="0069318E" w:rsidRDefault="00BF1F63" w:rsidP="00BF1F6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1. Показателями доступности муниципальной услуги </w:t>
      </w: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(общие, применимые в отношении всех заявителей, в </w:t>
      </w:r>
      <w:proofErr w:type="spellStart"/>
      <w:r w:rsidRPr="0069318E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. специальные, применимые в отношении инвалидов) </w:t>
      </w:r>
      <w:r w:rsidRPr="0069318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BF1F63" w:rsidRPr="0069318E" w:rsidRDefault="00BF1F63" w:rsidP="00BF1F6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кращение количества взаимодействий заявителя с должностными лицами при предоставлении муниципальной услуги;</w:t>
      </w:r>
    </w:p>
    <w:p w:rsidR="00BF1F63" w:rsidRPr="0069318E" w:rsidRDefault="00BF1F63" w:rsidP="00BF1F6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ожность получения информации о ходе предоставления муниципальной услуги;</w:t>
      </w:r>
    </w:p>
    <w:p w:rsidR="00BF1F63" w:rsidRPr="0069318E" w:rsidRDefault="00BF1F63" w:rsidP="00BF1F6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 беспрепятственного доступа к помещениям, в которых предоставляется муниципальная услуга.</w:t>
      </w:r>
    </w:p>
    <w:p w:rsidR="00BF1F63" w:rsidRPr="0069318E" w:rsidRDefault="00BF1F63" w:rsidP="00BF1F6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2. Показателями качества муниципальной услуги </w:t>
      </w: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(общие, применимые в отношении всех заявителей, в </w:t>
      </w:r>
      <w:proofErr w:type="spellStart"/>
      <w:r w:rsidRPr="0069318E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. специальные, применимые в отношении инвалидов) </w:t>
      </w:r>
      <w:r w:rsidRPr="0069318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BF1F63" w:rsidRPr="0069318E" w:rsidRDefault="00BF1F63" w:rsidP="00BF1F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BF1F63" w:rsidRPr="0069318E" w:rsidRDefault="00BF1F63" w:rsidP="00BF1F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сроков ожидания в очереди при предоставлении муниципальной услуги.</w:t>
      </w:r>
    </w:p>
    <w:p w:rsidR="00235A44" w:rsidRPr="0069318E" w:rsidRDefault="00235A44" w:rsidP="00235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69318E">
        <w:rPr>
          <w:rFonts w:ascii="Times New Roman" w:eastAsia="Calibri" w:hAnsi="Times New Roman" w:cs="Times New Roman"/>
          <w:b/>
          <w:sz w:val="24"/>
          <w:szCs w:val="24"/>
        </w:rPr>
        <w:t>Раздел 3 Административные процедуры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) прием и регистрацию документов заявителя;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формирование и направление межведомственного запроса в органы, участвующие в предоставлении муниципальной услуги;</w:t>
      </w:r>
    </w:p>
    <w:p w:rsidR="005A07BC" w:rsidRPr="0069318E" w:rsidRDefault="005A07BC" w:rsidP="003D44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в) рассмотрение представленных документов, проведение расчета и подготовк</w:t>
      </w:r>
      <w:r w:rsidR="00E172F1" w:rsidRPr="006931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Pr="006931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оекта постановления Администрации муниципального образования «город Десногорск» Смоленской области о </w:t>
      </w:r>
      <w:r w:rsidR="003D4455" w:rsidRPr="0069318E">
        <w:rPr>
          <w:rFonts w:ascii="Times New Roman" w:hAnsi="Times New Roman" w:cs="Times New Roman"/>
          <w:sz w:val="24"/>
          <w:szCs w:val="24"/>
        </w:rPr>
        <w:t>принятии</w:t>
      </w:r>
      <w:r w:rsidR="00147A04">
        <w:rPr>
          <w:rFonts w:ascii="Times New Roman" w:hAnsi="Times New Roman" w:cs="Times New Roman"/>
          <w:sz w:val="24"/>
          <w:szCs w:val="24"/>
        </w:rPr>
        <w:t xml:space="preserve">, </w:t>
      </w:r>
      <w:r w:rsidR="003D4455" w:rsidRPr="0069318E">
        <w:rPr>
          <w:rFonts w:ascii="Times New Roman" w:hAnsi="Times New Roman" w:cs="Times New Roman"/>
          <w:sz w:val="24"/>
          <w:szCs w:val="24"/>
        </w:rPr>
        <w:t xml:space="preserve">либо об отказе в принятии на учет в </w:t>
      </w:r>
      <w:r w:rsidR="003D4455" w:rsidRPr="006931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м образовании «город Десногорск» Смоленской области</w:t>
      </w:r>
      <w:r w:rsidR="003D4455" w:rsidRPr="0069318E">
        <w:rPr>
          <w:rFonts w:ascii="Times New Roman" w:hAnsi="Times New Roman" w:cs="Times New Roman"/>
          <w:sz w:val="24"/>
          <w:szCs w:val="24"/>
        </w:rPr>
        <w:t xml:space="preserve"> малоимущ</w:t>
      </w:r>
      <w:r w:rsidR="00E172F1" w:rsidRPr="0069318E">
        <w:rPr>
          <w:rFonts w:ascii="Times New Roman" w:hAnsi="Times New Roman" w:cs="Times New Roman"/>
          <w:sz w:val="24"/>
          <w:szCs w:val="24"/>
        </w:rPr>
        <w:t>его</w:t>
      </w:r>
      <w:r w:rsidR="003D4455" w:rsidRPr="0069318E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E172F1" w:rsidRPr="0069318E">
        <w:rPr>
          <w:rFonts w:ascii="Times New Roman" w:hAnsi="Times New Roman" w:cs="Times New Roman"/>
          <w:sz w:val="24"/>
          <w:szCs w:val="24"/>
        </w:rPr>
        <w:t>ина</w:t>
      </w:r>
      <w:r w:rsidR="003D4455" w:rsidRPr="0069318E">
        <w:rPr>
          <w:rFonts w:ascii="Times New Roman" w:hAnsi="Times New Roman" w:cs="Times New Roman"/>
          <w:sz w:val="24"/>
          <w:szCs w:val="24"/>
        </w:rPr>
        <w:t xml:space="preserve"> в качестве нуждающ</w:t>
      </w:r>
      <w:r w:rsidR="00E172F1" w:rsidRPr="0069318E">
        <w:rPr>
          <w:rFonts w:ascii="Times New Roman" w:hAnsi="Times New Roman" w:cs="Times New Roman"/>
          <w:sz w:val="24"/>
          <w:szCs w:val="24"/>
        </w:rPr>
        <w:t>егося</w:t>
      </w:r>
      <w:r w:rsidR="003D4455" w:rsidRPr="0069318E">
        <w:rPr>
          <w:rFonts w:ascii="Times New Roman" w:hAnsi="Times New Roman" w:cs="Times New Roman"/>
          <w:sz w:val="24"/>
          <w:szCs w:val="24"/>
        </w:rPr>
        <w:t xml:space="preserve"> в жил</w:t>
      </w:r>
      <w:r w:rsidR="00E172F1" w:rsidRPr="0069318E">
        <w:rPr>
          <w:rFonts w:ascii="Times New Roman" w:hAnsi="Times New Roman" w:cs="Times New Roman"/>
          <w:sz w:val="24"/>
          <w:szCs w:val="24"/>
        </w:rPr>
        <w:t>ом</w:t>
      </w:r>
      <w:r w:rsidR="003D4455" w:rsidRPr="0069318E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E172F1" w:rsidRPr="0069318E">
        <w:rPr>
          <w:rFonts w:ascii="Times New Roman" w:hAnsi="Times New Roman" w:cs="Times New Roman"/>
          <w:sz w:val="24"/>
          <w:szCs w:val="24"/>
        </w:rPr>
        <w:t>и</w:t>
      </w:r>
      <w:r w:rsidR="003D4455" w:rsidRPr="0069318E">
        <w:rPr>
          <w:rFonts w:ascii="Times New Roman" w:hAnsi="Times New Roman" w:cs="Times New Roman"/>
          <w:sz w:val="24"/>
          <w:szCs w:val="24"/>
        </w:rPr>
        <w:t>, предоставляем</w:t>
      </w:r>
      <w:r w:rsidR="00E172F1" w:rsidRPr="0069318E">
        <w:rPr>
          <w:rFonts w:ascii="Times New Roman" w:hAnsi="Times New Roman" w:cs="Times New Roman"/>
          <w:sz w:val="24"/>
          <w:szCs w:val="24"/>
        </w:rPr>
        <w:t>ом по договору</w:t>
      </w:r>
      <w:r w:rsidR="003D4455" w:rsidRPr="0069318E">
        <w:rPr>
          <w:rFonts w:ascii="Times New Roman" w:hAnsi="Times New Roman" w:cs="Times New Roman"/>
          <w:sz w:val="24"/>
          <w:szCs w:val="24"/>
        </w:rPr>
        <w:t xml:space="preserve"> социального найма</w:t>
      </w:r>
      <w:r w:rsidRPr="006931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3D4455" w:rsidRPr="0069318E" w:rsidRDefault="003D4455" w:rsidP="003D44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>г) регистраци</w:t>
      </w:r>
      <w:r w:rsidR="00147A04">
        <w:rPr>
          <w:rFonts w:ascii="Times New Roman" w:hAnsi="Times New Roman" w:cs="Times New Roman"/>
          <w:sz w:val="24"/>
          <w:szCs w:val="24"/>
        </w:rPr>
        <w:t>я</w:t>
      </w:r>
      <w:r w:rsidRPr="0069318E">
        <w:rPr>
          <w:rFonts w:ascii="Times New Roman" w:hAnsi="Times New Roman" w:cs="Times New Roman"/>
          <w:sz w:val="24"/>
          <w:szCs w:val="24"/>
        </w:rPr>
        <w:t xml:space="preserve"> принятого на учет малоимущего гражданина в Книге регистрации граждан, принятых на учет в качестве нуждающихся в жилых помещениях, предоставляемых по договорам социального найма, и формирование учетного дела заявителя;</w:t>
      </w:r>
    </w:p>
    <w:p w:rsidR="005A07BC" w:rsidRPr="0069318E" w:rsidRDefault="003D4455" w:rsidP="003D44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</w:t>
      </w:r>
      <w:r w:rsidR="005A07BC" w:rsidRPr="006931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) направление (вручение) </w:t>
      </w:r>
      <w:hyperlink r:id="rId42" w:history="1">
        <w:r w:rsidR="005A07BC" w:rsidRPr="0069318E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уведомления</w:t>
        </w:r>
      </w:hyperlink>
      <w:r w:rsidR="005A07BC" w:rsidRPr="006931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заявителю </w:t>
      </w:r>
      <w:r w:rsidRPr="006931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 </w:t>
      </w:r>
      <w:r w:rsidRPr="0069318E">
        <w:rPr>
          <w:rFonts w:ascii="Times New Roman" w:hAnsi="Times New Roman" w:cs="Times New Roman"/>
          <w:sz w:val="24"/>
          <w:szCs w:val="24"/>
        </w:rPr>
        <w:t xml:space="preserve">принятии либо об отказе в принятии на учет в </w:t>
      </w:r>
      <w:r w:rsidRPr="006931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м образовании «город Десногорск» Смоленской области</w:t>
      </w:r>
      <w:r w:rsidRPr="0069318E">
        <w:rPr>
          <w:rFonts w:ascii="Times New Roman" w:hAnsi="Times New Roman" w:cs="Times New Roman"/>
          <w:sz w:val="24"/>
          <w:szCs w:val="24"/>
        </w:rPr>
        <w:t xml:space="preserve"> малоимущих граждан в качестве нуждающихся в жилых помещениях, предоставляемых по договорам социального найма</w:t>
      </w:r>
      <w:r w:rsidR="005A07BC" w:rsidRPr="006931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по форме согласно приложению № 2 к Административному регламенту.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6931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лучае предоставления заявления через </w:t>
      </w:r>
      <w:proofErr w:type="spellStart"/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есногорский</w:t>
      </w:r>
      <w:proofErr w:type="spellEnd"/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ФЦ </w:t>
      </w:r>
      <w:r w:rsidRPr="0069318E">
        <w:rPr>
          <w:rFonts w:ascii="Times New Roman" w:eastAsia="Calibri" w:hAnsi="Times New Roman" w:cs="Times New Roman"/>
          <w:sz w:val="24"/>
          <w:szCs w:val="24"/>
        </w:rPr>
        <w:t>–</w:t>
      </w:r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филиал СОГБУ МФЦ,</w:t>
      </w:r>
      <w:r w:rsidRPr="006931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ведомление </w:t>
      </w:r>
      <w:r w:rsidR="003D4455" w:rsidRPr="006931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 </w:t>
      </w:r>
      <w:r w:rsidR="003D4455" w:rsidRPr="0069318E">
        <w:rPr>
          <w:rFonts w:ascii="Times New Roman" w:hAnsi="Times New Roman" w:cs="Times New Roman"/>
          <w:sz w:val="24"/>
          <w:szCs w:val="24"/>
        </w:rPr>
        <w:t xml:space="preserve">принятии либо об отказе в принятии на учет в </w:t>
      </w:r>
      <w:r w:rsidR="003D4455" w:rsidRPr="006931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м образовании «город Десногорск» Смоленской области</w:t>
      </w:r>
      <w:r w:rsidR="003D4455" w:rsidRPr="0069318E">
        <w:rPr>
          <w:rFonts w:ascii="Times New Roman" w:hAnsi="Times New Roman" w:cs="Times New Roman"/>
          <w:sz w:val="24"/>
          <w:szCs w:val="24"/>
        </w:rPr>
        <w:t xml:space="preserve"> малоимущих граждан в качестве нуждающихся в жилых помещениях, предоставляемых по договорам социального найма</w:t>
      </w:r>
      <w:r w:rsidRPr="006931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направляется в </w:t>
      </w:r>
      <w:proofErr w:type="spellStart"/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есногорский</w:t>
      </w:r>
      <w:proofErr w:type="spellEnd"/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ФЦ </w:t>
      </w:r>
      <w:r w:rsidRPr="0069318E">
        <w:rPr>
          <w:rFonts w:ascii="Times New Roman" w:eastAsia="Calibri" w:hAnsi="Times New Roman" w:cs="Times New Roman"/>
          <w:sz w:val="24"/>
          <w:szCs w:val="24"/>
        </w:rPr>
        <w:t>–</w:t>
      </w:r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филиал СОГБУ МФЦ</w:t>
      </w:r>
      <w:r w:rsidRPr="006931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если иной способ получения не указан заявителем.</w:t>
      </w:r>
      <w:proofErr w:type="gramEnd"/>
    </w:p>
    <w:p w:rsidR="005A07BC" w:rsidRPr="0069318E" w:rsidRDefault="00872527" w:rsidP="005A07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43" w:history="1">
        <w:r w:rsidR="005A07BC" w:rsidRPr="0069318E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Блок</w:t>
        </w:r>
        <w:r w:rsidR="005A07BC" w:rsidRPr="0069318E">
          <w:rPr>
            <w:rFonts w:ascii="Times New Roman" w:eastAsia="Calibri" w:hAnsi="Times New Roman" w:cs="Times New Roman"/>
            <w:sz w:val="24"/>
            <w:szCs w:val="24"/>
          </w:rPr>
          <w:t>–</w:t>
        </w:r>
        <w:r w:rsidR="005A07BC" w:rsidRPr="0069318E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схема</w:t>
        </w:r>
      </w:hyperlink>
      <w:r w:rsidR="005A07BC" w:rsidRPr="006931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следовательности действий при предоставлении муниципальной услуги представлена в приложении № 3 к Административному регламенту.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07BC" w:rsidRPr="0069318E" w:rsidRDefault="003D4455" w:rsidP="003D44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>3.1. Прием и регистрация документов заявителя, 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</w:t>
      </w:r>
    </w:p>
    <w:p w:rsidR="003D4455" w:rsidRPr="0069318E" w:rsidRDefault="003D4455" w:rsidP="003D44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1. </w:t>
      </w:r>
      <w:proofErr w:type="gramStart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приема и регистрации документов заявителя является личное обращение заявителя или представителя заявителя </w:t>
      </w: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в Комитет имущественных и земельных отношений Администрации муниципального образования «город Десногорск» Смоленской области или в </w:t>
      </w:r>
      <w:proofErr w:type="spellStart"/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есногорский</w:t>
      </w:r>
      <w:proofErr w:type="spellEnd"/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ФЦ </w:t>
      </w:r>
      <w:r w:rsidRPr="0069318E">
        <w:rPr>
          <w:rFonts w:ascii="Times New Roman" w:eastAsia="Calibri" w:hAnsi="Times New Roman" w:cs="Times New Roman"/>
          <w:sz w:val="24"/>
          <w:szCs w:val="24"/>
        </w:rPr>
        <w:t>–</w:t>
      </w:r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филиал СОГБУ МФЦ</w:t>
      </w: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 с заявлением  о  предоставлении муниципальной услуги и документами, необходимыми для предоставления муниципальной услуги</w:t>
      </w:r>
      <w:r w:rsidR="002857E0">
        <w:rPr>
          <w:rFonts w:ascii="Times New Roman" w:eastAsia="Calibri" w:hAnsi="Times New Roman" w:cs="Times New Roman"/>
          <w:sz w:val="24"/>
          <w:szCs w:val="24"/>
        </w:rPr>
        <w:t>,</w:t>
      </w: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347" w:rsidRPr="0069318E"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hyperlink r:id="rId44" w:history="1"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. 2.6.1</w:t>
        </w:r>
      </w:hyperlink>
      <w:r w:rsidR="00F4582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hyperlink r:id="rId45" w:history="1">
        <w:proofErr w:type="spellStart"/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.п</w:t>
        </w:r>
        <w:proofErr w:type="spellEnd"/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. 2.6.2.1</w:t>
        </w:r>
      </w:hyperlink>
      <w:r w:rsidR="00F4582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либо</w:t>
      </w:r>
      <w:proofErr w:type="gramEnd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упление указанных документов в Администрацию муниципального образования «город Десногорск» Смоленской области</w:t>
      </w:r>
      <w:r w:rsidR="001957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</w:t>
      </w:r>
      <w:r w:rsidR="004233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чте, по электронной почте.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3.1.2. В случае</w:t>
      </w:r>
      <w:proofErr w:type="gramStart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заявитель направил свое обращение в приемную Администрации муниципального образования «город Десногорск» Смоленской области, сотрудник, ответственный за прием и регистрацию документов, регистрирует поступление заявления в соответствии с </w:t>
      </w:r>
      <w:hyperlink r:id="rId46" w:history="1"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Инструкцией</w:t>
        </w:r>
      </w:hyperlink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делопроизводству в Администрации муниципального образования «город Десногорск» Смоленской области.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="002857E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заявитель направил свое обращение в </w:t>
      </w:r>
      <w:r w:rsidRPr="0069318E">
        <w:rPr>
          <w:rFonts w:ascii="Times New Roman" w:eastAsia="Calibri" w:hAnsi="Times New Roman" w:cs="Times New Roman"/>
          <w:sz w:val="24"/>
          <w:szCs w:val="24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Специалист, обеспечивающий предоставление муниципальной услуги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проверяет документы, предъявленные в соответствии с </w:t>
      </w:r>
      <w:hyperlink r:id="rId47" w:history="1"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. 2.6.1</w:t>
        </w:r>
      </w:hyperlink>
      <w:r w:rsidR="00F458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дминистративного регламента;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проверяет наличие документов, необходимых для предоставления муниципальной услуги в соответствии с </w:t>
      </w:r>
      <w:hyperlink r:id="rId48" w:history="1"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. 2.6.2</w:t>
        </w:r>
      </w:hyperlink>
      <w:r w:rsidR="00F4582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в) проверяет комплектность представленных документов, указанных в качестве приложения к заявлению;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г) при отсутствии у заявителя заполненного заявления или неправильном его заполнении, помогает заявителю заполнить заявление либо изготавливает заявление при помощи средств электронно-вычислительной техники и передает его на подпись заявителю;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) при установлении факта неправильного заполнения заявления, полученного по почте, по электронной почте, уведомляет по почте заявителя о наличии препятствий для 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оставления муниципальной услуги с указанием на содержание выявленных недостатков и предлагает принять меры по их устранению;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е) в случае соответствия представленных документов требованиям, установленным настоящим Административным регламентом</w:t>
      </w:r>
      <w:r w:rsidR="002857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веряет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пии представленных документов </w:t>
      </w:r>
      <w:r w:rsidR="000450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ью </w:t>
      </w:r>
      <w:r w:rsidR="002857E0" w:rsidRPr="00670EF8">
        <w:rPr>
          <w:rFonts w:ascii="Times New Roman" w:hAnsi="Times New Roman"/>
          <w:sz w:val="24"/>
          <w:szCs w:val="24"/>
          <w:lang w:eastAsia="ru-RU"/>
        </w:rPr>
        <w:t>председател</w:t>
      </w:r>
      <w:r w:rsidR="00045027">
        <w:rPr>
          <w:rFonts w:ascii="Times New Roman" w:hAnsi="Times New Roman"/>
          <w:sz w:val="24"/>
          <w:szCs w:val="24"/>
          <w:lang w:eastAsia="ru-RU"/>
        </w:rPr>
        <w:t>я</w:t>
      </w:r>
      <w:r w:rsidR="002857E0" w:rsidRPr="00670EF8">
        <w:rPr>
          <w:rFonts w:ascii="Times New Roman" w:hAnsi="Times New Roman"/>
          <w:sz w:val="24"/>
          <w:szCs w:val="24"/>
          <w:lang w:eastAsia="ru-RU"/>
        </w:rPr>
        <w:t xml:space="preserve"> Комитета имущественных и земельных отношений Администрации муниципального образования «город Десногорск» Смоленской области</w:t>
      </w:r>
      <w:r w:rsidR="002857E0">
        <w:rPr>
          <w:rFonts w:ascii="Times New Roman" w:hAnsi="Times New Roman"/>
          <w:sz w:val="24"/>
          <w:szCs w:val="24"/>
          <w:lang w:eastAsia="ru-RU"/>
        </w:rPr>
        <w:t>, на основании их оригинало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в, если они не удостоверены в установленном федеральным законом порядке;</w:t>
      </w:r>
      <w:r w:rsidR="002857E0" w:rsidRPr="002857E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ж) отправляет заявление с приложенными документами на регистрацию в приемную Администрации муниципального образования «город Десногорск» Смоленской области.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3. </w:t>
      </w:r>
      <w:proofErr w:type="gramStart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установлении факта отсутствия документов, перечень которых установлен </w:t>
      </w:r>
      <w:hyperlink r:id="rId49" w:history="1">
        <w:proofErr w:type="spellStart"/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.п</w:t>
        </w:r>
        <w:proofErr w:type="spellEnd"/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. 2.6.2.1</w:t>
        </w:r>
      </w:hyperlink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и (или) несоответствия представленных документов требованиям, установленным </w:t>
      </w:r>
      <w:hyperlink r:id="rId50" w:history="1"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.</w:t>
        </w:r>
        <w:r w:rsidR="0042333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.6.6</w:t>
        </w:r>
      </w:hyperlink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</w:t>
      </w:r>
      <w:r w:rsidR="00B07347" w:rsidRPr="0069318E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пециалист, обеспечивающий предоставление муниципальной услуги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, 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 и предлагает принять меры по их устранению.</w:t>
      </w:r>
      <w:proofErr w:type="gramEnd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желании заявителя устранить недостатки, прервав процедуру подачи документов для предоставления муниципальной услуги, сотрудник, ответственный за прием и регистрацию документов заявителя, возвращает заявителю представленные им документы.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4. </w:t>
      </w:r>
      <w:proofErr w:type="gramStart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при установлении факта отсутствия документов, перечень которых установлен </w:t>
      </w:r>
      <w:hyperlink r:id="rId51" w:history="1">
        <w:proofErr w:type="spellStart"/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.п</w:t>
        </w:r>
        <w:proofErr w:type="spellEnd"/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. 2.6.2.1</w:t>
        </w:r>
      </w:hyperlink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и (или) несоответствия представленных документов требованиям, установленным </w:t>
      </w:r>
      <w:hyperlink r:id="rId52" w:history="1"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.</w:t>
        </w:r>
        <w:r w:rsidR="0042333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.6.6</w:t>
        </w:r>
      </w:hyperlink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явитель настаивает на приеме заявления и документов, необходимых для предоставления муниципальной услуги, 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Специалист, обеспечивающий предоставление муниципальной услуги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, принимает от него представленные документы, указывает в заявлении на выявленные недостатки и (или) на факт отсутствия</w:t>
      </w:r>
      <w:proofErr w:type="gramEnd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обходимых документов.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5. </w:t>
      </w:r>
      <w:r w:rsidR="00B76174" w:rsidRPr="0069318E">
        <w:rPr>
          <w:rFonts w:ascii="Times New Roman" w:hAnsi="Times New Roman" w:cs="Times New Roman"/>
          <w:bCs/>
          <w:sz w:val="24"/>
          <w:szCs w:val="24"/>
        </w:rPr>
        <w:t>Специалист, обеспечивающий предоставление муниципальной услуги</w:t>
      </w:r>
      <w:r w:rsidR="00B76174" w:rsidRPr="0069318E">
        <w:rPr>
          <w:rFonts w:ascii="Times New Roman" w:hAnsi="Times New Roman" w:cs="Times New Roman"/>
          <w:sz w:val="24"/>
          <w:szCs w:val="24"/>
          <w:lang w:eastAsia="ru-RU"/>
        </w:rPr>
        <w:t xml:space="preserve"> оформляет </w:t>
      </w:r>
      <w:hyperlink r:id="rId53" w:history="1">
        <w:r w:rsidR="00B76174" w:rsidRPr="0069318E">
          <w:rPr>
            <w:rFonts w:ascii="Times New Roman" w:hAnsi="Times New Roman" w:cs="Times New Roman"/>
            <w:sz w:val="24"/>
            <w:szCs w:val="24"/>
            <w:lang w:eastAsia="ru-RU"/>
          </w:rPr>
          <w:t>расписку</w:t>
        </w:r>
      </w:hyperlink>
      <w:r w:rsidR="00B76174" w:rsidRPr="0069318E">
        <w:rPr>
          <w:rFonts w:ascii="Times New Roman" w:hAnsi="Times New Roman" w:cs="Times New Roman"/>
          <w:sz w:val="24"/>
          <w:szCs w:val="24"/>
          <w:lang w:eastAsia="ru-RU"/>
        </w:rPr>
        <w:t xml:space="preserve"> о приеме документов по форме согласно приложению № 4 к Административному регламенту и выдает ее заявителю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редоставления документов через </w:t>
      </w:r>
      <w:proofErr w:type="spellStart"/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есногорский</w:t>
      </w:r>
      <w:proofErr w:type="spellEnd"/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ФЦ </w:t>
      </w:r>
      <w:r w:rsidRPr="0069318E">
        <w:rPr>
          <w:rFonts w:ascii="Times New Roman" w:eastAsia="Calibri" w:hAnsi="Times New Roman" w:cs="Times New Roman"/>
          <w:sz w:val="24"/>
          <w:szCs w:val="24"/>
        </w:rPr>
        <w:t>–</w:t>
      </w:r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филиал СОГБУ МФЦ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писка выдается </w:t>
      </w:r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есногорским МФЦ </w:t>
      </w:r>
      <w:r w:rsidRPr="0069318E">
        <w:rPr>
          <w:rFonts w:ascii="Times New Roman" w:eastAsia="Calibri" w:hAnsi="Times New Roman" w:cs="Times New Roman"/>
          <w:sz w:val="24"/>
          <w:szCs w:val="24"/>
        </w:rPr>
        <w:t>–</w:t>
      </w:r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филиал СОГБУ МФЦ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есногорский</w:t>
      </w:r>
      <w:proofErr w:type="spellEnd"/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ФЦ </w:t>
      </w:r>
      <w:r w:rsidRPr="0069318E">
        <w:rPr>
          <w:rFonts w:ascii="Times New Roman" w:eastAsia="Calibri" w:hAnsi="Times New Roman" w:cs="Times New Roman"/>
          <w:sz w:val="24"/>
          <w:szCs w:val="24"/>
        </w:rPr>
        <w:t>–</w:t>
      </w:r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филиал СОГБУ МФЦ</w:t>
      </w: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передает документы, поступившие от заявителя, в Администрацию муниципального образования «город Десногорск» Смоленской области в порядке и в сроки, предусмотренные соответствующим соглашением о взаимодействии.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6. </w:t>
      </w:r>
      <w:r w:rsidR="00B76174" w:rsidRPr="0069318E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приема и регистрации документов заявителя является получение </w:t>
      </w:r>
      <w:r w:rsidR="00B76174" w:rsidRPr="0069318E">
        <w:rPr>
          <w:rFonts w:ascii="Times New Roman" w:hAnsi="Times New Roman" w:cs="Times New Roman"/>
          <w:bCs/>
          <w:sz w:val="24"/>
          <w:szCs w:val="24"/>
        </w:rPr>
        <w:t>Специалистом, обеспечивающим предоставление</w:t>
      </w:r>
      <w:r w:rsidR="00423338">
        <w:rPr>
          <w:rFonts w:ascii="Times New Roman" w:hAnsi="Times New Roman" w:cs="Times New Roman"/>
          <w:bCs/>
          <w:sz w:val="24"/>
          <w:szCs w:val="24"/>
        </w:rPr>
        <w:t xml:space="preserve"> муниципальной услуги, </w:t>
      </w:r>
      <w:r w:rsidR="00B76174" w:rsidRPr="0069318E">
        <w:rPr>
          <w:rFonts w:ascii="Times New Roman" w:hAnsi="Times New Roman" w:cs="Times New Roman"/>
          <w:sz w:val="24"/>
          <w:szCs w:val="24"/>
          <w:lang w:eastAsia="ru-RU"/>
        </w:rPr>
        <w:t>документов, представленных заявителем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3.1.7. Максимальный срок выполнения административной процедуры приема и регистрации документов заявителя составляет 1 день.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3.2. Формирование и направление межведомственного запроса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в органы, участвующие в предоставлении муниципальной услуги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3.2.1. Основанием для начала административной процедуры формирования и направления межведомственного запроса в органы, участвующие в предоставлении муниципальной услуги, является непредставление заявителем документов, которые находятся в распоряжении органов государственной власти, органов местного самоуправления и подведомственных государственным органам или органам местного самоуправления организаций, и иных организаций, участвующих в предоставлении муниципальной услуги.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3.2.2. В случае</w:t>
      </w:r>
      <w:proofErr w:type="gramStart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заявителем в полном объеме представлены документы, указанные в </w:t>
      </w:r>
      <w:hyperlink r:id="rId54" w:history="1">
        <w:proofErr w:type="spellStart"/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.п</w:t>
        </w:r>
        <w:proofErr w:type="spellEnd"/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. 2.6.2.2</w:t>
        </w:r>
      </w:hyperlink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существляется исполнение следующей административной процедуры (</w:t>
      </w:r>
      <w:hyperlink r:id="rId55" w:history="1"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драздел 3.4</w:t>
        </w:r>
      </w:hyperlink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раздела).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2.3. В случае</w:t>
      </w:r>
      <w:proofErr w:type="gramStart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заявителем по собственной инициативе не представлены указанные в </w:t>
      </w:r>
      <w:hyperlink r:id="rId56" w:history="1">
        <w:proofErr w:type="spellStart"/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.п</w:t>
        </w:r>
        <w:proofErr w:type="spellEnd"/>
        <w:r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. 2.6.2.2</w:t>
        </w:r>
      </w:hyperlink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документы, 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Специалист, обеспечивающий предоставление муниципальной услуги,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имает решение о формировании и направлении межведомственного запроса.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3.2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действующим законодательством.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формируется и направляется в форме электронного документа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, с одновременным его направлением по почте или курьерской доставкой.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5. Срок подготовки межведомственного запроса 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Специалистом, обеспечивающим предоставление муниципальной услуги,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может превышать 3 рабочих дней со дня поступления заявления.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6. </w:t>
      </w:r>
      <w:proofErr w:type="gramStart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</w:t>
      </w:r>
      <w:r w:rsidR="003D4455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инятыми в соответствии с федеральными законами нормативными правовыми актами Смоленской области.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3.2.7. Максимальный срок выполнения административной процедуры формирования и направления межведомственного запроса в органы, участвующие в предоставлении муниципальной услуги, составляет 3 рабочих дня.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3.3. Рассмотрение представленных документов, проведение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расчета и подготовка проекта постановления Администрации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бразования «город Десногорск» Смоленской области </w:t>
      </w:r>
      <w:r w:rsidR="001B3ACF" w:rsidRPr="0069318E">
        <w:rPr>
          <w:rFonts w:ascii="Times New Roman" w:hAnsi="Times New Roman" w:cs="Times New Roman"/>
          <w:sz w:val="24"/>
          <w:szCs w:val="24"/>
        </w:rPr>
        <w:t>о принятии либо об отказе в принятии на учет малоимущих граждан в качестве нуждающихся в жилых помещениях, предоставляемых по договорам социального</w:t>
      </w:r>
      <w:r w:rsidR="000A5DCB" w:rsidRPr="0069318E">
        <w:rPr>
          <w:rFonts w:ascii="Times New Roman" w:hAnsi="Times New Roman" w:cs="Times New Roman"/>
          <w:sz w:val="24"/>
          <w:szCs w:val="24"/>
        </w:rPr>
        <w:t xml:space="preserve"> найма</w:t>
      </w:r>
      <w:r w:rsidR="001B3ACF" w:rsidRPr="0069318E">
        <w:rPr>
          <w:rFonts w:ascii="Times New Roman" w:hAnsi="Times New Roman" w:cs="Times New Roman"/>
          <w:sz w:val="24"/>
          <w:szCs w:val="24"/>
        </w:rPr>
        <w:t xml:space="preserve"> </w:t>
      </w:r>
      <w:r w:rsidR="00A2369A" w:rsidRPr="0069318E">
        <w:rPr>
          <w:rFonts w:ascii="Times New Roman" w:hAnsi="Times New Roman" w:cs="Times New Roman"/>
          <w:sz w:val="24"/>
          <w:szCs w:val="24"/>
        </w:rPr>
        <w:t xml:space="preserve">в </w:t>
      </w:r>
      <w:r w:rsidR="00A2369A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м образовании «город Десногорск» Смоленской области</w:t>
      </w:r>
    </w:p>
    <w:p w:rsidR="001B3ACF" w:rsidRPr="0069318E" w:rsidRDefault="001B3ACF" w:rsidP="005A0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07BC" w:rsidRPr="0069318E" w:rsidRDefault="000E1E5B" w:rsidP="00A77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5A07B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1. </w:t>
      </w:r>
      <w:proofErr w:type="gramStart"/>
      <w:r w:rsidR="005A07B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рассмотрения представленных документов, проведения расчета и подготовки проекта постановления Администрации муниципального образования «город Десногорск» Смоленской области </w:t>
      </w:r>
      <w:r w:rsidR="00A2369A" w:rsidRPr="0069318E">
        <w:rPr>
          <w:rFonts w:ascii="Times New Roman" w:hAnsi="Times New Roman" w:cs="Times New Roman"/>
          <w:sz w:val="24"/>
          <w:szCs w:val="24"/>
        </w:rPr>
        <w:t xml:space="preserve">о принятии либо об отказе в принятии на учет малоимущих граждан в качестве нуждающихся в жилых помещениях, предоставляемых по договорам социального найма в </w:t>
      </w:r>
      <w:r w:rsidR="00A2369A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м образовании «город Десногорск» Смоленской области</w:t>
      </w:r>
      <w:r w:rsidR="005A07B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принятие </w:t>
      </w:r>
      <w:r w:rsidR="005A07BC" w:rsidRPr="0069318E">
        <w:rPr>
          <w:rFonts w:ascii="Times New Roman" w:eastAsia="Calibri" w:hAnsi="Times New Roman" w:cs="Times New Roman"/>
          <w:bCs/>
          <w:sz w:val="24"/>
          <w:szCs w:val="24"/>
        </w:rPr>
        <w:t>Специалистом, обеспечивающим предоставление муниципальной услуги</w:t>
      </w:r>
      <w:r w:rsidR="005A07B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, зарегистрированного заявления и</w:t>
      </w:r>
      <w:proofErr w:type="gramEnd"/>
      <w:r w:rsidR="005A07B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ложенных к нему документов, в соответствии с </w:t>
      </w:r>
      <w:hyperlink r:id="rId57" w:history="1">
        <w:proofErr w:type="spellStart"/>
        <w:r w:rsidR="005A07BC"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.п</w:t>
        </w:r>
        <w:proofErr w:type="spellEnd"/>
        <w:r w:rsidR="005A07BC"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. 2.6.2.1</w:t>
        </w:r>
      </w:hyperlink>
      <w:r w:rsidR="005A07B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hyperlink r:id="rId58" w:history="1">
        <w:r w:rsidR="005A07BC"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. 2.6.6</w:t>
        </w:r>
      </w:hyperlink>
      <w:r w:rsidR="005A07B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0E1E5B" w:rsidRPr="0069318E" w:rsidRDefault="000E1E5B" w:rsidP="000E1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5A07B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2. </w:t>
      </w:r>
      <w:proofErr w:type="gramStart"/>
      <w:r w:rsidR="005A07BC" w:rsidRPr="0069318E">
        <w:rPr>
          <w:rFonts w:ascii="Times New Roman" w:eastAsia="Calibri" w:hAnsi="Times New Roman" w:cs="Times New Roman"/>
          <w:bCs/>
          <w:sz w:val="24"/>
          <w:szCs w:val="24"/>
        </w:rPr>
        <w:t>Специалист, обеспечивающий предоставление муниципальной услуги,</w:t>
      </w:r>
      <w:r w:rsidR="005A07B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77248" w:rsidRPr="0069318E">
        <w:rPr>
          <w:rFonts w:ascii="Times New Roman" w:hAnsi="Times New Roman" w:cs="Times New Roman"/>
          <w:sz w:val="24"/>
          <w:szCs w:val="24"/>
        </w:rPr>
        <w:t xml:space="preserve">осуществляет проверку предоставленных заявителями документов, </w:t>
      </w:r>
      <w:r w:rsidR="00A77248" w:rsidRPr="0069318E">
        <w:rPr>
          <w:rFonts w:ascii="Times New Roman" w:hAnsi="Times New Roman" w:cs="Times New Roman"/>
          <w:sz w:val="24"/>
          <w:szCs w:val="24"/>
          <w:lang w:eastAsia="ru-RU"/>
        </w:rPr>
        <w:t>а также документов и информации, дополнительно полученных по соответствующему межведомственному запросу, в отношении заявителя в связи с предоставлением муниципальной услуги из организаций, предоставляющих государственные и муниципальные услуги</w:t>
      </w:r>
      <w:r w:rsidR="00A77248" w:rsidRPr="0069318E">
        <w:rPr>
          <w:rFonts w:ascii="Times New Roman" w:hAnsi="Times New Roman" w:cs="Times New Roman"/>
          <w:sz w:val="24"/>
          <w:szCs w:val="24"/>
        </w:rPr>
        <w:t xml:space="preserve">, </w:t>
      </w:r>
      <w:r w:rsidR="00A77248" w:rsidRPr="0069318E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ет нуждаемость заявителя в жилом помещении, </w:t>
      </w:r>
      <w:r w:rsidR="00A77248" w:rsidRPr="0069318E">
        <w:rPr>
          <w:rFonts w:ascii="Times New Roman" w:hAnsi="Times New Roman" w:cs="Times New Roman"/>
          <w:sz w:val="24"/>
          <w:szCs w:val="24"/>
        </w:rPr>
        <w:t>после чего</w:t>
      </w:r>
      <w:r w:rsidR="00A77248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направляет документы на рассмотрение общественной комиссии по жилищным вопросам муниципального образования «город Десногорск» Смоленской области</w:t>
      </w:r>
      <w:proofErr w:type="gramEnd"/>
      <w:r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(далее –</w:t>
      </w:r>
      <w:r w:rsidR="0052503D" w:rsidRPr="0069318E">
        <w:rPr>
          <w:rFonts w:ascii="Times New Roman" w:eastAsia="Calibri" w:hAnsi="Times New Roman" w:cs="Times New Roman"/>
          <w:bCs/>
          <w:sz w:val="24"/>
          <w:szCs w:val="24"/>
        </w:rPr>
        <w:t xml:space="preserve"> Комиссия). По результатам рассмотрения представленных документов, Комиссия принимает решение:</w:t>
      </w:r>
    </w:p>
    <w:p w:rsidR="005A07BC" w:rsidRPr="0069318E" w:rsidRDefault="0052503D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5A07B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) при отсутствии</w:t>
      </w:r>
      <w:r w:rsidR="0042333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5A07B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усмотренных </w:t>
      </w:r>
      <w:hyperlink r:id="rId59" w:history="1">
        <w:r w:rsidR="005A07BC"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дразделом 2.8</w:t>
        </w:r>
      </w:hyperlink>
      <w:r w:rsidR="005A07B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оснований для отказа в предоставлении муниципальной услуги </w:t>
      </w:r>
      <w:r w:rsidRPr="0069318E">
        <w:rPr>
          <w:rFonts w:ascii="Times New Roman" w:hAnsi="Times New Roman" w:cs="Times New Roman"/>
          <w:bCs/>
          <w:sz w:val="24"/>
          <w:szCs w:val="24"/>
        </w:rPr>
        <w:t>Специалист, обеспечивающий предоставление муниципальной услуги</w:t>
      </w:r>
      <w:r w:rsidRPr="0069318E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авливает проект постановления Администрации муниципального образования «город Десногорск» Смоленской области</w:t>
      </w:r>
      <w:r w:rsidR="005A07B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2369A" w:rsidRPr="0069318E">
        <w:rPr>
          <w:rFonts w:ascii="Times New Roman" w:hAnsi="Times New Roman" w:cs="Times New Roman"/>
          <w:sz w:val="24"/>
          <w:szCs w:val="24"/>
        </w:rPr>
        <w:t>о принятии на учет малоимущ</w:t>
      </w:r>
      <w:r w:rsidR="002B6511" w:rsidRPr="0069318E">
        <w:rPr>
          <w:rFonts w:ascii="Times New Roman" w:hAnsi="Times New Roman" w:cs="Times New Roman"/>
          <w:sz w:val="24"/>
          <w:szCs w:val="24"/>
        </w:rPr>
        <w:t>его</w:t>
      </w:r>
      <w:r w:rsidR="00A2369A" w:rsidRPr="0069318E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2B6511" w:rsidRPr="0069318E">
        <w:rPr>
          <w:rFonts w:ascii="Times New Roman" w:hAnsi="Times New Roman" w:cs="Times New Roman"/>
          <w:sz w:val="24"/>
          <w:szCs w:val="24"/>
        </w:rPr>
        <w:t>ина</w:t>
      </w:r>
      <w:r w:rsidR="00A2369A" w:rsidRPr="0069318E">
        <w:rPr>
          <w:rFonts w:ascii="Times New Roman" w:hAnsi="Times New Roman" w:cs="Times New Roman"/>
          <w:sz w:val="24"/>
          <w:szCs w:val="24"/>
        </w:rPr>
        <w:t xml:space="preserve"> в качестве нуждающ</w:t>
      </w:r>
      <w:r w:rsidR="002B6511" w:rsidRPr="0069318E">
        <w:rPr>
          <w:rFonts w:ascii="Times New Roman" w:hAnsi="Times New Roman" w:cs="Times New Roman"/>
          <w:sz w:val="24"/>
          <w:szCs w:val="24"/>
        </w:rPr>
        <w:t>его</w:t>
      </w:r>
      <w:r w:rsidR="00A2369A" w:rsidRPr="0069318E">
        <w:rPr>
          <w:rFonts w:ascii="Times New Roman" w:hAnsi="Times New Roman" w:cs="Times New Roman"/>
          <w:sz w:val="24"/>
          <w:szCs w:val="24"/>
        </w:rPr>
        <w:t>ся в жил</w:t>
      </w:r>
      <w:r w:rsidR="002B6511" w:rsidRPr="0069318E">
        <w:rPr>
          <w:rFonts w:ascii="Times New Roman" w:hAnsi="Times New Roman" w:cs="Times New Roman"/>
          <w:sz w:val="24"/>
          <w:szCs w:val="24"/>
        </w:rPr>
        <w:t>ом</w:t>
      </w:r>
      <w:r w:rsidR="00A2369A" w:rsidRPr="0069318E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2B6511" w:rsidRPr="0069318E">
        <w:rPr>
          <w:rFonts w:ascii="Times New Roman" w:hAnsi="Times New Roman" w:cs="Times New Roman"/>
          <w:sz w:val="24"/>
          <w:szCs w:val="24"/>
        </w:rPr>
        <w:t>и</w:t>
      </w:r>
      <w:r w:rsidR="00A2369A" w:rsidRPr="0069318E">
        <w:rPr>
          <w:rFonts w:ascii="Times New Roman" w:hAnsi="Times New Roman" w:cs="Times New Roman"/>
          <w:sz w:val="24"/>
          <w:szCs w:val="24"/>
        </w:rPr>
        <w:t>, предоставляем</w:t>
      </w:r>
      <w:r w:rsidR="002B6511" w:rsidRPr="0069318E">
        <w:rPr>
          <w:rFonts w:ascii="Times New Roman" w:hAnsi="Times New Roman" w:cs="Times New Roman"/>
          <w:sz w:val="24"/>
          <w:szCs w:val="24"/>
        </w:rPr>
        <w:t xml:space="preserve">ом </w:t>
      </w:r>
      <w:r w:rsidR="00A2369A" w:rsidRPr="0069318E">
        <w:rPr>
          <w:rFonts w:ascii="Times New Roman" w:hAnsi="Times New Roman" w:cs="Times New Roman"/>
          <w:sz w:val="24"/>
          <w:szCs w:val="24"/>
        </w:rPr>
        <w:t>по договор</w:t>
      </w:r>
      <w:r w:rsidR="002B6511" w:rsidRPr="0069318E">
        <w:rPr>
          <w:rFonts w:ascii="Times New Roman" w:hAnsi="Times New Roman" w:cs="Times New Roman"/>
          <w:sz w:val="24"/>
          <w:szCs w:val="24"/>
        </w:rPr>
        <w:t>у</w:t>
      </w:r>
      <w:r w:rsidR="00A2369A" w:rsidRPr="0069318E">
        <w:rPr>
          <w:rFonts w:ascii="Times New Roman" w:hAnsi="Times New Roman" w:cs="Times New Roman"/>
          <w:sz w:val="24"/>
          <w:szCs w:val="24"/>
        </w:rPr>
        <w:t xml:space="preserve"> социального найма в </w:t>
      </w:r>
      <w:r w:rsidR="00A2369A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м образовании «город Десногорск» Смоленской области;</w:t>
      </w:r>
      <w:proofErr w:type="gramEnd"/>
    </w:p>
    <w:p w:rsidR="00A77248" w:rsidRPr="0069318E" w:rsidRDefault="00A77248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5A07B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) при наличии</w:t>
      </w:r>
      <w:r w:rsidR="0042333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5A07B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усмотренных </w:t>
      </w:r>
      <w:hyperlink r:id="rId60" w:history="1">
        <w:r w:rsidR="005A07BC" w:rsidRPr="006931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дразделом 2.8</w:t>
        </w:r>
      </w:hyperlink>
      <w:r w:rsidR="005A07B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42333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5A07BC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аний для отказа в предоставлении муниципальной услуги </w:t>
      </w:r>
      <w:r w:rsidR="0052503D" w:rsidRPr="0069318E">
        <w:rPr>
          <w:rFonts w:ascii="Times New Roman" w:hAnsi="Times New Roman" w:cs="Times New Roman"/>
          <w:bCs/>
          <w:sz w:val="24"/>
          <w:szCs w:val="24"/>
        </w:rPr>
        <w:t>Специалист, обеспечивающий предоставление муниципальной услуги</w:t>
      </w:r>
      <w:r w:rsidR="0052503D" w:rsidRPr="0069318E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авливает проект постановления Администрации муниципального образования «город Десногорск» Смоленской области</w:t>
      </w:r>
      <w:r w:rsidR="00A2369A" w:rsidRPr="0069318E">
        <w:rPr>
          <w:rFonts w:ascii="Times New Roman" w:hAnsi="Times New Roman" w:cs="Times New Roman"/>
          <w:sz w:val="24"/>
          <w:szCs w:val="24"/>
        </w:rPr>
        <w:t xml:space="preserve"> об отказе </w:t>
      </w:r>
      <w:r w:rsidR="002B6511" w:rsidRPr="0069318E">
        <w:rPr>
          <w:rFonts w:ascii="Times New Roman" w:hAnsi="Times New Roman" w:cs="Times New Roman"/>
          <w:sz w:val="24"/>
          <w:szCs w:val="24"/>
        </w:rPr>
        <w:t xml:space="preserve">малоимущему гражданину в принятии на учет в качестве нуждающегося в жилом помещении, предоставляемом по договору социального найма в </w:t>
      </w:r>
      <w:r w:rsidR="002B6511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м образовании «город Десногорск» Смоленской области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3.3.3. Подготовленный проект постановления Администрации муниципального образования «город Десногорск» Смоленской области проходит согласование, правовую и лингвистическую экспертизы, после чего направляется для подписания Главе муниципального образования «город Десногорск» Смоленской области.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4. </w:t>
      </w:r>
      <w:proofErr w:type="gramStart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выполнения административной процедуры рассмотрения представленных документов, проведения расчета и подготовки проекта постановления Администрации муниципального образования «город Десногорск» Смоленской области </w:t>
      </w:r>
      <w:r w:rsidR="00A2369A" w:rsidRPr="0069318E">
        <w:rPr>
          <w:rFonts w:ascii="Times New Roman" w:hAnsi="Times New Roman" w:cs="Times New Roman"/>
          <w:sz w:val="24"/>
          <w:szCs w:val="24"/>
        </w:rPr>
        <w:t>о принятии либо об отказе в принятии на учет малоимущ</w:t>
      </w:r>
      <w:r w:rsidR="002B6511" w:rsidRPr="0069318E">
        <w:rPr>
          <w:rFonts w:ascii="Times New Roman" w:hAnsi="Times New Roman" w:cs="Times New Roman"/>
          <w:sz w:val="24"/>
          <w:szCs w:val="24"/>
        </w:rPr>
        <w:t>его</w:t>
      </w:r>
      <w:r w:rsidR="00A2369A" w:rsidRPr="0069318E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2B6511" w:rsidRPr="0069318E">
        <w:rPr>
          <w:rFonts w:ascii="Times New Roman" w:hAnsi="Times New Roman" w:cs="Times New Roman"/>
          <w:sz w:val="24"/>
          <w:szCs w:val="24"/>
        </w:rPr>
        <w:t>ина</w:t>
      </w:r>
      <w:r w:rsidR="00A2369A" w:rsidRPr="0069318E">
        <w:rPr>
          <w:rFonts w:ascii="Times New Roman" w:hAnsi="Times New Roman" w:cs="Times New Roman"/>
          <w:sz w:val="24"/>
          <w:szCs w:val="24"/>
        </w:rPr>
        <w:t xml:space="preserve"> в качестве нуждаю</w:t>
      </w:r>
      <w:r w:rsidR="002B6511" w:rsidRPr="0069318E">
        <w:rPr>
          <w:rFonts w:ascii="Times New Roman" w:hAnsi="Times New Roman" w:cs="Times New Roman"/>
          <w:sz w:val="24"/>
          <w:szCs w:val="24"/>
        </w:rPr>
        <w:t>щегося</w:t>
      </w:r>
      <w:r w:rsidR="00A2369A" w:rsidRPr="0069318E">
        <w:rPr>
          <w:rFonts w:ascii="Times New Roman" w:hAnsi="Times New Roman" w:cs="Times New Roman"/>
          <w:sz w:val="24"/>
          <w:szCs w:val="24"/>
        </w:rPr>
        <w:t xml:space="preserve"> в жи</w:t>
      </w:r>
      <w:r w:rsidR="002B6511" w:rsidRPr="0069318E">
        <w:rPr>
          <w:rFonts w:ascii="Times New Roman" w:hAnsi="Times New Roman" w:cs="Times New Roman"/>
          <w:sz w:val="24"/>
          <w:szCs w:val="24"/>
        </w:rPr>
        <w:t>лом</w:t>
      </w:r>
      <w:r w:rsidR="00A2369A" w:rsidRPr="0069318E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2B6511" w:rsidRPr="0069318E">
        <w:rPr>
          <w:rFonts w:ascii="Times New Roman" w:hAnsi="Times New Roman" w:cs="Times New Roman"/>
          <w:sz w:val="24"/>
          <w:szCs w:val="24"/>
        </w:rPr>
        <w:t>и</w:t>
      </w:r>
      <w:r w:rsidR="00A2369A" w:rsidRPr="0069318E">
        <w:rPr>
          <w:rFonts w:ascii="Times New Roman" w:hAnsi="Times New Roman" w:cs="Times New Roman"/>
          <w:sz w:val="24"/>
          <w:szCs w:val="24"/>
        </w:rPr>
        <w:t>, предоставляем</w:t>
      </w:r>
      <w:r w:rsidR="002B6511" w:rsidRPr="0069318E">
        <w:rPr>
          <w:rFonts w:ascii="Times New Roman" w:hAnsi="Times New Roman" w:cs="Times New Roman"/>
          <w:sz w:val="24"/>
          <w:szCs w:val="24"/>
        </w:rPr>
        <w:t xml:space="preserve">ом </w:t>
      </w:r>
      <w:r w:rsidR="00A2369A" w:rsidRPr="0069318E">
        <w:rPr>
          <w:rFonts w:ascii="Times New Roman" w:hAnsi="Times New Roman" w:cs="Times New Roman"/>
          <w:sz w:val="24"/>
          <w:szCs w:val="24"/>
        </w:rPr>
        <w:t>по договор</w:t>
      </w:r>
      <w:r w:rsidR="002B6511" w:rsidRPr="0069318E">
        <w:rPr>
          <w:rFonts w:ascii="Times New Roman" w:hAnsi="Times New Roman" w:cs="Times New Roman"/>
          <w:sz w:val="24"/>
          <w:szCs w:val="24"/>
        </w:rPr>
        <w:t>у</w:t>
      </w:r>
      <w:r w:rsidR="00A2369A" w:rsidRPr="0069318E">
        <w:rPr>
          <w:rFonts w:ascii="Times New Roman" w:hAnsi="Times New Roman" w:cs="Times New Roman"/>
          <w:sz w:val="24"/>
          <w:szCs w:val="24"/>
        </w:rPr>
        <w:t xml:space="preserve"> социального найма в </w:t>
      </w:r>
      <w:r w:rsidR="00A2369A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м образовании «город Десногорск» Смоленской области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, является принятие Администраци</w:t>
      </w:r>
      <w:r w:rsidR="00FB79DA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ей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«город Десногорск» Смоленской области </w:t>
      </w:r>
      <w:r w:rsidR="00FB79DA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я </w:t>
      </w:r>
      <w:r w:rsidR="00A2369A" w:rsidRPr="0069318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2369A" w:rsidRPr="0069318E">
        <w:rPr>
          <w:rFonts w:ascii="Times New Roman" w:hAnsi="Times New Roman" w:cs="Times New Roman"/>
          <w:sz w:val="24"/>
          <w:szCs w:val="24"/>
        </w:rPr>
        <w:t xml:space="preserve"> принятии либо </w:t>
      </w:r>
      <w:proofErr w:type="gramStart"/>
      <w:r w:rsidR="00A2369A" w:rsidRPr="0069318E">
        <w:rPr>
          <w:rFonts w:ascii="Times New Roman" w:hAnsi="Times New Roman" w:cs="Times New Roman"/>
          <w:sz w:val="24"/>
          <w:szCs w:val="24"/>
        </w:rPr>
        <w:t xml:space="preserve">об отказе в принятии на учет </w:t>
      </w:r>
      <w:r w:rsidR="002B6511" w:rsidRPr="0069318E">
        <w:rPr>
          <w:rFonts w:ascii="Times New Roman" w:hAnsi="Times New Roman" w:cs="Times New Roman"/>
          <w:sz w:val="24"/>
          <w:szCs w:val="24"/>
        </w:rPr>
        <w:t>малоимущего гражданина в качестве нуждающегося в жилом помещении</w:t>
      </w:r>
      <w:proofErr w:type="gramEnd"/>
      <w:r w:rsidR="002B6511" w:rsidRPr="0069318E">
        <w:rPr>
          <w:rFonts w:ascii="Times New Roman" w:hAnsi="Times New Roman" w:cs="Times New Roman"/>
          <w:sz w:val="24"/>
          <w:szCs w:val="24"/>
        </w:rPr>
        <w:t xml:space="preserve">, предоставляемом по договору социального найма в </w:t>
      </w:r>
      <w:r w:rsidR="002B6511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м образовании «город Десногорск» Смоленской области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5. Максимальный срок выполнения административной процедуры рассмотрения представленных документов, проведения расчета и подготовки проекта постановления Администрации муниципального образования «город Десногорск» Смоленской области </w:t>
      </w:r>
      <w:r w:rsidR="00A2369A" w:rsidRPr="0069318E">
        <w:rPr>
          <w:rFonts w:ascii="Times New Roman" w:hAnsi="Times New Roman" w:cs="Times New Roman"/>
          <w:sz w:val="24"/>
          <w:szCs w:val="24"/>
        </w:rPr>
        <w:t xml:space="preserve">о принятии либо об отказе в принятии на учет </w:t>
      </w:r>
      <w:r w:rsidR="002B6511" w:rsidRPr="0069318E">
        <w:rPr>
          <w:rFonts w:ascii="Times New Roman" w:hAnsi="Times New Roman" w:cs="Times New Roman"/>
          <w:sz w:val="24"/>
          <w:szCs w:val="24"/>
        </w:rPr>
        <w:t xml:space="preserve">малоимущего гражданина в качестве нуждающегося в жилом помещении, предоставляемом по договору социального найма в </w:t>
      </w:r>
      <w:r w:rsidR="002B6511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м образовании «город Десногорск» Смоленской области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, состав</w:t>
      </w:r>
      <w:r w:rsidR="003A488E">
        <w:rPr>
          <w:rFonts w:ascii="Times New Roman" w:eastAsia="Calibri" w:hAnsi="Times New Roman" w:cs="Times New Roman"/>
          <w:sz w:val="24"/>
          <w:szCs w:val="24"/>
          <w:lang w:eastAsia="ru-RU"/>
        </w:rPr>
        <w:t>ляет 30 (тридцать) рабочих дней</w:t>
      </w:r>
      <w:r w:rsidR="003A488E">
        <w:rPr>
          <w:rFonts w:ascii="Times New Roman" w:hAnsi="Times New Roman"/>
          <w:sz w:val="24"/>
          <w:szCs w:val="24"/>
          <w:lang w:eastAsia="ru-RU"/>
        </w:rPr>
        <w:t>,</w:t>
      </w:r>
      <w:r w:rsidR="003A488E" w:rsidRPr="00670EF8">
        <w:rPr>
          <w:rFonts w:ascii="Times New Roman" w:hAnsi="Times New Roman"/>
          <w:sz w:val="24"/>
          <w:szCs w:val="24"/>
          <w:lang w:eastAsia="ru-RU"/>
        </w:rPr>
        <w:t xml:space="preserve"> со дня </w:t>
      </w:r>
      <w:r w:rsidR="003A488E">
        <w:rPr>
          <w:rFonts w:ascii="Times New Roman" w:hAnsi="Times New Roman"/>
          <w:sz w:val="24"/>
          <w:szCs w:val="24"/>
          <w:lang w:eastAsia="ru-RU"/>
        </w:rPr>
        <w:t>поступления заявления с приложенными документами в Администрацию муниципального образования «город Десногорск» Смоленской области.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редоставления гражданином заявления о предоставлении муниципальной услуги через </w:t>
      </w:r>
      <w:proofErr w:type="spellStart"/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есногорский</w:t>
      </w:r>
      <w:proofErr w:type="spellEnd"/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ФЦ </w:t>
      </w:r>
      <w:r w:rsidRPr="0069318E">
        <w:rPr>
          <w:rFonts w:ascii="Times New Roman" w:eastAsia="Calibri" w:hAnsi="Times New Roman" w:cs="Times New Roman"/>
          <w:sz w:val="24"/>
          <w:szCs w:val="24"/>
        </w:rPr>
        <w:t>–</w:t>
      </w:r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филиал СОГБУ МФЦ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ок рассмотрения представленных документов, проведения расчета и подготовки проекта постановления Администрации муниципального образования «город Десногорск» Смоленской </w:t>
      </w:r>
      <w:r w:rsidR="00A2369A" w:rsidRPr="0069318E">
        <w:rPr>
          <w:rFonts w:ascii="Times New Roman" w:hAnsi="Times New Roman" w:cs="Times New Roman"/>
          <w:sz w:val="24"/>
          <w:szCs w:val="24"/>
        </w:rPr>
        <w:t xml:space="preserve">о принятии либо об отказе в принятии на учет </w:t>
      </w:r>
      <w:r w:rsidR="002B6511" w:rsidRPr="0069318E">
        <w:rPr>
          <w:rFonts w:ascii="Times New Roman" w:hAnsi="Times New Roman" w:cs="Times New Roman"/>
          <w:sz w:val="24"/>
          <w:szCs w:val="24"/>
        </w:rPr>
        <w:t xml:space="preserve">малоимущего гражданина в качестве нуждающегося в жилом помещении, предоставляемом по договору социального найма в </w:t>
      </w:r>
      <w:r w:rsidR="002B6511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м образовании «город Десногорск» Смоленской области</w:t>
      </w:r>
      <w:proofErr w:type="gramEnd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счисляется со дня передачи </w:t>
      </w:r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есногорским МФЦ </w:t>
      </w:r>
      <w:r w:rsidRPr="0069318E">
        <w:rPr>
          <w:rFonts w:ascii="Times New Roman" w:eastAsia="Calibri" w:hAnsi="Times New Roman" w:cs="Times New Roman"/>
          <w:sz w:val="24"/>
          <w:szCs w:val="24"/>
        </w:rPr>
        <w:t>–</w:t>
      </w:r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филиал СОГБУ МФЦ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ого заявления в Администрацию муниципального образования «город Десногорск» Смоленской области.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79DA" w:rsidRPr="0069318E" w:rsidRDefault="005A07BC" w:rsidP="00FB79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 </w:t>
      </w:r>
      <w:r w:rsidR="00FB79DA" w:rsidRPr="0069318E">
        <w:rPr>
          <w:rFonts w:ascii="Times New Roman" w:hAnsi="Times New Roman" w:cs="Times New Roman"/>
          <w:sz w:val="24"/>
          <w:szCs w:val="24"/>
        </w:rPr>
        <w:t>Регистрация принятого на учет малоимущего гражданина в Книге регистрации граждан, принятых на учет в качестве нуждающихся в жилых помещениях, предоставляемых по договорам социального найма, и формирование учетного дела заявителя</w:t>
      </w:r>
    </w:p>
    <w:p w:rsidR="00AE787E" w:rsidRPr="0069318E" w:rsidRDefault="00AE787E" w:rsidP="00FB79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E787E" w:rsidRPr="0069318E" w:rsidRDefault="00AE787E" w:rsidP="00AE7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lastRenderedPageBreak/>
        <w:t xml:space="preserve">3.4.1. </w:t>
      </w:r>
      <w:proofErr w:type="gramStart"/>
      <w:r w:rsidRPr="0069318E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регистрации принятого на учет малоимущего гражданина в Книге регистрации граждан, принятых на учет в качестве нуждающихся в жилых помещениях, предоставляемых по договорам социального найма, и формированию учетного дела заявителя, является поступление 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Специалисту, обеспечивающему предоставление муниципальной услуги</w:t>
      </w:r>
      <w:r w:rsidR="0042333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69318E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 муниципального образования «город Десногорск» Смоленской области  о принятии </w:t>
      </w:r>
      <w:r w:rsidR="002B6511" w:rsidRPr="0069318E">
        <w:rPr>
          <w:rFonts w:ascii="Times New Roman" w:hAnsi="Times New Roman" w:cs="Times New Roman"/>
          <w:sz w:val="24"/>
          <w:szCs w:val="24"/>
        </w:rPr>
        <w:t xml:space="preserve">малоимущего гражданина </w:t>
      </w:r>
      <w:r w:rsidRPr="0069318E">
        <w:rPr>
          <w:rFonts w:ascii="Times New Roman" w:hAnsi="Times New Roman" w:cs="Times New Roman"/>
          <w:sz w:val="24"/>
          <w:szCs w:val="24"/>
        </w:rPr>
        <w:t>на учет в качестве нуждаю</w:t>
      </w:r>
      <w:r w:rsidR="002B6511" w:rsidRPr="0069318E">
        <w:rPr>
          <w:rFonts w:ascii="Times New Roman" w:hAnsi="Times New Roman" w:cs="Times New Roman"/>
          <w:sz w:val="24"/>
          <w:szCs w:val="24"/>
        </w:rPr>
        <w:t>щегося</w:t>
      </w:r>
      <w:r w:rsidRPr="0069318E">
        <w:rPr>
          <w:rFonts w:ascii="Times New Roman" w:hAnsi="Times New Roman" w:cs="Times New Roman"/>
          <w:sz w:val="24"/>
          <w:szCs w:val="24"/>
        </w:rPr>
        <w:t xml:space="preserve"> в жил</w:t>
      </w:r>
      <w:r w:rsidR="002B6511" w:rsidRPr="0069318E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Pr="006931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318E">
        <w:rPr>
          <w:rFonts w:ascii="Times New Roman" w:hAnsi="Times New Roman" w:cs="Times New Roman"/>
          <w:sz w:val="24"/>
          <w:szCs w:val="24"/>
        </w:rPr>
        <w:t>помещени</w:t>
      </w:r>
      <w:r w:rsidR="002B6511" w:rsidRPr="0069318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9318E">
        <w:rPr>
          <w:rFonts w:ascii="Times New Roman" w:hAnsi="Times New Roman" w:cs="Times New Roman"/>
          <w:sz w:val="24"/>
          <w:szCs w:val="24"/>
        </w:rPr>
        <w:t>, предоставляем</w:t>
      </w:r>
      <w:r w:rsidR="002B6511" w:rsidRPr="0069318E">
        <w:rPr>
          <w:rFonts w:ascii="Times New Roman" w:hAnsi="Times New Roman" w:cs="Times New Roman"/>
          <w:sz w:val="24"/>
          <w:szCs w:val="24"/>
        </w:rPr>
        <w:t>ом</w:t>
      </w:r>
      <w:r w:rsidRPr="0069318E">
        <w:rPr>
          <w:rFonts w:ascii="Times New Roman" w:hAnsi="Times New Roman" w:cs="Times New Roman"/>
          <w:sz w:val="24"/>
          <w:szCs w:val="24"/>
        </w:rPr>
        <w:t xml:space="preserve"> по договор</w:t>
      </w:r>
      <w:r w:rsidR="002B6511" w:rsidRPr="0069318E">
        <w:rPr>
          <w:rFonts w:ascii="Times New Roman" w:hAnsi="Times New Roman" w:cs="Times New Roman"/>
          <w:sz w:val="24"/>
          <w:szCs w:val="24"/>
        </w:rPr>
        <w:t>у</w:t>
      </w:r>
      <w:r w:rsidRPr="0069318E">
        <w:rPr>
          <w:rFonts w:ascii="Times New Roman" w:hAnsi="Times New Roman" w:cs="Times New Roman"/>
          <w:sz w:val="24"/>
          <w:szCs w:val="24"/>
        </w:rPr>
        <w:t xml:space="preserve"> социального найма в муниципальном образовании «город Десногорск» Смоленской области.</w:t>
      </w:r>
    </w:p>
    <w:p w:rsidR="00AE787E" w:rsidRPr="0069318E" w:rsidRDefault="00AE787E" w:rsidP="00AE7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 xml:space="preserve">3.4.2. 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Специалистом, обеспечивающим предоставление муниципальной услуги</w:t>
      </w:r>
      <w:r w:rsidR="0042333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69318E">
        <w:rPr>
          <w:rFonts w:ascii="Times New Roman" w:hAnsi="Times New Roman" w:cs="Times New Roman"/>
          <w:sz w:val="24"/>
          <w:szCs w:val="24"/>
        </w:rPr>
        <w:t xml:space="preserve"> осуществляется регистрация принятого на учет малоимущего гражданина в Книге регистрации граждан, принятых на учет в качестве нуждающихся в жилых помещениях, предоставляемых по договорам социального найма.</w:t>
      </w:r>
    </w:p>
    <w:p w:rsidR="00AE787E" w:rsidRPr="0069318E" w:rsidRDefault="00AE787E" w:rsidP="00AE7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 xml:space="preserve">3.4.3. 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Специалистом, обеспечивающим предоставление муниципальной услуги</w:t>
      </w:r>
      <w:r w:rsidRPr="0069318E">
        <w:rPr>
          <w:rFonts w:ascii="Times New Roman" w:hAnsi="Times New Roman" w:cs="Times New Roman"/>
          <w:sz w:val="24"/>
          <w:szCs w:val="24"/>
        </w:rPr>
        <w:t xml:space="preserve">, на каждого принятого на учет заявителя формируется учетное дело, в котором содержатся все представленные в соответствии с </w:t>
      </w:r>
      <w:hyperlink r:id="rId61" w:history="1">
        <w:r w:rsidRPr="0069318E">
          <w:rPr>
            <w:rFonts w:ascii="Times New Roman" w:hAnsi="Times New Roman" w:cs="Times New Roman"/>
            <w:sz w:val="24"/>
            <w:szCs w:val="24"/>
          </w:rPr>
          <w:t>п. 2.6.2</w:t>
        </w:r>
      </w:hyperlink>
      <w:r w:rsidRPr="0069318E">
        <w:rPr>
          <w:rFonts w:ascii="Times New Roman" w:hAnsi="Times New Roman" w:cs="Times New Roman"/>
          <w:sz w:val="24"/>
          <w:szCs w:val="24"/>
        </w:rPr>
        <w:t xml:space="preserve">, п. </w:t>
      </w:r>
      <w:hyperlink r:id="rId62" w:history="1">
        <w:r w:rsidRPr="0069318E">
          <w:rPr>
            <w:rFonts w:ascii="Times New Roman" w:hAnsi="Times New Roman" w:cs="Times New Roman"/>
            <w:sz w:val="24"/>
            <w:szCs w:val="24"/>
          </w:rPr>
          <w:t>2.6.6</w:t>
        </w:r>
      </w:hyperlink>
      <w:r w:rsidRPr="0069318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документы.</w:t>
      </w:r>
    </w:p>
    <w:p w:rsidR="00AE787E" w:rsidRPr="0069318E" w:rsidRDefault="00AE787E" w:rsidP="00AE7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>Учетному делу присваивается номер, соответствующий порядковому номеру в Книге учета.</w:t>
      </w:r>
    </w:p>
    <w:p w:rsidR="00AE787E" w:rsidRPr="0069318E" w:rsidRDefault="00AE787E" w:rsidP="00AE7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>Максимальный срок выполнения указанной административной процедуры не должен превышать 30 минут на одно дело заявителя.</w:t>
      </w:r>
    </w:p>
    <w:p w:rsidR="00FB79DA" w:rsidRPr="0069318E" w:rsidRDefault="00FB79DA" w:rsidP="00FB79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B79DA" w:rsidRPr="0069318E" w:rsidRDefault="00FB79DA" w:rsidP="004233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  <w:lang w:eastAsia="ru-RU"/>
        </w:rPr>
        <w:t xml:space="preserve">3.5. Направление (вручение) уведомления заявителю </w:t>
      </w:r>
      <w:r w:rsidR="00A2369A" w:rsidRPr="0069318E">
        <w:rPr>
          <w:rFonts w:ascii="Times New Roman" w:hAnsi="Times New Roman" w:cs="Times New Roman"/>
          <w:sz w:val="24"/>
          <w:szCs w:val="24"/>
        </w:rPr>
        <w:t xml:space="preserve">о принятии либо об отказе в принятии на учет малоимущих граждан в качестве нуждающихся в жилых помещениях, предоставляемых по договорам социального найма в </w:t>
      </w:r>
      <w:r w:rsidR="00A2369A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м образовании «город Десногорск» Смоленской области</w:t>
      </w:r>
    </w:p>
    <w:p w:rsidR="00FB79DA" w:rsidRPr="0069318E" w:rsidRDefault="00FB79DA" w:rsidP="00FB79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FB79DA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направления (вручения) уведомления заявителю </w:t>
      </w:r>
      <w:r w:rsidR="00A2369A" w:rsidRPr="0069318E">
        <w:rPr>
          <w:rFonts w:ascii="Times New Roman" w:hAnsi="Times New Roman" w:cs="Times New Roman"/>
          <w:sz w:val="24"/>
          <w:szCs w:val="24"/>
        </w:rPr>
        <w:t xml:space="preserve">о принятии либо об отказе в принятии на учет малоимущих граждан в качестве нуждающихся в жилых помещениях, предоставляемых по договорам социального найма в </w:t>
      </w:r>
      <w:r w:rsidR="00A2369A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м образовании «город Десногорск» Смоленской области</w:t>
      </w:r>
      <w:r w:rsidR="0042333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A2369A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получение </w:t>
      </w:r>
      <w:r w:rsidRPr="0069318E">
        <w:rPr>
          <w:rFonts w:ascii="Times New Roman" w:eastAsia="Calibri" w:hAnsi="Times New Roman" w:cs="Times New Roman"/>
          <w:bCs/>
          <w:sz w:val="24"/>
          <w:szCs w:val="24"/>
        </w:rPr>
        <w:t>Специалистом, обеспечивающим предоставление муниципальной услуги</w:t>
      </w:r>
      <w:r w:rsidR="0042333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я Администрации муниципального образования «город Десногорск» Смоленской области </w:t>
      </w:r>
      <w:r w:rsidR="00A2369A" w:rsidRPr="0069318E">
        <w:rPr>
          <w:rFonts w:ascii="Times New Roman" w:hAnsi="Times New Roman" w:cs="Times New Roman"/>
          <w:sz w:val="24"/>
          <w:szCs w:val="24"/>
        </w:rPr>
        <w:t>о принятии либо об отказе в принятии</w:t>
      </w:r>
      <w:proofErr w:type="gramEnd"/>
      <w:r w:rsidR="00A2369A" w:rsidRPr="0069318E">
        <w:rPr>
          <w:rFonts w:ascii="Times New Roman" w:hAnsi="Times New Roman" w:cs="Times New Roman"/>
          <w:sz w:val="24"/>
          <w:szCs w:val="24"/>
        </w:rPr>
        <w:t xml:space="preserve"> на учет малоимущих граждан в качестве нуждающихся в жилых помещениях, предоставляемых по договорам социального найма в </w:t>
      </w:r>
      <w:r w:rsidR="00A2369A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м образовании «город Десногорск» Смоленской области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FB79DA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, обеспечивающий предоставление муниципальной услуги</w:t>
      </w:r>
      <w:r w:rsidR="0042333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яет (вручает) заявителю уведомление, подтверждающее принятие постановления Администрации муниципального образования «город Десногорск» Смоленской области </w:t>
      </w:r>
      <w:r w:rsidR="00A2369A" w:rsidRPr="0069318E">
        <w:rPr>
          <w:rFonts w:ascii="Times New Roman" w:hAnsi="Times New Roman" w:cs="Times New Roman"/>
          <w:sz w:val="24"/>
          <w:szCs w:val="24"/>
        </w:rPr>
        <w:t xml:space="preserve">о принятии либо об отказе в принятии на учет малоимущих граждан в качестве нуждающихся в жилых помещениях, предоставляемых по договорам социального найма в </w:t>
      </w:r>
      <w:r w:rsidR="00A2369A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м образовании «город Десногорск» Смоленской области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за подписью </w:t>
      </w:r>
      <w:r w:rsidR="00423338">
        <w:rPr>
          <w:rFonts w:ascii="Times New Roman" w:eastAsia="Calibri" w:hAnsi="Times New Roman" w:cs="Times New Roman"/>
          <w:sz w:val="24"/>
          <w:szCs w:val="24"/>
          <w:lang w:eastAsia="ru-RU"/>
        </w:rPr>
        <w:t>Главы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город Десногорск» Смоленской области.</w:t>
      </w:r>
      <w:proofErr w:type="gramEnd"/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FB79DA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Результатом выполнения административной процедуры направления (вручения) уведомления заявителю </w:t>
      </w:r>
      <w:r w:rsidR="00A2369A" w:rsidRPr="0069318E">
        <w:rPr>
          <w:rFonts w:ascii="Times New Roman" w:hAnsi="Times New Roman" w:cs="Times New Roman"/>
          <w:sz w:val="24"/>
          <w:szCs w:val="24"/>
        </w:rPr>
        <w:t xml:space="preserve">о принятии либо об отказе в принятии на учет малоимущих граждан в качестве нуждающихся в жилых помещениях, предоставляемых по договорам социального найма в </w:t>
      </w:r>
      <w:r w:rsidR="00A2369A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м образовании «город Десногорск» Смоленской области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, является направление (вручение) заявителю указанного уведомления.</w:t>
      </w:r>
    </w:p>
    <w:p w:rsidR="005A07BC" w:rsidRPr="0069318E" w:rsidRDefault="005A07BC" w:rsidP="005A0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FB79DA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4. </w:t>
      </w:r>
      <w:proofErr w:type="gramStart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выполнения административной процедуры направления (вручения) уведомления заявителю </w:t>
      </w:r>
      <w:r w:rsidR="00A2369A" w:rsidRPr="0069318E">
        <w:rPr>
          <w:rFonts w:ascii="Times New Roman" w:hAnsi="Times New Roman" w:cs="Times New Roman"/>
          <w:sz w:val="24"/>
          <w:szCs w:val="24"/>
        </w:rPr>
        <w:t xml:space="preserve">о принятии либо об отказе в принятии на учет малоимущих граждан в качестве нуждающихся в жилых помещениях, предоставляемых по договорам социального найма в </w:t>
      </w:r>
      <w:r w:rsidR="00A2369A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м образовании «город Десногорск» Смоленской области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оставляет 3 (три) рабочих дня, в том числе в случае направления заявления о предоставлении муниципальной услуги через </w:t>
      </w:r>
      <w:proofErr w:type="spellStart"/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есногорский</w:t>
      </w:r>
      <w:proofErr w:type="spellEnd"/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ФЦ </w:t>
      </w:r>
      <w:r w:rsidRPr="0069318E">
        <w:rPr>
          <w:rFonts w:ascii="Times New Roman" w:eastAsia="Calibri" w:hAnsi="Times New Roman" w:cs="Times New Roman"/>
          <w:sz w:val="24"/>
          <w:szCs w:val="24"/>
        </w:rPr>
        <w:t>–</w:t>
      </w:r>
      <w:r w:rsidRPr="006931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филиал СОГБУ МФЦ.</w:t>
      </w:r>
      <w:proofErr w:type="gramEnd"/>
    </w:p>
    <w:p w:rsidR="00235A44" w:rsidRPr="0069318E" w:rsidRDefault="00235A44" w:rsidP="00235A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165DB" w:rsidRPr="004165DB" w:rsidRDefault="004165DB" w:rsidP="004165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165DB">
        <w:rPr>
          <w:rFonts w:ascii="Times New Roman" w:eastAsia="Calibri" w:hAnsi="Times New Roman" w:cs="Times New Roman"/>
          <w:b/>
          <w:sz w:val="24"/>
          <w:szCs w:val="24"/>
        </w:rPr>
        <w:t>Раздел 4. Порядок и  формы контроля</w:t>
      </w:r>
    </w:p>
    <w:p w:rsidR="004165DB" w:rsidRPr="004165DB" w:rsidRDefault="004165DB" w:rsidP="004165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165DB">
        <w:rPr>
          <w:rFonts w:ascii="Times New Roman" w:eastAsia="Calibri" w:hAnsi="Times New Roman" w:cs="Times New Roman"/>
          <w:b/>
          <w:sz w:val="24"/>
          <w:szCs w:val="24"/>
        </w:rPr>
        <w:t>за исполнением  муниципальной услуги</w:t>
      </w:r>
    </w:p>
    <w:p w:rsidR="004165DB" w:rsidRPr="004165DB" w:rsidRDefault="004165DB" w:rsidP="004165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5DB" w:rsidRPr="004165DB" w:rsidRDefault="004165DB" w:rsidP="00416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5DB">
        <w:rPr>
          <w:rFonts w:ascii="Times New Roman" w:eastAsia="Calibri" w:hAnsi="Times New Roman" w:cs="Times New Roman"/>
          <w:sz w:val="24"/>
          <w:szCs w:val="24"/>
        </w:rPr>
        <w:t xml:space="preserve">4.1. Председатель Комитета имущественных и земельных отношений Администрации муниципального образования «город Десногорск» Смоленской области осуществляет текущий  </w:t>
      </w:r>
      <w:proofErr w:type="gramStart"/>
      <w:r w:rsidRPr="004165D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4165DB">
        <w:rPr>
          <w:rFonts w:ascii="Times New Roman" w:eastAsia="Calibri" w:hAnsi="Times New Roman" w:cs="Times New Roman"/>
          <w:sz w:val="24"/>
          <w:szCs w:val="24"/>
        </w:rPr>
        <w:t xml:space="preserve"> соблюдением последовательности административных процедур, предусмотренных  настоящим  Административным регламентом. </w:t>
      </w:r>
    </w:p>
    <w:p w:rsidR="004165DB" w:rsidRPr="004165DB" w:rsidRDefault="004165DB" w:rsidP="00416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5DB">
        <w:rPr>
          <w:rFonts w:ascii="Times New Roman" w:eastAsia="Calibri" w:hAnsi="Times New Roman" w:cs="Times New Roman"/>
          <w:sz w:val="24"/>
          <w:szCs w:val="24"/>
        </w:rPr>
        <w:t xml:space="preserve">4.2. Текущий контроль осуществляется путем проведения председателем Комитета имущественных и земельных отношений Администрации муниципального образования «город Десногорск» Смоленской области проверок  соблюдения Специалистом, обеспечивающим предоставление муниципальной услуги, </w:t>
      </w:r>
      <w:r w:rsidRPr="004165DB">
        <w:rPr>
          <w:rFonts w:ascii="Times New Roman" w:hAnsi="Times New Roman" w:cs="Times New Roman"/>
          <w:sz w:val="24"/>
          <w:szCs w:val="24"/>
        </w:rPr>
        <w:t>нормативных правовых актов Российской Федерации, Смоленской области, муниципальных, нормативных правовых актов, а также  положений настоящего  Административного  регламента</w:t>
      </w:r>
      <w:r w:rsidRPr="004165D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65DB" w:rsidRPr="004165DB" w:rsidRDefault="004165DB" w:rsidP="00416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5DB">
        <w:rPr>
          <w:rFonts w:ascii="Times New Roman" w:eastAsia="Calibri" w:hAnsi="Times New Roman" w:cs="Times New Roman"/>
          <w:sz w:val="24"/>
          <w:szCs w:val="24"/>
        </w:rPr>
        <w:t>4.3. Проверки  могут быть плановыми, либо внеплановыми, проводимыми, в том числе, по жалобе  заявителей, на своевременность, полноту и качество предоставления муниципальной услуги.</w:t>
      </w:r>
    </w:p>
    <w:p w:rsidR="004165DB" w:rsidRPr="004165DB" w:rsidRDefault="004165DB" w:rsidP="00416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5DB">
        <w:rPr>
          <w:rFonts w:ascii="Times New Roman" w:eastAsia="Calibri" w:hAnsi="Times New Roman" w:cs="Times New Roman"/>
          <w:sz w:val="24"/>
          <w:szCs w:val="24"/>
        </w:rPr>
        <w:t>4.4. Специалист, обеспечивающий предоставление муниципальной услуги, несёт персональную ответственность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4165DB" w:rsidRPr="004165DB" w:rsidRDefault="004165DB" w:rsidP="00416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1F63" w:rsidRPr="004165DB" w:rsidRDefault="00BF1F63" w:rsidP="00BF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65DB">
        <w:rPr>
          <w:rFonts w:ascii="Times New Roman" w:eastAsia="Calibri" w:hAnsi="Times New Roman" w:cs="Times New Roman"/>
          <w:b/>
          <w:sz w:val="24"/>
          <w:szCs w:val="24"/>
        </w:rPr>
        <w:t xml:space="preserve">Раздел 5. Порядок обжалования действий  (бездействия) 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318E">
        <w:rPr>
          <w:rFonts w:ascii="Times New Roman" w:eastAsia="Calibri" w:hAnsi="Times New Roman" w:cs="Times New Roman"/>
          <w:b/>
          <w:sz w:val="24"/>
          <w:szCs w:val="24"/>
        </w:rPr>
        <w:t>должностного лица, а также  принимаемого им решения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318E">
        <w:rPr>
          <w:rFonts w:ascii="Times New Roman" w:eastAsia="Calibri" w:hAnsi="Times New Roman" w:cs="Times New Roman"/>
          <w:b/>
          <w:sz w:val="24"/>
          <w:szCs w:val="24"/>
        </w:rPr>
        <w:t xml:space="preserve"> при исполнении муниципальной услуги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proofErr w:type="gramStart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имеет право на обжалование действий (бездействия) и решений, осуществляемых (принятых) в ходе предоставления муниципальной услуги соответствующим органом, должностным лицом органа, предоставляющего муниципальную услугу, муниципальными служащими, в досудебном (внесудебном) порядке.</w:t>
      </w:r>
      <w:proofErr w:type="gramEnd"/>
    </w:p>
    <w:p w:rsidR="004262F4" w:rsidRPr="004262F4" w:rsidRDefault="004262F4" w:rsidP="0042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62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Pr="004262F4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ом досудебного (внесудебного) обжалования может являться решение и действие (бездействие) органа, предоставляющего муниципальную услугу, должностного лица, муниципального служащего, осуществленные (принятые) им при предоставлении муниципальной услуги.</w:t>
      </w:r>
      <w:proofErr w:type="gramEnd"/>
    </w:p>
    <w:p w:rsidR="004262F4" w:rsidRPr="004262F4" w:rsidRDefault="004262F4" w:rsidP="0042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62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ь может обратиться с </w:t>
      </w:r>
      <w:proofErr w:type="gramStart"/>
      <w:r w:rsidRPr="004262F4">
        <w:rPr>
          <w:rFonts w:ascii="Times New Roman" w:eastAsia="Calibri" w:hAnsi="Times New Roman" w:cs="Times New Roman"/>
          <w:sz w:val="24"/>
          <w:szCs w:val="24"/>
          <w:lang w:eastAsia="ru-RU"/>
        </w:rPr>
        <w:t>жалобой</w:t>
      </w:r>
      <w:proofErr w:type="gramEnd"/>
      <w:r w:rsidRPr="004262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 в следующих случаях:</w:t>
      </w:r>
    </w:p>
    <w:p w:rsidR="004262F4" w:rsidRPr="004262F4" w:rsidRDefault="004262F4" w:rsidP="0042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62F4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я срока регистрации запроса заявителя о предоставлении муниципальной услуги;</w:t>
      </w:r>
    </w:p>
    <w:p w:rsidR="004262F4" w:rsidRPr="004262F4" w:rsidRDefault="004262F4" w:rsidP="0042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62F4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я срока предоставления муниципальной услуги;</w:t>
      </w:r>
    </w:p>
    <w:p w:rsidR="004262F4" w:rsidRPr="004262F4" w:rsidRDefault="004262F4" w:rsidP="0042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62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требования у заявителя документов, не предусмотренных нормативными правовыми актами Российской Федерации, нормативными </w:t>
      </w:r>
      <w:r w:rsidRPr="004262F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262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овыми актами Смоленской области, муниципальными нормативными </w:t>
      </w:r>
      <w:r w:rsidRPr="004262F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262F4">
        <w:rPr>
          <w:rFonts w:ascii="Times New Roman" w:eastAsia="Calibri" w:hAnsi="Times New Roman" w:cs="Times New Roman"/>
          <w:sz w:val="24"/>
          <w:szCs w:val="24"/>
          <w:lang w:eastAsia="ru-RU"/>
        </w:rPr>
        <w:t>правовыми актами для предоставления муниципальной услуги;</w:t>
      </w:r>
    </w:p>
    <w:p w:rsidR="004262F4" w:rsidRPr="004262F4" w:rsidRDefault="004262F4" w:rsidP="0042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62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отказа в приеме у заявителя документов, представление которых предусмотрено нормативными правовыми актами Российской Федерации, нормативными </w:t>
      </w:r>
      <w:r w:rsidRPr="004262F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262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овыми актами Смоленской области, муниципальными нормативными </w:t>
      </w:r>
      <w:r w:rsidRPr="004262F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262F4">
        <w:rPr>
          <w:rFonts w:ascii="Times New Roman" w:eastAsia="Calibri" w:hAnsi="Times New Roman" w:cs="Times New Roman"/>
          <w:sz w:val="24"/>
          <w:szCs w:val="24"/>
          <w:lang w:eastAsia="ru-RU"/>
        </w:rPr>
        <w:t>правовыми актами для предоставления муниципальной услуги;</w:t>
      </w:r>
    </w:p>
    <w:p w:rsidR="004262F4" w:rsidRPr="004262F4" w:rsidRDefault="004262F4" w:rsidP="0042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262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, в соответствии с ними, иными нормативными правовыми актами Российской Федерации, нормативными </w:t>
      </w:r>
      <w:r w:rsidRPr="004262F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262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овыми актами Смоленской области, муниципальными нормативными </w:t>
      </w:r>
      <w:r w:rsidRPr="004262F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262F4">
        <w:rPr>
          <w:rFonts w:ascii="Times New Roman" w:eastAsia="Calibri" w:hAnsi="Times New Roman" w:cs="Times New Roman"/>
          <w:sz w:val="24"/>
          <w:szCs w:val="24"/>
          <w:lang w:eastAsia="ru-RU"/>
        </w:rPr>
        <w:t>правовыми актами для предоставления муниципальной услуги;</w:t>
      </w:r>
      <w:proofErr w:type="gramEnd"/>
    </w:p>
    <w:p w:rsidR="004262F4" w:rsidRPr="004262F4" w:rsidRDefault="004262F4" w:rsidP="0042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62F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6) 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</w:t>
      </w:r>
      <w:r w:rsidRPr="004262F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262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овыми актами Смоленской области, муниципальными нормативными </w:t>
      </w:r>
      <w:r w:rsidRPr="004262F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262F4">
        <w:rPr>
          <w:rFonts w:ascii="Times New Roman" w:eastAsia="Calibri" w:hAnsi="Times New Roman" w:cs="Times New Roman"/>
          <w:sz w:val="24"/>
          <w:szCs w:val="24"/>
          <w:lang w:eastAsia="ru-RU"/>
        </w:rPr>
        <w:t>правовыми актами для предоставления муниципальной услуги;</w:t>
      </w:r>
    </w:p>
    <w:p w:rsidR="004262F4" w:rsidRPr="004262F4" w:rsidRDefault="004262F4" w:rsidP="0042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262F4">
        <w:rPr>
          <w:rFonts w:ascii="Times New Roman" w:eastAsia="Calibri" w:hAnsi="Times New Roman" w:cs="Times New Roman"/>
          <w:sz w:val="24"/>
          <w:szCs w:val="24"/>
          <w:lang w:eastAsia="ru-RU"/>
        </w:rPr>
        <w:t>7) отказа органа, предоставляющего муниципальную услугу, должностного лица в исправлении допущенных опечаток и ошибок в выданных, в результате предоставления муниципальной услуги, документах либо нарушения установленного срока таких исправлений.</w:t>
      </w:r>
      <w:proofErr w:type="gramEnd"/>
    </w:p>
    <w:p w:rsidR="004262F4" w:rsidRPr="004262F4" w:rsidRDefault="004262F4" w:rsidP="0042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62F4">
        <w:rPr>
          <w:rFonts w:ascii="Times New Roman" w:eastAsia="Calibri" w:hAnsi="Times New Roman" w:cs="Times New Roman"/>
          <w:sz w:val="24"/>
          <w:szCs w:val="24"/>
          <w:lang w:eastAsia="ru-RU"/>
        </w:rPr>
        <w:t>5.3. Письменные обращения (жалобы), полученные от заявителей, в досудебном (внесудебном) порядке не рассматриваются в случае, если:</w:t>
      </w:r>
    </w:p>
    <w:p w:rsidR="004262F4" w:rsidRPr="004262F4" w:rsidRDefault="004262F4" w:rsidP="0042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62F4">
        <w:rPr>
          <w:rFonts w:ascii="Times New Roman" w:eastAsia="Calibri" w:hAnsi="Times New Roman" w:cs="Times New Roman"/>
          <w:sz w:val="24"/>
          <w:szCs w:val="24"/>
          <w:lang w:eastAsia="ru-RU"/>
        </w:rPr>
        <w:t>– в обращении (жалобе) отсутствует фамилия заявителя, направившего жалобу, и почтовый адрес, по которому должен быть направлен ответ;</w:t>
      </w:r>
    </w:p>
    <w:p w:rsidR="004262F4" w:rsidRPr="004262F4" w:rsidRDefault="004262F4" w:rsidP="0042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62F4">
        <w:rPr>
          <w:rFonts w:ascii="Times New Roman" w:eastAsia="Calibri" w:hAnsi="Times New Roman" w:cs="Times New Roman"/>
          <w:sz w:val="24"/>
          <w:szCs w:val="24"/>
          <w:lang w:eastAsia="ru-RU"/>
        </w:rPr>
        <w:t>– в обращении (жалобе)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262F4" w:rsidRPr="004262F4" w:rsidRDefault="004262F4" w:rsidP="0042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62F4">
        <w:rPr>
          <w:rFonts w:ascii="Times New Roman" w:eastAsia="Calibri" w:hAnsi="Times New Roman" w:cs="Times New Roman"/>
          <w:sz w:val="24"/>
          <w:szCs w:val="24"/>
          <w:lang w:eastAsia="ru-RU"/>
        </w:rPr>
        <w:t>– текст обращения (жалобы) не поддается прочтению;</w:t>
      </w:r>
    </w:p>
    <w:p w:rsidR="004262F4" w:rsidRPr="004262F4" w:rsidRDefault="004262F4" w:rsidP="0042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62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чем в течение семи дней со дня регистрации обращения (жалобы) сообщается заявителю, направившему жалобу, если его фамилия и почтовый адрес поддаются прочтению.</w:t>
      </w:r>
    </w:p>
    <w:p w:rsidR="004262F4" w:rsidRPr="004262F4" w:rsidRDefault="004262F4" w:rsidP="0042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62F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4262F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4262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в письменном обращении (жалобе) содержится вопрос, на который заявителю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то руководитель вправе принять решение о прекращении переписки с заявителем по данному вопросу. О данном решении заявителю направляется уведомление.</w:t>
      </w:r>
    </w:p>
    <w:p w:rsidR="004262F4" w:rsidRPr="004262F4" w:rsidRDefault="004262F4" w:rsidP="0042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62F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4262F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4262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причины, по которым ответ по существу поставленных в обращении (жалобе) вопросов не мог быть дан, в последующем были установлены, заявитель вправе вновь направить обращение (жалобу) в орган, оказывающий муниципальную услугу, или соответствующему должностному лицу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5.4. Заявитель вправе подать обращение (жалобу) в письменной форме на бумажном носителе, в электронной форме в орган, предоставляющий муниципальную услугу. Заявители имеют право обратиться с жалобой лично или направить ее через своего представителя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может быть направлена в орган, предоставляющий муниципальную услугу, по почте, электронной почте с использованием официального сайта Администрации муниципального образования «город Десногорск» Смоленской области в сети Интернет, а также может быть принята при личном приеме заявителя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5.6. В досудебном порядке заявители могут обжаловать действия (бездействие), решения должностных лиц, направив обращение (жалобу) Главе муниципального образования «город Десногорск» Смоленской области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7. </w:t>
      </w:r>
      <w:proofErr w:type="gramStart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AE787E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е 5 (пят</w:t>
      </w:r>
      <w:r w:rsidR="0042333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) рабочих дней со дня ее регистрации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5.8. Жалоба должна содержать: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фамилию, имя, отчество (последне</w:t>
      </w:r>
      <w:r w:rsidR="00AE787E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– 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при наличии) должностного лица либо муниципального служащего, решения и действия (бездействие) которых обжалуются;</w:t>
      </w:r>
      <w:proofErr w:type="gramEnd"/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фамилию, имя, отчество (последнее </w:t>
      </w:r>
      <w:r w:rsidR="00AE787E"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;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муниципального служащего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F1F63" w:rsidRPr="0069318E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Par28"/>
      <w:bookmarkEnd w:id="6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BF1F63" w:rsidRPr="00440D6D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9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, в </w:t>
      </w:r>
      <w:r w:rsidRPr="00440D6D">
        <w:rPr>
          <w:rFonts w:ascii="Times New Roman" w:eastAsia="Calibri" w:hAnsi="Times New Roman" w:cs="Times New Roman"/>
          <w:sz w:val="24"/>
          <w:szCs w:val="24"/>
          <w:lang w:eastAsia="ru-RU"/>
        </w:rPr>
        <w:t>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</w:t>
      </w:r>
      <w:r w:rsidR="00AE787E" w:rsidRPr="00440D6D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440D6D">
        <w:rPr>
          <w:rFonts w:ascii="Times New Roman" w:eastAsia="Calibri" w:hAnsi="Times New Roman" w:cs="Times New Roman"/>
          <w:sz w:val="24"/>
          <w:szCs w:val="24"/>
          <w:lang w:eastAsia="ru-RU"/>
        </w:rPr>
        <w:t>правовыми актами Смоленской области, муниципальными нормативными</w:t>
      </w:r>
      <w:r w:rsidR="00AE787E" w:rsidRPr="00440D6D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440D6D">
        <w:rPr>
          <w:rFonts w:ascii="Times New Roman" w:eastAsia="Calibri" w:hAnsi="Times New Roman" w:cs="Times New Roman"/>
          <w:sz w:val="24"/>
          <w:szCs w:val="24"/>
          <w:lang w:eastAsia="ru-RU"/>
        </w:rPr>
        <w:t>правовыми актами, а также в иных формах;</w:t>
      </w:r>
      <w:proofErr w:type="gramEnd"/>
    </w:p>
    <w:p w:rsidR="00BF1F63" w:rsidRPr="00440D6D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0D6D">
        <w:rPr>
          <w:rFonts w:ascii="Times New Roman" w:eastAsia="Calibri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440D6D" w:rsidRPr="00440D6D" w:rsidRDefault="00BF1F63" w:rsidP="0044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0D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0. </w:t>
      </w:r>
      <w:r w:rsidR="00440D6D" w:rsidRPr="00440D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позднее дня, следующего за днем принятия решения, указанного в </w:t>
      </w:r>
      <w:hyperlink w:anchor="Par28" w:history="1">
        <w:r w:rsidR="00440D6D" w:rsidRPr="00440D6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. 5.9</w:t>
        </w:r>
      </w:hyperlink>
      <w:r w:rsidR="00440D6D" w:rsidRPr="00440D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явителю в письменной форме или по желанию заявителя, в электронной форме направляется мотивированный ответ о результатах рассмотрения жалобы.</w:t>
      </w:r>
    </w:p>
    <w:p w:rsidR="00BF1F63" w:rsidRPr="00440D6D" w:rsidRDefault="00BF1F63" w:rsidP="00BF1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0D6D">
        <w:rPr>
          <w:rFonts w:ascii="Times New Roman" w:eastAsia="Calibri" w:hAnsi="Times New Roman" w:cs="Times New Roman"/>
          <w:sz w:val="24"/>
          <w:szCs w:val="24"/>
          <w:lang w:eastAsia="ru-RU"/>
        </w:rPr>
        <w:t>5.11. Заявител</w:t>
      </w:r>
      <w:r w:rsidR="00423338" w:rsidRPr="00440D6D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440D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праве обжаловать решения, принятые в ходе предоставления муниципальной услуги, действия (бездействие) должностных лиц в судебном порядке.</w:t>
      </w:r>
    </w:p>
    <w:p w:rsidR="00BF1F63" w:rsidRPr="00440D6D" w:rsidRDefault="00BF1F63" w:rsidP="00BF1F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1F63" w:rsidRPr="00440D6D" w:rsidRDefault="00BF1F63" w:rsidP="00BF1F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44" w:rsidRPr="00440D6D" w:rsidRDefault="00235A44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35A44" w:rsidRPr="00440D6D" w:rsidRDefault="00235A44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9318E" w:rsidRPr="00440D6D" w:rsidRDefault="0069318E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9318E" w:rsidRPr="00440D6D" w:rsidRDefault="0069318E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9318E" w:rsidRPr="00440D6D" w:rsidRDefault="0069318E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9318E" w:rsidRPr="00440D6D" w:rsidRDefault="0069318E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9318E" w:rsidRPr="00440D6D" w:rsidRDefault="0069318E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9318E" w:rsidRPr="00440D6D" w:rsidRDefault="0069318E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9318E" w:rsidRDefault="0069318E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9318E" w:rsidRDefault="0069318E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9318E" w:rsidRDefault="0069318E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9318E" w:rsidRDefault="0069318E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9318E" w:rsidRDefault="0069318E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9318E" w:rsidRDefault="0069318E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9318E" w:rsidRDefault="0069318E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9318E" w:rsidRDefault="0069318E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423338" w:rsidRDefault="00423338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423338" w:rsidRDefault="00423338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423338" w:rsidRDefault="00423338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423338" w:rsidRDefault="00423338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423338" w:rsidRDefault="00423338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423338" w:rsidRDefault="00423338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423338" w:rsidRDefault="00423338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423338" w:rsidRDefault="00423338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423338" w:rsidRDefault="00423338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423338" w:rsidRDefault="00423338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423338" w:rsidRDefault="00423338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423338" w:rsidRDefault="00423338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423338" w:rsidRDefault="00423338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423338" w:rsidRDefault="00423338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423338" w:rsidRDefault="00423338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423338" w:rsidRDefault="00423338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423338" w:rsidRDefault="00423338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423338" w:rsidRDefault="00423338" w:rsidP="00235A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37814" w:rsidRPr="0008403E">
        <w:rPr>
          <w:rFonts w:ascii="Times New Roman" w:hAnsi="Times New Roman" w:cs="Times New Roman"/>
          <w:sz w:val="24"/>
          <w:szCs w:val="24"/>
        </w:rPr>
        <w:t xml:space="preserve"> №</w:t>
      </w:r>
      <w:r w:rsidRPr="0008403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37814" w:rsidRPr="0008403E" w:rsidRDefault="00C37814" w:rsidP="002353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8403E">
        <w:rPr>
          <w:rFonts w:ascii="Times New Roman" w:hAnsi="Times New Roman" w:cs="Times New Roman"/>
          <w:bCs/>
          <w:sz w:val="24"/>
          <w:szCs w:val="24"/>
        </w:rPr>
        <w:t>«Принятие на учет малоимущих граждан</w:t>
      </w:r>
    </w:p>
    <w:p w:rsidR="00C37814" w:rsidRPr="0008403E" w:rsidRDefault="00C37814" w:rsidP="002353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8403E">
        <w:rPr>
          <w:rFonts w:ascii="Times New Roman" w:hAnsi="Times New Roman" w:cs="Times New Roman"/>
          <w:bCs/>
          <w:sz w:val="24"/>
          <w:szCs w:val="24"/>
        </w:rPr>
        <w:t xml:space="preserve">в качестве нуждающихся в жилых помещениях, </w:t>
      </w:r>
      <w:proofErr w:type="gramEnd"/>
    </w:p>
    <w:p w:rsidR="002353CB" w:rsidRPr="0008403E" w:rsidRDefault="00C37814" w:rsidP="002353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8403E">
        <w:rPr>
          <w:rFonts w:ascii="Times New Roman" w:hAnsi="Times New Roman" w:cs="Times New Roman"/>
          <w:bCs/>
          <w:sz w:val="24"/>
          <w:szCs w:val="24"/>
        </w:rPr>
        <w:t>предоставляемых</w:t>
      </w:r>
      <w:proofErr w:type="gramEnd"/>
      <w:r w:rsidRPr="0008403E">
        <w:rPr>
          <w:rFonts w:ascii="Times New Roman" w:hAnsi="Times New Roman" w:cs="Times New Roman"/>
          <w:bCs/>
          <w:sz w:val="24"/>
          <w:szCs w:val="24"/>
        </w:rPr>
        <w:t xml:space="preserve"> по договорам социального найма</w:t>
      </w:r>
    </w:p>
    <w:p w:rsidR="002353CB" w:rsidRPr="0008403E" w:rsidRDefault="002353CB" w:rsidP="002353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8403E">
        <w:rPr>
          <w:rFonts w:ascii="Times New Roman" w:hAnsi="Times New Roman" w:cs="Times New Roman"/>
          <w:bCs/>
          <w:sz w:val="24"/>
          <w:szCs w:val="24"/>
        </w:rPr>
        <w:t xml:space="preserve"> в муниципальном образовании «город Десногорск</w:t>
      </w:r>
      <w:r w:rsidR="00C37814" w:rsidRPr="0008403E">
        <w:rPr>
          <w:rFonts w:ascii="Times New Roman" w:hAnsi="Times New Roman" w:cs="Times New Roman"/>
          <w:bCs/>
          <w:sz w:val="24"/>
          <w:szCs w:val="24"/>
        </w:rPr>
        <w:t>»</w:t>
      </w:r>
    </w:p>
    <w:p w:rsidR="00BF1F63" w:rsidRPr="0008403E" w:rsidRDefault="002353CB" w:rsidP="002353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</w:p>
    <w:p w:rsidR="00045027" w:rsidRDefault="00045027" w:rsidP="002353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>Форма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3CB" w:rsidRPr="0008403E" w:rsidRDefault="00045027" w:rsidP="00045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651A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F1F63" w:rsidRPr="0008403E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C37814" w:rsidRPr="000840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F1F63" w:rsidRPr="0008403E" w:rsidRDefault="00C651AA" w:rsidP="00C65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37814" w:rsidRPr="0008403E"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 xml:space="preserve">                                  _________________________________________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 xml:space="preserve">                                  </w:t>
      </w:r>
      <w:r w:rsidRPr="0008403E">
        <w:rPr>
          <w:rFonts w:ascii="Times New Roman" w:hAnsi="Times New Roman" w:cs="Times New Roman"/>
          <w:sz w:val="24"/>
          <w:szCs w:val="24"/>
        </w:rPr>
        <w:t>от</w:t>
      </w:r>
      <w:r w:rsidRPr="002353CB">
        <w:rPr>
          <w:rFonts w:ascii="Times New Roman" w:hAnsi="Times New Roman" w:cs="Times New Roman"/>
        </w:rPr>
        <w:t xml:space="preserve"> ______________________________________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353CB">
        <w:rPr>
          <w:rFonts w:ascii="Times New Roman" w:hAnsi="Times New Roman" w:cs="Times New Roman"/>
        </w:rPr>
        <w:t xml:space="preserve">                                            </w:t>
      </w:r>
      <w:r w:rsidRPr="0008403E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 xml:space="preserve">                                  ________________________________________,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                                  паспорт</w:t>
      </w:r>
      <w:r w:rsidRPr="002353CB">
        <w:rPr>
          <w:rFonts w:ascii="Times New Roman" w:hAnsi="Times New Roman" w:cs="Times New Roman"/>
        </w:rPr>
        <w:t xml:space="preserve"> _________________________________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353CB">
        <w:rPr>
          <w:rFonts w:ascii="Times New Roman" w:hAnsi="Times New Roman" w:cs="Times New Roman"/>
        </w:rPr>
        <w:t xml:space="preserve">                                          </w:t>
      </w:r>
      <w:r w:rsidRPr="0008403E">
        <w:rPr>
          <w:rFonts w:ascii="Times New Roman" w:hAnsi="Times New Roman" w:cs="Times New Roman"/>
          <w:sz w:val="20"/>
          <w:szCs w:val="20"/>
        </w:rPr>
        <w:t>(серия, номер, кем и когда выдан)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 xml:space="preserve">                                  ________________________________________,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651AA">
        <w:rPr>
          <w:rFonts w:ascii="Times New Roman" w:hAnsi="Times New Roman" w:cs="Times New Roman"/>
          <w:sz w:val="24"/>
          <w:szCs w:val="24"/>
        </w:rPr>
        <w:t xml:space="preserve">  </w:t>
      </w:r>
      <w:r w:rsidRPr="0008403E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08403E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08403E">
        <w:rPr>
          <w:rFonts w:ascii="Times New Roman" w:hAnsi="Times New Roman" w:cs="Times New Roman"/>
          <w:sz w:val="24"/>
          <w:szCs w:val="24"/>
        </w:rPr>
        <w:t>ей) по адресу</w:t>
      </w:r>
      <w:r w:rsidR="00C651AA">
        <w:rPr>
          <w:rFonts w:ascii="Times New Roman" w:hAnsi="Times New Roman" w:cs="Times New Roman"/>
        </w:rPr>
        <w:t>: ____________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 xml:space="preserve">                                  ________________________________________,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 xml:space="preserve">                                  </w:t>
      </w:r>
      <w:r w:rsidRPr="0008403E">
        <w:rPr>
          <w:rFonts w:ascii="Times New Roman" w:hAnsi="Times New Roman" w:cs="Times New Roman"/>
          <w:sz w:val="24"/>
          <w:szCs w:val="24"/>
        </w:rPr>
        <w:t>телефон:</w:t>
      </w:r>
      <w:r w:rsidRPr="002353CB">
        <w:rPr>
          <w:rFonts w:ascii="Times New Roman" w:hAnsi="Times New Roman" w:cs="Times New Roman"/>
        </w:rPr>
        <w:t xml:space="preserve"> ________________________________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516"/>
      <w:bookmarkEnd w:id="7"/>
      <w:r w:rsidRPr="0008403E">
        <w:rPr>
          <w:rFonts w:ascii="Times New Roman" w:hAnsi="Times New Roman" w:cs="Times New Roman"/>
          <w:sz w:val="24"/>
          <w:szCs w:val="24"/>
        </w:rPr>
        <w:t>заявление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о принятии на учет граждан в качестве нуждающихся </w:t>
      </w:r>
      <w:proofErr w:type="gramStart"/>
      <w:r w:rsidRPr="000840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8403E">
        <w:rPr>
          <w:rFonts w:ascii="Times New Roman" w:hAnsi="Times New Roman" w:cs="Times New Roman"/>
          <w:sz w:val="24"/>
          <w:szCs w:val="24"/>
        </w:rPr>
        <w:t xml:space="preserve"> жилых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403E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08403E">
        <w:rPr>
          <w:rFonts w:ascii="Times New Roman" w:hAnsi="Times New Roman" w:cs="Times New Roman"/>
          <w:sz w:val="24"/>
          <w:szCs w:val="24"/>
        </w:rPr>
        <w:t>, предоставляемых по договорам социального найма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в </w:t>
      </w:r>
      <w:r w:rsidR="00C37814" w:rsidRPr="0008403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    Прошу принять меня с семьей из _______ человек: я, </w:t>
      </w:r>
      <w:r w:rsidRPr="002353CB">
        <w:rPr>
          <w:rFonts w:ascii="Times New Roman" w:hAnsi="Times New Roman" w:cs="Times New Roman"/>
        </w:rPr>
        <w:t>____________________</w:t>
      </w:r>
      <w:r w:rsidR="002353CB" w:rsidRPr="002353CB">
        <w:rPr>
          <w:rFonts w:ascii="Times New Roman" w:hAnsi="Times New Roman" w:cs="Times New Roman"/>
        </w:rPr>
        <w:t>________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>___________________________________________________________________________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3CB">
        <w:rPr>
          <w:rFonts w:ascii="Times New Roman" w:hAnsi="Times New Roman" w:cs="Times New Roman"/>
        </w:rPr>
        <w:t xml:space="preserve">                         </w:t>
      </w:r>
      <w:proofErr w:type="gramStart"/>
      <w:r w:rsidRPr="0008403E">
        <w:rPr>
          <w:rFonts w:ascii="Times New Roman" w:hAnsi="Times New Roman" w:cs="Times New Roman"/>
          <w:sz w:val="20"/>
          <w:szCs w:val="20"/>
        </w:rPr>
        <w:t>(перечислить состав семьи</w:t>
      </w:r>
      <w:proofErr w:type="gramEnd"/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403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08403E">
        <w:rPr>
          <w:rFonts w:ascii="Times New Roman" w:hAnsi="Times New Roman" w:cs="Times New Roman"/>
          <w:sz w:val="20"/>
          <w:szCs w:val="20"/>
        </w:rPr>
        <w:t>__________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403E">
        <w:rPr>
          <w:rFonts w:ascii="Times New Roman" w:hAnsi="Times New Roman" w:cs="Times New Roman"/>
          <w:sz w:val="20"/>
          <w:szCs w:val="20"/>
        </w:rPr>
        <w:t xml:space="preserve">                          и родственные отношения)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на учет в качестве  нуждающихся  в  жилых  помещениях,  предоставляемых  </w:t>
      </w:r>
      <w:proofErr w:type="gramStart"/>
      <w:r w:rsidRPr="0008403E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>договорам социального найма.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    На  дату  подписания  настоящего  заявления на учете граждан в качестве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нуждающихся  в  жилых  помещениях, предоставляемых по договорам </w:t>
      </w:r>
      <w:proofErr w:type="gramStart"/>
      <w:r w:rsidRPr="0008403E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>найма, я и члены моей семьи не состоим.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    Члены семьи: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    Супруг (супруга)</w:t>
      </w:r>
      <w:r w:rsidRPr="002353CB">
        <w:rPr>
          <w:rFonts w:ascii="Times New Roman" w:hAnsi="Times New Roman" w:cs="Times New Roman"/>
        </w:rPr>
        <w:t xml:space="preserve"> _____________________________________________________</w:t>
      </w:r>
      <w:r w:rsidR="0069318E">
        <w:rPr>
          <w:rFonts w:ascii="Times New Roman" w:hAnsi="Times New Roman" w:cs="Times New Roman"/>
        </w:rPr>
        <w:t>____</w:t>
      </w:r>
      <w:r w:rsidRPr="002353CB">
        <w:rPr>
          <w:rFonts w:ascii="Times New Roman" w:hAnsi="Times New Roman" w:cs="Times New Roman"/>
        </w:rPr>
        <w:t>,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3CB">
        <w:rPr>
          <w:rFonts w:ascii="Times New Roman" w:hAnsi="Times New Roman" w:cs="Times New Roman"/>
        </w:rPr>
        <w:t xml:space="preserve">                           </w:t>
      </w:r>
      <w:r w:rsidR="0008403E">
        <w:rPr>
          <w:rFonts w:ascii="Times New Roman" w:hAnsi="Times New Roman" w:cs="Times New Roman"/>
        </w:rPr>
        <w:t xml:space="preserve">                  </w:t>
      </w:r>
      <w:r w:rsidRPr="0008403E">
        <w:rPr>
          <w:rFonts w:ascii="Times New Roman" w:hAnsi="Times New Roman" w:cs="Times New Roman"/>
          <w:sz w:val="20"/>
          <w:szCs w:val="20"/>
        </w:rPr>
        <w:t>(фамилия, имя, отчество, год рождения)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403E">
        <w:rPr>
          <w:rFonts w:ascii="Times New Roman" w:hAnsi="Times New Roman" w:cs="Times New Roman"/>
          <w:sz w:val="24"/>
          <w:szCs w:val="24"/>
        </w:rPr>
        <w:t>паспортные данные:</w:t>
      </w:r>
      <w:r w:rsidRPr="002353CB">
        <w:rPr>
          <w:rFonts w:ascii="Times New Roman" w:hAnsi="Times New Roman" w:cs="Times New Roman"/>
        </w:rPr>
        <w:t xml:space="preserve"> _______________________________________________________</w:t>
      </w:r>
      <w:r w:rsidR="0069318E">
        <w:rPr>
          <w:rFonts w:ascii="Times New Roman" w:hAnsi="Times New Roman" w:cs="Times New Roman"/>
        </w:rPr>
        <w:t>_</w:t>
      </w:r>
      <w:r w:rsidRPr="002353CB">
        <w:rPr>
          <w:rFonts w:ascii="Times New Roman" w:hAnsi="Times New Roman" w:cs="Times New Roman"/>
        </w:rPr>
        <w:t>,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3CB">
        <w:rPr>
          <w:rFonts w:ascii="Times New Roman" w:hAnsi="Times New Roman" w:cs="Times New Roman"/>
        </w:rPr>
        <w:t xml:space="preserve">                   </w:t>
      </w:r>
      <w:r w:rsidR="0008403E">
        <w:rPr>
          <w:rFonts w:ascii="Times New Roman" w:hAnsi="Times New Roman" w:cs="Times New Roman"/>
        </w:rPr>
        <w:t xml:space="preserve">                      </w:t>
      </w:r>
      <w:proofErr w:type="gramStart"/>
      <w:r w:rsidRPr="0008403E">
        <w:rPr>
          <w:rFonts w:ascii="Times New Roman" w:hAnsi="Times New Roman" w:cs="Times New Roman"/>
          <w:sz w:val="24"/>
          <w:szCs w:val="24"/>
        </w:rPr>
        <w:t>(серия, номер паспорта, наименование органа, выдавшего</w:t>
      </w:r>
      <w:proofErr w:type="gramEnd"/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403E" w:rsidRPr="0008403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8403E">
        <w:rPr>
          <w:rFonts w:ascii="Times New Roman" w:hAnsi="Times New Roman" w:cs="Times New Roman"/>
          <w:sz w:val="24"/>
          <w:szCs w:val="24"/>
        </w:rPr>
        <w:t xml:space="preserve"> паспорт, дата выдачи, код подразделения)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403E">
        <w:rPr>
          <w:rFonts w:ascii="Times New Roman" w:hAnsi="Times New Roman" w:cs="Times New Roman"/>
          <w:sz w:val="24"/>
          <w:szCs w:val="24"/>
        </w:rPr>
        <w:t>зарегистрирова</w:t>
      </w:r>
      <w:proofErr w:type="gramStart"/>
      <w:r w:rsidRPr="0008403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8403E">
        <w:rPr>
          <w:rFonts w:ascii="Times New Roman" w:hAnsi="Times New Roman" w:cs="Times New Roman"/>
          <w:sz w:val="24"/>
          <w:szCs w:val="24"/>
        </w:rPr>
        <w:t>на) по адресу:</w:t>
      </w:r>
      <w:r w:rsidRPr="002353CB">
        <w:rPr>
          <w:rFonts w:ascii="Times New Roman" w:hAnsi="Times New Roman" w:cs="Times New Roman"/>
        </w:rPr>
        <w:t xml:space="preserve"> ____________________________________________</w:t>
      </w:r>
      <w:r w:rsidR="0069318E">
        <w:rPr>
          <w:rFonts w:ascii="Times New Roman" w:hAnsi="Times New Roman" w:cs="Times New Roman"/>
        </w:rPr>
        <w:t>____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>__________________________________________________________________________.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    Дети: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 xml:space="preserve">    1) ___________________________________________________________________</w:t>
      </w:r>
      <w:r w:rsidR="0069318E">
        <w:rPr>
          <w:rFonts w:ascii="Times New Roman" w:hAnsi="Times New Roman" w:cs="Times New Roman"/>
        </w:rPr>
        <w:t>___</w:t>
      </w:r>
      <w:r w:rsidRPr="002353CB">
        <w:rPr>
          <w:rFonts w:ascii="Times New Roman" w:hAnsi="Times New Roman" w:cs="Times New Roman"/>
        </w:rPr>
        <w:t>,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3CB">
        <w:rPr>
          <w:rFonts w:ascii="Times New Roman" w:hAnsi="Times New Roman" w:cs="Times New Roman"/>
        </w:rPr>
        <w:t xml:space="preserve">                       (</w:t>
      </w:r>
      <w:r w:rsidRPr="0008403E">
        <w:rPr>
          <w:rFonts w:ascii="Times New Roman" w:hAnsi="Times New Roman" w:cs="Times New Roman"/>
          <w:sz w:val="20"/>
          <w:szCs w:val="20"/>
        </w:rPr>
        <w:t>фамилия, имя, отчество, год рождения)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403E">
        <w:rPr>
          <w:rFonts w:ascii="Times New Roman" w:hAnsi="Times New Roman" w:cs="Times New Roman"/>
          <w:sz w:val="24"/>
          <w:szCs w:val="24"/>
        </w:rPr>
        <w:t>паспорт (свидетельство о рождении):</w:t>
      </w:r>
      <w:r w:rsidRPr="002353CB">
        <w:rPr>
          <w:rFonts w:ascii="Times New Roman" w:hAnsi="Times New Roman" w:cs="Times New Roman"/>
        </w:rPr>
        <w:t xml:space="preserve"> _______________________________________</w:t>
      </w:r>
      <w:r w:rsidR="0069318E">
        <w:rPr>
          <w:rFonts w:ascii="Times New Roman" w:hAnsi="Times New Roman" w:cs="Times New Roman"/>
        </w:rPr>
        <w:t>____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403E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08403E" w:rsidRPr="0008403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08403E">
        <w:rPr>
          <w:rFonts w:ascii="Times New Roman" w:hAnsi="Times New Roman" w:cs="Times New Roman"/>
          <w:sz w:val="20"/>
          <w:szCs w:val="20"/>
        </w:rPr>
        <w:t xml:space="preserve"> </w:t>
      </w:r>
      <w:r w:rsidR="0008403E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08403E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08403E">
        <w:rPr>
          <w:rFonts w:ascii="Times New Roman" w:hAnsi="Times New Roman" w:cs="Times New Roman"/>
          <w:sz w:val="20"/>
          <w:szCs w:val="20"/>
        </w:rPr>
        <w:t>(серия, номер паспорта, наименование</w:t>
      </w:r>
      <w:proofErr w:type="gramEnd"/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>__________________________________________________________________________,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3CB">
        <w:rPr>
          <w:rFonts w:ascii="Times New Roman" w:hAnsi="Times New Roman" w:cs="Times New Roman"/>
        </w:rPr>
        <w:t xml:space="preserve">        </w:t>
      </w:r>
      <w:r w:rsidR="0008403E">
        <w:rPr>
          <w:rFonts w:ascii="Times New Roman" w:hAnsi="Times New Roman" w:cs="Times New Roman"/>
        </w:rPr>
        <w:t xml:space="preserve">                                    </w:t>
      </w:r>
      <w:r w:rsidRPr="0008403E">
        <w:rPr>
          <w:rFonts w:ascii="Times New Roman" w:hAnsi="Times New Roman" w:cs="Times New Roman"/>
          <w:sz w:val="20"/>
          <w:szCs w:val="20"/>
        </w:rPr>
        <w:t>органа, выдавшего паспорт, дата выдачи, код подразделения)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403E">
        <w:rPr>
          <w:rFonts w:ascii="Times New Roman" w:hAnsi="Times New Roman" w:cs="Times New Roman"/>
          <w:sz w:val="24"/>
          <w:szCs w:val="24"/>
        </w:rPr>
        <w:t>зарегистрирова</w:t>
      </w:r>
      <w:proofErr w:type="gramStart"/>
      <w:r w:rsidRPr="0008403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8403E">
        <w:rPr>
          <w:rFonts w:ascii="Times New Roman" w:hAnsi="Times New Roman" w:cs="Times New Roman"/>
          <w:sz w:val="24"/>
          <w:szCs w:val="24"/>
        </w:rPr>
        <w:t>на) по адресу:</w:t>
      </w:r>
      <w:r w:rsidRPr="002353CB">
        <w:rPr>
          <w:rFonts w:ascii="Times New Roman" w:hAnsi="Times New Roman" w:cs="Times New Roman"/>
        </w:rPr>
        <w:t xml:space="preserve"> ____________________________________________</w:t>
      </w:r>
      <w:r w:rsidR="0069318E">
        <w:rPr>
          <w:rFonts w:ascii="Times New Roman" w:hAnsi="Times New Roman" w:cs="Times New Roman"/>
        </w:rPr>
        <w:t>____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lastRenderedPageBreak/>
        <w:t>__________________________________________________________________________;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 xml:space="preserve">    2) ___________________________________________________________________</w:t>
      </w:r>
      <w:r w:rsidR="0069318E">
        <w:rPr>
          <w:rFonts w:ascii="Times New Roman" w:hAnsi="Times New Roman" w:cs="Times New Roman"/>
        </w:rPr>
        <w:t>___</w:t>
      </w:r>
      <w:r w:rsidRPr="002353CB">
        <w:rPr>
          <w:rFonts w:ascii="Times New Roman" w:hAnsi="Times New Roman" w:cs="Times New Roman"/>
        </w:rPr>
        <w:t>,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3CB">
        <w:rPr>
          <w:rFonts w:ascii="Times New Roman" w:hAnsi="Times New Roman" w:cs="Times New Roman"/>
        </w:rPr>
        <w:t xml:space="preserve">                      </w:t>
      </w:r>
      <w:r w:rsidR="0008403E">
        <w:rPr>
          <w:rFonts w:ascii="Times New Roman" w:hAnsi="Times New Roman" w:cs="Times New Roman"/>
        </w:rPr>
        <w:t xml:space="preserve">                    </w:t>
      </w:r>
      <w:r w:rsidRPr="002353CB">
        <w:rPr>
          <w:rFonts w:ascii="Times New Roman" w:hAnsi="Times New Roman" w:cs="Times New Roman"/>
        </w:rPr>
        <w:t xml:space="preserve"> </w:t>
      </w:r>
      <w:r w:rsidRPr="0008403E">
        <w:rPr>
          <w:rFonts w:ascii="Times New Roman" w:hAnsi="Times New Roman" w:cs="Times New Roman"/>
          <w:sz w:val="20"/>
          <w:szCs w:val="20"/>
        </w:rPr>
        <w:t>(фамилия, имя, отчество, год рождения)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403E">
        <w:rPr>
          <w:rFonts w:ascii="Times New Roman" w:hAnsi="Times New Roman" w:cs="Times New Roman"/>
          <w:sz w:val="24"/>
          <w:szCs w:val="24"/>
        </w:rPr>
        <w:t>паспорт (свидетельство о рождении):</w:t>
      </w:r>
      <w:r w:rsidRPr="002353CB">
        <w:rPr>
          <w:rFonts w:ascii="Times New Roman" w:hAnsi="Times New Roman" w:cs="Times New Roman"/>
        </w:rPr>
        <w:t xml:space="preserve"> _______________________________________</w:t>
      </w:r>
      <w:r w:rsidR="0069318E">
        <w:rPr>
          <w:rFonts w:ascii="Times New Roman" w:hAnsi="Times New Roman" w:cs="Times New Roman"/>
        </w:rPr>
        <w:t>____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403E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08403E" w:rsidRPr="0008403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08403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08403E">
        <w:rPr>
          <w:rFonts w:ascii="Times New Roman" w:hAnsi="Times New Roman" w:cs="Times New Roman"/>
          <w:sz w:val="20"/>
          <w:szCs w:val="20"/>
        </w:rPr>
        <w:t>(серия, номер паспорта, наименование</w:t>
      </w:r>
      <w:proofErr w:type="gramEnd"/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>__________________________________________________________________________,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403E">
        <w:rPr>
          <w:rFonts w:ascii="Times New Roman" w:hAnsi="Times New Roman" w:cs="Times New Roman"/>
          <w:sz w:val="20"/>
          <w:szCs w:val="20"/>
        </w:rPr>
        <w:t xml:space="preserve">      </w:t>
      </w:r>
      <w:r w:rsidR="0008403E" w:rsidRPr="0008403E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08403E">
        <w:rPr>
          <w:rFonts w:ascii="Times New Roman" w:hAnsi="Times New Roman" w:cs="Times New Roman"/>
          <w:sz w:val="20"/>
          <w:szCs w:val="20"/>
        </w:rPr>
        <w:t xml:space="preserve">  органа, выдавшего паспорт, дата выдачи, код подразделения)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403E">
        <w:rPr>
          <w:rFonts w:ascii="Times New Roman" w:hAnsi="Times New Roman" w:cs="Times New Roman"/>
          <w:sz w:val="24"/>
          <w:szCs w:val="24"/>
        </w:rPr>
        <w:t>зарегистрирова</w:t>
      </w:r>
      <w:proofErr w:type="gramStart"/>
      <w:r w:rsidRPr="0008403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8403E">
        <w:rPr>
          <w:rFonts w:ascii="Times New Roman" w:hAnsi="Times New Roman" w:cs="Times New Roman"/>
          <w:sz w:val="24"/>
          <w:szCs w:val="24"/>
        </w:rPr>
        <w:t>на) по адресу:</w:t>
      </w:r>
      <w:r w:rsidRPr="002353CB">
        <w:rPr>
          <w:rFonts w:ascii="Times New Roman" w:hAnsi="Times New Roman" w:cs="Times New Roman"/>
        </w:rPr>
        <w:t xml:space="preserve"> ____________________________________________</w:t>
      </w:r>
      <w:r w:rsidR="0069318E">
        <w:rPr>
          <w:rFonts w:ascii="Times New Roman" w:hAnsi="Times New Roman" w:cs="Times New Roman"/>
        </w:rPr>
        <w:t>____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>__________________________________________________________________________.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3CB">
        <w:rPr>
          <w:rFonts w:ascii="Times New Roman" w:hAnsi="Times New Roman" w:cs="Times New Roman"/>
        </w:rPr>
        <w:t xml:space="preserve">    </w:t>
      </w:r>
      <w:r w:rsidRPr="0008403E">
        <w:rPr>
          <w:rFonts w:ascii="Times New Roman" w:hAnsi="Times New Roman" w:cs="Times New Roman"/>
          <w:sz w:val="24"/>
          <w:szCs w:val="24"/>
        </w:rPr>
        <w:t>Кроме того, со мной проживают иные члены семьи: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 xml:space="preserve">    1) ___________________________________________________________________</w:t>
      </w:r>
      <w:r w:rsidR="0069318E">
        <w:rPr>
          <w:rFonts w:ascii="Times New Roman" w:hAnsi="Times New Roman" w:cs="Times New Roman"/>
        </w:rPr>
        <w:t>___</w:t>
      </w:r>
      <w:r w:rsidRPr="002353CB">
        <w:rPr>
          <w:rFonts w:ascii="Times New Roman" w:hAnsi="Times New Roman" w:cs="Times New Roman"/>
        </w:rPr>
        <w:t>,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3CB">
        <w:rPr>
          <w:rFonts w:ascii="Times New Roman" w:hAnsi="Times New Roman" w:cs="Times New Roman"/>
        </w:rPr>
        <w:t xml:space="preserve">              </w:t>
      </w:r>
      <w:r w:rsidRPr="0008403E">
        <w:rPr>
          <w:rFonts w:ascii="Times New Roman" w:hAnsi="Times New Roman" w:cs="Times New Roman"/>
          <w:sz w:val="20"/>
          <w:szCs w:val="20"/>
        </w:rPr>
        <w:t>(степень родства, фамилия, имя, отчество, год рождения)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403E">
        <w:rPr>
          <w:rFonts w:ascii="Times New Roman" w:hAnsi="Times New Roman" w:cs="Times New Roman"/>
          <w:sz w:val="24"/>
          <w:szCs w:val="24"/>
        </w:rPr>
        <w:t>паспортные данные:</w:t>
      </w:r>
      <w:r w:rsidRPr="002353CB">
        <w:rPr>
          <w:rFonts w:ascii="Times New Roman" w:hAnsi="Times New Roman" w:cs="Times New Roman"/>
        </w:rPr>
        <w:t xml:space="preserve"> ________________________________________________________</w:t>
      </w:r>
      <w:r w:rsidR="0069318E">
        <w:rPr>
          <w:rFonts w:ascii="Times New Roman" w:hAnsi="Times New Roman" w:cs="Times New Roman"/>
        </w:rPr>
        <w:t>_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3CB">
        <w:rPr>
          <w:rFonts w:ascii="Times New Roman" w:hAnsi="Times New Roman" w:cs="Times New Roman"/>
        </w:rPr>
        <w:t xml:space="preserve">                 </w:t>
      </w:r>
      <w:r w:rsidR="0008403E">
        <w:rPr>
          <w:rFonts w:ascii="Times New Roman" w:hAnsi="Times New Roman" w:cs="Times New Roman"/>
        </w:rPr>
        <w:t xml:space="preserve">                         </w:t>
      </w:r>
      <w:r w:rsidRPr="002353CB">
        <w:rPr>
          <w:rFonts w:ascii="Times New Roman" w:hAnsi="Times New Roman" w:cs="Times New Roman"/>
        </w:rPr>
        <w:t xml:space="preserve">   </w:t>
      </w:r>
      <w:proofErr w:type="gramStart"/>
      <w:r w:rsidRPr="0008403E">
        <w:rPr>
          <w:rFonts w:ascii="Times New Roman" w:hAnsi="Times New Roman" w:cs="Times New Roman"/>
          <w:sz w:val="20"/>
          <w:szCs w:val="20"/>
        </w:rPr>
        <w:t>(серия, номер паспорта, наименование органа, выдавшего</w:t>
      </w:r>
      <w:proofErr w:type="gramEnd"/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>__________________________________________________________________________,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403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08403E" w:rsidRPr="0008403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08403E">
        <w:rPr>
          <w:rFonts w:ascii="Times New Roman" w:hAnsi="Times New Roman" w:cs="Times New Roman"/>
          <w:sz w:val="20"/>
          <w:szCs w:val="20"/>
        </w:rPr>
        <w:t xml:space="preserve">  паспорт, дата выдачи, код подразделения)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403E">
        <w:rPr>
          <w:rFonts w:ascii="Times New Roman" w:hAnsi="Times New Roman" w:cs="Times New Roman"/>
          <w:sz w:val="24"/>
          <w:szCs w:val="24"/>
        </w:rPr>
        <w:t>зарегистрирова</w:t>
      </w:r>
      <w:proofErr w:type="gramStart"/>
      <w:r w:rsidRPr="0008403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8403E">
        <w:rPr>
          <w:rFonts w:ascii="Times New Roman" w:hAnsi="Times New Roman" w:cs="Times New Roman"/>
          <w:sz w:val="24"/>
          <w:szCs w:val="24"/>
        </w:rPr>
        <w:t>на) по адресу:</w:t>
      </w:r>
      <w:r w:rsidRPr="002353CB">
        <w:rPr>
          <w:rFonts w:ascii="Times New Roman" w:hAnsi="Times New Roman" w:cs="Times New Roman"/>
        </w:rPr>
        <w:t xml:space="preserve"> ____________________________________________</w:t>
      </w:r>
      <w:r w:rsidR="0069318E">
        <w:rPr>
          <w:rFonts w:ascii="Times New Roman" w:hAnsi="Times New Roman" w:cs="Times New Roman"/>
        </w:rPr>
        <w:t>___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>__________________________________________________________________________;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 xml:space="preserve">    2) ___________________________________________________________________</w:t>
      </w:r>
      <w:r w:rsidR="0069318E">
        <w:rPr>
          <w:rFonts w:ascii="Times New Roman" w:hAnsi="Times New Roman" w:cs="Times New Roman"/>
        </w:rPr>
        <w:t>___</w:t>
      </w:r>
      <w:r w:rsidRPr="002353CB">
        <w:rPr>
          <w:rFonts w:ascii="Times New Roman" w:hAnsi="Times New Roman" w:cs="Times New Roman"/>
        </w:rPr>
        <w:t>,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3CB">
        <w:rPr>
          <w:rFonts w:ascii="Times New Roman" w:hAnsi="Times New Roman" w:cs="Times New Roman"/>
        </w:rPr>
        <w:t xml:space="preserve">             </w:t>
      </w:r>
      <w:r w:rsidR="0008403E">
        <w:rPr>
          <w:rFonts w:ascii="Times New Roman" w:hAnsi="Times New Roman" w:cs="Times New Roman"/>
        </w:rPr>
        <w:t xml:space="preserve">                         </w:t>
      </w:r>
      <w:r w:rsidRPr="002353CB">
        <w:rPr>
          <w:rFonts w:ascii="Times New Roman" w:hAnsi="Times New Roman" w:cs="Times New Roman"/>
        </w:rPr>
        <w:t xml:space="preserve"> </w:t>
      </w:r>
      <w:r w:rsidRPr="0008403E">
        <w:rPr>
          <w:rFonts w:ascii="Times New Roman" w:hAnsi="Times New Roman" w:cs="Times New Roman"/>
          <w:sz w:val="20"/>
          <w:szCs w:val="20"/>
        </w:rPr>
        <w:t>(степень родства, фамилия, имя, отчество, год рождения)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403E">
        <w:rPr>
          <w:rFonts w:ascii="Times New Roman" w:hAnsi="Times New Roman" w:cs="Times New Roman"/>
          <w:sz w:val="24"/>
          <w:szCs w:val="24"/>
        </w:rPr>
        <w:t>паспортные данные:</w:t>
      </w:r>
      <w:r w:rsidRPr="002353CB">
        <w:rPr>
          <w:rFonts w:ascii="Times New Roman" w:hAnsi="Times New Roman" w:cs="Times New Roman"/>
        </w:rPr>
        <w:t xml:space="preserve"> ________________________________________________________</w:t>
      </w:r>
      <w:r w:rsidR="0069318E">
        <w:rPr>
          <w:rFonts w:ascii="Times New Roman" w:hAnsi="Times New Roman" w:cs="Times New Roman"/>
        </w:rPr>
        <w:t>_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403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8403E" w:rsidRPr="0008403E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08403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8403E" w:rsidRPr="0008403E">
        <w:rPr>
          <w:rFonts w:ascii="Times New Roman" w:hAnsi="Times New Roman" w:cs="Times New Roman"/>
          <w:sz w:val="20"/>
          <w:szCs w:val="20"/>
        </w:rPr>
        <w:t xml:space="preserve">  </w:t>
      </w:r>
      <w:r w:rsidRPr="0008403E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08403E">
        <w:rPr>
          <w:rFonts w:ascii="Times New Roman" w:hAnsi="Times New Roman" w:cs="Times New Roman"/>
          <w:sz w:val="20"/>
          <w:szCs w:val="20"/>
        </w:rPr>
        <w:t>(серия, номер паспорта, наименование органа, выдавшего</w:t>
      </w:r>
      <w:proofErr w:type="gramEnd"/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>__________________________________________________________________________,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403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8403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08403E">
        <w:rPr>
          <w:rFonts w:ascii="Times New Roman" w:hAnsi="Times New Roman" w:cs="Times New Roman"/>
          <w:sz w:val="20"/>
          <w:szCs w:val="20"/>
        </w:rPr>
        <w:t xml:space="preserve">   паспорт, дата выдачи, код подразделения)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403E">
        <w:rPr>
          <w:rFonts w:ascii="Times New Roman" w:hAnsi="Times New Roman" w:cs="Times New Roman"/>
          <w:sz w:val="24"/>
          <w:szCs w:val="24"/>
        </w:rPr>
        <w:t>зарегистрирова</w:t>
      </w:r>
      <w:proofErr w:type="gramStart"/>
      <w:r w:rsidRPr="0008403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8403E">
        <w:rPr>
          <w:rFonts w:ascii="Times New Roman" w:hAnsi="Times New Roman" w:cs="Times New Roman"/>
          <w:sz w:val="24"/>
          <w:szCs w:val="24"/>
        </w:rPr>
        <w:t>на) по адресу:</w:t>
      </w:r>
      <w:r w:rsidRPr="002353CB">
        <w:rPr>
          <w:rFonts w:ascii="Times New Roman" w:hAnsi="Times New Roman" w:cs="Times New Roman"/>
        </w:rPr>
        <w:t xml:space="preserve"> ____________________________________________</w:t>
      </w:r>
      <w:r w:rsidR="0069318E">
        <w:rPr>
          <w:rFonts w:ascii="Times New Roman" w:hAnsi="Times New Roman" w:cs="Times New Roman"/>
        </w:rPr>
        <w:t>___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>__________________________________________________________________________.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    Гражданско-правовых  сделок  с жилыми помещениями за последние пять лет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я  и члены моей семьи не </w:t>
      </w:r>
      <w:proofErr w:type="gramStart"/>
      <w:r w:rsidRPr="0008403E">
        <w:rPr>
          <w:rFonts w:ascii="Times New Roman" w:hAnsi="Times New Roman" w:cs="Times New Roman"/>
          <w:sz w:val="24"/>
          <w:szCs w:val="24"/>
        </w:rPr>
        <w:t>производили</w:t>
      </w:r>
      <w:proofErr w:type="gramEnd"/>
      <w:r w:rsidRPr="0008403E">
        <w:rPr>
          <w:rFonts w:ascii="Times New Roman" w:hAnsi="Times New Roman" w:cs="Times New Roman"/>
          <w:sz w:val="24"/>
          <w:szCs w:val="24"/>
        </w:rPr>
        <w:t>/производили (нужное подчеркнуть): если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производили, </w:t>
      </w:r>
      <w:proofErr w:type="gramStart"/>
      <w:r w:rsidRPr="0008403E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08403E">
        <w:rPr>
          <w:rFonts w:ascii="Times New Roman" w:hAnsi="Times New Roman" w:cs="Times New Roman"/>
          <w:sz w:val="24"/>
          <w:szCs w:val="24"/>
        </w:rPr>
        <w:t xml:space="preserve"> какие именно:</w:t>
      </w:r>
      <w:r w:rsidRPr="002353CB">
        <w:rPr>
          <w:rFonts w:ascii="Times New Roman" w:hAnsi="Times New Roman" w:cs="Times New Roman"/>
        </w:rPr>
        <w:t xml:space="preserve"> _____________________________________________</w:t>
      </w:r>
      <w:r w:rsidR="0069318E">
        <w:rPr>
          <w:rFonts w:ascii="Times New Roman" w:hAnsi="Times New Roman" w:cs="Times New Roman"/>
        </w:rPr>
        <w:t>___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>___________________________________________</w:t>
      </w:r>
      <w:r w:rsidR="0069318E">
        <w:rPr>
          <w:rFonts w:ascii="Times New Roman" w:hAnsi="Times New Roman" w:cs="Times New Roman"/>
        </w:rPr>
        <w:t>_______________________________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>__________________________________________________________________________.</w:t>
      </w:r>
    </w:p>
    <w:p w:rsidR="0008403E" w:rsidRPr="0008403E" w:rsidRDefault="00BF1F63" w:rsidP="0008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>Я  и  члены  моей семьи даем согласие на проверку указанных в заявлении</w:t>
      </w:r>
      <w:r w:rsidR="0008403E" w:rsidRPr="0008403E">
        <w:rPr>
          <w:rFonts w:ascii="Times New Roman" w:hAnsi="Times New Roman" w:cs="Times New Roman"/>
          <w:sz w:val="24"/>
          <w:szCs w:val="24"/>
        </w:rPr>
        <w:t xml:space="preserve"> </w:t>
      </w:r>
      <w:r w:rsidRPr="0008403E">
        <w:rPr>
          <w:rFonts w:ascii="Times New Roman" w:hAnsi="Times New Roman" w:cs="Times New Roman"/>
          <w:sz w:val="24"/>
          <w:szCs w:val="24"/>
        </w:rPr>
        <w:t xml:space="preserve">сведений </w:t>
      </w:r>
    </w:p>
    <w:p w:rsidR="00BF1F63" w:rsidRPr="0008403E" w:rsidRDefault="00BF1F63" w:rsidP="0008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>и на запрос необходимых для рассмотрения заявления документов.</w:t>
      </w:r>
    </w:p>
    <w:p w:rsidR="0008403E" w:rsidRPr="0008403E" w:rsidRDefault="00BF1F63" w:rsidP="0008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>Я  и  члены моей семьи предупреждены, что в случае принятия нас на учет</w:t>
      </w:r>
      <w:r w:rsidR="0008403E" w:rsidRPr="0008403E">
        <w:rPr>
          <w:rFonts w:ascii="Times New Roman" w:hAnsi="Times New Roman" w:cs="Times New Roman"/>
          <w:sz w:val="24"/>
          <w:szCs w:val="24"/>
        </w:rPr>
        <w:t xml:space="preserve"> </w:t>
      </w:r>
      <w:r w:rsidRPr="0008403E">
        <w:rPr>
          <w:rFonts w:ascii="Times New Roman" w:hAnsi="Times New Roman" w:cs="Times New Roman"/>
          <w:sz w:val="24"/>
          <w:szCs w:val="24"/>
        </w:rPr>
        <w:t xml:space="preserve">мы будем обязаны </w:t>
      </w:r>
    </w:p>
    <w:p w:rsidR="0008403E" w:rsidRPr="0008403E" w:rsidRDefault="00BF1F63" w:rsidP="0008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>ежегодно в период с первого января по первое мая проходить</w:t>
      </w:r>
      <w:r w:rsidR="0008403E" w:rsidRPr="0008403E">
        <w:rPr>
          <w:rFonts w:ascii="Times New Roman" w:hAnsi="Times New Roman" w:cs="Times New Roman"/>
          <w:sz w:val="24"/>
          <w:szCs w:val="24"/>
        </w:rPr>
        <w:t xml:space="preserve"> </w:t>
      </w:r>
      <w:r w:rsidRPr="0008403E">
        <w:rPr>
          <w:rFonts w:ascii="Times New Roman" w:hAnsi="Times New Roman" w:cs="Times New Roman"/>
          <w:sz w:val="24"/>
          <w:szCs w:val="24"/>
        </w:rPr>
        <w:t xml:space="preserve">перерегистрацию  учета </w:t>
      </w:r>
    </w:p>
    <w:p w:rsidR="00E32575" w:rsidRPr="0008403E" w:rsidRDefault="00BF1F63" w:rsidP="0008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нуждающихся в жилых помещениях в </w:t>
      </w:r>
      <w:r w:rsidR="00C651AA">
        <w:rPr>
          <w:rFonts w:ascii="Times New Roman" w:hAnsi="Times New Roman" w:cs="Times New Roman"/>
          <w:sz w:val="24"/>
          <w:szCs w:val="24"/>
        </w:rPr>
        <w:t>Комитете имущественных и земельных отношений</w:t>
      </w:r>
      <w:r w:rsidR="0008403E" w:rsidRPr="0008403E">
        <w:rPr>
          <w:rFonts w:ascii="Times New Roman" w:hAnsi="Times New Roman" w:cs="Times New Roman"/>
          <w:sz w:val="24"/>
          <w:szCs w:val="24"/>
        </w:rPr>
        <w:t xml:space="preserve"> </w:t>
      </w:r>
      <w:r w:rsidRPr="0008403E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E32575" w:rsidRPr="0008403E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 w:rsidRPr="000840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1F63" w:rsidRPr="0008403E" w:rsidRDefault="00BF1F63" w:rsidP="0008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>Я и члены моей семьи предупреждены, что в</w:t>
      </w:r>
      <w:r w:rsidR="00E32575" w:rsidRPr="0008403E">
        <w:rPr>
          <w:rFonts w:ascii="Times New Roman" w:hAnsi="Times New Roman" w:cs="Times New Roman"/>
          <w:sz w:val="24"/>
          <w:szCs w:val="24"/>
        </w:rPr>
        <w:t xml:space="preserve"> </w:t>
      </w:r>
      <w:r w:rsidRPr="0008403E">
        <w:rPr>
          <w:rFonts w:ascii="Times New Roman" w:hAnsi="Times New Roman" w:cs="Times New Roman"/>
          <w:sz w:val="24"/>
          <w:szCs w:val="24"/>
        </w:rPr>
        <w:t>случае  выявления  сведений,  не  соответствующих  указанным  в заявлении и</w:t>
      </w:r>
      <w:r w:rsidR="00E32575" w:rsidRPr="0008403E">
        <w:rPr>
          <w:rFonts w:ascii="Times New Roman" w:hAnsi="Times New Roman" w:cs="Times New Roman"/>
          <w:sz w:val="24"/>
          <w:szCs w:val="24"/>
        </w:rPr>
        <w:t xml:space="preserve"> </w:t>
      </w:r>
      <w:r w:rsidRPr="0008403E">
        <w:rPr>
          <w:rFonts w:ascii="Times New Roman" w:hAnsi="Times New Roman" w:cs="Times New Roman"/>
          <w:sz w:val="24"/>
          <w:szCs w:val="24"/>
        </w:rPr>
        <w:t>приложенных  документах,  послуживших  основанием  для принятия на учет, мы</w:t>
      </w:r>
      <w:r w:rsidR="00E32575" w:rsidRPr="0008403E">
        <w:rPr>
          <w:rFonts w:ascii="Times New Roman" w:hAnsi="Times New Roman" w:cs="Times New Roman"/>
          <w:sz w:val="24"/>
          <w:szCs w:val="24"/>
        </w:rPr>
        <w:t xml:space="preserve"> </w:t>
      </w:r>
      <w:r w:rsidRPr="0008403E">
        <w:rPr>
          <w:rFonts w:ascii="Times New Roman" w:hAnsi="Times New Roman" w:cs="Times New Roman"/>
          <w:sz w:val="24"/>
          <w:szCs w:val="24"/>
        </w:rPr>
        <w:t>будем сняты с учета в установленном законом порядке.</w:t>
      </w:r>
    </w:p>
    <w:p w:rsidR="00E32575" w:rsidRPr="0008403E" w:rsidRDefault="00BF1F63" w:rsidP="0008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1F63" w:rsidRPr="0008403E" w:rsidRDefault="00BF1F63" w:rsidP="0008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03E">
        <w:rPr>
          <w:rFonts w:ascii="Times New Roman" w:hAnsi="Times New Roman" w:cs="Times New Roman"/>
          <w:sz w:val="24"/>
          <w:szCs w:val="24"/>
        </w:rPr>
        <w:t>Уведомление  о  постановке  на  учет  в  качестве  нуждающихся  в жилых</w:t>
      </w:r>
      <w:r w:rsidR="0008403E" w:rsidRPr="0008403E">
        <w:rPr>
          <w:rFonts w:ascii="Times New Roman" w:hAnsi="Times New Roman" w:cs="Times New Roman"/>
          <w:sz w:val="24"/>
          <w:szCs w:val="24"/>
        </w:rPr>
        <w:t xml:space="preserve"> </w:t>
      </w:r>
      <w:r w:rsidRPr="0008403E">
        <w:rPr>
          <w:rFonts w:ascii="Times New Roman" w:hAnsi="Times New Roman" w:cs="Times New Roman"/>
          <w:sz w:val="24"/>
          <w:szCs w:val="24"/>
        </w:rPr>
        <w:t>помещениях,  предоставляемых по договорам социального найма, либо об отказе</w:t>
      </w:r>
      <w:r w:rsidR="0008403E" w:rsidRPr="0008403E">
        <w:rPr>
          <w:rFonts w:ascii="Times New Roman" w:hAnsi="Times New Roman" w:cs="Times New Roman"/>
          <w:sz w:val="24"/>
          <w:szCs w:val="24"/>
        </w:rPr>
        <w:t xml:space="preserve"> </w:t>
      </w:r>
      <w:r w:rsidRPr="0008403E">
        <w:rPr>
          <w:rFonts w:ascii="Times New Roman" w:hAnsi="Times New Roman" w:cs="Times New Roman"/>
          <w:sz w:val="24"/>
          <w:szCs w:val="24"/>
        </w:rPr>
        <w:t>в  постановке  на  учет прошу выдать мне на руки/направить по почте (нужное</w:t>
      </w:r>
      <w:r w:rsidR="0008403E" w:rsidRPr="0008403E">
        <w:rPr>
          <w:rFonts w:ascii="Times New Roman" w:hAnsi="Times New Roman" w:cs="Times New Roman"/>
          <w:sz w:val="24"/>
          <w:szCs w:val="24"/>
        </w:rPr>
        <w:t xml:space="preserve"> </w:t>
      </w:r>
      <w:r w:rsidRPr="0008403E">
        <w:rPr>
          <w:rFonts w:ascii="Times New Roman" w:hAnsi="Times New Roman" w:cs="Times New Roman"/>
          <w:sz w:val="24"/>
          <w:szCs w:val="24"/>
        </w:rPr>
        <w:t>подчеркнуть).</w:t>
      </w:r>
      <w:proofErr w:type="gramEnd"/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3CB">
        <w:rPr>
          <w:rFonts w:ascii="Times New Roman" w:hAnsi="Times New Roman" w:cs="Times New Roman"/>
        </w:rPr>
        <w:t xml:space="preserve">    </w:t>
      </w:r>
      <w:r w:rsidRPr="0008403E">
        <w:rPr>
          <w:rFonts w:ascii="Times New Roman" w:hAnsi="Times New Roman" w:cs="Times New Roman"/>
          <w:sz w:val="24"/>
          <w:szCs w:val="24"/>
        </w:rPr>
        <w:t>Подпись заявителя: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 xml:space="preserve">    __________________________________   _______________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403E">
        <w:rPr>
          <w:rFonts w:ascii="Times New Roman" w:hAnsi="Times New Roman" w:cs="Times New Roman"/>
          <w:sz w:val="20"/>
          <w:szCs w:val="20"/>
        </w:rPr>
        <w:t xml:space="preserve">         (фамилия, имя, отчество)      </w:t>
      </w:r>
      <w:r w:rsidR="0008403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08403E">
        <w:rPr>
          <w:rFonts w:ascii="Times New Roman" w:hAnsi="Times New Roman" w:cs="Times New Roman"/>
          <w:sz w:val="20"/>
          <w:szCs w:val="20"/>
        </w:rPr>
        <w:t xml:space="preserve">   </w:t>
      </w:r>
      <w:r w:rsidR="0008403E">
        <w:rPr>
          <w:rFonts w:ascii="Times New Roman" w:hAnsi="Times New Roman" w:cs="Times New Roman"/>
          <w:sz w:val="20"/>
          <w:szCs w:val="20"/>
        </w:rPr>
        <w:t xml:space="preserve">      </w:t>
      </w:r>
      <w:r w:rsidRPr="0008403E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3CB">
        <w:rPr>
          <w:rFonts w:ascii="Times New Roman" w:hAnsi="Times New Roman" w:cs="Times New Roman"/>
        </w:rPr>
        <w:t xml:space="preserve">    </w:t>
      </w:r>
      <w:r w:rsidRPr="0008403E">
        <w:rPr>
          <w:rFonts w:ascii="Times New Roman" w:hAnsi="Times New Roman" w:cs="Times New Roman"/>
          <w:sz w:val="24"/>
          <w:szCs w:val="24"/>
        </w:rPr>
        <w:t>"___" __________ 20__ года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    Подписи совершеннолетних членов семьи: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 xml:space="preserve">    __________________________________   _______________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403E">
        <w:rPr>
          <w:rFonts w:ascii="Times New Roman" w:hAnsi="Times New Roman" w:cs="Times New Roman"/>
          <w:sz w:val="20"/>
          <w:szCs w:val="20"/>
        </w:rPr>
        <w:t xml:space="preserve">         (фамилия, имя, отчество)        </w:t>
      </w:r>
      <w:r w:rsidR="0008403E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08403E">
        <w:rPr>
          <w:rFonts w:ascii="Times New Roman" w:hAnsi="Times New Roman" w:cs="Times New Roman"/>
          <w:sz w:val="20"/>
          <w:szCs w:val="20"/>
        </w:rPr>
        <w:t xml:space="preserve">   (подпись)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    "___" __________ 20__ года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 xml:space="preserve">    __________________________________   _______________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403E">
        <w:rPr>
          <w:rFonts w:ascii="Times New Roman" w:hAnsi="Times New Roman" w:cs="Times New Roman"/>
          <w:sz w:val="20"/>
          <w:szCs w:val="20"/>
        </w:rPr>
        <w:t xml:space="preserve">         (фамилия, имя, отчество)          </w:t>
      </w:r>
      <w:r w:rsidR="0008403E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08403E">
        <w:rPr>
          <w:rFonts w:ascii="Times New Roman" w:hAnsi="Times New Roman" w:cs="Times New Roman"/>
          <w:sz w:val="20"/>
          <w:szCs w:val="20"/>
        </w:rPr>
        <w:t>(подпись)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lastRenderedPageBreak/>
        <w:t xml:space="preserve">    "___" __________ 20__ года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 xml:space="preserve">    __________________________________   _______________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403E">
        <w:rPr>
          <w:rFonts w:ascii="Times New Roman" w:hAnsi="Times New Roman" w:cs="Times New Roman"/>
          <w:sz w:val="20"/>
          <w:szCs w:val="20"/>
        </w:rPr>
        <w:t xml:space="preserve">         (фамилия, имя, отчество)          </w:t>
      </w:r>
      <w:r w:rsidR="0008403E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08403E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3CB">
        <w:rPr>
          <w:rFonts w:ascii="Times New Roman" w:hAnsi="Times New Roman" w:cs="Times New Roman"/>
        </w:rPr>
        <w:t xml:space="preserve">    </w:t>
      </w:r>
      <w:r w:rsidRPr="0008403E">
        <w:rPr>
          <w:rFonts w:ascii="Times New Roman" w:hAnsi="Times New Roman" w:cs="Times New Roman"/>
          <w:sz w:val="24"/>
          <w:szCs w:val="24"/>
        </w:rPr>
        <w:t>"___" __________ 20__ года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 xml:space="preserve">    __________________________________   _______________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3CB">
        <w:rPr>
          <w:rFonts w:ascii="Times New Roman" w:hAnsi="Times New Roman" w:cs="Times New Roman"/>
        </w:rPr>
        <w:t xml:space="preserve">         </w:t>
      </w:r>
      <w:r w:rsidRPr="0008403E">
        <w:rPr>
          <w:rFonts w:ascii="Times New Roman" w:hAnsi="Times New Roman" w:cs="Times New Roman"/>
          <w:sz w:val="20"/>
          <w:szCs w:val="20"/>
        </w:rPr>
        <w:t xml:space="preserve">(фамилия, имя, отчество)           </w:t>
      </w:r>
      <w:r w:rsidR="0008403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08403E">
        <w:rPr>
          <w:rFonts w:ascii="Times New Roman" w:hAnsi="Times New Roman" w:cs="Times New Roman"/>
          <w:sz w:val="20"/>
          <w:szCs w:val="20"/>
        </w:rPr>
        <w:t>(подпись)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3CB">
        <w:rPr>
          <w:rFonts w:ascii="Times New Roman" w:hAnsi="Times New Roman" w:cs="Times New Roman"/>
        </w:rPr>
        <w:t xml:space="preserve">    </w:t>
      </w:r>
      <w:r w:rsidRPr="0008403E">
        <w:rPr>
          <w:rFonts w:ascii="Times New Roman" w:hAnsi="Times New Roman" w:cs="Times New Roman"/>
          <w:sz w:val="24"/>
          <w:szCs w:val="24"/>
        </w:rPr>
        <w:t>"___" __________ 20__ года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 xml:space="preserve">    __________________________________   _______________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3CB">
        <w:rPr>
          <w:rFonts w:ascii="Times New Roman" w:hAnsi="Times New Roman" w:cs="Times New Roman"/>
        </w:rPr>
        <w:t xml:space="preserve">         </w:t>
      </w:r>
      <w:r w:rsidRPr="0008403E">
        <w:rPr>
          <w:rFonts w:ascii="Times New Roman" w:hAnsi="Times New Roman" w:cs="Times New Roman"/>
          <w:sz w:val="20"/>
          <w:szCs w:val="20"/>
        </w:rPr>
        <w:t xml:space="preserve">(фамилия, имя, отчество)          </w:t>
      </w:r>
      <w:r w:rsidR="0008403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08403E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3CB">
        <w:rPr>
          <w:rFonts w:ascii="Times New Roman" w:hAnsi="Times New Roman" w:cs="Times New Roman"/>
        </w:rPr>
        <w:t xml:space="preserve">    </w:t>
      </w:r>
      <w:r w:rsidRPr="0008403E">
        <w:rPr>
          <w:rFonts w:ascii="Times New Roman" w:hAnsi="Times New Roman" w:cs="Times New Roman"/>
          <w:sz w:val="24"/>
          <w:szCs w:val="24"/>
        </w:rPr>
        <w:t>"___" __________ 20__ года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: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 xml:space="preserve">    </w:t>
      </w:r>
      <w:r w:rsidRPr="0008403E">
        <w:rPr>
          <w:rFonts w:ascii="Times New Roman" w:hAnsi="Times New Roman" w:cs="Times New Roman"/>
          <w:sz w:val="24"/>
          <w:szCs w:val="24"/>
        </w:rPr>
        <w:t>1.</w:t>
      </w:r>
      <w:r w:rsidRPr="002353CB">
        <w:rPr>
          <w:rFonts w:ascii="Times New Roman" w:hAnsi="Times New Roman" w:cs="Times New Roman"/>
        </w:rPr>
        <w:t xml:space="preserve"> ___________________________________________________________________.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403E">
        <w:rPr>
          <w:rFonts w:ascii="Times New Roman" w:hAnsi="Times New Roman" w:cs="Times New Roman"/>
          <w:sz w:val="20"/>
          <w:szCs w:val="20"/>
        </w:rPr>
        <w:t xml:space="preserve">                (наименование и номер документа, кем и когда выдан)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    2.</w:t>
      </w:r>
      <w:r w:rsidRPr="002353CB">
        <w:rPr>
          <w:rFonts w:ascii="Times New Roman" w:hAnsi="Times New Roman" w:cs="Times New Roman"/>
        </w:rPr>
        <w:t xml:space="preserve"> ___________________________________________________________________.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403E">
        <w:rPr>
          <w:rFonts w:ascii="Times New Roman" w:hAnsi="Times New Roman" w:cs="Times New Roman"/>
          <w:sz w:val="20"/>
          <w:szCs w:val="20"/>
        </w:rPr>
        <w:t xml:space="preserve">                (наименование и номер документа, кем и когда выдан)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    3</w:t>
      </w:r>
      <w:r w:rsidRPr="002353CB">
        <w:rPr>
          <w:rFonts w:ascii="Times New Roman" w:hAnsi="Times New Roman" w:cs="Times New Roman"/>
        </w:rPr>
        <w:t>. ___________________________________________________________________.</w:t>
      </w:r>
    </w:p>
    <w:p w:rsidR="00BF1F63" w:rsidRP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403E">
        <w:rPr>
          <w:rFonts w:ascii="Times New Roman" w:hAnsi="Times New Roman" w:cs="Times New Roman"/>
          <w:sz w:val="20"/>
          <w:szCs w:val="20"/>
        </w:rPr>
        <w:t xml:space="preserve">                (наименование и номер документа, кем и когда выдан)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    4.</w:t>
      </w:r>
      <w:r w:rsidRPr="002353CB">
        <w:rPr>
          <w:rFonts w:ascii="Times New Roman" w:hAnsi="Times New Roman" w:cs="Times New Roman"/>
        </w:rPr>
        <w:t xml:space="preserve"> ___________________________________________________________________.</w:t>
      </w:r>
    </w:p>
    <w:p w:rsidR="00BF1F63" w:rsidRPr="00173D8F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8F">
        <w:rPr>
          <w:rFonts w:ascii="Times New Roman" w:hAnsi="Times New Roman" w:cs="Times New Roman"/>
          <w:sz w:val="20"/>
          <w:szCs w:val="20"/>
        </w:rPr>
        <w:t xml:space="preserve">                (наименование и номер документа, кем и когда выдан)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    5.</w:t>
      </w:r>
      <w:r w:rsidRPr="002353CB">
        <w:rPr>
          <w:rFonts w:ascii="Times New Roman" w:hAnsi="Times New Roman" w:cs="Times New Roman"/>
        </w:rPr>
        <w:t xml:space="preserve"> ___________________________________________________________________.</w:t>
      </w:r>
    </w:p>
    <w:p w:rsidR="00BF1F63" w:rsidRPr="00173D8F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8F">
        <w:rPr>
          <w:rFonts w:ascii="Times New Roman" w:hAnsi="Times New Roman" w:cs="Times New Roman"/>
          <w:sz w:val="20"/>
          <w:szCs w:val="20"/>
        </w:rPr>
        <w:t xml:space="preserve">                (наименование и номер документа, кем и когда выдан)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 xml:space="preserve">    </w:t>
      </w:r>
      <w:r w:rsidRPr="00173D8F">
        <w:rPr>
          <w:rFonts w:ascii="Times New Roman" w:hAnsi="Times New Roman" w:cs="Times New Roman"/>
          <w:sz w:val="24"/>
          <w:szCs w:val="24"/>
        </w:rPr>
        <w:t>6</w:t>
      </w:r>
      <w:r w:rsidRPr="002353CB">
        <w:rPr>
          <w:rFonts w:ascii="Times New Roman" w:hAnsi="Times New Roman" w:cs="Times New Roman"/>
        </w:rPr>
        <w:t>. ___________________________________________________________________.</w:t>
      </w:r>
    </w:p>
    <w:p w:rsidR="00BF1F63" w:rsidRPr="00173D8F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3CB">
        <w:rPr>
          <w:rFonts w:ascii="Times New Roman" w:hAnsi="Times New Roman" w:cs="Times New Roman"/>
        </w:rPr>
        <w:t xml:space="preserve">                (</w:t>
      </w:r>
      <w:r w:rsidRPr="00173D8F">
        <w:rPr>
          <w:rFonts w:ascii="Times New Roman" w:hAnsi="Times New Roman" w:cs="Times New Roman"/>
          <w:sz w:val="20"/>
          <w:szCs w:val="20"/>
        </w:rPr>
        <w:t>наименование и номер документа, кем и когда выдан)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 xml:space="preserve">    </w:t>
      </w:r>
      <w:r w:rsidRPr="00173D8F">
        <w:rPr>
          <w:rFonts w:ascii="Times New Roman" w:hAnsi="Times New Roman" w:cs="Times New Roman"/>
          <w:sz w:val="24"/>
          <w:szCs w:val="24"/>
        </w:rPr>
        <w:t>7.</w:t>
      </w:r>
      <w:r w:rsidRPr="002353CB">
        <w:rPr>
          <w:rFonts w:ascii="Times New Roman" w:hAnsi="Times New Roman" w:cs="Times New Roman"/>
        </w:rPr>
        <w:t xml:space="preserve"> ___________________________________________________________________.</w:t>
      </w:r>
    </w:p>
    <w:p w:rsidR="00BF1F63" w:rsidRPr="00173D8F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3CB">
        <w:rPr>
          <w:rFonts w:ascii="Times New Roman" w:hAnsi="Times New Roman" w:cs="Times New Roman"/>
        </w:rPr>
        <w:t xml:space="preserve">                </w:t>
      </w:r>
      <w:r w:rsidRPr="00173D8F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 xml:space="preserve">    </w:t>
      </w:r>
      <w:r w:rsidRPr="00173D8F">
        <w:rPr>
          <w:rFonts w:ascii="Times New Roman" w:hAnsi="Times New Roman" w:cs="Times New Roman"/>
          <w:sz w:val="24"/>
          <w:szCs w:val="24"/>
        </w:rPr>
        <w:t>8.</w:t>
      </w:r>
      <w:r w:rsidRPr="002353CB">
        <w:rPr>
          <w:rFonts w:ascii="Times New Roman" w:hAnsi="Times New Roman" w:cs="Times New Roman"/>
        </w:rPr>
        <w:t xml:space="preserve"> ___________________________________________________________________.</w:t>
      </w:r>
    </w:p>
    <w:p w:rsidR="00BF1F63" w:rsidRPr="00173D8F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8F">
        <w:rPr>
          <w:rFonts w:ascii="Times New Roman" w:hAnsi="Times New Roman" w:cs="Times New Roman"/>
          <w:sz w:val="20"/>
          <w:szCs w:val="20"/>
        </w:rPr>
        <w:t xml:space="preserve">                (наименование и номер документа, кем и когда выдан)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3D8F">
        <w:rPr>
          <w:rFonts w:ascii="Times New Roman" w:hAnsi="Times New Roman" w:cs="Times New Roman"/>
          <w:sz w:val="24"/>
          <w:szCs w:val="24"/>
        </w:rPr>
        <w:t xml:space="preserve">    9.</w:t>
      </w:r>
      <w:r w:rsidRPr="002353CB">
        <w:rPr>
          <w:rFonts w:ascii="Times New Roman" w:hAnsi="Times New Roman" w:cs="Times New Roman"/>
        </w:rPr>
        <w:t xml:space="preserve"> ___________________________________________________________________.</w:t>
      </w:r>
    </w:p>
    <w:p w:rsidR="00BF1F63" w:rsidRPr="00173D8F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8F">
        <w:rPr>
          <w:rFonts w:ascii="Times New Roman" w:hAnsi="Times New Roman" w:cs="Times New Roman"/>
          <w:sz w:val="20"/>
          <w:szCs w:val="20"/>
        </w:rPr>
        <w:t xml:space="preserve">                (наименование и номер документа, кем и когда выдан)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 xml:space="preserve">    </w:t>
      </w:r>
      <w:r w:rsidRPr="00173D8F">
        <w:rPr>
          <w:rFonts w:ascii="Times New Roman" w:hAnsi="Times New Roman" w:cs="Times New Roman"/>
          <w:sz w:val="24"/>
          <w:szCs w:val="24"/>
        </w:rPr>
        <w:t>10.</w:t>
      </w:r>
      <w:r w:rsidRPr="002353CB">
        <w:rPr>
          <w:rFonts w:ascii="Times New Roman" w:hAnsi="Times New Roman" w:cs="Times New Roman"/>
        </w:rPr>
        <w:t xml:space="preserve"> __________________________________________________________________.</w:t>
      </w:r>
    </w:p>
    <w:p w:rsidR="00BF1F63" w:rsidRPr="00173D8F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8F">
        <w:rPr>
          <w:rFonts w:ascii="Times New Roman" w:hAnsi="Times New Roman" w:cs="Times New Roman"/>
          <w:sz w:val="20"/>
          <w:szCs w:val="20"/>
        </w:rPr>
        <w:t xml:space="preserve">                (наименование и номер документа, кем и когда выдан)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 xml:space="preserve">    </w:t>
      </w:r>
      <w:r w:rsidRPr="00173D8F">
        <w:rPr>
          <w:rFonts w:ascii="Times New Roman" w:hAnsi="Times New Roman" w:cs="Times New Roman"/>
          <w:sz w:val="24"/>
          <w:szCs w:val="24"/>
        </w:rPr>
        <w:t>11.</w:t>
      </w:r>
      <w:r w:rsidRPr="002353CB">
        <w:rPr>
          <w:rFonts w:ascii="Times New Roman" w:hAnsi="Times New Roman" w:cs="Times New Roman"/>
        </w:rPr>
        <w:t xml:space="preserve"> __________________________________________________________________.</w:t>
      </w:r>
    </w:p>
    <w:p w:rsidR="00BF1F63" w:rsidRPr="00173D8F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3CB">
        <w:rPr>
          <w:rFonts w:ascii="Times New Roman" w:hAnsi="Times New Roman" w:cs="Times New Roman"/>
        </w:rPr>
        <w:t xml:space="preserve">            </w:t>
      </w:r>
      <w:r w:rsidRPr="00173D8F">
        <w:rPr>
          <w:rFonts w:ascii="Times New Roman" w:hAnsi="Times New Roman" w:cs="Times New Roman"/>
          <w:sz w:val="20"/>
          <w:szCs w:val="20"/>
        </w:rPr>
        <w:t xml:space="preserve">    (наименование и номер документа, кем и когда выдан)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 xml:space="preserve">    </w:t>
      </w:r>
      <w:r w:rsidRPr="00173D8F">
        <w:rPr>
          <w:rFonts w:ascii="Times New Roman" w:hAnsi="Times New Roman" w:cs="Times New Roman"/>
          <w:sz w:val="24"/>
          <w:szCs w:val="24"/>
        </w:rPr>
        <w:t>12.</w:t>
      </w:r>
      <w:r w:rsidRPr="002353CB">
        <w:rPr>
          <w:rFonts w:ascii="Times New Roman" w:hAnsi="Times New Roman" w:cs="Times New Roman"/>
        </w:rPr>
        <w:t xml:space="preserve"> __________________________________________________________________.</w:t>
      </w:r>
    </w:p>
    <w:p w:rsidR="00BF1F63" w:rsidRPr="00173D8F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8F">
        <w:rPr>
          <w:rFonts w:ascii="Times New Roman" w:hAnsi="Times New Roman" w:cs="Times New Roman"/>
          <w:sz w:val="20"/>
          <w:szCs w:val="20"/>
        </w:rPr>
        <w:t xml:space="preserve">                (наименование и номер документа, кем и когда выдан)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3D8F">
        <w:rPr>
          <w:rFonts w:ascii="Times New Roman" w:hAnsi="Times New Roman" w:cs="Times New Roman"/>
          <w:sz w:val="24"/>
          <w:szCs w:val="24"/>
        </w:rPr>
        <w:t xml:space="preserve">    13.</w:t>
      </w:r>
      <w:r w:rsidRPr="002353CB">
        <w:rPr>
          <w:rFonts w:ascii="Times New Roman" w:hAnsi="Times New Roman" w:cs="Times New Roman"/>
        </w:rPr>
        <w:t xml:space="preserve"> __________________________________________________________________.</w:t>
      </w:r>
    </w:p>
    <w:p w:rsidR="00BF1F63" w:rsidRPr="00173D8F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8F">
        <w:rPr>
          <w:rFonts w:ascii="Times New Roman" w:hAnsi="Times New Roman" w:cs="Times New Roman"/>
          <w:sz w:val="20"/>
          <w:szCs w:val="20"/>
        </w:rPr>
        <w:t xml:space="preserve">                (наименование и номер документа, кем и когда выдан)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3D8F">
        <w:rPr>
          <w:rFonts w:ascii="Times New Roman" w:hAnsi="Times New Roman" w:cs="Times New Roman"/>
          <w:sz w:val="24"/>
          <w:szCs w:val="24"/>
        </w:rPr>
        <w:t xml:space="preserve">    14.</w:t>
      </w:r>
      <w:r w:rsidRPr="002353CB">
        <w:rPr>
          <w:rFonts w:ascii="Times New Roman" w:hAnsi="Times New Roman" w:cs="Times New Roman"/>
        </w:rPr>
        <w:t xml:space="preserve"> __________________________________________________________________.</w:t>
      </w:r>
    </w:p>
    <w:p w:rsidR="00BF1F63" w:rsidRPr="00173D8F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8F">
        <w:rPr>
          <w:rFonts w:ascii="Times New Roman" w:hAnsi="Times New Roman" w:cs="Times New Roman"/>
          <w:sz w:val="20"/>
          <w:szCs w:val="20"/>
        </w:rPr>
        <w:t xml:space="preserve">                (наименование и номер документа, кем и когда выдан)</w:t>
      </w:r>
    </w:p>
    <w:p w:rsidR="00BF1F63" w:rsidRPr="00173D8F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3CB">
        <w:rPr>
          <w:rFonts w:ascii="Times New Roman" w:hAnsi="Times New Roman" w:cs="Times New Roman"/>
        </w:rPr>
        <w:t xml:space="preserve">    </w:t>
      </w:r>
      <w:r w:rsidRPr="00173D8F">
        <w:rPr>
          <w:rFonts w:ascii="Times New Roman" w:hAnsi="Times New Roman" w:cs="Times New Roman"/>
          <w:sz w:val="24"/>
          <w:szCs w:val="24"/>
        </w:rPr>
        <w:t>15. __________________________________________________________________.</w:t>
      </w:r>
    </w:p>
    <w:p w:rsidR="00BF1F63" w:rsidRPr="00173D8F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8F">
        <w:rPr>
          <w:rFonts w:ascii="Times New Roman" w:hAnsi="Times New Roman" w:cs="Times New Roman"/>
          <w:sz w:val="20"/>
          <w:szCs w:val="20"/>
        </w:rPr>
        <w:t xml:space="preserve">                (наименование и номер документа, кем и когда выдан)</w:t>
      </w:r>
    </w:p>
    <w:p w:rsid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 xml:space="preserve">    </w:t>
      </w:r>
    </w:p>
    <w:p w:rsidR="00BF1F63" w:rsidRPr="00173D8F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8F">
        <w:rPr>
          <w:rFonts w:ascii="Times New Roman" w:hAnsi="Times New Roman" w:cs="Times New Roman"/>
          <w:sz w:val="24"/>
          <w:szCs w:val="24"/>
        </w:rPr>
        <w:t xml:space="preserve">Дата принятия заявления </w:t>
      </w:r>
      <w:r w:rsidR="00045027">
        <w:rPr>
          <w:rFonts w:ascii="Times New Roman" w:hAnsi="Times New Roman" w:cs="Times New Roman"/>
          <w:sz w:val="24"/>
          <w:szCs w:val="24"/>
        </w:rPr>
        <w:t>«</w:t>
      </w:r>
      <w:r w:rsidRPr="00173D8F">
        <w:rPr>
          <w:rFonts w:ascii="Times New Roman" w:hAnsi="Times New Roman" w:cs="Times New Roman"/>
          <w:sz w:val="24"/>
          <w:szCs w:val="24"/>
        </w:rPr>
        <w:t>___</w:t>
      </w:r>
      <w:r w:rsidR="00045027">
        <w:rPr>
          <w:rFonts w:ascii="Times New Roman" w:hAnsi="Times New Roman" w:cs="Times New Roman"/>
          <w:sz w:val="24"/>
          <w:szCs w:val="24"/>
        </w:rPr>
        <w:t>»</w:t>
      </w:r>
      <w:r w:rsidRPr="00173D8F">
        <w:rPr>
          <w:rFonts w:ascii="Times New Roman" w:hAnsi="Times New Roman" w:cs="Times New Roman"/>
          <w:sz w:val="24"/>
          <w:szCs w:val="24"/>
        </w:rPr>
        <w:t xml:space="preserve"> __________ 20__ года.</w:t>
      </w:r>
    </w:p>
    <w:p w:rsidR="0008403E" w:rsidRPr="00173D8F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8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F1F63" w:rsidRPr="00173D8F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8F">
        <w:rPr>
          <w:rFonts w:ascii="Times New Roman" w:hAnsi="Times New Roman" w:cs="Times New Roman"/>
          <w:sz w:val="24"/>
          <w:szCs w:val="24"/>
        </w:rPr>
        <w:t xml:space="preserve">Номер  в  книге  регистрации  заявлений  граждан  о  принятии на учет </w:t>
      </w:r>
      <w:proofErr w:type="gramStart"/>
      <w:r w:rsidRPr="00173D8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F1F63" w:rsidRPr="00173D8F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D8F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Pr="00173D8F">
        <w:rPr>
          <w:rFonts w:ascii="Times New Roman" w:hAnsi="Times New Roman" w:cs="Times New Roman"/>
          <w:sz w:val="24"/>
          <w:szCs w:val="24"/>
        </w:rPr>
        <w:t xml:space="preserve">  нуждающихся  в  жилых  помещениях,  предоставляемых  по  договору</w:t>
      </w:r>
    </w:p>
    <w:p w:rsidR="00BF1F63" w:rsidRPr="00173D8F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8F">
        <w:rPr>
          <w:rFonts w:ascii="Times New Roman" w:hAnsi="Times New Roman" w:cs="Times New Roman"/>
          <w:sz w:val="24"/>
          <w:szCs w:val="24"/>
        </w:rPr>
        <w:t>социального найма, _______________________________________________________.</w:t>
      </w:r>
    </w:p>
    <w:p w:rsidR="0008403E" w:rsidRPr="00173D8F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8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F1F63" w:rsidRPr="00173D8F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8F">
        <w:rPr>
          <w:rFonts w:ascii="Times New Roman" w:hAnsi="Times New Roman" w:cs="Times New Roman"/>
          <w:sz w:val="24"/>
          <w:szCs w:val="24"/>
        </w:rPr>
        <w:t>Заявителю  выдана  расписка  в  получении заявления и прилагаемых копий</w:t>
      </w:r>
    </w:p>
    <w:p w:rsidR="00BF1F63" w:rsidRPr="00173D8F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8F">
        <w:rPr>
          <w:rFonts w:ascii="Times New Roman" w:hAnsi="Times New Roman" w:cs="Times New Roman"/>
          <w:sz w:val="24"/>
          <w:szCs w:val="24"/>
        </w:rPr>
        <w:t>документов.</w:t>
      </w: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1F63" w:rsidRPr="002353CB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 xml:space="preserve">    _____________________ _______________ _________________________________</w:t>
      </w:r>
    </w:p>
    <w:p w:rsidR="00BF1F63" w:rsidRPr="00173D8F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8F">
        <w:rPr>
          <w:rFonts w:ascii="Times New Roman" w:hAnsi="Times New Roman" w:cs="Times New Roman"/>
          <w:sz w:val="20"/>
          <w:szCs w:val="20"/>
        </w:rPr>
        <w:t xml:space="preserve">         (должность)         </w:t>
      </w:r>
      <w:r w:rsidR="00173D8F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73D8F">
        <w:rPr>
          <w:rFonts w:ascii="Times New Roman" w:hAnsi="Times New Roman" w:cs="Times New Roman"/>
          <w:sz w:val="20"/>
          <w:szCs w:val="20"/>
        </w:rPr>
        <w:t xml:space="preserve">(подпись)       </w:t>
      </w:r>
      <w:r w:rsidR="00173D8F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73D8F">
        <w:rPr>
          <w:rFonts w:ascii="Times New Roman" w:hAnsi="Times New Roman" w:cs="Times New Roman"/>
          <w:sz w:val="20"/>
          <w:szCs w:val="20"/>
        </w:rPr>
        <w:t xml:space="preserve">  (фамилия, имя, отчество)</w:t>
      </w:r>
    </w:p>
    <w:p w:rsidR="00BF1F63" w:rsidRPr="00173D8F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8F">
        <w:rPr>
          <w:rFonts w:ascii="Times New Roman" w:hAnsi="Times New Roman" w:cs="Times New Roman"/>
          <w:sz w:val="20"/>
          <w:szCs w:val="20"/>
        </w:rPr>
        <w:t xml:space="preserve">           (М.П.)</w:t>
      </w:r>
    </w:p>
    <w:p w:rsidR="0008403E" w:rsidRDefault="00BF1F63" w:rsidP="00235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53CB">
        <w:rPr>
          <w:rFonts w:ascii="Times New Roman" w:hAnsi="Times New Roman" w:cs="Times New Roman"/>
        </w:rPr>
        <w:t xml:space="preserve">    </w:t>
      </w:r>
    </w:p>
    <w:p w:rsidR="00C651AA" w:rsidRDefault="00BF1F63" w:rsidP="00C65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8F">
        <w:rPr>
          <w:rFonts w:ascii="Times New Roman" w:hAnsi="Times New Roman" w:cs="Times New Roman"/>
          <w:sz w:val="24"/>
          <w:szCs w:val="24"/>
        </w:rPr>
        <w:t>Подпись заявителя __________ (проставляется на каждом листе заявления).</w:t>
      </w:r>
    </w:p>
    <w:p w:rsidR="004F3C6D" w:rsidRPr="0008403E" w:rsidRDefault="00C651AA" w:rsidP="00C651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 w:rsidR="004F3C6D" w:rsidRPr="0008403E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F3C6D" w:rsidRPr="0008403E" w:rsidRDefault="004F3C6D" w:rsidP="004F3C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3C6D" w:rsidRPr="0008403E" w:rsidRDefault="004F3C6D" w:rsidP="004F3C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8403E">
        <w:rPr>
          <w:rFonts w:ascii="Times New Roman" w:hAnsi="Times New Roman" w:cs="Times New Roman"/>
          <w:bCs/>
          <w:sz w:val="24"/>
          <w:szCs w:val="24"/>
        </w:rPr>
        <w:t>«Принятие на учет малоимущих граждан</w:t>
      </w:r>
    </w:p>
    <w:p w:rsidR="004F3C6D" w:rsidRPr="0008403E" w:rsidRDefault="004F3C6D" w:rsidP="004F3C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8403E">
        <w:rPr>
          <w:rFonts w:ascii="Times New Roman" w:hAnsi="Times New Roman" w:cs="Times New Roman"/>
          <w:bCs/>
          <w:sz w:val="24"/>
          <w:szCs w:val="24"/>
        </w:rPr>
        <w:t xml:space="preserve">в качестве нуждающихся в жилых помещениях, </w:t>
      </w:r>
      <w:proofErr w:type="gramEnd"/>
    </w:p>
    <w:p w:rsidR="004F3C6D" w:rsidRPr="0008403E" w:rsidRDefault="004F3C6D" w:rsidP="004F3C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8403E">
        <w:rPr>
          <w:rFonts w:ascii="Times New Roman" w:hAnsi="Times New Roman" w:cs="Times New Roman"/>
          <w:bCs/>
          <w:sz w:val="24"/>
          <w:szCs w:val="24"/>
        </w:rPr>
        <w:t>предоставляемых</w:t>
      </w:r>
      <w:proofErr w:type="gramEnd"/>
      <w:r w:rsidRPr="0008403E">
        <w:rPr>
          <w:rFonts w:ascii="Times New Roman" w:hAnsi="Times New Roman" w:cs="Times New Roman"/>
          <w:bCs/>
          <w:sz w:val="24"/>
          <w:szCs w:val="24"/>
        </w:rPr>
        <w:t xml:space="preserve"> по договорам социального найма</w:t>
      </w:r>
    </w:p>
    <w:p w:rsidR="004F3C6D" w:rsidRPr="0008403E" w:rsidRDefault="004F3C6D" w:rsidP="004F3C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8403E">
        <w:rPr>
          <w:rFonts w:ascii="Times New Roman" w:hAnsi="Times New Roman" w:cs="Times New Roman"/>
          <w:bCs/>
          <w:sz w:val="24"/>
          <w:szCs w:val="24"/>
        </w:rPr>
        <w:t xml:space="preserve"> в муниципальном образовании «город Десногорск»</w:t>
      </w:r>
    </w:p>
    <w:p w:rsidR="004F3C6D" w:rsidRPr="0008403E" w:rsidRDefault="004F3C6D" w:rsidP="004F3C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</w:p>
    <w:p w:rsidR="004F3C6D" w:rsidRPr="0008403E" w:rsidRDefault="004F3C6D" w:rsidP="004F3C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>Форма</w:t>
      </w:r>
    </w:p>
    <w:p w:rsidR="004F3C6D" w:rsidRPr="0008403E" w:rsidRDefault="004F3C6D" w:rsidP="004F3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6D" w:rsidRPr="0008403E" w:rsidRDefault="004F3C6D" w:rsidP="004F3C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F63" w:rsidRPr="0008403E" w:rsidRDefault="00BF1F63" w:rsidP="00BF1F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8403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08403E">
        <w:rPr>
          <w:rFonts w:ascii="Times New Roman" w:hAnsi="Times New Roman" w:cs="Times New Roman"/>
          <w:sz w:val="24"/>
          <w:szCs w:val="24"/>
        </w:rPr>
        <w:t xml:space="preserve">   ___________________________________</w:t>
      </w:r>
    </w:p>
    <w:p w:rsidR="00BF1F63" w:rsidRPr="0008403E" w:rsidRDefault="00BF1F63" w:rsidP="00BF1F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403E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08403E" w:rsidRPr="0008403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08403E">
        <w:rPr>
          <w:rFonts w:ascii="Times New Roman" w:hAnsi="Times New Roman" w:cs="Times New Roman"/>
          <w:sz w:val="20"/>
          <w:szCs w:val="20"/>
        </w:rPr>
        <w:t xml:space="preserve"> </w:t>
      </w:r>
      <w:r w:rsidR="0008403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08403E">
        <w:rPr>
          <w:rFonts w:ascii="Times New Roman" w:hAnsi="Times New Roman" w:cs="Times New Roman"/>
          <w:sz w:val="20"/>
          <w:szCs w:val="20"/>
        </w:rPr>
        <w:t xml:space="preserve"> (Ф.И.О. заявителя)</w:t>
      </w:r>
    </w:p>
    <w:p w:rsidR="00BF1F63" w:rsidRPr="0008403E" w:rsidRDefault="00BF1F63" w:rsidP="00BF1F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8403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8403E">
        <w:rPr>
          <w:rFonts w:ascii="Times New Roman" w:hAnsi="Times New Roman" w:cs="Times New Roman"/>
          <w:sz w:val="24"/>
          <w:szCs w:val="24"/>
        </w:rPr>
        <w:t xml:space="preserve">  ___________________________________</w:t>
      </w:r>
    </w:p>
    <w:p w:rsidR="00BF1F63" w:rsidRPr="0008403E" w:rsidRDefault="00BF1F63" w:rsidP="00BF1F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840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8403E">
        <w:rPr>
          <w:rFonts w:ascii="Times New Roman" w:hAnsi="Times New Roman" w:cs="Times New Roman"/>
          <w:sz w:val="24"/>
          <w:szCs w:val="24"/>
        </w:rPr>
        <w:t xml:space="preserve"> </w:t>
      </w:r>
      <w:r w:rsidR="00173D8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8403E">
        <w:rPr>
          <w:rFonts w:ascii="Times New Roman" w:hAnsi="Times New Roman" w:cs="Times New Roman"/>
          <w:sz w:val="24"/>
          <w:szCs w:val="24"/>
        </w:rPr>
        <w:t xml:space="preserve"> </w:t>
      </w:r>
      <w:r w:rsidRPr="0008403E"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:rsidR="00BF1F63" w:rsidRPr="0008403E" w:rsidRDefault="00BF1F63" w:rsidP="00BF1F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63" w:rsidRPr="0008403E" w:rsidRDefault="00BF1F63" w:rsidP="000840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672"/>
      <w:bookmarkEnd w:id="8"/>
      <w:r w:rsidRPr="0008403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32575" w:rsidRPr="0008403E" w:rsidRDefault="00BF1F63" w:rsidP="00E3257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403E">
        <w:rPr>
          <w:rFonts w:ascii="Times New Roman" w:hAnsi="Times New Roman" w:cs="Times New Roman"/>
          <w:sz w:val="24"/>
          <w:szCs w:val="24"/>
        </w:rPr>
        <w:t xml:space="preserve">о принятии или об отказе в принятии на учет в </w:t>
      </w:r>
      <w:r w:rsidR="00C37814" w:rsidRPr="0008403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Pr="0008403E">
        <w:rPr>
          <w:rFonts w:ascii="Times New Roman" w:hAnsi="Times New Roman" w:cs="Times New Roman"/>
          <w:sz w:val="24"/>
          <w:szCs w:val="24"/>
        </w:rPr>
        <w:t xml:space="preserve"> в качестве нуждающихся в жилых помещениях, предоставляемых по договорам социального найма</w:t>
      </w:r>
      <w:proofErr w:type="gramEnd"/>
    </w:p>
    <w:p w:rsidR="00BF1F63" w:rsidRPr="0008403E" w:rsidRDefault="00BF1F63" w:rsidP="00BF1F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    Администрация  </w:t>
      </w:r>
      <w:r w:rsidR="00C37814" w:rsidRPr="000840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Десногорск» Смоленской области </w:t>
      </w:r>
      <w:r w:rsidRPr="0008403E">
        <w:rPr>
          <w:rFonts w:ascii="Times New Roman" w:hAnsi="Times New Roman" w:cs="Times New Roman"/>
          <w:sz w:val="24"/>
          <w:szCs w:val="24"/>
        </w:rPr>
        <w:t xml:space="preserve"> уведомляет о том, что в соответствии с</w:t>
      </w:r>
      <w:r w:rsidR="00E32575" w:rsidRPr="0008403E">
        <w:rPr>
          <w:rFonts w:ascii="Times New Roman" w:hAnsi="Times New Roman" w:cs="Times New Roman"/>
          <w:sz w:val="24"/>
          <w:szCs w:val="24"/>
        </w:rPr>
        <w:t xml:space="preserve"> </w:t>
      </w:r>
      <w:r w:rsidRPr="0008403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C37814" w:rsidRPr="000840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Десногорск» Смоленской области </w:t>
      </w:r>
      <w:r w:rsidRPr="0008403E">
        <w:rPr>
          <w:rFonts w:ascii="Times New Roman" w:hAnsi="Times New Roman" w:cs="Times New Roman"/>
          <w:sz w:val="24"/>
          <w:szCs w:val="24"/>
        </w:rPr>
        <w:t xml:space="preserve">от </w:t>
      </w:r>
      <w:r w:rsidR="00045027">
        <w:rPr>
          <w:rFonts w:ascii="Times New Roman" w:hAnsi="Times New Roman" w:cs="Times New Roman"/>
          <w:sz w:val="24"/>
          <w:szCs w:val="24"/>
        </w:rPr>
        <w:t>«</w:t>
      </w:r>
      <w:r w:rsidRPr="0008403E">
        <w:rPr>
          <w:rFonts w:ascii="Times New Roman" w:hAnsi="Times New Roman" w:cs="Times New Roman"/>
          <w:sz w:val="24"/>
          <w:szCs w:val="24"/>
        </w:rPr>
        <w:t>___</w:t>
      </w:r>
      <w:r w:rsidR="00045027">
        <w:rPr>
          <w:rFonts w:ascii="Times New Roman" w:hAnsi="Times New Roman" w:cs="Times New Roman"/>
          <w:sz w:val="24"/>
          <w:szCs w:val="24"/>
        </w:rPr>
        <w:t xml:space="preserve">» ____________ 20__ </w:t>
      </w:r>
    </w:p>
    <w:p w:rsidR="00BF1F63" w:rsidRPr="0008403E" w:rsidRDefault="004F3C6D" w:rsidP="00C378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03E">
        <w:rPr>
          <w:rFonts w:ascii="Times New Roman" w:hAnsi="Times New Roman" w:cs="Times New Roman"/>
          <w:sz w:val="24"/>
          <w:szCs w:val="24"/>
        </w:rPr>
        <w:t>№</w:t>
      </w:r>
      <w:r w:rsidR="00BF1F63" w:rsidRPr="0008403E">
        <w:rPr>
          <w:rFonts w:ascii="Times New Roman" w:hAnsi="Times New Roman" w:cs="Times New Roman"/>
          <w:sz w:val="24"/>
          <w:szCs w:val="24"/>
        </w:rPr>
        <w:t>_____ Вы приняты (Вам отказано в принятии) на учет в качестве нуждающихся</w:t>
      </w:r>
      <w:r w:rsidR="00E32575" w:rsidRPr="0008403E">
        <w:rPr>
          <w:rFonts w:ascii="Times New Roman" w:hAnsi="Times New Roman" w:cs="Times New Roman"/>
          <w:sz w:val="24"/>
          <w:szCs w:val="24"/>
        </w:rPr>
        <w:t xml:space="preserve"> </w:t>
      </w:r>
      <w:r w:rsidR="00BF1F63" w:rsidRPr="0008403E">
        <w:rPr>
          <w:rFonts w:ascii="Times New Roman" w:hAnsi="Times New Roman" w:cs="Times New Roman"/>
          <w:sz w:val="24"/>
          <w:szCs w:val="24"/>
        </w:rPr>
        <w:t xml:space="preserve">в жилых помещениях, предоставляемых по договорам социального найма в </w:t>
      </w:r>
      <w:r w:rsidR="00C37814" w:rsidRPr="0008403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.</w:t>
      </w:r>
      <w:proofErr w:type="gramEnd"/>
    </w:p>
    <w:p w:rsidR="00C37814" w:rsidRPr="0008403E" w:rsidRDefault="00BF1F63" w:rsidP="00BF1F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F1F63" w:rsidRPr="0008403E" w:rsidRDefault="00C37814" w:rsidP="00BF1F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    Глава муниципального образования</w:t>
      </w:r>
    </w:p>
    <w:p w:rsidR="00BF1F63" w:rsidRPr="0008403E" w:rsidRDefault="00BF1F63" w:rsidP="00BF1F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    </w:t>
      </w:r>
      <w:r w:rsidR="00C37814" w:rsidRPr="0008403E">
        <w:rPr>
          <w:rFonts w:ascii="Times New Roman" w:hAnsi="Times New Roman" w:cs="Times New Roman"/>
          <w:sz w:val="24"/>
          <w:szCs w:val="24"/>
        </w:rPr>
        <w:t xml:space="preserve">«город Десногорск» Смоленской области </w:t>
      </w:r>
      <w:r w:rsidRPr="0008403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F1F63" w:rsidRPr="0008403E" w:rsidRDefault="00BF1F63" w:rsidP="00BF1F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F3C6D" w:rsidRPr="0008403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8403E">
        <w:rPr>
          <w:rFonts w:ascii="Times New Roman" w:hAnsi="Times New Roman" w:cs="Times New Roman"/>
          <w:sz w:val="24"/>
          <w:szCs w:val="24"/>
        </w:rPr>
        <w:t xml:space="preserve"> </w:t>
      </w:r>
      <w:r w:rsidR="00C37814" w:rsidRPr="0008403E">
        <w:rPr>
          <w:rFonts w:ascii="Times New Roman" w:hAnsi="Times New Roman" w:cs="Times New Roman"/>
          <w:sz w:val="24"/>
          <w:szCs w:val="24"/>
        </w:rPr>
        <w:t xml:space="preserve">    </w:t>
      </w:r>
      <w:r w:rsidRPr="0008403E">
        <w:rPr>
          <w:rFonts w:ascii="Times New Roman" w:hAnsi="Times New Roman" w:cs="Times New Roman"/>
          <w:sz w:val="24"/>
          <w:szCs w:val="24"/>
        </w:rPr>
        <w:t xml:space="preserve"> (подпись, инициалы, фамилия)</w:t>
      </w:r>
    </w:p>
    <w:p w:rsidR="00E83575" w:rsidRPr="0008403E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3575" w:rsidRPr="0008403E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3575" w:rsidRPr="0008403E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3575" w:rsidRPr="004F3C6D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83575" w:rsidRPr="004F3C6D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13A47" w:rsidRDefault="00F13A47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13A47" w:rsidRDefault="00F13A47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7BE2" w:rsidRDefault="00FD7BE2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32575" w:rsidRDefault="00E32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32575" w:rsidRDefault="00E32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F1F63" w:rsidRPr="0008403E" w:rsidRDefault="00BF1F63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37814" w:rsidRPr="0008403E">
        <w:rPr>
          <w:rFonts w:ascii="Times New Roman" w:hAnsi="Times New Roman" w:cs="Times New Roman"/>
          <w:sz w:val="24"/>
          <w:szCs w:val="24"/>
        </w:rPr>
        <w:t xml:space="preserve">№ </w:t>
      </w:r>
      <w:r w:rsidRPr="0008403E">
        <w:rPr>
          <w:rFonts w:ascii="Times New Roman" w:hAnsi="Times New Roman" w:cs="Times New Roman"/>
          <w:sz w:val="24"/>
          <w:szCs w:val="24"/>
        </w:rPr>
        <w:t>3</w:t>
      </w:r>
    </w:p>
    <w:p w:rsidR="004F3C6D" w:rsidRPr="0008403E" w:rsidRDefault="004F3C6D" w:rsidP="004F3C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3C6D" w:rsidRPr="0008403E" w:rsidRDefault="004F3C6D" w:rsidP="004F3C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8403E">
        <w:rPr>
          <w:rFonts w:ascii="Times New Roman" w:hAnsi="Times New Roman" w:cs="Times New Roman"/>
          <w:bCs/>
          <w:sz w:val="24"/>
          <w:szCs w:val="24"/>
        </w:rPr>
        <w:t>«Принятие на учет малоимущих граждан</w:t>
      </w:r>
    </w:p>
    <w:p w:rsidR="004F3C6D" w:rsidRPr="0008403E" w:rsidRDefault="004F3C6D" w:rsidP="004F3C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8403E">
        <w:rPr>
          <w:rFonts w:ascii="Times New Roman" w:hAnsi="Times New Roman" w:cs="Times New Roman"/>
          <w:bCs/>
          <w:sz w:val="24"/>
          <w:szCs w:val="24"/>
        </w:rPr>
        <w:t xml:space="preserve">в качестве нуждающихся в жилых помещениях, </w:t>
      </w:r>
      <w:proofErr w:type="gramEnd"/>
    </w:p>
    <w:p w:rsidR="004F3C6D" w:rsidRPr="0008403E" w:rsidRDefault="004F3C6D" w:rsidP="004F3C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8403E">
        <w:rPr>
          <w:rFonts w:ascii="Times New Roman" w:hAnsi="Times New Roman" w:cs="Times New Roman"/>
          <w:bCs/>
          <w:sz w:val="24"/>
          <w:szCs w:val="24"/>
        </w:rPr>
        <w:t>предоставляемых</w:t>
      </w:r>
      <w:proofErr w:type="gramEnd"/>
      <w:r w:rsidRPr="0008403E">
        <w:rPr>
          <w:rFonts w:ascii="Times New Roman" w:hAnsi="Times New Roman" w:cs="Times New Roman"/>
          <w:bCs/>
          <w:sz w:val="24"/>
          <w:szCs w:val="24"/>
        </w:rPr>
        <w:t xml:space="preserve"> по договорам социального найма</w:t>
      </w:r>
    </w:p>
    <w:p w:rsidR="004F3C6D" w:rsidRPr="0008403E" w:rsidRDefault="004F3C6D" w:rsidP="004F3C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8403E">
        <w:rPr>
          <w:rFonts w:ascii="Times New Roman" w:hAnsi="Times New Roman" w:cs="Times New Roman"/>
          <w:bCs/>
          <w:sz w:val="24"/>
          <w:szCs w:val="24"/>
        </w:rPr>
        <w:t xml:space="preserve"> в муниципальном образовании «город Десногорск»</w:t>
      </w:r>
    </w:p>
    <w:p w:rsidR="004F3C6D" w:rsidRPr="0008403E" w:rsidRDefault="004F3C6D" w:rsidP="004F3C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</w:p>
    <w:p w:rsidR="004F3C6D" w:rsidRPr="002353CB" w:rsidRDefault="004F3C6D" w:rsidP="004F3C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8403E">
        <w:rPr>
          <w:rFonts w:ascii="Times New Roman" w:hAnsi="Times New Roman" w:cs="Times New Roman"/>
          <w:sz w:val="24"/>
          <w:szCs w:val="24"/>
        </w:rPr>
        <w:t>Форма</w:t>
      </w:r>
    </w:p>
    <w:p w:rsidR="004F3C6D" w:rsidRPr="002353CB" w:rsidRDefault="004F3C6D" w:rsidP="004F3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1F63" w:rsidRDefault="00BF1F63" w:rsidP="00BF1F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F1F63" w:rsidRPr="0008403E" w:rsidRDefault="00BF1F63" w:rsidP="00BF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Par699"/>
      <w:bookmarkEnd w:id="9"/>
      <w:r w:rsidRPr="0008403E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BF1F63" w:rsidRPr="0008403E" w:rsidRDefault="00BF1F63" w:rsidP="00E32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03E">
        <w:rPr>
          <w:rFonts w:ascii="Times New Roman" w:hAnsi="Times New Roman" w:cs="Times New Roman"/>
          <w:b/>
          <w:bCs/>
          <w:sz w:val="24"/>
          <w:szCs w:val="24"/>
        </w:rPr>
        <w:t>ПОСЛЕДОВАТЕЛЬНОСТИ ДЕЙСТВИЙ ПРИ ПРЕДОСТАВЛЕНИИ МУНИЦИПАЛЬНОЙ</w:t>
      </w:r>
      <w:r w:rsidR="000840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03E">
        <w:rPr>
          <w:rFonts w:ascii="Times New Roman" w:hAnsi="Times New Roman" w:cs="Times New Roman"/>
          <w:b/>
          <w:bCs/>
          <w:sz w:val="24"/>
          <w:szCs w:val="24"/>
        </w:rPr>
        <w:t xml:space="preserve">УСЛУГИ </w:t>
      </w:r>
      <w:r w:rsidR="00E32575" w:rsidRPr="0008403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08403E">
        <w:rPr>
          <w:rFonts w:ascii="Times New Roman" w:hAnsi="Times New Roman" w:cs="Times New Roman"/>
          <w:b/>
          <w:bCs/>
          <w:sz w:val="24"/>
          <w:szCs w:val="24"/>
        </w:rPr>
        <w:t>ПРИНЯТИЕ НА УЧЕТ МАЛОИМУЩИХ ГРАЖДАН В КАЧЕСТВЕ</w:t>
      </w:r>
      <w:r w:rsidR="000840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03E">
        <w:rPr>
          <w:rFonts w:ascii="Times New Roman" w:hAnsi="Times New Roman" w:cs="Times New Roman"/>
          <w:b/>
          <w:bCs/>
          <w:sz w:val="24"/>
          <w:szCs w:val="24"/>
        </w:rPr>
        <w:t>НУЖДАЮЩИХСЯ В ЖИЛЫХ ПОМЕЩЕНИЯХ, ПРЕДОСТАВЛЯЕМЫХ ПО ДОГОВОРАМ</w:t>
      </w:r>
      <w:r w:rsidR="000840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03E">
        <w:rPr>
          <w:rFonts w:ascii="Times New Roman" w:hAnsi="Times New Roman" w:cs="Times New Roman"/>
          <w:b/>
          <w:bCs/>
          <w:sz w:val="24"/>
          <w:szCs w:val="24"/>
        </w:rPr>
        <w:t>СОЦИАЛЬНОГО НАЙМА</w:t>
      </w:r>
      <w:r w:rsidR="00E32575" w:rsidRPr="0008403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32575" w:rsidRPr="0008403E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 «ГОРОД ДЕСНОГОРСК» СМОЛЕНСКОЙ ОБЛАСТИ»</w:t>
      </w:r>
    </w:p>
    <w:p w:rsidR="00E83575" w:rsidRDefault="00BF1F63" w:rsidP="00BF1F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E83575" w:rsidRPr="00E83575" w:rsidTr="00717F5C">
        <w:trPr>
          <w:trHeight w:val="599"/>
        </w:trPr>
        <w:tc>
          <w:tcPr>
            <w:tcW w:w="9606" w:type="dxa"/>
            <w:shd w:val="clear" w:color="auto" w:fill="auto"/>
          </w:tcPr>
          <w:p w:rsidR="00E83575" w:rsidRPr="00E83575" w:rsidRDefault="00E83575" w:rsidP="00E83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575">
              <w:rPr>
                <w:rFonts w:ascii="Courier New" w:eastAsia="Calibri" w:hAnsi="Courier New" w:cs="Courier New"/>
                <w:sz w:val="20"/>
                <w:szCs w:val="20"/>
              </w:rPr>
              <w:t>Прием и регистрация документов заявителя, необходимых для предоставления муниципальной услуги</w:t>
            </w:r>
          </w:p>
          <w:p w:rsidR="00E83575" w:rsidRPr="00E83575" w:rsidRDefault="00E83575" w:rsidP="00E83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83575" w:rsidRPr="00E83575" w:rsidRDefault="00E83575" w:rsidP="00E835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83575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</w:t>
      </w:r>
    </w:p>
    <w:p w:rsidR="00E83575" w:rsidRPr="00E83575" w:rsidRDefault="00E83575" w:rsidP="00E835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83575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\/                               \/</w:t>
      </w:r>
    </w:p>
    <w:p w:rsidR="00E83575" w:rsidRPr="00E83575" w:rsidRDefault="00E83575" w:rsidP="00E835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tbl>
      <w:tblPr>
        <w:tblpPr w:leftFromText="180" w:rightFromText="180" w:vertAnchor="text" w:tblpX="4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2"/>
      </w:tblGrid>
      <w:tr w:rsidR="00E83575" w:rsidRPr="00E83575" w:rsidTr="00717F5C">
        <w:trPr>
          <w:trHeight w:val="1051"/>
        </w:trPr>
        <w:tc>
          <w:tcPr>
            <w:tcW w:w="4712" w:type="dxa"/>
            <w:shd w:val="clear" w:color="auto" w:fill="auto"/>
          </w:tcPr>
          <w:p w:rsidR="00E83575" w:rsidRPr="00E83575" w:rsidRDefault="00E83575" w:rsidP="00E835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eastAsia="Calibri" w:hAnsi="Courier New" w:cs="Courier New"/>
                <w:sz w:val="20"/>
                <w:szCs w:val="20"/>
                <w:lang w:eastAsia="ru-RU"/>
              </w:rPr>
            </w:pPr>
            <w:r w:rsidRPr="00E83575">
              <w:rPr>
                <w:rFonts w:ascii="Courier New" w:eastAsia="Calibri" w:hAnsi="Courier New" w:cs="Courier New"/>
                <w:sz w:val="20"/>
                <w:szCs w:val="20"/>
                <w:lang w:eastAsia="ru-RU"/>
              </w:rPr>
              <w:t>Документы представлены в полном объеме</w:t>
            </w:r>
          </w:p>
        </w:tc>
      </w:tr>
    </w:tbl>
    <w:p w:rsidR="00E83575" w:rsidRPr="00E83575" w:rsidRDefault="00E83575" w:rsidP="00E83575">
      <w:pPr>
        <w:spacing w:after="0"/>
        <w:rPr>
          <w:rFonts w:ascii="Calibri" w:eastAsia="Calibri" w:hAnsi="Calibri" w:cs="Times New Roman"/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E83575" w:rsidRPr="00E83575" w:rsidTr="00717F5C">
        <w:trPr>
          <w:trHeight w:val="1074"/>
        </w:trPr>
        <w:tc>
          <w:tcPr>
            <w:tcW w:w="4786" w:type="dxa"/>
            <w:shd w:val="clear" w:color="auto" w:fill="auto"/>
          </w:tcPr>
          <w:p w:rsidR="00E83575" w:rsidRPr="00E83575" w:rsidRDefault="00E83575" w:rsidP="00E83575">
            <w:pPr>
              <w:tabs>
                <w:tab w:val="left" w:pos="2325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eastAsia="Calibri" w:hAnsi="Courier New" w:cs="Courier New"/>
                <w:sz w:val="20"/>
                <w:szCs w:val="20"/>
                <w:lang w:eastAsia="ru-RU"/>
              </w:rPr>
            </w:pPr>
            <w:r w:rsidRPr="00E83575">
              <w:rPr>
                <w:rFonts w:ascii="Courier New" w:eastAsia="Calibri" w:hAnsi="Courier New" w:cs="Courier New"/>
                <w:sz w:val="20"/>
                <w:szCs w:val="20"/>
                <w:lang w:eastAsia="ru-RU"/>
              </w:rPr>
              <w:t xml:space="preserve">Документы представлены не в полном объеме                  </w:t>
            </w:r>
          </w:p>
        </w:tc>
      </w:tr>
    </w:tbl>
    <w:p w:rsidR="00E83575" w:rsidRPr="00E83575" w:rsidRDefault="00E83575" w:rsidP="00E83575">
      <w:pPr>
        <w:tabs>
          <w:tab w:val="left" w:pos="2325"/>
          <w:tab w:val="left" w:pos="592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83575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</w:t>
      </w:r>
    </w:p>
    <w:p w:rsidR="00E83575" w:rsidRPr="00E83575" w:rsidRDefault="00E83575" w:rsidP="00E83575">
      <w:pPr>
        <w:tabs>
          <w:tab w:val="left" w:pos="2325"/>
          <w:tab w:val="left" w:pos="592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83575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\/                    </w:t>
      </w:r>
      <w:r w:rsidRPr="00E83575">
        <w:rPr>
          <w:rFonts w:ascii="Courier New" w:eastAsia="Calibri" w:hAnsi="Courier New" w:cs="Courier New"/>
          <w:sz w:val="20"/>
          <w:szCs w:val="20"/>
          <w:lang w:eastAsia="ru-RU"/>
        </w:rPr>
        <w:tab/>
        <w:t xml:space="preserve">    \/</w:t>
      </w:r>
    </w:p>
    <w:p w:rsidR="00E83575" w:rsidRPr="00E83575" w:rsidRDefault="00E83575" w:rsidP="00E83575">
      <w:pPr>
        <w:tabs>
          <w:tab w:val="left" w:pos="1200"/>
          <w:tab w:val="center" w:pos="4818"/>
        </w:tabs>
        <w:autoSpaceDE w:val="0"/>
        <w:autoSpaceDN w:val="0"/>
        <w:adjustRightInd w:val="0"/>
        <w:spacing w:after="0" w:line="240" w:lineRule="auto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83575">
        <w:rPr>
          <w:rFonts w:ascii="Courier New" w:eastAsia="Calibri" w:hAnsi="Courier New" w:cs="Courier New"/>
          <w:sz w:val="20"/>
          <w:szCs w:val="20"/>
          <w:lang w:eastAsia="ru-RU"/>
        </w:rPr>
        <w:tab/>
      </w:r>
      <w:r w:rsidRPr="00E83575">
        <w:rPr>
          <w:rFonts w:ascii="Courier New" w:eastAsia="Calibri" w:hAnsi="Courier New" w:cs="Courier New"/>
          <w:sz w:val="20"/>
          <w:szCs w:val="20"/>
          <w:lang w:eastAsia="ru-RU"/>
        </w:rPr>
        <w:tab/>
        <w:t xml:space="preserve">                              </w:t>
      </w:r>
    </w:p>
    <w:tbl>
      <w:tblPr>
        <w:tblW w:w="0" w:type="auto"/>
        <w:tblInd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0"/>
      </w:tblGrid>
      <w:tr w:rsidR="00E83575" w:rsidRPr="00E83575" w:rsidTr="00717F5C">
        <w:trPr>
          <w:trHeight w:val="1040"/>
        </w:trPr>
        <w:tc>
          <w:tcPr>
            <w:tcW w:w="4840" w:type="dxa"/>
            <w:shd w:val="clear" w:color="auto" w:fill="auto"/>
          </w:tcPr>
          <w:p w:rsidR="00E83575" w:rsidRPr="00E83575" w:rsidRDefault="00E83575" w:rsidP="00E835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eastAsia="Calibri" w:hAnsi="Courier New" w:cs="Courier New"/>
                <w:sz w:val="20"/>
                <w:szCs w:val="20"/>
                <w:lang w:eastAsia="ru-RU"/>
              </w:rPr>
            </w:pPr>
            <w:r w:rsidRPr="00E83575">
              <w:rPr>
                <w:rFonts w:ascii="Courier New" w:eastAsia="Calibri" w:hAnsi="Courier New" w:cs="Courier New"/>
                <w:sz w:val="20"/>
                <w:szCs w:val="20"/>
                <w:lang w:eastAsia="ru-RU"/>
              </w:rPr>
              <w:t xml:space="preserve">Формирование и направление межведомственного             запроса в органы, участвующие в предоставлении                          муниципальной услуги             </w:t>
            </w:r>
          </w:p>
        </w:tc>
      </w:tr>
    </w:tbl>
    <w:p w:rsidR="00E83575" w:rsidRPr="00E83575" w:rsidRDefault="00E83575" w:rsidP="00E835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E83575" w:rsidRPr="00E83575" w:rsidRDefault="00E83575" w:rsidP="00E835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83575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          \/</w:t>
      </w:r>
    </w:p>
    <w:p w:rsidR="00E83575" w:rsidRPr="00E83575" w:rsidRDefault="00E83575" w:rsidP="00E835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E83575" w:rsidRPr="00E83575" w:rsidRDefault="00E83575" w:rsidP="006931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83575">
        <w:rPr>
          <w:rFonts w:ascii="Courier New" w:eastAsia="Calibri" w:hAnsi="Courier New" w:cs="Courier New"/>
          <w:sz w:val="20"/>
          <w:szCs w:val="20"/>
          <w:lang w:eastAsia="ru-RU"/>
        </w:rPr>
        <w:t xml:space="preserve">Направление представленных документов на рассмотрение общественной комиссии </w:t>
      </w:r>
    </w:p>
    <w:p w:rsidR="00E83575" w:rsidRPr="00E83575" w:rsidRDefault="00E83575" w:rsidP="006931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83575">
        <w:rPr>
          <w:rFonts w:ascii="Courier New" w:eastAsia="Calibri" w:hAnsi="Courier New" w:cs="Courier New"/>
          <w:sz w:val="20"/>
          <w:szCs w:val="20"/>
          <w:lang w:eastAsia="ru-RU"/>
        </w:rPr>
        <w:t xml:space="preserve">по жилищным вопросам муниципального образования «город Десногорск» </w:t>
      </w:r>
      <w:proofErr w:type="gramStart"/>
      <w:r w:rsidRPr="00E83575">
        <w:rPr>
          <w:rFonts w:ascii="Courier New" w:eastAsia="Calibri" w:hAnsi="Courier New" w:cs="Courier New"/>
          <w:sz w:val="20"/>
          <w:szCs w:val="20"/>
          <w:lang w:eastAsia="ru-RU"/>
        </w:rPr>
        <w:t>Смоленской</w:t>
      </w:r>
      <w:proofErr w:type="gramEnd"/>
      <w:r w:rsidRPr="00E83575"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</w:p>
    <w:p w:rsidR="00E83575" w:rsidRPr="00E83575" w:rsidRDefault="00E83575" w:rsidP="006931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83575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области</w:t>
      </w:r>
    </w:p>
    <w:p w:rsidR="00E83575" w:rsidRPr="00E83575" w:rsidRDefault="00E83575" w:rsidP="006931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E83575" w:rsidRPr="00E83575" w:rsidRDefault="00E83575" w:rsidP="00E835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E83575" w:rsidRPr="00E83575" w:rsidRDefault="00E83575" w:rsidP="00E835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83575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\/                                      \/</w:t>
      </w:r>
    </w:p>
    <w:p w:rsidR="00BF1F63" w:rsidRDefault="00BF1F63" w:rsidP="000957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F1F63" w:rsidRDefault="00BF1F63" w:rsidP="000957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┐   ┌──────────────────────────────────┐</w:t>
      </w:r>
    </w:p>
    <w:p w:rsidR="00BF1F63" w:rsidRDefault="00BF1F63" w:rsidP="000957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Решение </w:t>
      </w:r>
      <w:proofErr w:type="gramStart"/>
      <w:r>
        <w:rPr>
          <w:rFonts w:ascii="Courier New" w:hAnsi="Courier New" w:cs="Courier New"/>
          <w:sz w:val="20"/>
          <w:szCs w:val="20"/>
        </w:rPr>
        <w:t>о принятии на учет в   │   │ Решение об отказе в принят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а  │</w:t>
      </w:r>
    </w:p>
    <w:p w:rsidR="00BF1F63" w:rsidRDefault="00BF1F63" w:rsidP="000957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качестве </w:t>
      </w:r>
      <w:proofErr w:type="gramStart"/>
      <w:r>
        <w:rPr>
          <w:rFonts w:ascii="Courier New" w:hAnsi="Courier New" w:cs="Courier New"/>
          <w:sz w:val="20"/>
          <w:szCs w:val="20"/>
        </w:rPr>
        <w:t>нуждающего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жилом   │   │  учет в качестве нуждающегося в  │</w:t>
      </w:r>
    </w:p>
    <w:p w:rsidR="00BF1F63" w:rsidRDefault="00BF1F63" w:rsidP="000957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</w:t>
      </w:r>
      <w:proofErr w:type="gramStart"/>
      <w:r>
        <w:rPr>
          <w:rFonts w:ascii="Courier New" w:hAnsi="Courier New" w:cs="Courier New"/>
          <w:sz w:val="20"/>
          <w:szCs w:val="20"/>
        </w:rPr>
        <w:t>помещ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│   │         жилом помещении          │</w:t>
      </w:r>
    </w:p>
    <w:p w:rsidR="00BF1F63" w:rsidRDefault="00BF1F63" w:rsidP="000957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┬────────────────┘   └─────────────────┬────────────────┘</w:t>
      </w:r>
    </w:p>
    <w:p w:rsidR="00BF1F63" w:rsidRDefault="00BF1F63" w:rsidP="000957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\/                                     \/</w:t>
      </w:r>
    </w:p>
    <w:p w:rsidR="00BF1F63" w:rsidRDefault="00BF1F63" w:rsidP="000957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┐   ┌──────────────────────────────────┐</w:t>
      </w:r>
    </w:p>
    <w:p w:rsidR="0009572C" w:rsidRPr="0009572C" w:rsidRDefault="00BF1F63" w:rsidP="000957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="0009572C"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  <w:r w:rsidR="0009572C" w:rsidRPr="0009572C">
        <w:rPr>
          <w:rFonts w:ascii="Courier New" w:eastAsia="Calibri" w:hAnsi="Courier New" w:cs="Courier New"/>
          <w:sz w:val="20"/>
          <w:szCs w:val="20"/>
          <w:lang w:eastAsia="ru-RU"/>
        </w:rPr>
        <w:t xml:space="preserve">   Пост</w:t>
      </w:r>
      <w:r w:rsidR="0009572C">
        <w:rPr>
          <w:rFonts w:ascii="Courier New" w:eastAsia="Calibri" w:hAnsi="Courier New" w:cs="Courier New"/>
          <w:sz w:val="20"/>
          <w:szCs w:val="20"/>
          <w:lang w:eastAsia="ru-RU"/>
        </w:rPr>
        <w:t xml:space="preserve">ановление Администрации   │   </w:t>
      </w:r>
      <w:r w:rsidR="0009572C" w:rsidRPr="0009572C">
        <w:rPr>
          <w:rFonts w:ascii="Courier New" w:eastAsia="Calibri" w:hAnsi="Courier New" w:cs="Courier New"/>
          <w:sz w:val="20"/>
          <w:szCs w:val="20"/>
          <w:lang w:eastAsia="ru-RU"/>
        </w:rPr>
        <w:t xml:space="preserve">│   Постановление Администрации   </w:t>
      </w:r>
      <w:r w:rsidR="0009572C"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  <w:r w:rsidR="0009572C" w:rsidRPr="0009572C">
        <w:rPr>
          <w:rFonts w:ascii="Courier New" w:eastAsia="Calibri" w:hAnsi="Courier New" w:cs="Courier New"/>
          <w:sz w:val="20"/>
          <w:szCs w:val="20"/>
          <w:lang w:eastAsia="ru-RU"/>
        </w:rPr>
        <w:t>│</w:t>
      </w:r>
    </w:p>
    <w:p w:rsidR="0009572C" w:rsidRPr="0009572C" w:rsidRDefault="0009572C" w:rsidP="00B76174">
      <w:pPr>
        <w:tabs>
          <w:tab w:val="left" w:pos="6345"/>
          <w:tab w:val="left" w:pos="89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9572C">
        <w:rPr>
          <w:rFonts w:ascii="Courier New" w:eastAsia="Calibri" w:hAnsi="Courier New" w:cs="Courier New"/>
          <w:sz w:val="20"/>
          <w:szCs w:val="20"/>
          <w:lang w:eastAsia="ru-RU"/>
        </w:rPr>
        <w:t>│   муниципального образования               муниципального образования</w:t>
      </w:r>
    </w:p>
    <w:p w:rsidR="0009572C" w:rsidRPr="0009572C" w:rsidRDefault="0009572C" w:rsidP="0009572C">
      <w:pPr>
        <w:tabs>
          <w:tab w:val="left" w:pos="634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9572C">
        <w:rPr>
          <w:rFonts w:ascii="Courier New" w:eastAsia="Calibri" w:hAnsi="Courier New" w:cs="Courier New"/>
          <w:sz w:val="20"/>
          <w:szCs w:val="20"/>
          <w:lang w:eastAsia="ru-RU"/>
        </w:rPr>
        <w:t xml:space="preserve">   «город Десногорск» </w:t>
      </w:r>
      <w:proofErr w:type="gramStart"/>
      <w:r w:rsidRPr="0009572C">
        <w:rPr>
          <w:rFonts w:ascii="Courier New" w:eastAsia="Calibri" w:hAnsi="Courier New" w:cs="Courier New"/>
          <w:sz w:val="20"/>
          <w:szCs w:val="20"/>
          <w:lang w:eastAsia="ru-RU"/>
        </w:rPr>
        <w:t>Смоленской</w:t>
      </w:r>
      <w:proofErr w:type="gramEnd"/>
      <w:r w:rsidRPr="0009572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«город Десногорск» Смоленской</w:t>
      </w:r>
    </w:p>
    <w:p w:rsidR="00BF1F63" w:rsidRDefault="0009572C" w:rsidP="000957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област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F1F63">
        <w:rPr>
          <w:rFonts w:ascii="Courier New" w:hAnsi="Courier New" w:cs="Courier New"/>
          <w:sz w:val="20"/>
          <w:szCs w:val="20"/>
        </w:rPr>
        <w:t xml:space="preserve">о принятии на учет   │   │Смоленска об отказе в принятии </w:t>
      </w:r>
      <w:proofErr w:type="gramStart"/>
      <w:r w:rsidR="00BF1F63">
        <w:rPr>
          <w:rFonts w:ascii="Courier New" w:hAnsi="Courier New" w:cs="Courier New"/>
          <w:sz w:val="20"/>
          <w:szCs w:val="20"/>
        </w:rPr>
        <w:t>на</w:t>
      </w:r>
      <w:proofErr w:type="gramEnd"/>
      <w:r w:rsidR="00BF1F63">
        <w:rPr>
          <w:rFonts w:ascii="Courier New" w:hAnsi="Courier New" w:cs="Courier New"/>
          <w:sz w:val="20"/>
          <w:szCs w:val="20"/>
        </w:rPr>
        <w:t xml:space="preserve"> │</w:t>
      </w:r>
    </w:p>
    <w:p w:rsidR="00BF1F63" w:rsidRDefault="00BF1F63" w:rsidP="000957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малоимущих граждан в качестве   │   │учет малоимущих граждан в качестве│</w:t>
      </w:r>
    </w:p>
    <w:p w:rsidR="00BF1F63" w:rsidRDefault="00BF1F63" w:rsidP="000957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нуждающихся в жилых </w:t>
      </w:r>
      <w:proofErr w:type="gramStart"/>
      <w:r>
        <w:rPr>
          <w:rFonts w:ascii="Courier New" w:hAnsi="Courier New" w:cs="Courier New"/>
          <w:sz w:val="20"/>
          <w:szCs w:val="20"/>
        </w:rPr>
        <w:t>помещения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 │  нуждающихся в жилых помещениях  │</w:t>
      </w:r>
    </w:p>
    <w:p w:rsidR="00BF1F63" w:rsidRDefault="00BF1F63" w:rsidP="000957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└─────────────────┬────────────────┘   └─────────────────┬────────────────┘</w:t>
      </w:r>
    </w:p>
    <w:p w:rsidR="00BF1F63" w:rsidRDefault="00BF1F63" w:rsidP="000957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\/                                     \/</w:t>
      </w:r>
    </w:p>
    <w:p w:rsidR="00BF1F63" w:rsidRDefault="00BF1F63" w:rsidP="000957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┐   ┌──────────────────────────────────┐</w:t>
      </w:r>
    </w:p>
    <w:p w:rsidR="00BF1F63" w:rsidRDefault="00BF1F63" w:rsidP="000957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Регистрация принятого на учет   │   │ Уведомление заявителя о </w:t>
      </w:r>
      <w:proofErr w:type="gramStart"/>
      <w:r>
        <w:rPr>
          <w:rFonts w:ascii="Courier New" w:hAnsi="Courier New" w:cs="Courier New"/>
          <w:sz w:val="20"/>
          <w:szCs w:val="20"/>
        </w:rPr>
        <w:t>принято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BF1F63" w:rsidRDefault="00BF1F63" w:rsidP="000957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гражданина в Книге регистрации  │   │      решении и направление       │</w:t>
      </w:r>
    </w:p>
    <w:p w:rsidR="00BF1F63" w:rsidRDefault="00BF1F63" w:rsidP="000957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гражда</w:t>
      </w:r>
      <w:r w:rsidR="00B76174">
        <w:rPr>
          <w:rFonts w:ascii="Courier New" w:hAnsi="Courier New" w:cs="Courier New"/>
          <w:sz w:val="20"/>
          <w:szCs w:val="20"/>
        </w:rPr>
        <w:t xml:space="preserve">н, принятых на учет     │   │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76174">
        <w:rPr>
          <w:rFonts w:ascii="Courier New" w:hAnsi="Courier New" w:cs="Courier New"/>
          <w:sz w:val="20"/>
          <w:szCs w:val="20"/>
        </w:rPr>
        <w:t>уведомления об отказе в принятии</w:t>
      </w:r>
      <w:r>
        <w:rPr>
          <w:rFonts w:ascii="Courier New" w:hAnsi="Courier New" w:cs="Courier New"/>
          <w:sz w:val="20"/>
          <w:szCs w:val="20"/>
        </w:rPr>
        <w:t>│</w:t>
      </w:r>
    </w:p>
    <w:p w:rsidR="00BF1F63" w:rsidRDefault="00BF1F63" w:rsidP="000957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нуждающихся в жилых помещениях  │   │</w:t>
      </w:r>
      <w:r w:rsidR="00B76174">
        <w:rPr>
          <w:rFonts w:ascii="Courier New" w:hAnsi="Courier New" w:cs="Courier New"/>
          <w:sz w:val="20"/>
          <w:szCs w:val="20"/>
        </w:rPr>
        <w:t xml:space="preserve">на учет в качестве нуждающихся </w:t>
      </w:r>
      <w:proofErr w:type="gramStart"/>
      <w:r w:rsidR="00B76174">
        <w:rPr>
          <w:rFonts w:ascii="Courier New" w:hAnsi="Courier New" w:cs="Courier New"/>
          <w:sz w:val="20"/>
          <w:szCs w:val="20"/>
        </w:rPr>
        <w:t>в</w:t>
      </w:r>
      <w:proofErr w:type="gramEnd"/>
      <w:r w:rsidR="00B76174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│</w:t>
      </w:r>
    </w:p>
    <w:p w:rsidR="00BF1F63" w:rsidRDefault="00BF1F63" w:rsidP="000957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└─────────────────┬────────────────┘   │            </w:t>
      </w:r>
      <w:r w:rsidR="00B76174">
        <w:rPr>
          <w:rFonts w:ascii="Courier New" w:hAnsi="Courier New" w:cs="Courier New"/>
          <w:sz w:val="20"/>
          <w:szCs w:val="20"/>
        </w:rPr>
        <w:t xml:space="preserve">жилых </w:t>
      </w:r>
      <w:proofErr w:type="gramStart"/>
      <w:r w:rsidR="00B76174">
        <w:rPr>
          <w:rFonts w:ascii="Courier New" w:hAnsi="Courier New" w:cs="Courier New"/>
          <w:sz w:val="20"/>
          <w:szCs w:val="20"/>
        </w:rPr>
        <w:t>помещения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│</w:t>
      </w:r>
    </w:p>
    <w:p w:rsidR="00BF1F63" w:rsidRDefault="00BF1F63" w:rsidP="000957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\/                    └──────────────────────────────────┘</w:t>
      </w:r>
    </w:p>
    <w:p w:rsidR="00BF1F63" w:rsidRDefault="00BF1F63" w:rsidP="000957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┐</w:t>
      </w:r>
    </w:p>
    <w:p w:rsidR="00BF1F63" w:rsidRDefault="00BF1F63" w:rsidP="000957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Формирование учетного дела    │</w:t>
      </w:r>
    </w:p>
    <w:p w:rsidR="00BF1F63" w:rsidRDefault="00BF1F63" w:rsidP="00BF1F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┘</w:t>
      </w: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45027" w:rsidRDefault="00045027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45027" w:rsidRDefault="00045027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45027" w:rsidRDefault="00045027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45027" w:rsidRDefault="00045027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83575" w:rsidRDefault="00E83575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F63" w:rsidRPr="0008403E" w:rsidRDefault="00BF1F63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9572C" w:rsidRPr="0008403E">
        <w:rPr>
          <w:rFonts w:ascii="Times New Roman" w:hAnsi="Times New Roman" w:cs="Times New Roman"/>
          <w:sz w:val="24"/>
          <w:szCs w:val="24"/>
        </w:rPr>
        <w:t>№</w:t>
      </w:r>
      <w:r w:rsidRPr="0008403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4F3C6D" w:rsidRPr="0008403E" w:rsidRDefault="004F3C6D" w:rsidP="004F3C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3C6D" w:rsidRPr="0008403E" w:rsidRDefault="004F3C6D" w:rsidP="004F3C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8403E">
        <w:rPr>
          <w:rFonts w:ascii="Times New Roman" w:hAnsi="Times New Roman" w:cs="Times New Roman"/>
          <w:bCs/>
          <w:sz w:val="24"/>
          <w:szCs w:val="24"/>
        </w:rPr>
        <w:t>«Принятие на учет малоимущих граждан</w:t>
      </w:r>
    </w:p>
    <w:p w:rsidR="004F3C6D" w:rsidRPr="0008403E" w:rsidRDefault="004F3C6D" w:rsidP="004F3C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8403E">
        <w:rPr>
          <w:rFonts w:ascii="Times New Roman" w:hAnsi="Times New Roman" w:cs="Times New Roman"/>
          <w:bCs/>
          <w:sz w:val="24"/>
          <w:szCs w:val="24"/>
        </w:rPr>
        <w:t xml:space="preserve">в качестве нуждающихся в жилых помещениях, </w:t>
      </w:r>
      <w:proofErr w:type="gramEnd"/>
    </w:p>
    <w:p w:rsidR="004F3C6D" w:rsidRPr="0008403E" w:rsidRDefault="004F3C6D" w:rsidP="004F3C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8403E">
        <w:rPr>
          <w:rFonts w:ascii="Times New Roman" w:hAnsi="Times New Roman" w:cs="Times New Roman"/>
          <w:bCs/>
          <w:sz w:val="24"/>
          <w:szCs w:val="24"/>
        </w:rPr>
        <w:t>предоставляемых</w:t>
      </w:r>
      <w:proofErr w:type="gramEnd"/>
      <w:r w:rsidRPr="0008403E">
        <w:rPr>
          <w:rFonts w:ascii="Times New Roman" w:hAnsi="Times New Roman" w:cs="Times New Roman"/>
          <w:bCs/>
          <w:sz w:val="24"/>
          <w:szCs w:val="24"/>
        </w:rPr>
        <w:t xml:space="preserve"> по договорам социального найма</w:t>
      </w:r>
    </w:p>
    <w:p w:rsidR="004F3C6D" w:rsidRPr="0008403E" w:rsidRDefault="004F3C6D" w:rsidP="004F3C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8403E">
        <w:rPr>
          <w:rFonts w:ascii="Times New Roman" w:hAnsi="Times New Roman" w:cs="Times New Roman"/>
          <w:bCs/>
          <w:sz w:val="24"/>
          <w:szCs w:val="24"/>
        </w:rPr>
        <w:t xml:space="preserve"> в муниципальном образовании «город Десногорск»</w:t>
      </w:r>
    </w:p>
    <w:p w:rsidR="004F3C6D" w:rsidRPr="0008403E" w:rsidRDefault="004F3C6D" w:rsidP="004F3C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</w:p>
    <w:p w:rsidR="004F3C6D" w:rsidRPr="0008403E" w:rsidRDefault="004F3C6D" w:rsidP="004F3C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>Форма</w:t>
      </w:r>
    </w:p>
    <w:p w:rsidR="004F3C6D" w:rsidRPr="0008403E" w:rsidRDefault="004F3C6D" w:rsidP="004F3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63" w:rsidRPr="0008403E" w:rsidRDefault="00BF1F63" w:rsidP="00BF1F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9572C" w:rsidRPr="0008403E" w:rsidRDefault="0009572C" w:rsidP="004F3C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03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образование «город Десногорск» Смоленской области</w:t>
      </w:r>
    </w:p>
    <w:p w:rsidR="0009572C" w:rsidRPr="0008403E" w:rsidRDefault="0009572C" w:rsidP="004F3C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572C" w:rsidRPr="0008403E" w:rsidRDefault="0009572C" w:rsidP="004F3C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03E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</w:t>
      </w:r>
    </w:p>
    <w:p w:rsidR="0009572C" w:rsidRPr="0008403E" w:rsidRDefault="0009572C" w:rsidP="004F3C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84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олучении </w:t>
      </w:r>
      <w:r w:rsidR="000450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ом </w:t>
      </w:r>
      <w:r w:rsidRPr="0008403E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а имущественных и земельных отношений Администрации муниципального образования «город Десногорск» Смоленской области заявления и представленных с ним документов (копий</w:t>
      </w:r>
      <w:proofErr w:type="gramEnd"/>
    </w:p>
    <w:p w:rsidR="00BF1F63" w:rsidRPr="0008403E" w:rsidRDefault="0009572C" w:rsidP="004F3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ов) для</w:t>
      </w:r>
      <w:r w:rsidR="00BF1F63" w:rsidRPr="0008403E">
        <w:rPr>
          <w:rFonts w:ascii="Times New Roman" w:hAnsi="Times New Roman" w:cs="Times New Roman"/>
          <w:sz w:val="24"/>
          <w:szCs w:val="24"/>
        </w:rPr>
        <w:t xml:space="preserve"> принятия на учет малоимущих граждан</w:t>
      </w:r>
    </w:p>
    <w:p w:rsidR="00BF1F63" w:rsidRPr="0008403E" w:rsidRDefault="00BF1F63" w:rsidP="004F3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403E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, предоставляемых</w:t>
      </w:r>
      <w:proofErr w:type="gramEnd"/>
    </w:p>
    <w:p w:rsidR="00BF1F63" w:rsidRPr="0008403E" w:rsidRDefault="00BF1F63" w:rsidP="004F3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по договорам социального найма </w:t>
      </w:r>
      <w:r w:rsidR="0009572C" w:rsidRPr="0008403E">
        <w:rPr>
          <w:rFonts w:ascii="Times New Roman" w:hAnsi="Times New Roman" w:cs="Times New Roman"/>
          <w:sz w:val="24"/>
          <w:szCs w:val="24"/>
          <w:lang w:eastAsia="ru-RU"/>
        </w:rPr>
        <w:t>в муниципальном образовании «город Десногорск» Смоленской области</w:t>
      </w:r>
    </w:p>
    <w:p w:rsidR="00BF1F63" w:rsidRPr="0008403E" w:rsidRDefault="00BF1F63" w:rsidP="004F3C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403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08403E">
        <w:rPr>
          <w:rFonts w:ascii="Times New Roman" w:hAnsi="Times New Roman" w:cs="Times New Roman"/>
          <w:sz w:val="24"/>
          <w:szCs w:val="24"/>
        </w:rPr>
        <w:t>________________</w:t>
      </w:r>
    </w:p>
    <w:p w:rsidR="00BF1F63" w:rsidRPr="0008403E" w:rsidRDefault="00BF1F63" w:rsidP="000840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403E">
        <w:rPr>
          <w:rFonts w:ascii="Times New Roman" w:hAnsi="Times New Roman" w:cs="Times New Roman"/>
          <w:sz w:val="20"/>
          <w:szCs w:val="20"/>
        </w:rPr>
        <w:t>(Ф.И.О., адрес заявителя)</w:t>
      </w:r>
    </w:p>
    <w:p w:rsidR="00BF1F63" w:rsidRPr="004F3C6D" w:rsidRDefault="00BF1F63" w:rsidP="004F3C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4F3C6D">
        <w:rPr>
          <w:rFonts w:ascii="Times New Roman" w:hAnsi="Times New Roman" w:cs="Times New Roman"/>
        </w:rPr>
        <w:t>___________________________________________________________</w:t>
      </w:r>
      <w:r w:rsidR="0008403E">
        <w:rPr>
          <w:rFonts w:ascii="Times New Roman" w:hAnsi="Times New Roman" w:cs="Times New Roman"/>
        </w:rPr>
        <w:t>_______________________</w:t>
      </w:r>
    </w:p>
    <w:p w:rsidR="00BF1F63" w:rsidRPr="004F3C6D" w:rsidRDefault="00BF1F63" w:rsidP="004F3C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BF1F63" w:rsidRPr="004F3C6D" w:rsidRDefault="00BF1F63" w:rsidP="004F3C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4F3C6D">
        <w:rPr>
          <w:rFonts w:ascii="Times New Roman" w:hAnsi="Times New Roman" w:cs="Times New Roman"/>
        </w:rPr>
        <w:t>Представлены следующие документы:</w:t>
      </w:r>
    </w:p>
    <w:p w:rsidR="00BF1F63" w:rsidRDefault="00BF1F63" w:rsidP="00BF1F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44"/>
        <w:gridCol w:w="1361"/>
        <w:gridCol w:w="850"/>
        <w:gridCol w:w="1417"/>
        <w:gridCol w:w="850"/>
        <w:gridCol w:w="1417"/>
        <w:gridCol w:w="964"/>
      </w:tblGrid>
      <w:tr w:rsidR="00BF1F63" w:rsidRPr="004F3C6D" w:rsidTr="00BF1F6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C6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F3C6D">
              <w:rPr>
                <w:rFonts w:ascii="Times New Roman" w:hAnsi="Times New Roman" w:cs="Times New Roman"/>
              </w:rPr>
              <w:t>п</w:t>
            </w:r>
            <w:proofErr w:type="gramEnd"/>
            <w:r w:rsidRPr="004F3C6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C6D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C6D">
              <w:rPr>
                <w:rFonts w:ascii="Times New Roman" w:hAnsi="Times New Roman" w:cs="Times New Roman"/>
              </w:rPr>
              <w:t>Количество экземпляр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C6D">
              <w:rPr>
                <w:rFonts w:ascii="Times New Roman" w:hAnsi="Times New Roman" w:cs="Times New Roman"/>
              </w:rPr>
              <w:t>Количество листов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C6D">
              <w:rPr>
                <w:rFonts w:ascii="Times New Roman" w:hAnsi="Times New Roman" w:cs="Times New Roman"/>
              </w:rPr>
              <w:t>Отметки о выдаче документов заявителю</w:t>
            </w:r>
          </w:p>
        </w:tc>
      </w:tr>
      <w:tr w:rsidR="00BF1F63" w:rsidRPr="004F3C6D" w:rsidTr="00BF1F6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C6D">
              <w:rPr>
                <w:rFonts w:ascii="Times New Roman" w:hAnsi="Times New Roman" w:cs="Times New Roman"/>
              </w:rPr>
              <w:t>подли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C6D">
              <w:rPr>
                <w:rFonts w:ascii="Times New Roman" w:hAnsi="Times New Roman" w:cs="Times New Roman"/>
              </w:rPr>
              <w:t>ко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C6D">
              <w:rPr>
                <w:rFonts w:ascii="Times New Roman" w:hAnsi="Times New Roman" w:cs="Times New Roman"/>
              </w:rPr>
              <w:t>подли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C6D">
              <w:rPr>
                <w:rFonts w:ascii="Times New Roman" w:hAnsi="Times New Roman" w:cs="Times New Roman"/>
              </w:rPr>
              <w:t>ко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C6D">
              <w:rPr>
                <w:rFonts w:ascii="Times New Roman" w:hAnsi="Times New Roman" w:cs="Times New Roman"/>
              </w:rPr>
              <w:t>подлинны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C6D">
              <w:rPr>
                <w:rFonts w:ascii="Times New Roman" w:hAnsi="Times New Roman" w:cs="Times New Roman"/>
              </w:rPr>
              <w:t>копии</w:t>
            </w:r>
          </w:p>
        </w:tc>
      </w:tr>
      <w:tr w:rsidR="00BF1F63" w:rsidRPr="004F3C6D" w:rsidTr="00BF1F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3C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1F63" w:rsidRPr="004F3C6D" w:rsidTr="00BF1F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3C6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1F63" w:rsidRPr="004F3C6D" w:rsidTr="00BF1F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3C6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1F63" w:rsidRPr="004F3C6D" w:rsidTr="00BF1F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3C6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1F63" w:rsidRPr="004F3C6D" w:rsidTr="00BF1F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3C6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1F63" w:rsidRPr="004F3C6D" w:rsidTr="00BF1F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3C6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1F63" w:rsidRPr="004F3C6D" w:rsidTr="00BF1F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3C6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1F63" w:rsidRPr="004F3C6D" w:rsidTr="00BF1F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3C6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1F63" w:rsidRPr="004F3C6D" w:rsidTr="00BF1F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3C6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1F63" w:rsidRPr="004F3C6D" w:rsidTr="00BF1F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C6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1F63" w:rsidRPr="004F3C6D" w:rsidTr="00BF1F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C6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1F63" w:rsidRPr="004F3C6D" w:rsidTr="00BF1F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C6D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1F63" w:rsidRPr="004F3C6D" w:rsidTr="00BF1F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C6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1F63" w:rsidRPr="004F3C6D" w:rsidTr="00BF1F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C6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1F63" w:rsidRPr="004F3C6D" w:rsidTr="00BF1F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C6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F3C6D" w:rsidRDefault="00BF1F63" w:rsidP="00BF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F1F63" w:rsidRPr="004F3C6D" w:rsidRDefault="00BF1F63" w:rsidP="00BF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1F63" w:rsidRPr="004F3C6D" w:rsidRDefault="00BF1F63" w:rsidP="00BF1F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F3C6D">
        <w:rPr>
          <w:rFonts w:ascii="Times New Roman" w:hAnsi="Times New Roman" w:cs="Times New Roman"/>
        </w:rPr>
        <w:t xml:space="preserve">о  чем </w:t>
      </w:r>
      <w:r w:rsidR="00045027">
        <w:rPr>
          <w:rFonts w:ascii="Times New Roman" w:hAnsi="Times New Roman" w:cs="Times New Roman"/>
        </w:rPr>
        <w:t>«</w:t>
      </w:r>
      <w:r w:rsidRPr="004F3C6D">
        <w:rPr>
          <w:rFonts w:ascii="Times New Roman" w:hAnsi="Times New Roman" w:cs="Times New Roman"/>
        </w:rPr>
        <w:t>___</w:t>
      </w:r>
      <w:r w:rsidR="00045027">
        <w:rPr>
          <w:rFonts w:ascii="Times New Roman" w:hAnsi="Times New Roman" w:cs="Times New Roman"/>
        </w:rPr>
        <w:t xml:space="preserve">»______________ 20__  </w:t>
      </w:r>
      <w:r w:rsidRPr="004F3C6D">
        <w:rPr>
          <w:rFonts w:ascii="Times New Roman" w:hAnsi="Times New Roman" w:cs="Times New Roman"/>
        </w:rPr>
        <w:t>в книге регистрации заявлений N _____</w:t>
      </w:r>
    </w:p>
    <w:p w:rsidR="00BF1F63" w:rsidRPr="004F3C6D" w:rsidRDefault="00BF1F63" w:rsidP="00BF1F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F3C6D">
        <w:rPr>
          <w:rFonts w:ascii="Times New Roman" w:hAnsi="Times New Roman" w:cs="Times New Roman"/>
        </w:rPr>
        <w:t xml:space="preserve">внесена запись </w:t>
      </w:r>
      <w:r w:rsidR="0008403E">
        <w:rPr>
          <w:rFonts w:ascii="Times New Roman" w:hAnsi="Times New Roman" w:cs="Times New Roman"/>
        </w:rPr>
        <w:t>№</w:t>
      </w:r>
      <w:r w:rsidRPr="004F3C6D">
        <w:rPr>
          <w:rFonts w:ascii="Times New Roman" w:hAnsi="Times New Roman" w:cs="Times New Roman"/>
        </w:rPr>
        <w:t xml:space="preserve"> ______.</w:t>
      </w:r>
    </w:p>
    <w:p w:rsidR="00BF1F63" w:rsidRPr="004F3C6D" w:rsidRDefault="00BF1F63" w:rsidP="00BF1F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F1F63" w:rsidRPr="004F3C6D" w:rsidRDefault="00BF1F63" w:rsidP="00BF1F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F3C6D">
        <w:rPr>
          <w:rFonts w:ascii="Times New Roman" w:hAnsi="Times New Roman" w:cs="Times New Roman"/>
        </w:rPr>
        <w:t xml:space="preserve">    ________________________________________________  _____________________</w:t>
      </w:r>
    </w:p>
    <w:p w:rsidR="00BF1F63" w:rsidRPr="004F3C6D" w:rsidRDefault="00BF1F63" w:rsidP="00BF1F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F3C6D">
        <w:rPr>
          <w:rFonts w:ascii="Times New Roman" w:hAnsi="Times New Roman" w:cs="Times New Roman"/>
        </w:rPr>
        <w:t xml:space="preserve">      (должность сотрудника, принявшего документы)    </w:t>
      </w:r>
      <w:r w:rsidR="0008403E">
        <w:rPr>
          <w:rFonts w:ascii="Times New Roman" w:hAnsi="Times New Roman" w:cs="Times New Roman"/>
        </w:rPr>
        <w:t xml:space="preserve">           </w:t>
      </w:r>
      <w:r w:rsidRPr="004F3C6D">
        <w:rPr>
          <w:rFonts w:ascii="Times New Roman" w:hAnsi="Times New Roman" w:cs="Times New Roman"/>
        </w:rPr>
        <w:t xml:space="preserve"> (подпись, Ф.И.О.)</w:t>
      </w:r>
    </w:p>
    <w:p w:rsidR="00BF1F63" w:rsidRPr="004F3C6D" w:rsidRDefault="00BF1F63" w:rsidP="00BF1F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F3C6D">
        <w:rPr>
          <w:rFonts w:ascii="Times New Roman" w:hAnsi="Times New Roman" w:cs="Times New Roman"/>
        </w:rPr>
        <w:t xml:space="preserve">                                  _________________________________________</w:t>
      </w:r>
    </w:p>
    <w:p w:rsidR="00BF1F63" w:rsidRPr="004F3C6D" w:rsidRDefault="00BF1F63" w:rsidP="00BF1F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F3C6D">
        <w:rPr>
          <w:rFonts w:ascii="Times New Roman" w:hAnsi="Times New Roman" w:cs="Times New Roman"/>
        </w:rPr>
        <w:t xml:space="preserve">                                       (дата, время приема документов)</w:t>
      </w:r>
    </w:p>
    <w:p w:rsidR="00BF1F63" w:rsidRPr="004F3C6D" w:rsidRDefault="00BF1F63" w:rsidP="00BF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1F63" w:rsidRPr="004F3C6D" w:rsidRDefault="00BF1F63" w:rsidP="00BF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1F63" w:rsidRPr="004F3C6D" w:rsidRDefault="00BF1F63" w:rsidP="00BF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1F63" w:rsidRDefault="00BF1F63" w:rsidP="00BF1F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F1F63" w:rsidRDefault="00BF1F63" w:rsidP="00BF1F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6174" w:rsidRDefault="00B76174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76174" w:rsidRDefault="00B76174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76174" w:rsidRDefault="00B76174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76174" w:rsidRDefault="00B76174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76174" w:rsidRDefault="00B76174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76174" w:rsidRDefault="00B76174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76174" w:rsidRDefault="00B76174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76174" w:rsidRDefault="00B76174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76174" w:rsidRDefault="00B76174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76174" w:rsidRDefault="00B76174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76174" w:rsidRDefault="00B76174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76174" w:rsidRDefault="00B76174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76174" w:rsidRDefault="00B76174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76174" w:rsidRDefault="00B76174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76174" w:rsidRDefault="00B76174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76174" w:rsidRDefault="00B76174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76174" w:rsidRDefault="00B76174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76174" w:rsidRDefault="00B76174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76174" w:rsidRDefault="00B76174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76174" w:rsidRDefault="00B76174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76174" w:rsidRDefault="00B76174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76174" w:rsidRDefault="00B76174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45027" w:rsidRDefault="00045027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45027" w:rsidRDefault="00045027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45027" w:rsidRDefault="00045027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45027" w:rsidRDefault="00045027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45027" w:rsidRDefault="00045027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76174" w:rsidRDefault="00B76174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76174" w:rsidRDefault="00B76174" w:rsidP="00BF1F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F63" w:rsidRPr="0069318E" w:rsidRDefault="00BF1F63" w:rsidP="00E325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9572C" w:rsidRPr="0069318E">
        <w:rPr>
          <w:rFonts w:ascii="Times New Roman" w:hAnsi="Times New Roman" w:cs="Times New Roman"/>
          <w:sz w:val="24"/>
          <w:szCs w:val="24"/>
        </w:rPr>
        <w:t xml:space="preserve">№ </w:t>
      </w:r>
      <w:r w:rsidRPr="0069318E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09572C" w:rsidRPr="0069318E" w:rsidRDefault="0009572C" w:rsidP="00E325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9572C" w:rsidRPr="0069318E" w:rsidRDefault="0009572C" w:rsidP="00E325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9318E">
        <w:rPr>
          <w:rFonts w:ascii="Times New Roman" w:hAnsi="Times New Roman" w:cs="Times New Roman"/>
          <w:bCs/>
          <w:sz w:val="24"/>
          <w:szCs w:val="24"/>
        </w:rPr>
        <w:t>«Принятие на учет малоимущих граждан</w:t>
      </w:r>
    </w:p>
    <w:p w:rsidR="0009572C" w:rsidRPr="0069318E" w:rsidRDefault="0009572C" w:rsidP="00E325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9318E">
        <w:rPr>
          <w:rFonts w:ascii="Times New Roman" w:hAnsi="Times New Roman" w:cs="Times New Roman"/>
          <w:bCs/>
          <w:sz w:val="24"/>
          <w:szCs w:val="24"/>
        </w:rPr>
        <w:t xml:space="preserve">в качестве нуждающихся в жилых помещениях, </w:t>
      </w:r>
      <w:proofErr w:type="gramEnd"/>
    </w:p>
    <w:p w:rsidR="00E32575" w:rsidRPr="0069318E" w:rsidRDefault="0009572C" w:rsidP="00E325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9318E">
        <w:rPr>
          <w:rFonts w:ascii="Times New Roman" w:hAnsi="Times New Roman" w:cs="Times New Roman"/>
          <w:bCs/>
          <w:sz w:val="24"/>
          <w:szCs w:val="24"/>
        </w:rPr>
        <w:t>предоставляемых</w:t>
      </w:r>
      <w:proofErr w:type="gramEnd"/>
      <w:r w:rsidRPr="0069318E">
        <w:rPr>
          <w:rFonts w:ascii="Times New Roman" w:hAnsi="Times New Roman" w:cs="Times New Roman"/>
          <w:bCs/>
          <w:sz w:val="24"/>
          <w:szCs w:val="24"/>
        </w:rPr>
        <w:t xml:space="preserve"> по договорам социального</w:t>
      </w:r>
    </w:p>
    <w:p w:rsidR="00E32575" w:rsidRPr="0069318E" w:rsidRDefault="0009572C" w:rsidP="00E325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9318E">
        <w:rPr>
          <w:rFonts w:ascii="Times New Roman" w:hAnsi="Times New Roman" w:cs="Times New Roman"/>
          <w:bCs/>
          <w:sz w:val="24"/>
          <w:szCs w:val="24"/>
        </w:rPr>
        <w:t xml:space="preserve"> найма</w:t>
      </w:r>
      <w:r w:rsidR="00E32575" w:rsidRPr="0069318E">
        <w:rPr>
          <w:rFonts w:ascii="Times New Roman" w:hAnsi="Times New Roman" w:cs="Times New Roman"/>
          <w:bCs/>
          <w:sz w:val="24"/>
          <w:szCs w:val="24"/>
        </w:rPr>
        <w:t xml:space="preserve"> в муниципальном образовании</w:t>
      </w:r>
    </w:p>
    <w:p w:rsidR="0009572C" w:rsidRPr="0069318E" w:rsidRDefault="00E32575" w:rsidP="00E325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bCs/>
          <w:sz w:val="24"/>
          <w:szCs w:val="24"/>
        </w:rPr>
        <w:t xml:space="preserve"> «город Десногорск» Смоленской области</w:t>
      </w:r>
      <w:r w:rsidR="0009572C" w:rsidRPr="0069318E">
        <w:rPr>
          <w:rFonts w:ascii="Times New Roman" w:hAnsi="Times New Roman" w:cs="Times New Roman"/>
          <w:bCs/>
          <w:sz w:val="24"/>
          <w:szCs w:val="24"/>
        </w:rPr>
        <w:t>»</w:t>
      </w:r>
    </w:p>
    <w:p w:rsidR="0009572C" w:rsidRPr="0069318E" w:rsidRDefault="0009572C" w:rsidP="00E32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72C" w:rsidRPr="0069318E" w:rsidRDefault="0009572C" w:rsidP="00E325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>Форма</w:t>
      </w:r>
    </w:p>
    <w:p w:rsidR="00BF1F63" w:rsidRPr="008443FA" w:rsidRDefault="00BF1F63" w:rsidP="00E325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9318E" w:rsidRDefault="00BF1F63" w:rsidP="00E325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3FA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="0009572C" w:rsidRPr="0069318E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09572C" w:rsidRPr="0069318E" w:rsidRDefault="0009572C" w:rsidP="00E325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 xml:space="preserve"> «город Десногорск» Смоленской области</w:t>
      </w:r>
    </w:p>
    <w:p w:rsidR="00E32575" w:rsidRDefault="00BF1F63" w:rsidP="00E3257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8443FA">
        <w:rPr>
          <w:rFonts w:ascii="Courier New" w:hAnsi="Courier New" w:cs="Courier New"/>
          <w:sz w:val="20"/>
          <w:szCs w:val="20"/>
        </w:rPr>
        <w:t xml:space="preserve"> </w:t>
      </w:r>
      <w:r w:rsidR="0069318E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8443FA">
        <w:rPr>
          <w:rFonts w:ascii="Courier New" w:hAnsi="Courier New" w:cs="Courier New"/>
          <w:sz w:val="20"/>
          <w:szCs w:val="20"/>
        </w:rPr>
        <w:t>____________________________</w:t>
      </w:r>
    </w:p>
    <w:p w:rsidR="00BF1F63" w:rsidRPr="008443FA" w:rsidRDefault="00E32575" w:rsidP="00E3257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="00BF1F63" w:rsidRPr="008443FA">
        <w:rPr>
          <w:rFonts w:ascii="Courier New" w:hAnsi="Courier New" w:cs="Courier New"/>
          <w:sz w:val="20"/>
          <w:szCs w:val="20"/>
        </w:rPr>
        <w:t>______________</w:t>
      </w:r>
      <w:r>
        <w:rPr>
          <w:rFonts w:ascii="Courier New" w:hAnsi="Courier New" w:cs="Courier New"/>
          <w:sz w:val="20"/>
          <w:szCs w:val="20"/>
        </w:rPr>
        <w:t>___________________________</w:t>
      </w:r>
    </w:p>
    <w:p w:rsidR="00BF1F63" w:rsidRPr="008443FA" w:rsidRDefault="00BF1F63" w:rsidP="00E3257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08403E">
        <w:rPr>
          <w:rFonts w:ascii="Times New Roman" w:hAnsi="Times New Roman" w:cs="Times New Roman"/>
          <w:sz w:val="24"/>
          <w:szCs w:val="24"/>
        </w:rPr>
        <w:t xml:space="preserve">                                 от граждан</w:t>
      </w:r>
      <w:r w:rsidR="0069318E" w:rsidRPr="0008403E">
        <w:rPr>
          <w:rFonts w:ascii="Times New Roman" w:hAnsi="Times New Roman" w:cs="Times New Roman"/>
          <w:sz w:val="24"/>
          <w:szCs w:val="24"/>
        </w:rPr>
        <w:t>ин</w:t>
      </w:r>
      <w:proofErr w:type="gramStart"/>
      <w:r w:rsidR="0069318E" w:rsidRPr="0008403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69318E" w:rsidRPr="0008403E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69318E" w:rsidRPr="0008403E">
        <w:rPr>
          <w:rFonts w:ascii="Times New Roman" w:hAnsi="Times New Roman" w:cs="Times New Roman"/>
          <w:sz w:val="24"/>
          <w:szCs w:val="24"/>
        </w:rPr>
        <w:t>)</w:t>
      </w:r>
      <w:r w:rsidR="0069318E">
        <w:rPr>
          <w:rFonts w:ascii="Courier New" w:hAnsi="Courier New" w:cs="Courier New"/>
          <w:sz w:val="20"/>
          <w:szCs w:val="20"/>
        </w:rPr>
        <w:t xml:space="preserve"> ______________________</w:t>
      </w:r>
    </w:p>
    <w:p w:rsidR="00BF1F63" w:rsidRPr="0008403E" w:rsidRDefault="00BF1F63" w:rsidP="00E325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840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(фамилия, имя, отчество)</w:t>
      </w:r>
    </w:p>
    <w:p w:rsidR="00BF1F63" w:rsidRPr="008443FA" w:rsidRDefault="00BF1F63" w:rsidP="00E3257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8443FA"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BF1F63" w:rsidRPr="008443FA" w:rsidRDefault="00BF1F63" w:rsidP="00E325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F1F63" w:rsidRPr="0069318E" w:rsidRDefault="00BF1F63" w:rsidP="0069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935"/>
      <w:bookmarkEnd w:id="10"/>
      <w:r w:rsidRPr="0069318E">
        <w:rPr>
          <w:rFonts w:ascii="Times New Roman" w:hAnsi="Times New Roman" w:cs="Times New Roman"/>
          <w:sz w:val="24"/>
          <w:szCs w:val="24"/>
        </w:rPr>
        <w:t>Согласие</w:t>
      </w:r>
    </w:p>
    <w:p w:rsidR="00BF1F63" w:rsidRPr="0069318E" w:rsidRDefault="00BF1F63" w:rsidP="0069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BF1F63" w:rsidRPr="0069318E" w:rsidRDefault="00BF1F63" w:rsidP="00E3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63" w:rsidRPr="008443FA" w:rsidRDefault="00BF1F63" w:rsidP="00E325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9318E">
        <w:rPr>
          <w:rFonts w:ascii="Times New Roman" w:hAnsi="Times New Roman" w:cs="Times New Roman"/>
          <w:sz w:val="24"/>
          <w:szCs w:val="24"/>
        </w:rPr>
        <w:t xml:space="preserve">    В   соответствии   с  Федеральным  </w:t>
      </w:r>
      <w:hyperlink r:id="rId63" w:history="1">
        <w:r w:rsidRPr="0069318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9318E">
        <w:rPr>
          <w:rFonts w:ascii="Times New Roman" w:hAnsi="Times New Roman" w:cs="Times New Roman"/>
          <w:sz w:val="24"/>
          <w:szCs w:val="24"/>
        </w:rPr>
        <w:t xml:space="preserve">  от  27.07.2006  N 152-ФЗ </w:t>
      </w:r>
      <w:r w:rsidR="00915E69">
        <w:rPr>
          <w:rFonts w:ascii="Times New Roman" w:hAnsi="Times New Roman" w:cs="Times New Roman"/>
          <w:sz w:val="24"/>
          <w:szCs w:val="24"/>
        </w:rPr>
        <w:t>«</w:t>
      </w:r>
      <w:r w:rsidRPr="0069318E">
        <w:rPr>
          <w:rFonts w:ascii="Times New Roman" w:hAnsi="Times New Roman" w:cs="Times New Roman"/>
          <w:sz w:val="24"/>
          <w:szCs w:val="24"/>
        </w:rPr>
        <w:t>О</w:t>
      </w:r>
      <w:r w:rsidR="0069318E">
        <w:rPr>
          <w:rFonts w:ascii="Times New Roman" w:hAnsi="Times New Roman" w:cs="Times New Roman"/>
          <w:sz w:val="24"/>
          <w:szCs w:val="24"/>
        </w:rPr>
        <w:t xml:space="preserve"> </w:t>
      </w:r>
      <w:r w:rsidRPr="0069318E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915E69">
        <w:rPr>
          <w:rFonts w:ascii="Times New Roman" w:hAnsi="Times New Roman" w:cs="Times New Roman"/>
          <w:sz w:val="24"/>
          <w:szCs w:val="24"/>
        </w:rPr>
        <w:t>»</w:t>
      </w:r>
      <w:r w:rsidRPr="0069318E">
        <w:rPr>
          <w:rFonts w:ascii="Times New Roman" w:hAnsi="Times New Roman" w:cs="Times New Roman"/>
          <w:sz w:val="24"/>
          <w:szCs w:val="24"/>
        </w:rPr>
        <w:t xml:space="preserve"> я, </w:t>
      </w:r>
      <w:r w:rsidRPr="008443FA">
        <w:rPr>
          <w:rFonts w:ascii="Courier New" w:hAnsi="Courier New" w:cs="Courier New"/>
          <w:sz w:val="20"/>
          <w:szCs w:val="20"/>
        </w:rPr>
        <w:t>___________________________________________________</w:t>
      </w:r>
      <w:r w:rsidR="0069318E">
        <w:rPr>
          <w:rFonts w:ascii="Courier New" w:hAnsi="Courier New" w:cs="Courier New"/>
          <w:sz w:val="20"/>
          <w:szCs w:val="20"/>
        </w:rPr>
        <w:t>______________</w:t>
      </w:r>
    </w:p>
    <w:p w:rsidR="00BF1F63" w:rsidRPr="0069318E" w:rsidRDefault="00BF1F63" w:rsidP="00E3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43FA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Pr="0069318E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BF1F63" w:rsidRPr="008443FA" w:rsidRDefault="00BF1F63" w:rsidP="00E325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43FA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BF1F63" w:rsidRPr="0069318E" w:rsidRDefault="00BF1F63" w:rsidP="00E3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43FA">
        <w:rPr>
          <w:rFonts w:ascii="Courier New" w:hAnsi="Courier New" w:cs="Courier New"/>
          <w:sz w:val="20"/>
          <w:szCs w:val="20"/>
        </w:rPr>
        <w:t xml:space="preserve">___________________________________________ </w:t>
      </w:r>
      <w:r w:rsidRPr="0069318E">
        <w:rPr>
          <w:rFonts w:ascii="Times New Roman" w:hAnsi="Times New Roman" w:cs="Times New Roman"/>
          <w:sz w:val="20"/>
          <w:szCs w:val="20"/>
        </w:rPr>
        <w:t>серия</w:t>
      </w:r>
      <w:r w:rsidRPr="008443FA">
        <w:rPr>
          <w:rFonts w:ascii="Courier New" w:hAnsi="Courier New" w:cs="Courier New"/>
          <w:sz w:val="20"/>
          <w:szCs w:val="20"/>
        </w:rPr>
        <w:t xml:space="preserve"> ________ N ________ </w:t>
      </w:r>
      <w:proofErr w:type="gramStart"/>
      <w:r w:rsidRPr="0069318E">
        <w:rPr>
          <w:rFonts w:ascii="Times New Roman" w:hAnsi="Times New Roman" w:cs="Times New Roman"/>
          <w:sz w:val="20"/>
          <w:szCs w:val="20"/>
        </w:rPr>
        <w:t>выдан</w:t>
      </w:r>
      <w:proofErr w:type="gramEnd"/>
    </w:p>
    <w:p w:rsidR="00BF1F63" w:rsidRPr="0069318E" w:rsidRDefault="00BF1F63" w:rsidP="00E3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43FA">
        <w:rPr>
          <w:rFonts w:ascii="Courier New" w:hAnsi="Courier New" w:cs="Courier New"/>
          <w:sz w:val="20"/>
          <w:szCs w:val="20"/>
        </w:rPr>
        <w:t xml:space="preserve"> </w:t>
      </w:r>
      <w:r w:rsidRPr="0069318E">
        <w:rPr>
          <w:rFonts w:ascii="Times New Roman" w:hAnsi="Times New Roman" w:cs="Times New Roman"/>
          <w:sz w:val="20"/>
          <w:szCs w:val="20"/>
        </w:rPr>
        <w:t>(вид документа, удостоверяющего личность)</w:t>
      </w:r>
    </w:p>
    <w:p w:rsidR="00BF1F63" w:rsidRPr="008443FA" w:rsidRDefault="00BF1F63" w:rsidP="00E325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43FA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BF1F63" w:rsidRPr="0069318E" w:rsidRDefault="00BF1F63" w:rsidP="00E3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43FA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08403E">
        <w:rPr>
          <w:rFonts w:ascii="Times New Roman" w:hAnsi="Times New Roman" w:cs="Times New Roman"/>
          <w:sz w:val="20"/>
          <w:szCs w:val="20"/>
        </w:rPr>
        <w:t>(когда и кем</w:t>
      </w:r>
      <w:r w:rsidRPr="008443FA">
        <w:rPr>
          <w:rFonts w:ascii="Courier New" w:hAnsi="Courier New" w:cs="Courier New"/>
          <w:sz w:val="20"/>
          <w:szCs w:val="20"/>
        </w:rPr>
        <w:t>)</w:t>
      </w:r>
    </w:p>
    <w:p w:rsidR="00BF1F63" w:rsidRPr="008443FA" w:rsidRDefault="00BF1F63" w:rsidP="00E325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9318E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69318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69318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9318E">
        <w:rPr>
          <w:rFonts w:ascii="Times New Roman" w:hAnsi="Times New Roman" w:cs="Times New Roman"/>
          <w:sz w:val="24"/>
          <w:szCs w:val="24"/>
        </w:rPr>
        <w:t>) по адресу:</w:t>
      </w:r>
      <w:r w:rsidRPr="008443FA">
        <w:rPr>
          <w:rFonts w:ascii="Courier New" w:hAnsi="Courier New" w:cs="Courier New"/>
          <w:sz w:val="20"/>
          <w:szCs w:val="20"/>
        </w:rPr>
        <w:t xml:space="preserve"> ________________________________________________</w:t>
      </w:r>
    </w:p>
    <w:p w:rsidR="00BF1F63" w:rsidRPr="008443FA" w:rsidRDefault="00BF1F63" w:rsidP="00E325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43FA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BF1F63" w:rsidRPr="0069318E" w:rsidRDefault="00BF1F63" w:rsidP="0008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 xml:space="preserve">настоящим даю свое согласие на проверку и обработку  </w:t>
      </w:r>
      <w:r w:rsidR="008443FA" w:rsidRPr="0069318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8443FA" w:rsidRPr="0069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город Десногорск» Смоленской области</w:t>
      </w:r>
      <w:r w:rsidRPr="0069318E">
        <w:rPr>
          <w:rFonts w:ascii="Times New Roman" w:hAnsi="Times New Roman" w:cs="Times New Roman"/>
          <w:sz w:val="24"/>
          <w:szCs w:val="24"/>
        </w:rPr>
        <w:t xml:space="preserve">  своих  персональных  данных  и  подтверждаю,  что,  давая  такое</w:t>
      </w:r>
      <w:r w:rsidR="008443FA" w:rsidRPr="0069318E">
        <w:rPr>
          <w:rFonts w:ascii="Times New Roman" w:hAnsi="Times New Roman" w:cs="Times New Roman"/>
          <w:sz w:val="24"/>
          <w:szCs w:val="24"/>
        </w:rPr>
        <w:t xml:space="preserve"> </w:t>
      </w:r>
      <w:r w:rsidRPr="0069318E">
        <w:rPr>
          <w:rFonts w:ascii="Times New Roman" w:hAnsi="Times New Roman" w:cs="Times New Roman"/>
          <w:sz w:val="24"/>
          <w:szCs w:val="24"/>
        </w:rPr>
        <w:t>согласие, я действую по своей воле и в своих интересах.</w:t>
      </w:r>
    </w:p>
    <w:p w:rsidR="0008403E" w:rsidRDefault="0008403E" w:rsidP="0008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63" w:rsidRPr="0069318E" w:rsidRDefault="00BF1F63" w:rsidP="0008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>Данное  согласие предоставляется с целью получения муниципальной услуги</w:t>
      </w:r>
      <w:r w:rsidR="0069318E" w:rsidRPr="0069318E">
        <w:rPr>
          <w:rFonts w:ascii="Times New Roman" w:hAnsi="Times New Roman" w:cs="Times New Roman"/>
          <w:sz w:val="24"/>
          <w:szCs w:val="24"/>
        </w:rPr>
        <w:t xml:space="preserve"> </w:t>
      </w:r>
      <w:r w:rsidR="00045027">
        <w:rPr>
          <w:rFonts w:ascii="Times New Roman" w:hAnsi="Times New Roman" w:cs="Times New Roman"/>
          <w:sz w:val="24"/>
          <w:szCs w:val="24"/>
        </w:rPr>
        <w:t>«</w:t>
      </w:r>
      <w:r w:rsidR="008443FA" w:rsidRPr="00693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е на учет малоимущих граждан в качестве нуждающихся в жилых помещениях, предоставляемых по договорам социального найма в муниципальном образовании «город Десногорск» Смоленской области</w:t>
      </w:r>
      <w:r w:rsidR="00045027">
        <w:rPr>
          <w:rFonts w:ascii="Times New Roman" w:hAnsi="Times New Roman" w:cs="Times New Roman"/>
          <w:sz w:val="24"/>
          <w:szCs w:val="24"/>
        </w:rPr>
        <w:t>»</w:t>
      </w:r>
      <w:r w:rsidRPr="0069318E">
        <w:rPr>
          <w:rFonts w:ascii="Times New Roman" w:hAnsi="Times New Roman" w:cs="Times New Roman"/>
          <w:sz w:val="24"/>
          <w:szCs w:val="24"/>
        </w:rPr>
        <w:t>.</w:t>
      </w:r>
    </w:p>
    <w:p w:rsidR="0069318E" w:rsidRPr="0069318E" w:rsidRDefault="0069318E" w:rsidP="0008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63" w:rsidRPr="0069318E" w:rsidRDefault="00BF1F63" w:rsidP="0008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318E">
        <w:rPr>
          <w:rFonts w:ascii="Times New Roman" w:hAnsi="Times New Roman" w:cs="Times New Roman"/>
          <w:sz w:val="24"/>
          <w:szCs w:val="24"/>
        </w:rPr>
        <w:t>Настоящее  согласие  предоставляется  на осуществление любых действий в</w:t>
      </w:r>
      <w:r w:rsidR="0008403E">
        <w:rPr>
          <w:rFonts w:ascii="Times New Roman" w:hAnsi="Times New Roman" w:cs="Times New Roman"/>
          <w:sz w:val="24"/>
          <w:szCs w:val="24"/>
        </w:rPr>
        <w:t xml:space="preserve"> </w:t>
      </w:r>
      <w:r w:rsidRPr="0069318E">
        <w:rPr>
          <w:rFonts w:ascii="Times New Roman" w:hAnsi="Times New Roman" w:cs="Times New Roman"/>
          <w:sz w:val="24"/>
          <w:szCs w:val="24"/>
        </w:rPr>
        <w:t>отношении  моих  персональных  данных,  которые  необходимы или желаемы для</w:t>
      </w:r>
      <w:r w:rsidR="0008403E">
        <w:rPr>
          <w:rFonts w:ascii="Times New Roman" w:hAnsi="Times New Roman" w:cs="Times New Roman"/>
          <w:sz w:val="24"/>
          <w:szCs w:val="24"/>
        </w:rPr>
        <w:t xml:space="preserve"> </w:t>
      </w:r>
      <w:r w:rsidRPr="0069318E">
        <w:rPr>
          <w:rFonts w:ascii="Times New Roman" w:hAnsi="Times New Roman" w:cs="Times New Roman"/>
          <w:sz w:val="24"/>
          <w:szCs w:val="24"/>
        </w:rPr>
        <w:t>достижения   указанной   выше   цели,   включая   (без  ограничения)  сбор,</w:t>
      </w:r>
      <w:r w:rsidR="0008403E">
        <w:rPr>
          <w:rFonts w:ascii="Times New Roman" w:hAnsi="Times New Roman" w:cs="Times New Roman"/>
          <w:sz w:val="24"/>
          <w:szCs w:val="24"/>
        </w:rPr>
        <w:t xml:space="preserve"> </w:t>
      </w:r>
      <w:r w:rsidRPr="0069318E">
        <w:rPr>
          <w:rFonts w:ascii="Times New Roman" w:hAnsi="Times New Roman" w:cs="Times New Roman"/>
          <w:sz w:val="24"/>
          <w:szCs w:val="24"/>
        </w:rPr>
        <w:t>систематизацию,  накопление,  хранение,  уточнение (обновление, изменение),</w:t>
      </w:r>
      <w:r w:rsidR="0008403E">
        <w:rPr>
          <w:rFonts w:ascii="Times New Roman" w:hAnsi="Times New Roman" w:cs="Times New Roman"/>
          <w:sz w:val="24"/>
          <w:szCs w:val="24"/>
        </w:rPr>
        <w:t xml:space="preserve"> </w:t>
      </w:r>
      <w:r w:rsidRPr="0069318E">
        <w:rPr>
          <w:rFonts w:ascii="Times New Roman" w:hAnsi="Times New Roman" w:cs="Times New Roman"/>
          <w:sz w:val="24"/>
          <w:szCs w:val="24"/>
        </w:rPr>
        <w:t>использование,  обезличивание,  блокирование,  уничтожение,  трансграничную</w:t>
      </w:r>
      <w:r w:rsidR="0008403E">
        <w:rPr>
          <w:rFonts w:ascii="Times New Roman" w:hAnsi="Times New Roman" w:cs="Times New Roman"/>
          <w:sz w:val="24"/>
          <w:szCs w:val="24"/>
        </w:rPr>
        <w:t xml:space="preserve"> </w:t>
      </w:r>
      <w:r w:rsidRPr="0069318E">
        <w:rPr>
          <w:rFonts w:ascii="Times New Roman" w:hAnsi="Times New Roman" w:cs="Times New Roman"/>
          <w:sz w:val="24"/>
          <w:szCs w:val="24"/>
        </w:rPr>
        <w:t>передачу  персональных  данных, а также осуществление любых иных действий с</w:t>
      </w:r>
      <w:r w:rsidR="0008403E">
        <w:rPr>
          <w:rFonts w:ascii="Times New Roman" w:hAnsi="Times New Roman" w:cs="Times New Roman"/>
          <w:sz w:val="24"/>
          <w:szCs w:val="24"/>
        </w:rPr>
        <w:t xml:space="preserve"> </w:t>
      </w:r>
      <w:r w:rsidRPr="0069318E">
        <w:rPr>
          <w:rFonts w:ascii="Times New Roman" w:hAnsi="Times New Roman" w:cs="Times New Roman"/>
          <w:sz w:val="24"/>
          <w:szCs w:val="24"/>
        </w:rPr>
        <w:t>моими персональными данными в соответствии с федеральным законодательством.</w:t>
      </w:r>
      <w:proofErr w:type="gramEnd"/>
    </w:p>
    <w:p w:rsidR="0069318E" w:rsidRPr="0069318E" w:rsidRDefault="0069318E" w:rsidP="0069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63" w:rsidRPr="0069318E" w:rsidRDefault="00BF1F63" w:rsidP="0069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 xml:space="preserve">В    случае    неправомерного    использования   </w:t>
      </w:r>
      <w:proofErr w:type="gramStart"/>
      <w:r w:rsidRPr="0069318E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69318E">
        <w:rPr>
          <w:rFonts w:ascii="Times New Roman" w:hAnsi="Times New Roman" w:cs="Times New Roman"/>
          <w:sz w:val="24"/>
          <w:szCs w:val="24"/>
        </w:rPr>
        <w:t xml:space="preserve">   мною</w:t>
      </w:r>
    </w:p>
    <w:p w:rsidR="0069318E" w:rsidRPr="0069318E" w:rsidRDefault="00BF1F63" w:rsidP="00E3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>персональных данных согласие отзывается моим письменным заявлением.</w:t>
      </w:r>
    </w:p>
    <w:p w:rsidR="0069318E" w:rsidRDefault="0069318E" w:rsidP="00E3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1F63" w:rsidRPr="0069318E" w:rsidRDefault="00BF1F63" w:rsidP="00E3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8E">
        <w:rPr>
          <w:rFonts w:ascii="Times New Roman" w:hAnsi="Times New Roman" w:cs="Times New Roman"/>
          <w:sz w:val="24"/>
          <w:szCs w:val="24"/>
        </w:rPr>
        <w:t xml:space="preserve">Данное согласие действует с </w:t>
      </w:r>
      <w:r w:rsidR="00045027">
        <w:rPr>
          <w:rFonts w:ascii="Times New Roman" w:hAnsi="Times New Roman" w:cs="Times New Roman"/>
          <w:sz w:val="24"/>
          <w:szCs w:val="24"/>
        </w:rPr>
        <w:t>«</w:t>
      </w:r>
      <w:r w:rsidRPr="0069318E">
        <w:rPr>
          <w:rFonts w:ascii="Times New Roman" w:hAnsi="Times New Roman" w:cs="Times New Roman"/>
          <w:sz w:val="24"/>
          <w:szCs w:val="24"/>
        </w:rPr>
        <w:t>____</w:t>
      </w:r>
      <w:r w:rsidR="00045027">
        <w:rPr>
          <w:rFonts w:ascii="Times New Roman" w:hAnsi="Times New Roman" w:cs="Times New Roman"/>
          <w:sz w:val="24"/>
          <w:szCs w:val="24"/>
        </w:rPr>
        <w:t>»</w:t>
      </w:r>
      <w:r w:rsidRPr="0069318E">
        <w:rPr>
          <w:rFonts w:ascii="Times New Roman" w:hAnsi="Times New Roman" w:cs="Times New Roman"/>
          <w:sz w:val="24"/>
          <w:szCs w:val="24"/>
        </w:rPr>
        <w:t>____________ 20</w:t>
      </w:r>
      <w:r w:rsidR="00045027">
        <w:rPr>
          <w:rFonts w:ascii="Times New Roman" w:hAnsi="Times New Roman" w:cs="Times New Roman"/>
          <w:sz w:val="24"/>
          <w:szCs w:val="24"/>
        </w:rPr>
        <w:t>_______</w:t>
      </w:r>
      <w:r w:rsidRPr="0069318E">
        <w:rPr>
          <w:rFonts w:ascii="Times New Roman" w:hAnsi="Times New Roman" w:cs="Times New Roman"/>
          <w:sz w:val="24"/>
          <w:szCs w:val="24"/>
        </w:rPr>
        <w:t xml:space="preserve"> до дня отзыва </w:t>
      </w:r>
      <w:proofErr w:type="gramStart"/>
      <w:r w:rsidRPr="0069318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F1F63" w:rsidRPr="0069318E" w:rsidRDefault="00BF1F63" w:rsidP="00E3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318E">
        <w:rPr>
          <w:rFonts w:ascii="Times New Roman" w:hAnsi="Times New Roman" w:cs="Times New Roman"/>
          <w:sz w:val="24"/>
          <w:szCs w:val="24"/>
        </w:rPr>
        <w:t>письменной форме</w:t>
      </w:r>
      <w:r w:rsidRPr="0069318E">
        <w:rPr>
          <w:rFonts w:ascii="Times New Roman" w:hAnsi="Times New Roman" w:cs="Times New Roman"/>
          <w:sz w:val="20"/>
          <w:szCs w:val="20"/>
        </w:rPr>
        <w:t>.</w:t>
      </w:r>
    </w:p>
    <w:p w:rsidR="00BF1F63" w:rsidRPr="0069318E" w:rsidRDefault="00BF1F63" w:rsidP="00E3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1F63" w:rsidRPr="0069318E" w:rsidRDefault="00045027" w:rsidP="00E3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«___» __________ 20__  </w:t>
      </w:r>
      <w:r w:rsidR="00BF1F63" w:rsidRPr="0069318E">
        <w:rPr>
          <w:rFonts w:ascii="Times New Roman" w:hAnsi="Times New Roman" w:cs="Times New Roman"/>
          <w:sz w:val="20"/>
          <w:szCs w:val="20"/>
        </w:rPr>
        <w:t xml:space="preserve"> _______________ _______________________________</w:t>
      </w:r>
    </w:p>
    <w:p w:rsidR="00BF1F63" w:rsidRPr="0069318E" w:rsidRDefault="00BF1F63" w:rsidP="00E3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318E">
        <w:rPr>
          <w:rFonts w:ascii="Times New Roman" w:hAnsi="Times New Roman" w:cs="Times New Roman"/>
          <w:sz w:val="20"/>
          <w:szCs w:val="20"/>
        </w:rPr>
        <w:t xml:space="preserve">           (дата)              </w:t>
      </w:r>
      <w:r w:rsidR="0008403E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69318E">
        <w:rPr>
          <w:rFonts w:ascii="Times New Roman" w:hAnsi="Times New Roman" w:cs="Times New Roman"/>
          <w:sz w:val="20"/>
          <w:szCs w:val="20"/>
        </w:rPr>
        <w:t>(подпись)               (Ф.И.О.)</w:t>
      </w:r>
    </w:p>
    <w:sectPr w:rsidR="00BF1F63" w:rsidRPr="0069318E" w:rsidSect="00E336D6">
      <w:headerReference w:type="even" r:id="rId64"/>
      <w:headerReference w:type="default" r:id="rId65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527" w:rsidRDefault="00872527">
      <w:pPr>
        <w:spacing w:after="0" w:line="240" w:lineRule="auto"/>
      </w:pPr>
      <w:r>
        <w:separator/>
      </w:r>
    </w:p>
  </w:endnote>
  <w:endnote w:type="continuationSeparator" w:id="0">
    <w:p w:rsidR="00872527" w:rsidRDefault="0087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527" w:rsidRDefault="00872527">
      <w:pPr>
        <w:spacing w:after="0" w:line="240" w:lineRule="auto"/>
      </w:pPr>
      <w:r>
        <w:separator/>
      </w:r>
    </w:p>
  </w:footnote>
  <w:footnote w:type="continuationSeparator" w:id="0">
    <w:p w:rsidR="00872527" w:rsidRDefault="00872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B4F" w:rsidRDefault="00347B4F" w:rsidP="00633ED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47B4F" w:rsidRDefault="00347B4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407373"/>
      <w:docPartObj>
        <w:docPartGallery w:val="Page Numbers (Top of Page)"/>
        <w:docPartUnique/>
      </w:docPartObj>
    </w:sdtPr>
    <w:sdtEndPr/>
    <w:sdtContent>
      <w:p w:rsidR="00347B4F" w:rsidRDefault="00347B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91B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4882"/>
    <w:multiLevelType w:val="hybridMultilevel"/>
    <w:tmpl w:val="3C0A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53A2"/>
    <w:multiLevelType w:val="hybridMultilevel"/>
    <w:tmpl w:val="BE2AC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10D87"/>
    <w:multiLevelType w:val="hybridMultilevel"/>
    <w:tmpl w:val="88628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379CF"/>
    <w:multiLevelType w:val="hybridMultilevel"/>
    <w:tmpl w:val="B026398E"/>
    <w:lvl w:ilvl="0" w:tplc="D4ECDF36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7C63CC5"/>
    <w:multiLevelType w:val="multilevel"/>
    <w:tmpl w:val="3A868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>
    <w:nsid w:val="4B8A34B3"/>
    <w:multiLevelType w:val="multilevel"/>
    <w:tmpl w:val="3036FC4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>
    <w:nsid w:val="65B771C6"/>
    <w:multiLevelType w:val="hybridMultilevel"/>
    <w:tmpl w:val="823A504E"/>
    <w:lvl w:ilvl="0" w:tplc="E6A00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FF54B8"/>
    <w:multiLevelType w:val="hybridMultilevel"/>
    <w:tmpl w:val="EA06AEC2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">
    <w:nsid w:val="724E6B1D"/>
    <w:multiLevelType w:val="multilevel"/>
    <w:tmpl w:val="FB56D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51"/>
    <w:rsid w:val="0002225F"/>
    <w:rsid w:val="00034F0D"/>
    <w:rsid w:val="000441F8"/>
    <w:rsid w:val="00045027"/>
    <w:rsid w:val="00057125"/>
    <w:rsid w:val="00057505"/>
    <w:rsid w:val="000763B5"/>
    <w:rsid w:val="0008403E"/>
    <w:rsid w:val="0009572C"/>
    <w:rsid w:val="000A5DCB"/>
    <w:rsid w:val="000E1E5B"/>
    <w:rsid w:val="000F1152"/>
    <w:rsid w:val="00147A04"/>
    <w:rsid w:val="00163EA0"/>
    <w:rsid w:val="00173D8F"/>
    <w:rsid w:val="001808A2"/>
    <w:rsid w:val="00193090"/>
    <w:rsid w:val="00195718"/>
    <w:rsid w:val="00195C2C"/>
    <w:rsid w:val="001B3ACF"/>
    <w:rsid w:val="001D1226"/>
    <w:rsid w:val="001E2331"/>
    <w:rsid w:val="001E712B"/>
    <w:rsid w:val="002032C5"/>
    <w:rsid w:val="002319D1"/>
    <w:rsid w:val="002332D3"/>
    <w:rsid w:val="002353CB"/>
    <w:rsid w:val="00235A44"/>
    <w:rsid w:val="00271618"/>
    <w:rsid w:val="00274E40"/>
    <w:rsid w:val="002857E0"/>
    <w:rsid w:val="002B6511"/>
    <w:rsid w:val="002D3917"/>
    <w:rsid w:val="002E05CE"/>
    <w:rsid w:val="002E5FC4"/>
    <w:rsid w:val="0032254F"/>
    <w:rsid w:val="00330271"/>
    <w:rsid w:val="00341F30"/>
    <w:rsid w:val="00347B4F"/>
    <w:rsid w:val="00354213"/>
    <w:rsid w:val="00371F51"/>
    <w:rsid w:val="00382BF8"/>
    <w:rsid w:val="003A488E"/>
    <w:rsid w:val="003B3371"/>
    <w:rsid w:val="003D4455"/>
    <w:rsid w:val="004165DB"/>
    <w:rsid w:val="00423338"/>
    <w:rsid w:val="004262F4"/>
    <w:rsid w:val="00431DFD"/>
    <w:rsid w:val="00440D6D"/>
    <w:rsid w:val="00452499"/>
    <w:rsid w:val="00455779"/>
    <w:rsid w:val="0047489E"/>
    <w:rsid w:val="004B5925"/>
    <w:rsid w:val="004C1888"/>
    <w:rsid w:val="004E3161"/>
    <w:rsid w:val="004F3C6D"/>
    <w:rsid w:val="00500554"/>
    <w:rsid w:val="0052503D"/>
    <w:rsid w:val="00545DFD"/>
    <w:rsid w:val="00547737"/>
    <w:rsid w:val="00562DA7"/>
    <w:rsid w:val="00587B73"/>
    <w:rsid w:val="005A07BC"/>
    <w:rsid w:val="005B13EE"/>
    <w:rsid w:val="005F5CDE"/>
    <w:rsid w:val="0060479C"/>
    <w:rsid w:val="0062089F"/>
    <w:rsid w:val="00633EDC"/>
    <w:rsid w:val="00673417"/>
    <w:rsid w:val="0069039A"/>
    <w:rsid w:val="0069318E"/>
    <w:rsid w:val="006952D1"/>
    <w:rsid w:val="006F1685"/>
    <w:rsid w:val="00717F5C"/>
    <w:rsid w:val="00742004"/>
    <w:rsid w:val="00773D7D"/>
    <w:rsid w:val="00780F54"/>
    <w:rsid w:val="00784DA6"/>
    <w:rsid w:val="00797FD1"/>
    <w:rsid w:val="007A7FC8"/>
    <w:rsid w:val="007F2281"/>
    <w:rsid w:val="007F5B23"/>
    <w:rsid w:val="00801DE0"/>
    <w:rsid w:val="00803459"/>
    <w:rsid w:val="00821378"/>
    <w:rsid w:val="008443FA"/>
    <w:rsid w:val="0084691B"/>
    <w:rsid w:val="00872527"/>
    <w:rsid w:val="008B5397"/>
    <w:rsid w:val="00915E69"/>
    <w:rsid w:val="009414D2"/>
    <w:rsid w:val="00987F53"/>
    <w:rsid w:val="00A2369A"/>
    <w:rsid w:val="00A27EE8"/>
    <w:rsid w:val="00A77248"/>
    <w:rsid w:val="00A84569"/>
    <w:rsid w:val="00AB4FD7"/>
    <w:rsid w:val="00AE787E"/>
    <w:rsid w:val="00B07347"/>
    <w:rsid w:val="00B76174"/>
    <w:rsid w:val="00B9753C"/>
    <w:rsid w:val="00BA1F92"/>
    <w:rsid w:val="00BE1D0C"/>
    <w:rsid w:val="00BF1F63"/>
    <w:rsid w:val="00BF57E4"/>
    <w:rsid w:val="00C31BF2"/>
    <w:rsid w:val="00C37814"/>
    <w:rsid w:val="00C651AA"/>
    <w:rsid w:val="00C978BF"/>
    <w:rsid w:val="00CE3802"/>
    <w:rsid w:val="00D07373"/>
    <w:rsid w:val="00D27E9B"/>
    <w:rsid w:val="00D57BF6"/>
    <w:rsid w:val="00D70406"/>
    <w:rsid w:val="00D73181"/>
    <w:rsid w:val="00D73AB4"/>
    <w:rsid w:val="00DB0C55"/>
    <w:rsid w:val="00DE325D"/>
    <w:rsid w:val="00DF164F"/>
    <w:rsid w:val="00E172F1"/>
    <w:rsid w:val="00E32575"/>
    <w:rsid w:val="00E336D6"/>
    <w:rsid w:val="00E451AF"/>
    <w:rsid w:val="00E45E2D"/>
    <w:rsid w:val="00E83575"/>
    <w:rsid w:val="00E93D65"/>
    <w:rsid w:val="00F11FF6"/>
    <w:rsid w:val="00F128A6"/>
    <w:rsid w:val="00F13A47"/>
    <w:rsid w:val="00F45826"/>
    <w:rsid w:val="00F808EA"/>
    <w:rsid w:val="00F8728C"/>
    <w:rsid w:val="00FB28A5"/>
    <w:rsid w:val="00FB79DA"/>
    <w:rsid w:val="00FC11E3"/>
    <w:rsid w:val="00FD7BE2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235A4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5A44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5A44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35A44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5A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35A44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35A44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235A44"/>
    <w:rPr>
      <w:rFonts w:ascii="Times New Roman" w:eastAsia="Calibri" w:hAnsi="Times New Roman" w:cs="Times New Roman"/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235A44"/>
  </w:style>
  <w:style w:type="paragraph" w:styleId="a3">
    <w:name w:val="List Paragraph"/>
    <w:basedOn w:val="a"/>
    <w:uiPriority w:val="34"/>
    <w:qFormat/>
    <w:rsid w:val="00235A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35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5A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5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235A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35A44"/>
    <w:rPr>
      <w:color w:val="0000FF"/>
      <w:u w:val="single"/>
    </w:rPr>
  </w:style>
  <w:style w:type="paragraph" w:customStyle="1" w:styleId="ConsPlusNormal">
    <w:name w:val="ConsPlusNormal"/>
    <w:rsid w:val="00235A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35A4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235A4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35A4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235A44"/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F57E4"/>
    <w:rPr>
      <w:b/>
      <w:bCs/>
    </w:rPr>
  </w:style>
  <w:style w:type="character" w:styleId="ab">
    <w:name w:val="page number"/>
    <w:basedOn w:val="a0"/>
    <w:rsid w:val="001D1226"/>
  </w:style>
  <w:style w:type="paragraph" w:styleId="ac">
    <w:name w:val="Balloon Text"/>
    <w:basedOn w:val="a"/>
    <w:link w:val="ad"/>
    <w:uiPriority w:val="99"/>
    <w:semiHidden/>
    <w:unhideWhenUsed/>
    <w:rsid w:val="001D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12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235A4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5A44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5A44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35A44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5A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35A44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35A44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235A44"/>
    <w:rPr>
      <w:rFonts w:ascii="Times New Roman" w:eastAsia="Calibri" w:hAnsi="Times New Roman" w:cs="Times New Roman"/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235A44"/>
  </w:style>
  <w:style w:type="paragraph" w:styleId="a3">
    <w:name w:val="List Paragraph"/>
    <w:basedOn w:val="a"/>
    <w:uiPriority w:val="34"/>
    <w:qFormat/>
    <w:rsid w:val="00235A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35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5A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5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235A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35A44"/>
    <w:rPr>
      <w:color w:val="0000FF"/>
      <w:u w:val="single"/>
    </w:rPr>
  </w:style>
  <w:style w:type="paragraph" w:customStyle="1" w:styleId="ConsPlusNormal">
    <w:name w:val="ConsPlusNormal"/>
    <w:rsid w:val="00235A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35A4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235A4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35A4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235A44"/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F57E4"/>
    <w:rPr>
      <w:b/>
      <w:bCs/>
    </w:rPr>
  </w:style>
  <w:style w:type="character" w:styleId="ab">
    <w:name w:val="page number"/>
    <w:basedOn w:val="a0"/>
    <w:rsid w:val="001D1226"/>
  </w:style>
  <w:style w:type="paragraph" w:styleId="ac">
    <w:name w:val="Balloon Text"/>
    <w:basedOn w:val="a"/>
    <w:link w:val="ad"/>
    <w:uiPriority w:val="99"/>
    <w:semiHidden/>
    <w:unhideWhenUsed/>
    <w:rsid w:val="001D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1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5B8B92A3381C1431C88632A6A17D886CE63FC9ABA42E73625CA59246B6912C0DF6D5FD3ACA34A2BBEEF22U5y0G" TargetMode="External"/><Relationship Id="rId18" Type="http://schemas.openxmlformats.org/officeDocument/2006/relationships/hyperlink" Target="consultantplus://offline/ref=E4AF7DC2C1544FE6D128B3F51704CCFCE55A970D0DB24820C221030BFB5E46J" TargetMode="External"/><Relationship Id="rId26" Type="http://schemas.openxmlformats.org/officeDocument/2006/relationships/hyperlink" Target="consultantplus://offline/ref=C445A12A1A38F4119A24E386D12A8906E8B5B01ED7E2629B0BDCB3EC48I3AEK" TargetMode="External"/><Relationship Id="rId39" Type="http://schemas.openxmlformats.org/officeDocument/2006/relationships/hyperlink" Target="consultantplus://offline/ref=83B721B2D683D10680F5E7DC8EDC2E37E8C2582D9A87E91AC7C2B6B0460B7025EDEF92EB4D39D43DD831F167i6O" TargetMode="External"/><Relationship Id="rId21" Type="http://schemas.openxmlformats.org/officeDocument/2006/relationships/hyperlink" Target="consultantplus://offline/ref=E4AF7DC2C1544FE6D128B3F51704CCFCE553990C09B34820C221030BFB5E46J" TargetMode="External"/><Relationship Id="rId34" Type="http://schemas.openxmlformats.org/officeDocument/2006/relationships/hyperlink" Target="mailto:desnadm@admin-smolensk.ru" TargetMode="External"/><Relationship Id="rId42" Type="http://schemas.openxmlformats.org/officeDocument/2006/relationships/hyperlink" Target="consultantplus://offline/ref=C47DBABF5BBA09E77E7F884B6B73E93EC3642BB0F7CE878EC1B050E088A41E7EE043FD68602D09D45EA3F1j4hAJ" TargetMode="External"/><Relationship Id="rId47" Type="http://schemas.openxmlformats.org/officeDocument/2006/relationships/hyperlink" Target="consultantplus://offline/ref=6228A2BCB4A927CA85788EE21EDDDAA9E0D586AFA769E5AA2EFBE066E8435570BB503BBEB73734C0280D09y5kDO" TargetMode="External"/><Relationship Id="rId50" Type="http://schemas.openxmlformats.org/officeDocument/2006/relationships/hyperlink" Target="consultantplus://offline/ref=61B6101C66073D939BE501A0F10340B082BA92B9FF83AC1B474BB9CAB877C89F122F000C044AB810319C5B2Cx1J" TargetMode="External"/><Relationship Id="rId55" Type="http://schemas.openxmlformats.org/officeDocument/2006/relationships/hyperlink" Target="consultantplus://offline/ref=B26A71188AFB25462E8D5E4B6EB687B448E24D268F8F6BF63C9E1404E3BA8B5C9E1098823B3A96D870480Ey80DO" TargetMode="External"/><Relationship Id="rId63" Type="http://schemas.openxmlformats.org/officeDocument/2006/relationships/hyperlink" Target="consultantplus://offline/ref=79458445A1C8E305FEF140934F690E3F4E8B7EE7EEFC1D42946BCF84E1K9R5N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desnadm@admin-smolensk.ru" TargetMode="External"/><Relationship Id="rId29" Type="http://schemas.openxmlformats.org/officeDocument/2006/relationships/hyperlink" Target="consultantplus://offline/ref=E4AF7DC2C1544FE6D128B3E3146891F6E159CE0004B7427F9E7E5856ACEFBE79504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59D0271BEEB81C97EE37D3AFC5A883AF9920C7AC25DCF3685919F66F5EEB94BBB7CE18C1E1F5DDbDw7G" TargetMode="External"/><Relationship Id="rId24" Type="http://schemas.openxmlformats.org/officeDocument/2006/relationships/hyperlink" Target="consultantplus://offline/ref=C445A12A1A38F4119A24E386D12A8906E8BFB61FD5E2629B0BDCB3EC483EFF124249510BECF66B15ICACK" TargetMode="External"/><Relationship Id="rId32" Type="http://schemas.openxmlformats.org/officeDocument/2006/relationships/hyperlink" Target="mailto:desnadm@admin-smolensk.ru" TargetMode="External"/><Relationship Id="rId37" Type="http://schemas.openxmlformats.org/officeDocument/2006/relationships/hyperlink" Target="consultantplus://offline/ref=83B721B2D683D10680F5E7DC8EDC2E37E8C2582D9A87E91AC7C2B6B0460B7025EDEF92EB4D39D43DD832F467i1O" TargetMode="External"/><Relationship Id="rId40" Type="http://schemas.openxmlformats.org/officeDocument/2006/relationships/hyperlink" Target="consultantplus://offline/ref=83B721B2D683D10680F5E7DC8EDC2E37E8C2582D9A87E91AC7C2B6B0460B7025EDEF92EB4D39D43DD831F067i0O" TargetMode="External"/><Relationship Id="rId45" Type="http://schemas.openxmlformats.org/officeDocument/2006/relationships/hyperlink" Target="consultantplus://offline/ref=D0572D3BFF8168C5EDA9F4EDE2045BB5343EB40E0A97F16EDF1422DE803742EB84E2C5009D8CB54E47502CW7v8J" TargetMode="External"/><Relationship Id="rId53" Type="http://schemas.openxmlformats.org/officeDocument/2006/relationships/hyperlink" Target="consultantplus://offline/ref=61B6101C66073D939BE501A0F10340B082BA92B9FF83AC1B474BB9CAB877C89F122F000C044AB810319F522Cx7J" TargetMode="External"/><Relationship Id="rId58" Type="http://schemas.openxmlformats.org/officeDocument/2006/relationships/hyperlink" Target="consultantplus://offline/ref=326B88285DDBEDCD154EBB20FCC09CCCDF47EEC1DFE24ADD60C9447FB753D10D9B28D4BFA8867CBEB07AE6PA72O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desnadm@admin-smolensk.ru" TargetMode="External"/><Relationship Id="rId23" Type="http://schemas.openxmlformats.org/officeDocument/2006/relationships/hyperlink" Target="consultantplus://offline/ref=E4AF7DC2C1544FE6D128B3F51704CCFCE55A960809B24820C221030BFB5E46J" TargetMode="External"/><Relationship Id="rId28" Type="http://schemas.openxmlformats.org/officeDocument/2006/relationships/hyperlink" Target="consultantplus://offline/ref=C445A12A1A38F4119A24E390D246D40CECBCEE1BDFEC61CD5E83E8B11F37F545I0A5K" TargetMode="External"/><Relationship Id="rId36" Type="http://schemas.openxmlformats.org/officeDocument/2006/relationships/hyperlink" Target="consultantplus://offline/ref=83B721B2D683D10680F5E7DC8EDC2E37E8C2582D9A87E91AC7C2B6B0460B7025EDEF92EB4D39D43DD832F467iAO" TargetMode="External"/><Relationship Id="rId49" Type="http://schemas.openxmlformats.org/officeDocument/2006/relationships/hyperlink" Target="consultantplus://offline/ref=61B6101C66073D939BE501A0F10340B082BA92B9FF83AC1B474BB9CAB877C89F122F000C044AB810319F5E2CxDJ" TargetMode="External"/><Relationship Id="rId57" Type="http://schemas.openxmlformats.org/officeDocument/2006/relationships/hyperlink" Target="consultantplus://offline/ref=326B88285DDBEDCD154EBB20FCC09CCCDF47EEC1DFE24ADD60C9447FB753D10D9B28D4BFA8867CBEB079E3PA7EO" TargetMode="External"/><Relationship Id="rId61" Type="http://schemas.openxmlformats.org/officeDocument/2006/relationships/hyperlink" Target="consultantplus://offline/ref=F7F7AF338BC086BD36A69F226B0509FC2A9539BBE636F06F6B93195EE847F61DBF0ADE9A05B2B023D48CC7YAJDM" TargetMode="External"/><Relationship Id="rId10" Type="http://schemas.openxmlformats.org/officeDocument/2006/relationships/hyperlink" Target="consultantplus://offline/ref=FF59D0271BEEB81C97EE37D3AFC5A883AF9822C6AA21DCF3685919F66F5EEB94BBB7CE18C1E1F4D5bDwBG" TargetMode="External"/><Relationship Id="rId19" Type="http://schemas.openxmlformats.org/officeDocument/2006/relationships/hyperlink" Target="consultantplus://offline/ref=E4AF7DC2C1544FE6D128B3F51704CCFCE55A940F0BB24820C221030BFB5E46J" TargetMode="External"/><Relationship Id="rId31" Type="http://schemas.openxmlformats.org/officeDocument/2006/relationships/hyperlink" Target="mailto:desnadm@admin-smolensk.ru" TargetMode="External"/><Relationship Id="rId44" Type="http://schemas.openxmlformats.org/officeDocument/2006/relationships/hyperlink" Target="consultantplus://offline/ref=D0572D3BFF8168C5EDA9F4EDE2045BB5343EB40E0A97F16EDF1422DE803742EB84E2C5009D8CB54E47502CW7v3J" TargetMode="External"/><Relationship Id="rId52" Type="http://schemas.openxmlformats.org/officeDocument/2006/relationships/hyperlink" Target="consultantplus://offline/ref=61B6101C66073D939BE501A0F10340B082BA92B9FF83AC1B474BB9CAB877C89F122F000C044AB810319C5B2Cx1J" TargetMode="External"/><Relationship Id="rId60" Type="http://schemas.openxmlformats.org/officeDocument/2006/relationships/hyperlink" Target="consultantplus://offline/ref=326B88285DDBEDCD154EBB20FCC09CCCDF47EEC1DFE24ADD60C9447FB753D10D9B28D4BFA8867CBEB07AE7PA71O" TargetMode="External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5B8B92A3381C1431C88632A6A17D886CE63FC9ABA42E73625CA59246B6912C0DF6D5FD3ACA34A2BBEEF22U5y0G" TargetMode="External"/><Relationship Id="rId22" Type="http://schemas.openxmlformats.org/officeDocument/2006/relationships/hyperlink" Target="consultantplus://offline/ref=E4AF7DC2C1544FE6D128B3F51704CCFCE55A93080AB94820C221030BFB5E46J" TargetMode="External"/><Relationship Id="rId27" Type="http://schemas.openxmlformats.org/officeDocument/2006/relationships/hyperlink" Target="consultantplus://offline/ref=C445A12A1A38F4119A24E386D12A8906E8B5B01ED7E2629B0BDCB3EC48I3AEK" TargetMode="External"/><Relationship Id="rId30" Type="http://schemas.openxmlformats.org/officeDocument/2006/relationships/hyperlink" Target="consultantplus://offline/ref=C445A12A1A38F4119A24E390D246D40CECBCEE1BD0E361C95E83E8B11F37F545I0A5K" TargetMode="External"/><Relationship Id="rId35" Type="http://schemas.openxmlformats.org/officeDocument/2006/relationships/hyperlink" Target="consultantplus://offline/ref=FB06452638F93850AF1211A5F774B9F8C21D29FAECBA299112B2C44CC0C0ACE9DB76679AE3B87401x2V4E" TargetMode="External"/><Relationship Id="rId43" Type="http://schemas.openxmlformats.org/officeDocument/2006/relationships/hyperlink" Target="consultantplus://offline/ref=C47DBABF5BBA09E77E7F884B6B73E93EC3642BB0F7CE878EC1B050E088A41E7EE043FD68602D09D45EA3FAj4h0J" TargetMode="External"/><Relationship Id="rId48" Type="http://schemas.openxmlformats.org/officeDocument/2006/relationships/hyperlink" Target="consultantplus://offline/ref=6228A2BCB4A927CA85788EE21EDDDAA9E0D586AFA769E5AA2EFBE066E8435570BB503BBEB73734C0280D09y5k7O" TargetMode="External"/><Relationship Id="rId56" Type="http://schemas.openxmlformats.org/officeDocument/2006/relationships/hyperlink" Target="consultantplus://offline/ref=B26A71188AFB25462E8D5E4B6EB687B448E24D268F8F6BF63C9E1404E3BA8B5C9E1098823B3A96D8704E08y80FO" TargetMode="External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61B6101C66073D939BE501A0F10340B082BA92B9FF83AC1B474BB9CAB877C89F122F000C044AB810319F5E2CxD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664C4E8E6187EA49F40A96A4EB65AC40A03E11A87C03DF50B6E29850EF5881B8E5F9DB8831114485562A7Q4b3H" TargetMode="External"/><Relationship Id="rId17" Type="http://schemas.openxmlformats.org/officeDocument/2006/relationships/hyperlink" Target="mailto:mfc_desnogorsk@admin-smolensk.ru" TargetMode="External"/><Relationship Id="rId25" Type="http://schemas.openxmlformats.org/officeDocument/2006/relationships/hyperlink" Target="consultantplus://offline/ref=C445A12A1A38F4119A24E386D12A8906E8B5B112D3E0629B0BDCB3EC48I3AEK" TargetMode="External"/><Relationship Id="rId33" Type="http://schemas.openxmlformats.org/officeDocument/2006/relationships/hyperlink" Target="mailto:desnadm@admin-smolensk.ru" TargetMode="External"/><Relationship Id="rId38" Type="http://schemas.openxmlformats.org/officeDocument/2006/relationships/hyperlink" Target="consultantplus://offline/ref=83B721B2D683D10680F5E7DC8EDC2E37E8C2582D9A87E91AC7C2B6B0460B7025EDEF92EB4D39D43DD831F167i1O" TargetMode="External"/><Relationship Id="rId46" Type="http://schemas.openxmlformats.org/officeDocument/2006/relationships/hyperlink" Target="consultantplus://offline/ref=61B6101C66073D939BE501A0F10340B082BA92B9FE88AC1D444BB9CAB877C89F122F000C044AB810319D5A2Cx6J" TargetMode="External"/><Relationship Id="rId59" Type="http://schemas.openxmlformats.org/officeDocument/2006/relationships/hyperlink" Target="consultantplus://offline/ref=326B88285DDBEDCD154EBB20FCC09CCCDF47EEC1DFE24ADD60C9447FB753D10D9B28D4BFA8867CBEB07AE7PA71O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E4AF7DC2C1544FE6D128B3F51704CCFCE55B940509B34820C221030BFBE6B42E43DEF60E6367AE4F5E46J" TargetMode="External"/><Relationship Id="rId41" Type="http://schemas.openxmlformats.org/officeDocument/2006/relationships/hyperlink" Target="consultantplus://offline/ref=83B721B2D683D10680F5E7DC8EDC2E37E8C2582D9A87E91AC7C2B6B0460B7025EDEF92EB4D39D43DD831F167i7O" TargetMode="External"/><Relationship Id="rId54" Type="http://schemas.openxmlformats.org/officeDocument/2006/relationships/hyperlink" Target="consultantplus://offline/ref=B26A71188AFB25462E8D5E4B6EB687B448E24D268F8F6BF63C9E1404E3BA8B5C9E1098823B3A96D8704E08y80FO" TargetMode="External"/><Relationship Id="rId62" Type="http://schemas.openxmlformats.org/officeDocument/2006/relationships/hyperlink" Target="consultantplus://offline/ref=F7F7AF338BC086BD36A69F226B0509FC2A9539BBE636F06F6B93195EE847F61DBF0ADE9A05B2B023D48FC0YAJ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3ED1-91D5-4832-86AF-8A580FE0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35</Words>
  <Characters>78290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125</cp:lastModifiedBy>
  <cp:revision>4</cp:revision>
  <cp:lastPrinted>2018-07-25T05:23:00Z</cp:lastPrinted>
  <dcterms:created xsi:type="dcterms:W3CDTF">2018-08-16T13:12:00Z</dcterms:created>
  <dcterms:modified xsi:type="dcterms:W3CDTF">2022-11-09T08:57:00Z</dcterms:modified>
</cp:coreProperties>
</file>